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>Государственное бюджетное  общеобразовательное учреждение</w:t>
      </w: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>средняя общеобразовательная школа № 618</w:t>
      </w:r>
    </w:p>
    <w:p w:rsidR="00F57AE9" w:rsidRPr="00F57AE9" w:rsidRDefault="00F57AE9" w:rsidP="00F57A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ind w:right="-108"/>
        <w:rPr>
          <w:rFonts w:ascii="Times New Roman" w:eastAsia="Calibri" w:hAnsi="Times New Roman"/>
          <w:sz w:val="24"/>
          <w:szCs w:val="24"/>
        </w:rPr>
      </w:pPr>
      <w:proofErr w:type="gramStart"/>
      <w:r w:rsidRPr="00F57AE9">
        <w:rPr>
          <w:rFonts w:ascii="Times New Roman" w:eastAsia="Calibri" w:hAnsi="Times New Roman"/>
          <w:sz w:val="24"/>
          <w:szCs w:val="24"/>
        </w:rPr>
        <w:t>Принята</w:t>
      </w:r>
      <w:proofErr w:type="gramEnd"/>
      <w:r w:rsidRPr="00F57AE9">
        <w:rPr>
          <w:rFonts w:ascii="Times New Roman" w:eastAsia="Calibri" w:hAnsi="Times New Roman"/>
          <w:sz w:val="24"/>
          <w:szCs w:val="24"/>
        </w:rPr>
        <w:tab/>
      </w:r>
      <w:r w:rsidRPr="00F57AE9">
        <w:rPr>
          <w:rFonts w:ascii="Times New Roman" w:eastAsia="Calibri" w:hAnsi="Times New Roman"/>
          <w:sz w:val="24"/>
          <w:szCs w:val="24"/>
        </w:rPr>
        <w:tab/>
      </w:r>
      <w:r w:rsidRPr="00F57AE9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«Утверждаю»  </w:t>
      </w:r>
      <w:r w:rsidRPr="00F57AE9">
        <w:rPr>
          <w:rFonts w:ascii="Times New Roman" w:eastAsia="Calibri" w:hAnsi="Times New Roman"/>
          <w:sz w:val="24"/>
          <w:szCs w:val="24"/>
        </w:rPr>
        <w:tab/>
      </w:r>
      <w:r w:rsidRPr="00F57AE9">
        <w:rPr>
          <w:rFonts w:ascii="Times New Roman" w:eastAsia="Calibri" w:hAnsi="Times New Roman"/>
          <w:sz w:val="24"/>
          <w:szCs w:val="24"/>
        </w:rPr>
        <w:tab/>
      </w:r>
    </w:p>
    <w:p w:rsidR="00F57AE9" w:rsidRPr="00F57AE9" w:rsidRDefault="00F57AE9" w:rsidP="00F57AE9">
      <w:pPr>
        <w:spacing w:after="0" w:line="240" w:lineRule="auto"/>
        <w:ind w:right="-75"/>
        <w:rPr>
          <w:rFonts w:ascii="Times New Roman" w:eastAsia="Calibri" w:hAnsi="Times New Roman"/>
          <w:sz w:val="24"/>
          <w:szCs w:val="24"/>
        </w:rPr>
      </w:pPr>
      <w:r w:rsidRPr="00F57AE9">
        <w:rPr>
          <w:rFonts w:ascii="Times New Roman" w:eastAsia="Calibri" w:hAnsi="Times New Roman"/>
          <w:sz w:val="24"/>
          <w:szCs w:val="24"/>
        </w:rPr>
        <w:t>педагогическим советом ГБОУ СОШ № 618</w:t>
      </w:r>
      <w:r w:rsidRPr="00F57AE9">
        <w:rPr>
          <w:rFonts w:ascii="Times New Roman" w:eastAsia="Calibri" w:hAnsi="Times New Roman"/>
          <w:sz w:val="24"/>
          <w:szCs w:val="24"/>
        </w:rPr>
        <w:tab/>
      </w:r>
      <w:r w:rsidRPr="00F57AE9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                                  Директор ГБОУ СОШ № 618</w:t>
      </w:r>
      <w:r w:rsidRPr="00F57AE9">
        <w:rPr>
          <w:rFonts w:ascii="Times New Roman" w:eastAsia="Calibri" w:hAnsi="Times New Roman"/>
          <w:sz w:val="24"/>
          <w:szCs w:val="24"/>
        </w:rPr>
        <w:tab/>
      </w:r>
    </w:p>
    <w:p w:rsidR="00F57AE9" w:rsidRPr="00F57AE9" w:rsidRDefault="00F57AE9" w:rsidP="00F57AE9">
      <w:pPr>
        <w:spacing w:after="0" w:line="240" w:lineRule="auto"/>
        <w:ind w:right="-108"/>
        <w:rPr>
          <w:rFonts w:ascii="Times New Roman" w:eastAsia="Calibri" w:hAnsi="Times New Roman"/>
          <w:sz w:val="24"/>
          <w:szCs w:val="24"/>
        </w:rPr>
      </w:pPr>
      <w:r w:rsidRPr="00F57AE9">
        <w:rPr>
          <w:rFonts w:ascii="Times New Roman" w:eastAsia="Calibri" w:hAnsi="Times New Roman"/>
          <w:sz w:val="24"/>
          <w:szCs w:val="24"/>
        </w:rPr>
        <w:t>Протокол №  1  от 28.08.2015г.</w:t>
      </w:r>
      <w:r w:rsidRPr="00F57AE9">
        <w:rPr>
          <w:rFonts w:ascii="Times New Roman" w:eastAsia="Calibri" w:hAnsi="Times New Roman"/>
          <w:sz w:val="24"/>
          <w:szCs w:val="24"/>
        </w:rPr>
        <w:tab/>
      </w:r>
      <w:r w:rsidRPr="00F57AE9">
        <w:rPr>
          <w:rFonts w:ascii="Times New Roman" w:eastAsia="Calibri" w:hAnsi="Times New Roman"/>
          <w:sz w:val="24"/>
          <w:szCs w:val="24"/>
        </w:rPr>
        <w:tab/>
      </w:r>
      <w:r w:rsidRPr="00F57AE9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                                               _________________Иванова Л.И.</w:t>
      </w:r>
      <w:r w:rsidRPr="00F57AE9">
        <w:rPr>
          <w:rFonts w:ascii="Times New Roman" w:eastAsia="Calibri" w:hAnsi="Times New Roman"/>
          <w:sz w:val="24"/>
          <w:szCs w:val="24"/>
        </w:rPr>
        <w:tab/>
      </w:r>
    </w:p>
    <w:p w:rsidR="00F57AE9" w:rsidRPr="00F57AE9" w:rsidRDefault="00F57AE9" w:rsidP="00F57AE9">
      <w:pPr>
        <w:spacing w:after="0" w:line="240" w:lineRule="auto"/>
        <w:ind w:left="3540" w:right="-108"/>
        <w:jc w:val="center"/>
        <w:rPr>
          <w:rFonts w:ascii="Times New Roman" w:eastAsia="Calibri" w:hAnsi="Times New Roman"/>
          <w:sz w:val="24"/>
          <w:szCs w:val="24"/>
        </w:rPr>
      </w:pPr>
      <w:r w:rsidRPr="00F57AE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Приказ №      от    01.09.2015г.</w:t>
      </w:r>
    </w:p>
    <w:p w:rsidR="00F57AE9" w:rsidRPr="00F57AE9" w:rsidRDefault="00F57AE9" w:rsidP="00F57A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F57AE9">
        <w:rPr>
          <w:rFonts w:ascii="Times New Roman" w:eastAsia="Calibri" w:hAnsi="Times New Roman"/>
          <w:b/>
          <w:sz w:val="32"/>
          <w:szCs w:val="32"/>
        </w:rPr>
        <w:t>Рабочая программа</w:t>
      </w: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F57AE9">
        <w:rPr>
          <w:rFonts w:ascii="Times New Roman" w:eastAsia="Calibri" w:hAnsi="Times New Roman"/>
          <w:b/>
          <w:sz w:val="32"/>
          <w:szCs w:val="32"/>
        </w:rPr>
        <w:t>на 2015-2016 учебный год</w:t>
      </w:r>
    </w:p>
    <w:p w:rsidR="00F57AE9" w:rsidRPr="00F57AE9" w:rsidRDefault="00F57AE9" w:rsidP="00F57A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>Учебный предмет</w:t>
      </w:r>
      <w:r w:rsidRPr="00F57AE9">
        <w:rPr>
          <w:rFonts w:ascii="Times New Roman" w:eastAsia="Calibri" w:hAnsi="Times New Roman"/>
          <w:sz w:val="24"/>
          <w:szCs w:val="24"/>
        </w:rPr>
        <w:t>:</w:t>
      </w:r>
      <w:r w:rsidRPr="00F57AE9">
        <w:rPr>
          <w:rFonts w:ascii="Times New Roman" w:eastAsia="Calibri" w:hAnsi="Times New Roman"/>
          <w:sz w:val="24"/>
          <w:szCs w:val="24"/>
          <w:u w:val="single"/>
        </w:rPr>
        <w:t xml:space="preserve"> английский язык</w:t>
      </w:r>
    </w:p>
    <w:p w:rsidR="00F57AE9" w:rsidRPr="00F57AE9" w:rsidRDefault="00F57AE9" w:rsidP="00F57AE9">
      <w:pPr>
        <w:spacing w:after="0" w:line="240" w:lineRule="auto"/>
        <w:ind w:left="354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>Класс:</w:t>
      </w:r>
      <w:r w:rsidRPr="00F57AE9">
        <w:rPr>
          <w:rFonts w:ascii="Times New Roman" w:eastAsia="Calibri" w:hAnsi="Times New Roman"/>
          <w:sz w:val="24"/>
          <w:szCs w:val="24"/>
        </w:rPr>
        <w:t xml:space="preserve">  11А                  </w:t>
      </w:r>
      <w:r w:rsidRPr="00F57AE9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F57AE9" w:rsidRPr="00F57AE9" w:rsidRDefault="00F57AE9" w:rsidP="00F57AE9">
      <w:pPr>
        <w:spacing w:after="0" w:line="240" w:lineRule="auto"/>
        <w:ind w:left="2832" w:firstLine="708"/>
        <w:rPr>
          <w:rFonts w:ascii="Times New Roman" w:eastAsia="Calibri" w:hAnsi="Times New Roman"/>
          <w:sz w:val="24"/>
          <w:szCs w:val="24"/>
          <w:u w:val="single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>Количество часов в неделю:</w:t>
      </w:r>
      <w:r w:rsidRPr="00F57AE9">
        <w:rPr>
          <w:rFonts w:ascii="Times New Roman" w:eastAsia="Calibri" w:hAnsi="Times New Roman"/>
          <w:sz w:val="24"/>
          <w:szCs w:val="24"/>
        </w:rPr>
        <w:t xml:space="preserve">   </w:t>
      </w:r>
      <w:r w:rsidR="00312F6B">
        <w:rPr>
          <w:rFonts w:ascii="Times New Roman" w:eastAsia="Calibri" w:hAnsi="Times New Roman"/>
          <w:sz w:val="24"/>
          <w:szCs w:val="24"/>
          <w:u w:val="single"/>
        </w:rPr>
        <w:t>3час   в неделю,  всего за год</w:t>
      </w:r>
      <w:r w:rsidRPr="00F57AE9">
        <w:rPr>
          <w:rFonts w:ascii="Times New Roman" w:eastAsia="Calibri" w:hAnsi="Times New Roman"/>
          <w:sz w:val="24"/>
          <w:szCs w:val="24"/>
          <w:u w:val="single"/>
        </w:rPr>
        <w:t>: 102 часа</w:t>
      </w:r>
    </w:p>
    <w:p w:rsidR="00F57AE9" w:rsidRPr="00F57AE9" w:rsidRDefault="00F57AE9" w:rsidP="00F57AE9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sz w:val="24"/>
          <w:szCs w:val="24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>Автор - составитель:</w:t>
      </w:r>
      <w:r w:rsidRPr="00F57AE9">
        <w:rPr>
          <w:rFonts w:ascii="Times New Roman" w:eastAsia="Calibri" w:hAnsi="Times New Roman"/>
          <w:sz w:val="24"/>
          <w:szCs w:val="24"/>
        </w:rPr>
        <w:t xml:space="preserve">     учитель высшей категории </w:t>
      </w:r>
      <w:proofErr w:type="spellStart"/>
      <w:r w:rsidRPr="00AD4C7D">
        <w:rPr>
          <w:rFonts w:ascii="Times New Roman" w:eastAsia="Calibri" w:hAnsi="Times New Roman"/>
          <w:b/>
          <w:sz w:val="24"/>
          <w:szCs w:val="24"/>
        </w:rPr>
        <w:t>Тихненко</w:t>
      </w:r>
      <w:proofErr w:type="spellEnd"/>
      <w:r w:rsidRPr="00AD4C7D">
        <w:rPr>
          <w:rFonts w:ascii="Times New Roman" w:eastAsia="Calibri" w:hAnsi="Times New Roman"/>
          <w:b/>
          <w:sz w:val="24"/>
          <w:szCs w:val="24"/>
        </w:rPr>
        <w:t xml:space="preserve"> Г.Н.</w:t>
      </w:r>
    </w:p>
    <w:p w:rsidR="00F57AE9" w:rsidRPr="00F57AE9" w:rsidRDefault="00F57AE9" w:rsidP="00F57AE9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57AE9">
        <w:rPr>
          <w:rFonts w:ascii="Times New Roman" w:eastAsia="Calibri" w:hAnsi="Times New Roman"/>
          <w:b/>
          <w:sz w:val="24"/>
          <w:szCs w:val="24"/>
        </w:rPr>
        <w:t xml:space="preserve">Учителя: </w:t>
      </w:r>
      <w:proofErr w:type="spellStart"/>
      <w:r w:rsidR="00312F6B">
        <w:rPr>
          <w:rFonts w:ascii="Times New Roman" w:eastAsia="Calibri" w:hAnsi="Times New Roman"/>
          <w:sz w:val="24"/>
          <w:szCs w:val="24"/>
          <w:u w:val="single"/>
        </w:rPr>
        <w:t>Лапо</w:t>
      </w:r>
      <w:proofErr w:type="spellEnd"/>
      <w:r w:rsidR="00312F6B">
        <w:rPr>
          <w:rFonts w:ascii="Times New Roman" w:eastAsia="Calibri" w:hAnsi="Times New Roman"/>
          <w:sz w:val="24"/>
          <w:szCs w:val="24"/>
          <w:u w:val="single"/>
        </w:rPr>
        <w:t xml:space="preserve"> Е.Е.</w:t>
      </w:r>
      <w:r w:rsidRPr="00F57AE9">
        <w:rPr>
          <w:rFonts w:ascii="Times New Roman" w:eastAsia="Calibri" w:hAnsi="Times New Roman"/>
          <w:sz w:val="24"/>
          <w:szCs w:val="24"/>
          <w:u w:val="single"/>
        </w:rPr>
        <w:t xml:space="preserve">, </w:t>
      </w:r>
      <w:proofErr w:type="spellStart"/>
      <w:r w:rsidRPr="00F57AE9">
        <w:rPr>
          <w:rFonts w:ascii="Times New Roman" w:eastAsia="Calibri" w:hAnsi="Times New Roman"/>
          <w:sz w:val="24"/>
          <w:szCs w:val="24"/>
          <w:u w:val="single"/>
        </w:rPr>
        <w:t>Тихненко</w:t>
      </w:r>
      <w:proofErr w:type="spellEnd"/>
      <w:r w:rsidRPr="00F57AE9">
        <w:rPr>
          <w:rFonts w:ascii="Times New Roman" w:eastAsia="Calibri" w:hAnsi="Times New Roman"/>
          <w:sz w:val="24"/>
          <w:szCs w:val="24"/>
          <w:u w:val="single"/>
        </w:rPr>
        <w:t xml:space="preserve"> Г.Н.</w:t>
      </w: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57AE9">
        <w:rPr>
          <w:rFonts w:ascii="Times New Roman" w:eastAsia="Calibri" w:hAnsi="Times New Roman"/>
          <w:sz w:val="24"/>
          <w:szCs w:val="24"/>
        </w:rPr>
        <w:t>Санкт  - Петербург</w:t>
      </w:r>
    </w:p>
    <w:p w:rsidR="00F57AE9" w:rsidRPr="00F57AE9" w:rsidRDefault="00F57AE9" w:rsidP="00F57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57AE9">
        <w:rPr>
          <w:rFonts w:ascii="Times New Roman" w:eastAsia="Calibri" w:hAnsi="Times New Roman"/>
          <w:sz w:val="24"/>
          <w:szCs w:val="24"/>
        </w:rPr>
        <w:t>2015</w:t>
      </w:r>
    </w:p>
    <w:p w:rsidR="00F57AE9" w:rsidRPr="00F57AE9" w:rsidRDefault="00F57AE9" w:rsidP="00F57A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AE9" w:rsidRDefault="00F57AE9" w:rsidP="00780C93">
      <w:pPr>
        <w:pStyle w:val="acenter"/>
        <w:spacing w:before="192" w:beforeAutospacing="0" w:after="192" w:afterAutospacing="0"/>
        <w:ind w:left="60" w:right="60"/>
        <w:jc w:val="center"/>
        <w:rPr>
          <w:b/>
          <w:iCs/>
          <w:color w:val="000000"/>
          <w:sz w:val="20"/>
          <w:szCs w:val="20"/>
        </w:rPr>
      </w:pPr>
    </w:p>
    <w:p w:rsidR="00F57AE9" w:rsidRDefault="00F57AE9" w:rsidP="00780C93">
      <w:pPr>
        <w:pStyle w:val="acenter"/>
        <w:spacing w:before="192" w:beforeAutospacing="0" w:after="192" w:afterAutospacing="0"/>
        <w:ind w:left="60" w:right="60"/>
        <w:jc w:val="center"/>
        <w:rPr>
          <w:b/>
          <w:iCs/>
          <w:color w:val="000000"/>
          <w:sz w:val="20"/>
          <w:szCs w:val="20"/>
        </w:rPr>
      </w:pPr>
    </w:p>
    <w:p w:rsidR="00780C93" w:rsidRDefault="00780C93" w:rsidP="00A372A9">
      <w:pPr>
        <w:pStyle w:val="acenter"/>
        <w:spacing w:before="192" w:beforeAutospacing="0" w:after="192" w:afterAutospacing="0"/>
        <w:ind w:right="60"/>
        <w:jc w:val="center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lastRenderedPageBreak/>
        <w:t>Характеристика  11-х классов для рабочей программы по английскому языку  2015-2016 уч. год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</w:rPr>
        <w:t>Рабочие программы составлены с учётом индивидуальных особенностей обучающихся 11А класса  и специфики классного  коллектива. Они учитывают возрастные особенности обучающихся</w:t>
      </w:r>
      <w:r>
        <w:rPr>
          <w:iCs/>
          <w:color w:val="000000"/>
          <w:sz w:val="22"/>
          <w:szCs w:val="22"/>
        </w:rPr>
        <w:t xml:space="preserve"> и сложности, связанные с переходом учащихся в 11 класс, </w:t>
      </w:r>
      <w:r>
        <w:rPr>
          <w:lang w:val="en-US"/>
        </w:rPr>
        <w:t>III</w:t>
      </w:r>
      <w:r>
        <w:t xml:space="preserve"> ступень среднего (полного) общего образования, т.е. в</w:t>
      </w:r>
      <w:r>
        <w:rPr>
          <w:iCs/>
          <w:color w:val="000000"/>
          <w:sz w:val="22"/>
          <w:szCs w:val="22"/>
        </w:rPr>
        <w:t xml:space="preserve"> выпускной класс старшей  школы. 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  <w:rPr>
          <w:iCs/>
          <w:color w:val="000000"/>
        </w:rPr>
      </w:pPr>
      <w:r>
        <w:rPr>
          <w:iCs/>
          <w:color w:val="000000"/>
          <w:sz w:val="22"/>
          <w:szCs w:val="22"/>
        </w:rPr>
        <w:t>Исходя из опыта работы учителей английского языка во время обучения учащихся в 10 классе в 2014-2015 учебном году,</w:t>
      </w:r>
      <w:r>
        <w:rPr>
          <w:iCs/>
          <w:color w:val="000000"/>
        </w:rPr>
        <w:t xml:space="preserve"> можно сделать вывод о том, что группы класса однородны по своему качественному и количественному составу. Таким образом, нами дается одна общая характеристика  на весь 11А класс. Отдельно оговаривается количество учащихся в каждой группе.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  <w:rPr>
          <w:iCs/>
        </w:rPr>
      </w:pPr>
      <w:r>
        <w:rPr>
          <w:iCs/>
        </w:rPr>
        <w:t xml:space="preserve">11А- 25 учащихся, мальчиков-14, девочек-11. Класс делится на две группы (12 человек - группа </w:t>
      </w:r>
      <w:proofErr w:type="spellStart"/>
      <w:r>
        <w:rPr>
          <w:iCs/>
        </w:rPr>
        <w:t>Тихненко</w:t>
      </w:r>
      <w:proofErr w:type="spellEnd"/>
      <w:r>
        <w:rPr>
          <w:iCs/>
        </w:rPr>
        <w:t xml:space="preserve"> Г.Н., 5 девочек, 7 мальчиков,  и 13 человек</w:t>
      </w:r>
      <w:r w:rsidR="00AD4C7D">
        <w:rPr>
          <w:iCs/>
        </w:rPr>
        <w:t xml:space="preserve"> </w:t>
      </w:r>
      <w:r>
        <w:rPr>
          <w:iCs/>
        </w:rPr>
        <w:t xml:space="preserve">- группа </w:t>
      </w:r>
      <w:proofErr w:type="spellStart"/>
      <w:r>
        <w:rPr>
          <w:iCs/>
        </w:rPr>
        <w:t>Лапо</w:t>
      </w:r>
      <w:proofErr w:type="spellEnd"/>
      <w:r>
        <w:rPr>
          <w:iCs/>
        </w:rPr>
        <w:t xml:space="preserve"> Е.Е.., 7 девочек, 6 мальчиков.).</w:t>
      </w:r>
    </w:p>
    <w:p w:rsidR="00780C93" w:rsidRDefault="00780C93" w:rsidP="00780C93">
      <w:pPr>
        <w:pStyle w:val="a7"/>
        <w:spacing w:before="192" w:beforeAutospacing="0" w:after="192" w:afterAutospacing="0"/>
        <w:ind w:right="60"/>
        <w:jc w:val="both"/>
        <w:rPr>
          <w:iCs/>
          <w:color w:val="000000"/>
        </w:rPr>
      </w:pPr>
      <w:r>
        <w:rPr>
          <w:iCs/>
          <w:color w:val="000000"/>
        </w:rPr>
        <w:t xml:space="preserve">Между </w:t>
      </w:r>
      <w:proofErr w:type="gramStart"/>
      <w:r>
        <w:rPr>
          <w:iCs/>
          <w:color w:val="000000"/>
        </w:rPr>
        <w:t>обучающимися</w:t>
      </w:r>
      <w:proofErr w:type="gramEnd"/>
      <w:r>
        <w:rPr>
          <w:iCs/>
          <w:color w:val="000000"/>
        </w:rPr>
        <w:t xml:space="preserve">  достаточно ровные, в целом бесконфликтные отношения. Вновь прибывшие ученики быстро влились в уже сложившиеся коллективы.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  <w:rPr>
          <w:iCs/>
        </w:rPr>
      </w:pPr>
      <w:r>
        <w:rPr>
          <w:iCs/>
        </w:rPr>
        <w:t xml:space="preserve">Основная масса обучающихся класса – это дети с высоким и  средним уровнем способностей и высокой мотивацией учения, которые в состоянии освоить программу по предмету  не только на базовом, но и на повышенном уровне. Они отличаются хорошей организованностью, дисциплинированностью,  ответственным отношением к выполнению учебных заданий.  С учётом этого в содержание уроков включён материал повышенного </w:t>
      </w:r>
      <w:proofErr w:type="gramStart"/>
      <w:r>
        <w:rPr>
          <w:iCs/>
        </w:rPr>
        <w:t>уровня</w:t>
      </w:r>
      <w:proofErr w:type="gramEnd"/>
      <w:r>
        <w:rPr>
          <w:iCs/>
        </w:rPr>
        <w:t xml:space="preserve"> сложности, предлагаются дифференцированные задания как на этапе отработки способов действий, так и на этапе контроля. В организации работы </w:t>
      </w:r>
      <w:proofErr w:type="gramStart"/>
      <w:r>
        <w:rPr>
          <w:iCs/>
        </w:rPr>
        <w:t>обучающихся</w:t>
      </w:r>
      <w:proofErr w:type="gramEnd"/>
      <w:r>
        <w:rPr>
          <w:iCs/>
        </w:rPr>
        <w:t xml:space="preserve">  учтен и тот факт, что они  отличаются высоким уровнем самостоятельности в учебной деятельности. В силу возрастных особенностей, учащиеся класса успешны как в  работе по образцу, так и в выполнении заданий творческого характера. Поэтому, программой предусматривается выполнения ряда проектных работ, как индивидуальных, так и групповых. 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  <w:rPr>
          <w:iCs/>
          <w:color w:val="000000"/>
        </w:rPr>
      </w:pPr>
      <w:r>
        <w:rPr>
          <w:iCs/>
          <w:color w:val="000000"/>
        </w:rPr>
        <w:t>В классе есть замкнутые дети, которые отличаются крайне медленным темпом деятельности, с трудом вовлекаются в коллективную (групповую или парную) работу, стесняются давать ответы в устной форме, грамотной монологической речью не отличаются. Эти ребята часто не уверены в себе, мнительны, боятся ошибиться и с трудом переживают собственные неуспехи. 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ным особенностям.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  <w:rPr>
          <w:iCs/>
        </w:rPr>
      </w:pPr>
      <w:r>
        <w:rPr>
          <w:iCs/>
        </w:rPr>
        <w:t xml:space="preserve"> Есть дети с дефицитом внимания, медленной переключаемостью внимания, недостаточной </w:t>
      </w:r>
      <w:proofErr w:type="spellStart"/>
      <w:r>
        <w:rPr>
          <w:iCs/>
        </w:rPr>
        <w:t>сформированностью</w:t>
      </w:r>
      <w:proofErr w:type="spellEnd"/>
      <w:r>
        <w:rPr>
          <w:iCs/>
        </w:rPr>
        <w:t xml:space="preserve"> основных мыслительных функций (анализ, сравнение, выделение главного), плохой памятью. Чтобы включить этих детей в работу на уроке, будут использованы нетрадиционные формы организации их деятельности, частые смены видов работы, потому что волевым усилием эти дети заставить себя работать не в состоянии, что способствует повышению эффективности учебного занятия.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</w:pPr>
      <w:r>
        <w:lastRenderedPageBreak/>
        <w:t>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ом работы. </w:t>
      </w:r>
    </w:p>
    <w:p w:rsidR="00780C93" w:rsidRDefault="00780C93" w:rsidP="00780C93">
      <w:pPr>
        <w:pStyle w:val="a7"/>
        <w:spacing w:before="192" w:beforeAutospacing="0" w:after="192" w:afterAutospacing="0"/>
        <w:ind w:left="60" w:right="60"/>
        <w:jc w:val="both"/>
      </w:pPr>
      <w:r>
        <w:t>В классе есть новые ученики, пришедшие лишь в этом учебном году и обучающиеся до этого по другой программе.</w:t>
      </w:r>
    </w:p>
    <w:p w:rsidR="00780C93" w:rsidRDefault="00780C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651E6A" w:rsidRDefault="00651E6A" w:rsidP="00651E6A">
      <w:pPr>
        <w:jc w:val="both"/>
        <w:rPr>
          <w:rFonts w:ascii="Times New Roman" w:hAnsi="Times New Roman"/>
          <w:sz w:val="24"/>
          <w:szCs w:val="24"/>
        </w:rPr>
      </w:pPr>
      <w:r w:rsidRPr="003E6EE0">
        <w:rPr>
          <w:rFonts w:ascii="Times New Roman" w:hAnsi="Times New Roman"/>
          <w:b/>
        </w:rPr>
        <w:lastRenderedPageBreak/>
        <w:t>Рабочая прог</w:t>
      </w:r>
      <w:r>
        <w:rPr>
          <w:rFonts w:ascii="Times New Roman" w:hAnsi="Times New Roman"/>
          <w:b/>
        </w:rPr>
        <w:t>рамма составлена для учащихся 11А класса</w:t>
      </w:r>
      <w:r w:rsidRPr="003E6EE0">
        <w:rPr>
          <w:rFonts w:ascii="Times New Roman" w:hAnsi="Times New Roman"/>
          <w:b/>
        </w:rPr>
        <w:t xml:space="preserve">. </w:t>
      </w:r>
      <w:r w:rsidRPr="003E6EE0">
        <w:rPr>
          <w:rFonts w:ascii="Times New Roman" w:hAnsi="Times New Roman"/>
        </w:rPr>
        <w:t xml:space="preserve">Рабочая программа составлена  к УМК: </w:t>
      </w:r>
      <w:r>
        <w:rPr>
          <w:rFonts w:ascii="Times New Roman" w:hAnsi="Times New Roman"/>
          <w:sz w:val="24"/>
          <w:szCs w:val="24"/>
        </w:rPr>
        <w:t>«</w:t>
      </w:r>
      <w:r w:rsidRPr="00D609D5">
        <w:rPr>
          <w:rFonts w:ascii="Times New Roman" w:hAnsi="Times New Roman"/>
          <w:sz w:val="24"/>
          <w:szCs w:val="24"/>
          <w:lang w:val="en-US"/>
        </w:rPr>
        <w:t>Forward</w:t>
      </w:r>
      <w:r>
        <w:rPr>
          <w:rFonts w:ascii="Times New Roman" w:hAnsi="Times New Roman"/>
          <w:sz w:val="24"/>
          <w:szCs w:val="24"/>
        </w:rPr>
        <w:t>» Английский язык 11</w:t>
      </w:r>
      <w:r w:rsidRPr="00D609D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C80D54">
        <w:rPr>
          <w:rFonts w:ascii="Times New Roman" w:hAnsi="Times New Roman"/>
          <w:b/>
        </w:rPr>
        <w:t xml:space="preserve"> </w:t>
      </w:r>
      <w:r w:rsidRPr="00C80D54">
        <w:rPr>
          <w:rFonts w:ascii="Times New Roman" w:hAnsi="Times New Roman"/>
        </w:rPr>
        <w:t>обще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»</w:t>
      </w:r>
      <w:r w:rsidRPr="00D609D5">
        <w:rPr>
          <w:rFonts w:ascii="Times New Roman" w:hAnsi="Times New Roman"/>
          <w:sz w:val="24"/>
          <w:szCs w:val="24"/>
        </w:rPr>
        <w:t xml:space="preserve">. Авторы Вербицкая М.В., </w:t>
      </w:r>
      <w:proofErr w:type="spellStart"/>
      <w:r w:rsidRPr="00D609D5">
        <w:rPr>
          <w:rFonts w:ascii="Times New Roman" w:hAnsi="Times New Roman"/>
          <w:sz w:val="24"/>
          <w:szCs w:val="24"/>
        </w:rPr>
        <w:t>Оралова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 О.В., Э. </w:t>
      </w:r>
      <w:proofErr w:type="spellStart"/>
      <w:r w:rsidRPr="00D609D5">
        <w:rPr>
          <w:rFonts w:ascii="Times New Roman" w:hAnsi="Times New Roman"/>
          <w:sz w:val="24"/>
          <w:szCs w:val="24"/>
        </w:rPr>
        <w:t>Уорелл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, Э. Уорд. – М.: « </w:t>
      </w:r>
      <w:proofErr w:type="spellStart"/>
      <w:r w:rsidRPr="00D609D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-Граф»: </w:t>
      </w:r>
      <w:r w:rsidRPr="00D609D5">
        <w:rPr>
          <w:rFonts w:ascii="Times New Roman" w:hAnsi="Times New Roman"/>
          <w:sz w:val="24"/>
          <w:szCs w:val="24"/>
          <w:lang w:val="en-US"/>
        </w:rPr>
        <w:t>Pearson</w:t>
      </w:r>
      <w:r w:rsidRPr="00D609D5">
        <w:rPr>
          <w:rFonts w:ascii="Times New Roman" w:hAnsi="Times New Roman"/>
          <w:sz w:val="24"/>
          <w:szCs w:val="24"/>
        </w:rPr>
        <w:t xml:space="preserve"> </w:t>
      </w:r>
      <w:r w:rsidRPr="00D609D5">
        <w:rPr>
          <w:rFonts w:ascii="Times New Roman" w:hAnsi="Times New Roman"/>
          <w:sz w:val="24"/>
          <w:szCs w:val="24"/>
          <w:lang w:val="en-US"/>
        </w:rPr>
        <w:t>Education</w:t>
      </w:r>
      <w:r w:rsidRPr="00D609D5">
        <w:rPr>
          <w:rFonts w:ascii="Times New Roman" w:hAnsi="Times New Roman"/>
          <w:sz w:val="24"/>
          <w:szCs w:val="24"/>
        </w:rPr>
        <w:t xml:space="preserve"> </w:t>
      </w:r>
      <w:r w:rsidRPr="00D609D5">
        <w:rPr>
          <w:rFonts w:ascii="Times New Roman" w:hAnsi="Times New Roman"/>
          <w:sz w:val="24"/>
          <w:szCs w:val="24"/>
          <w:lang w:val="en-US"/>
        </w:rPr>
        <w:t>Limited</w:t>
      </w:r>
      <w:r w:rsidR="004122A9">
        <w:rPr>
          <w:rFonts w:ascii="Times New Roman" w:hAnsi="Times New Roman"/>
          <w:sz w:val="24"/>
          <w:szCs w:val="24"/>
        </w:rPr>
        <w:t>, 2014</w:t>
      </w:r>
      <w:r w:rsidRPr="00D609D5">
        <w:rPr>
          <w:rFonts w:ascii="Times New Roman" w:hAnsi="Times New Roman"/>
          <w:sz w:val="24"/>
          <w:szCs w:val="24"/>
        </w:rPr>
        <w:t>.</w:t>
      </w:r>
    </w:p>
    <w:p w:rsidR="00651E6A" w:rsidRPr="00C80D54" w:rsidRDefault="00651E6A" w:rsidP="00651E6A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C80D54">
        <w:rPr>
          <w:rFonts w:ascii="Times New Roman" w:hAnsi="Times New Roman"/>
          <w:b/>
        </w:rPr>
        <w:t>Нормативно-правовые документы:</w:t>
      </w:r>
    </w:p>
    <w:p w:rsidR="001D07B0" w:rsidRDefault="00651E6A" w:rsidP="001D07B0">
      <w:pPr>
        <w:pStyle w:val="msonormalcxspmiddle"/>
        <w:spacing w:before="0" w:beforeAutospacing="0" w:after="200" w:afterAutospacing="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A529C6">
        <w:rPr>
          <w:rFonts w:eastAsia="Calibri"/>
          <w:lang w:eastAsia="en-US"/>
        </w:rPr>
        <w:t xml:space="preserve">Федеральный закон № 273-ФЗ "Об образовании в Российской Федерации" от 29.12.2012г.; </w:t>
      </w:r>
    </w:p>
    <w:p w:rsidR="001D07B0" w:rsidRPr="001D07B0" w:rsidRDefault="00651E6A" w:rsidP="001D07B0">
      <w:pPr>
        <w:pStyle w:val="msonormalcxspmiddle"/>
        <w:spacing w:before="0" w:beforeAutospacing="0" w:after="200" w:afterAutospacing="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D07B0">
        <w:rPr>
          <w:rFonts w:eastAsia="Calibri"/>
          <w:lang w:eastAsia="en-US"/>
        </w:rPr>
        <w:t>2. Приказ Министерст</w:t>
      </w:r>
      <w:r w:rsidR="001D07B0" w:rsidRPr="001D07B0">
        <w:rPr>
          <w:rFonts w:eastAsia="Calibri"/>
          <w:lang w:eastAsia="en-US"/>
        </w:rPr>
        <w:t>ва образования и науки  РФ от 17</w:t>
      </w:r>
      <w:r w:rsidRPr="001D07B0">
        <w:rPr>
          <w:rFonts w:eastAsia="Calibri"/>
          <w:lang w:eastAsia="en-US"/>
        </w:rPr>
        <w:t xml:space="preserve"> </w:t>
      </w:r>
      <w:r w:rsidR="004122A9" w:rsidRPr="001D07B0">
        <w:rPr>
          <w:rFonts w:eastAsia="Calibri"/>
          <w:lang w:eastAsia="en-US"/>
        </w:rPr>
        <w:t>мая 2012</w:t>
      </w:r>
      <w:r w:rsidR="001D07B0" w:rsidRPr="001D07B0">
        <w:rPr>
          <w:rFonts w:eastAsia="Calibri"/>
          <w:lang w:eastAsia="en-US"/>
        </w:rPr>
        <w:t>г. № 413</w:t>
      </w:r>
      <w:r w:rsidRPr="001D07B0">
        <w:rPr>
          <w:rFonts w:eastAsia="Calibri"/>
          <w:lang w:eastAsia="en-US"/>
        </w:rPr>
        <w:t xml:space="preserve"> «Об утверждении федерального государственного образовательного стандарта </w:t>
      </w:r>
      <w:r w:rsidR="004122A9" w:rsidRPr="001D07B0">
        <w:rPr>
          <w:rFonts w:eastAsia="Calibri"/>
          <w:lang w:eastAsia="en-US"/>
        </w:rPr>
        <w:t xml:space="preserve">среднего (полного) </w:t>
      </w:r>
      <w:r w:rsidRPr="001D07B0">
        <w:rPr>
          <w:rFonts w:eastAsia="Calibri"/>
          <w:lang w:eastAsia="en-US"/>
        </w:rPr>
        <w:t>общего образования»;</w:t>
      </w:r>
      <w:r w:rsidR="001D07B0" w:rsidRPr="001D07B0">
        <w:t xml:space="preserve"> </w:t>
      </w:r>
    </w:p>
    <w:p w:rsidR="00651E6A" w:rsidRDefault="00651E6A" w:rsidP="00651E6A">
      <w:pPr>
        <w:pStyle w:val="msonormalcxspmiddle"/>
        <w:spacing w:before="0" w:beforeAutospacing="0" w:after="200" w:afterAutospacing="0" w:line="276" w:lineRule="auto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3. </w:t>
      </w:r>
      <w:r w:rsidRPr="00A529C6">
        <w:rPr>
          <w:rFonts w:eastAsia="Calibri"/>
          <w:bCs/>
          <w:lang w:eastAsia="en-US"/>
        </w:rPr>
        <w:t>Основной образовательной программы основного общего образования ГБОУ СОШ №</w:t>
      </w:r>
      <w:r>
        <w:rPr>
          <w:rFonts w:eastAsia="Calibri"/>
          <w:bCs/>
          <w:lang w:eastAsia="en-US"/>
        </w:rPr>
        <w:t xml:space="preserve"> </w:t>
      </w:r>
      <w:r w:rsidRPr="00A529C6">
        <w:rPr>
          <w:rFonts w:eastAsia="Calibri"/>
          <w:bCs/>
          <w:lang w:eastAsia="en-US"/>
        </w:rPr>
        <w:t>618;</w:t>
      </w:r>
    </w:p>
    <w:p w:rsidR="00651E6A" w:rsidRDefault="00651E6A" w:rsidP="00651E6A">
      <w:pPr>
        <w:pStyle w:val="msonormalcxspmiddle"/>
        <w:spacing w:before="0" w:beforeAutospacing="0" w:after="200" w:afterAutospacing="0" w:line="276" w:lineRule="auto"/>
        <w:contextualSpacing/>
      </w:pPr>
      <w:r w:rsidRPr="00A529C6">
        <w:rPr>
          <w:rFonts w:eastAsia="Calibri"/>
          <w:w w:val="110"/>
          <w:lang w:eastAsia="en-US" w:bidi="he-IL"/>
        </w:rPr>
        <w:t>4. А</w:t>
      </w:r>
      <w:r w:rsidRPr="00A529C6">
        <w:t xml:space="preserve">вторская программа курса английского языка к УМК: </w:t>
      </w:r>
      <w:r w:rsidRPr="00D53405">
        <w:t>«</w:t>
      </w:r>
      <w:r w:rsidRPr="00D53405">
        <w:rPr>
          <w:lang w:val="en-US"/>
        </w:rPr>
        <w:t>Forward</w:t>
      </w:r>
      <w:r w:rsidR="004122A9">
        <w:t xml:space="preserve"> для 11</w:t>
      </w:r>
      <w:r w:rsidRPr="00D53405">
        <w:t xml:space="preserve"> класса общеобразовательных школ».</w:t>
      </w:r>
      <w:r>
        <w:rPr>
          <w:b/>
        </w:rPr>
        <w:t xml:space="preserve"> </w:t>
      </w:r>
      <w:r w:rsidRPr="00A529C6">
        <w:t xml:space="preserve">Авторы Вербицкая М.В., </w:t>
      </w:r>
      <w:proofErr w:type="spellStart"/>
      <w:r w:rsidRPr="00A529C6">
        <w:t>Оралова</w:t>
      </w:r>
      <w:proofErr w:type="spellEnd"/>
      <w:r w:rsidRPr="00A529C6">
        <w:t xml:space="preserve"> О.В., Э. </w:t>
      </w:r>
      <w:proofErr w:type="spellStart"/>
      <w:r w:rsidRPr="00A529C6">
        <w:t>Уорелл</w:t>
      </w:r>
      <w:proofErr w:type="spellEnd"/>
      <w:r w:rsidRPr="00A529C6">
        <w:t>, Э. Уорд. – М.: «</w:t>
      </w:r>
      <w:proofErr w:type="spellStart"/>
      <w:r w:rsidRPr="00A529C6">
        <w:t>Вентана</w:t>
      </w:r>
      <w:proofErr w:type="spellEnd"/>
      <w:r w:rsidRPr="00A529C6">
        <w:t xml:space="preserve">-Граф»: </w:t>
      </w:r>
      <w:r w:rsidRPr="00A529C6">
        <w:rPr>
          <w:lang w:val="en-US"/>
        </w:rPr>
        <w:t>Pearson</w:t>
      </w:r>
      <w:r w:rsidRPr="00A529C6">
        <w:t xml:space="preserve"> </w:t>
      </w:r>
      <w:r w:rsidRPr="00A529C6">
        <w:rPr>
          <w:lang w:val="en-US"/>
        </w:rPr>
        <w:t>Education</w:t>
      </w:r>
      <w:r w:rsidRPr="00A529C6">
        <w:t xml:space="preserve"> </w:t>
      </w:r>
      <w:r w:rsidRPr="00A529C6">
        <w:rPr>
          <w:lang w:val="en-US"/>
        </w:rPr>
        <w:t>Limited</w:t>
      </w:r>
      <w:r w:rsidR="004122A9">
        <w:t>, 2014</w:t>
      </w:r>
      <w:r w:rsidRPr="00A529C6">
        <w:t>.</w:t>
      </w:r>
    </w:p>
    <w:p w:rsidR="00651E6A" w:rsidRPr="00A529C6" w:rsidRDefault="00651E6A" w:rsidP="00651E6A">
      <w:pPr>
        <w:pStyle w:val="msonormalcxspmiddle"/>
        <w:spacing w:before="0" w:beforeAutospacing="0" w:after="200" w:afterAutospacing="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lang w:eastAsia="en-US"/>
        </w:rPr>
        <w:t xml:space="preserve">5. </w:t>
      </w:r>
      <w:r w:rsidRPr="00A529C6">
        <w:rPr>
          <w:rFonts w:eastAsia="Calibri"/>
          <w:bCs/>
          <w:sz w:val="22"/>
          <w:szCs w:val="22"/>
          <w:lang w:eastAsia="en-US"/>
        </w:rPr>
        <w:t>Положение  ГБОУ СОШ № 618 «О рабочей программе педагога»;</w:t>
      </w:r>
    </w:p>
    <w:p w:rsidR="00651E6A" w:rsidRPr="00A529C6" w:rsidRDefault="00651E6A" w:rsidP="00651E6A">
      <w:pPr>
        <w:pStyle w:val="msonormalcxspmiddle"/>
        <w:spacing w:before="0" w:beforeAutospacing="0" w:after="200" w:afterAutospacing="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. </w:t>
      </w:r>
      <w:r w:rsidRPr="00A529C6">
        <w:rPr>
          <w:rFonts w:eastAsia="Calibri"/>
          <w:bCs/>
          <w:sz w:val="22"/>
          <w:szCs w:val="22"/>
          <w:lang w:eastAsia="en-US"/>
        </w:rPr>
        <w:t>Федеральный перечень учебников, допущенных к использованию в образовательном процессе в образовательных учреждениях; реализующих     образовательные программы общего образования и имеющих государственную аккредитацию на 2015-2016 учебный год;</w:t>
      </w:r>
    </w:p>
    <w:p w:rsidR="00651E6A" w:rsidRPr="00A529C6" w:rsidRDefault="00651E6A" w:rsidP="00651E6A">
      <w:pPr>
        <w:pStyle w:val="msonormalcxspmiddle"/>
        <w:spacing w:before="0" w:beforeAutospacing="0" w:after="200" w:afterAutospacing="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7. </w:t>
      </w:r>
      <w:r w:rsidRPr="00A529C6">
        <w:rPr>
          <w:rFonts w:eastAsia="Calibri"/>
          <w:sz w:val="22"/>
          <w:szCs w:val="22"/>
          <w:lang w:eastAsia="en-US"/>
        </w:rPr>
        <w:t>Учебный план   ГБОУ СОШ № 618 на 2015-2016 учебный год.</w:t>
      </w:r>
    </w:p>
    <w:p w:rsidR="00651E6A" w:rsidRPr="00D53405" w:rsidRDefault="00651E6A" w:rsidP="00651E6A">
      <w:pPr>
        <w:ind w:left="180"/>
        <w:jc w:val="both"/>
        <w:rPr>
          <w:rFonts w:ascii="Times New Roman" w:hAnsi="Times New Roman"/>
          <w:b/>
        </w:rPr>
      </w:pPr>
      <w:r w:rsidRPr="00D53405">
        <w:rPr>
          <w:rFonts w:ascii="Times New Roman" w:hAnsi="Times New Roman"/>
          <w:b/>
        </w:rPr>
        <w:t>ИСПОЛЬЗУЕМЫЙ  УМК</w:t>
      </w:r>
    </w:p>
    <w:p w:rsidR="00651E6A" w:rsidRPr="00176910" w:rsidRDefault="00651E6A" w:rsidP="00651E6A">
      <w:pPr>
        <w:jc w:val="both"/>
        <w:rPr>
          <w:rFonts w:ascii="Times New Roman" w:hAnsi="Times New Roman"/>
          <w:sz w:val="24"/>
          <w:szCs w:val="24"/>
        </w:rPr>
      </w:pPr>
      <w:r w:rsidRPr="00176910">
        <w:rPr>
          <w:rFonts w:ascii="Times New Roman" w:hAnsi="Times New Roman"/>
          <w:bCs/>
        </w:rPr>
        <w:t>Учебно-методические комплекты (УМК) курса «Английский язык</w:t>
      </w:r>
      <w:r>
        <w:rPr>
          <w:rFonts w:ascii="Times New Roman" w:hAnsi="Times New Roman"/>
          <w:bCs/>
        </w:rPr>
        <w:t>.</w:t>
      </w:r>
      <w:r w:rsidRPr="00D5340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Forward</w:t>
      </w:r>
      <w:r w:rsidR="004122A9">
        <w:rPr>
          <w:rFonts w:ascii="Times New Roman" w:hAnsi="Times New Roman"/>
          <w:bCs/>
        </w:rPr>
        <w:t>» для учащихся 11</w:t>
      </w:r>
      <w:r w:rsidRPr="00176910">
        <w:rPr>
          <w:rFonts w:ascii="Times New Roman" w:hAnsi="Times New Roman"/>
          <w:bCs/>
        </w:rPr>
        <w:t xml:space="preserve"> классов российских общеобразовательных учебных заведений (авторы</w:t>
      </w:r>
      <w:r w:rsidRPr="00176910">
        <w:rPr>
          <w:rFonts w:ascii="Times New Roman" w:hAnsi="Times New Roman"/>
          <w:sz w:val="24"/>
          <w:szCs w:val="24"/>
        </w:rPr>
        <w:t xml:space="preserve"> Вербицкая М.В., </w:t>
      </w:r>
      <w:proofErr w:type="spellStart"/>
      <w:r w:rsidRPr="00176910">
        <w:rPr>
          <w:rFonts w:ascii="Times New Roman" w:hAnsi="Times New Roman"/>
          <w:sz w:val="24"/>
          <w:szCs w:val="24"/>
        </w:rPr>
        <w:t>Оралова</w:t>
      </w:r>
      <w:proofErr w:type="spellEnd"/>
      <w:r w:rsidRPr="00176910">
        <w:rPr>
          <w:rFonts w:ascii="Times New Roman" w:hAnsi="Times New Roman"/>
          <w:sz w:val="24"/>
          <w:szCs w:val="24"/>
        </w:rPr>
        <w:t xml:space="preserve"> О.В., Э. </w:t>
      </w:r>
      <w:proofErr w:type="spellStart"/>
      <w:r w:rsidRPr="00176910">
        <w:rPr>
          <w:rFonts w:ascii="Times New Roman" w:hAnsi="Times New Roman"/>
          <w:sz w:val="24"/>
          <w:szCs w:val="24"/>
        </w:rPr>
        <w:t>Уорелл</w:t>
      </w:r>
      <w:proofErr w:type="spellEnd"/>
      <w:r w:rsidRPr="00176910">
        <w:rPr>
          <w:rFonts w:ascii="Times New Roman" w:hAnsi="Times New Roman"/>
          <w:sz w:val="24"/>
          <w:szCs w:val="24"/>
        </w:rPr>
        <w:t>, Э. Уорд</w:t>
      </w:r>
      <w:r w:rsidRPr="00176910">
        <w:rPr>
          <w:rFonts w:ascii="Times New Roman" w:hAnsi="Times New Roman"/>
          <w:bCs/>
        </w:rPr>
        <w:t xml:space="preserve"> и др.) разработаны российскими и британскими специалистами в области преподавания английского языка и выпущены в свет как совместный труд издательств «</w:t>
      </w:r>
      <w:proofErr w:type="spellStart"/>
      <w:r w:rsidRPr="00176910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76910">
        <w:rPr>
          <w:rFonts w:ascii="Times New Roman" w:hAnsi="Times New Roman"/>
          <w:sz w:val="24"/>
          <w:szCs w:val="24"/>
        </w:rPr>
        <w:t>-Граф</w:t>
      </w:r>
      <w:r w:rsidRPr="00176910">
        <w:rPr>
          <w:rFonts w:ascii="Times New Roman" w:hAnsi="Times New Roman"/>
          <w:bCs/>
        </w:rPr>
        <w:t xml:space="preserve">» и «Пирсон </w:t>
      </w:r>
      <w:proofErr w:type="spellStart"/>
      <w:r w:rsidRPr="00176910">
        <w:rPr>
          <w:rFonts w:ascii="Times New Roman" w:hAnsi="Times New Roman"/>
          <w:bCs/>
        </w:rPr>
        <w:t>Эдьюкейшн</w:t>
      </w:r>
      <w:proofErr w:type="spellEnd"/>
      <w:r w:rsidRPr="00176910">
        <w:rPr>
          <w:rFonts w:ascii="Times New Roman" w:hAnsi="Times New Roman"/>
          <w:bCs/>
        </w:rPr>
        <w:t xml:space="preserve"> Лимитед (</w:t>
      </w:r>
      <w:r w:rsidRPr="00176910">
        <w:rPr>
          <w:rFonts w:ascii="Times New Roman" w:hAnsi="Times New Roman"/>
          <w:sz w:val="24"/>
          <w:szCs w:val="24"/>
          <w:lang w:val="en-US"/>
        </w:rPr>
        <w:t>Pearson</w:t>
      </w:r>
      <w:r w:rsidRPr="00176910">
        <w:rPr>
          <w:rFonts w:ascii="Times New Roman" w:hAnsi="Times New Roman"/>
          <w:sz w:val="24"/>
          <w:szCs w:val="24"/>
        </w:rPr>
        <w:t xml:space="preserve"> </w:t>
      </w:r>
      <w:r w:rsidRPr="00176910">
        <w:rPr>
          <w:rFonts w:ascii="Times New Roman" w:hAnsi="Times New Roman"/>
          <w:sz w:val="24"/>
          <w:szCs w:val="24"/>
          <w:lang w:val="en-US"/>
        </w:rPr>
        <w:t>Education</w:t>
      </w:r>
      <w:r w:rsidRPr="00176910">
        <w:rPr>
          <w:rFonts w:ascii="Times New Roman" w:hAnsi="Times New Roman"/>
          <w:sz w:val="24"/>
          <w:szCs w:val="24"/>
        </w:rPr>
        <w:t xml:space="preserve"> </w:t>
      </w:r>
      <w:r w:rsidRPr="00176910">
        <w:rPr>
          <w:rFonts w:ascii="Times New Roman" w:hAnsi="Times New Roman"/>
          <w:sz w:val="24"/>
          <w:szCs w:val="24"/>
          <w:lang w:val="en-US"/>
        </w:rPr>
        <w:t>Limited</w:t>
      </w:r>
      <w:r w:rsidRPr="00176910">
        <w:rPr>
          <w:rFonts w:ascii="Times New Roman" w:hAnsi="Times New Roman"/>
          <w:sz w:val="24"/>
          <w:szCs w:val="24"/>
        </w:rPr>
        <w:t>)</w:t>
      </w:r>
      <w:r w:rsidRPr="00176910">
        <w:rPr>
          <w:rFonts w:ascii="Times New Roman" w:hAnsi="Times New Roman"/>
          <w:bCs/>
        </w:rPr>
        <w:t>. УМК входят в систему учебников «Алгоритм успеха»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УМК «</w:t>
      </w:r>
      <w:r>
        <w:rPr>
          <w:rFonts w:ascii="Times New Roman" w:hAnsi="Times New Roman"/>
          <w:bCs/>
          <w:lang w:val="en-US"/>
        </w:rPr>
        <w:t>Forward</w:t>
      </w:r>
      <w:r w:rsidR="00844634">
        <w:rPr>
          <w:rFonts w:ascii="Times New Roman" w:hAnsi="Times New Roman"/>
          <w:bCs/>
        </w:rPr>
        <w:t>» для учащихся 11</w:t>
      </w:r>
      <w:r w:rsidRPr="00176910">
        <w:rPr>
          <w:rFonts w:ascii="Times New Roman" w:hAnsi="Times New Roman"/>
          <w:bCs/>
        </w:rPr>
        <w:t xml:space="preserve"> класса в полной мере способствуют реализации задач, сформулированных в Федеральном государственном образовательном стандарте общего образования второго поколения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УМК состоят из следующих компонентов: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программа курса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рабочая программа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учебник с аудиодиском;</w:t>
      </w:r>
    </w:p>
    <w:p w:rsidR="00651E6A" w:rsidRPr="00D53405" w:rsidRDefault="00651E6A" w:rsidP="00651E6A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D53405">
        <w:rPr>
          <w:rFonts w:ascii="Times New Roman" w:hAnsi="Times New Roman"/>
          <w:b/>
        </w:rPr>
        <w:lastRenderedPageBreak/>
        <w:t xml:space="preserve">МЕСТО  УЧЕБНОГО ПРЕДМЕТА «АНГЛИЙСКИЙ ЯЗЫК» В БАЗИСНОМ УЧЕБНОМ ПЛАНЕ </w:t>
      </w:r>
    </w:p>
    <w:p w:rsidR="00651E6A" w:rsidRPr="00176910" w:rsidRDefault="00651E6A" w:rsidP="00651E6A">
      <w:pPr>
        <w:jc w:val="both"/>
        <w:rPr>
          <w:rFonts w:ascii="Times New Roman" w:hAnsi="Times New Roman"/>
        </w:rPr>
      </w:pPr>
      <w:r w:rsidRPr="00176910">
        <w:rPr>
          <w:rFonts w:ascii="Times New Roman" w:hAnsi="Times New Roman"/>
          <w:bCs/>
        </w:rPr>
        <w:t xml:space="preserve">Английски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</w:t>
      </w:r>
    </w:p>
    <w:p w:rsidR="00651E6A" w:rsidRPr="00176910" w:rsidRDefault="00651E6A" w:rsidP="00651E6A">
      <w:pPr>
        <w:jc w:val="both"/>
        <w:rPr>
          <w:rFonts w:ascii="Times New Roman" w:hAnsi="Times New Roman"/>
        </w:rPr>
      </w:pPr>
      <w:r w:rsidRPr="00176910">
        <w:rPr>
          <w:rFonts w:ascii="Times New Roman" w:hAnsi="Times New Roman"/>
          <w:bCs/>
        </w:rPr>
        <w:t xml:space="preserve">На изучение предмета отводится </w:t>
      </w:r>
      <w:r w:rsidRPr="00176910">
        <w:rPr>
          <w:rFonts w:ascii="Times New Roman" w:hAnsi="Times New Roman"/>
        </w:rPr>
        <w:t xml:space="preserve">всего 102 </w:t>
      </w:r>
      <w:r>
        <w:rPr>
          <w:rFonts w:ascii="Times New Roman" w:hAnsi="Times New Roman"/>
        </w:rPr>
        <w:t>часа</w:t>
      </w:r>
      <w:r w:rsidRPr="00176910">
        <w:rPr>
          <w:rFonts w:ascii="Times New Roman" w:hAnsi="Times New Roman"/>
        </w:rPr>
        <w:t xml:space="preserve">; в неделю 3 часа 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76910">
        <w:rPr>
          <w:rFonts w:ascii="Times New Roman" w:hAnsi="Times New Roman"/>
          <w:b/>
          <w:bCs/>
        </w:rPr>
        <w:t>Цель программы: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- реализация интегративного подхода, являющегося системной совокупностью личностно ориентированного, коммуникативно-когнитивного, социокультурного и </w:t>
      </w:r>
      <w:proofErr w:type="spellStart"/>
      <w:r w:rsidRPr="00176910">
        <w:rPr>
          <w:rFonts w:ascii="Times New Roman" w:hAnsi="Times New Roman"/>
          <w:bCs/>
        </w:rPr>
        <w:t>деятельностного</w:t>
      </w:r>
      <w:proofErr w:type="spellEnd"/>
      <w:r w:rsidRPr="00176910">
        <w:rPr>
          <w:rFonts w:ascii="Times New Roman" w:hAnsi="Times New Roman"/>
          <w:bCs/>
        </w:rPr>
        <w:t xml:space="preserve"> подходов к обучению английскому языку. 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-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другими участниками общения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 - развитие и воспитание школьников средствами учебного предмета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Представленная программа информирует о целях, содержании, общей стратегии образования, вос</w:t>
      </w:r>
      <w:r w:rsidR="004122A9">
        <w:rPr>
          <w:rFonts w:ascii="Times New Roman" w:hAnsi="Times New Roman"/>
          <w:bCs/>
        </w:rPr>
        <w:t>питания и развития школьников  11</w:t>
      </w:r>
      <w:r w:rsidRPr="00176910">
        <w:rPr>
          <w:rFonts w:ascii="Times New Roman" w:hAnsi="Times New Roman"/>
          <w:bCs/>
        </w:rPr>
        <w:t xml:space="preserve"> класса средствами английского языка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Программа задаёт требования к уровню </w:t>
      </w:r>
      <w:proofErr w:type="spellStart"/>
      <w:r w:rsidRPr="00176910">
        <w:rPr>
          <w:rFonts w:ascii="Times New Roman" w:hAnsi="Times New Roman"/>
          <w:bCs/>
        </w:rPr>
        <w:t>обученно</w:t>
      </w:r>
      <w:r w:rsidR="00844634">
        <w:rPr>
          <w:rFonts w:ascii="Times New Roman" w:hAnsi="Times New Roman"/>
          <w:bCs/>
        </w:rPr>
        <w:t>сти</w:t>
      </w:r>
      <w:proofErr w:type="spellEnd"/>
      <w:r w:rsidR="00844634">
        <w:rPr>
          <w:rFonts w:ascii="Times New Roman" w:hAnsi="Times New Roman"/>
          <w:bCs/>
        </w:rPr>
        <w:t xml:space="preserve"> учащихся 11</w:t>
      </w:r>
      <w:r w:rsidRPr="00176910">
        <w:rPr>
          <w:rFonts w:ascii="Times New Roman" w:hAnsi="Times New Roman"/>
          <w:bCs/>
        </w:rPr>
        <w:t xml:space="preserve"> класса в основной школе, что позволяет ей служить основой для сравнения полученных в ходе контроля результатов.</w:t>
      </w:r>
    </w:p>
    <w:p w:rsidR="00651E6A" w:rsidRPr="003E6EE0" w:rsidRDefault="00651E6A" w:rsidP="00651E6A">
      <w:pPr>
        <w:autoSpaceDE w:val="0"/>
        <w:autoSpaceDN w:val="0"/>
        <w:adjustRightInd w:val="0"/>
        <w:rPr>
          <w:rFonts w:ascii="Times New Roman" w:hAnsi="Times New Roman"/>
        </w:rPr>
      </w:pPr>
      <w:r w:rsidRPr="003E6EE0">
        <w:rPr>
          <w:rFonts w:ascii="Times New Roman" w:hAnsi="Times New Roman"/>
        </w:rPr>
        <w:t>ОБЩАЯ ХАРАКТЕРИСТИКА</w:t>
      </w:r>
      <w:r>
        <w:rPr>
          <w:rFonts w:ascii="Times New Roman" w:hAnsi="Times New Roman"/>
        </w:rPr>
        <w:t xml:space="preserve"> УЧЕБНОГО КУРСА «Английский язык. </w:t>
      </w:r>
      <w:proofErr w:type="gramStart"/>
      <w:r>
        <w:rPr>
          <w:rFonts w:ascii="Times New Roman" w:hAnsi="Times New Roman"/>
          <w:lang w:val="en-US"/>
        </w:rPr>
        <w:t>Forward</w:t>
      </w:r>
      <w:r w:rsidRPr="003E6EE0">
        <w:rPr>
          <w:rFonts w:ascii="Times New Roman" w:hAnsi="Times New Roman"/>
        </w:rPr>
        <w:t xml:space="preserve">» </w:t>
      </w:r>
      <w:r w:rsidR="004122A9">
        <w:rPr>
          <w:rFonts w:ascii="Times New Roman" w:hAnsi="Times New Roman"/>
        </w:rPr>
        <w:t>ДЛЯ УЧАЩИХСЯ 11</w:t>
      </w:r>
      <w:r w:rsidRPr="003E6EE0">
        <w:rPr>
          <w:rFonts w:ascii="Times New Roman" w:hAnsi="Times New Roman"/>
        </w:rPr>
        <w:t xml:space="preserve"> КЛАССОВ.</w:t>
      </w:r>
      <w:proofErr w:type="gramEnd"/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Учебный предмет «Английский язык» входит в общеобразовательную область «Иностранные языки». Учебный курс «Английский язык» характеризуется следующими особенностями: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/>
          <w:bCs/>
        </w:rPr>
        <w:t xml:space="preserve">— </w:t>
      </w:r>
      <w:proofErr w:type="spellStart"/>
      <w:r w:rsidRPr="00D53405">
        <w:rPr>
          <w:rFonts w:ascii="Times New Roman" w:hAnsi="Times New Roman"/>
          <w:b/>
          <w:bCs/>
          <w:i/>
          <w:iCs/>
        </w:rPr>
        <w:t>межпредметностью</w:t>
      </w:r>
      <w:proofErr w:type="spellEnd"/>
      <w:r w:rsidRPr="00176910">
        <w:rPr>
          <w:rFonts w:ascii="Times New Roman" w:hAnsi="Times New Roman"/>
          <w:bCs/>
          <w:i/>
          <w:iCs/>
        </w:rPr>
        <w:t xml:space="preserve">, </w:t>
      </w:r>
      <w:r w:rsidRPr="00176910">
        <w:rPr>
          <w:rFonts w:ascii="Times New Roman" w:hAnsi="Times New Roman"/>
          <w:bCs/>
        </w:rPr>
        <w:t>содержанием речи на английском языке могут быть сведения из разных областей знания: литературы, истории, географии, математики и др.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/>
          <w:bCs/>
        </w:rPr>
        <w:t xml:space="preserve">— </w:t>
      </w:r>
      <w:r w:rsidRPr="00D53405">
        <w:rPr>
          <w:rFonts w:ascii="Times New Roman" w:hAnsi="Times New Roman"/>
          <w:b/>
          <w:bCs/>
          <w:i/>
          <w:iCs/>
        </w:rPr>
        <w:t>комплексностью</w:t>
      </w:r>
      <w:r w:rsidRPr="00D53405">
        <w:rPr>
          <w:rFonts w:ascii="Times New Roman" w:hAnsi="Times New Roman"/>
          <w:b/>
          <w:bCs/>
        </w:rPr>
        <w:t>,</w:t>
      </w:r>
      <w:r w:rsidRPr="00176910">
        <w:rPr>
          <w:rFonts w:ascii="Times New Roman" w:hAnsi="Times New Roman"/>
          <w:bCs/>
        </w:rPr>
        <w:t xml:space="preserve"> с одной стороны, необходимо овладение различными языковыми средствами:</w:t>
      </w:r>
      <w:r w:rsidR="00700B4A">
        <w:rPr>
          <w:rFonts w:ascii="Times New Roman" w:hAnsi="Times New Roman"/>
          <w:bCs/>
        </w:rPr>
        <w:t xml:space="preserve"> </w:t>
      </w:r>
      <w:r w:rsidRPr="00176910">
        <w:rPr>
          <w:rFonts w:ascii="Times New Roman" w:hAnsi="Times New Roman"/>
          <w:bCs/>
        </w:rPr>
        <w:t>лексическими, грамматическими, фонетическими, с другой — умениями в четырёх видах речевой деятельности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/>
          <w:bCs/>
        </w:rPr>
        <w:t xml:space="preserve">— </w:t>
      </w:r>
      <w:proofErr w:type="spellStart"/>
      <w:r w:rsidRPr="00D53405">
        <w:rPr>
          <w:rFonts w:ascii="Times New Roman" w:hAnsi="Times New Roman"/>
          <w:b/>
          <w:bCs/>
          <w:i/>
          <w:iCs/>
        </w:rPr>
        <w:t>полифункциональностью</w:t>
      </w:r>
      <w:proofErr w:type="spellEnd"/>
      <w:r w:rsidRPr="00D53405">
        <w:rPr>
          <w:rFonts w:ascii="Times New Roman" w:hAnsi="Times New Roman"/>
          <w:b/>
          <w:bCs/>
        </w:rPr>
        <w:t>,</w:t>
      </w:r>
      <w:r w:rsidRPr="00176910">
        <w:rPr>
          <w:rFonts w:ascii="Times New Roman" w:hAnsi="Times New Roman"/>
          <w:bCs/>
        </w:rPr>
        <w:t xml:space="preserve"> английский язык может выступать как цель обучения и как средство  приобретения знаний и их применения в различных областях жизни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lastRenderedPageBreak/>
        <w:t>Предмет «Английский язык» наряду с другими языковыми учебными предметами закладывает основы филологического образования учащихся, расширяет их лингвистический кругозор, способствует формированию культуры общения, содействует общему речевому развитию учащихся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176910">
        <w:rPr>
          <w:rFonts w:ascii="Times New Roman" w:hAnsi="Times New Roman"/>
          <w:b/>
          <w:i/>
          <w:iCs/>
        </w:rPr>
        <w:t>Цели</w:t>
      </w:r>
      <w:r w:rsidR="004122A9">
        <w:rPr>
          <w:rFonts w:ascii="Times New Roman" w:hAnsi="Times New Roman"/>
          <w:b/>
          <w:i/>
          <w:iCs/>
        </w:rPr>
        <w:t xml:space="preserve"> изучения английского языка в  11</w:t>
      </w:r>
      <w:r w:rsidRPr="00176910">
        <w:rPr>
          <w:rFonts w:ascii="Times New Roman" w:hAnsi="Times New Roman"/>
          <w:b/>
          <w:i/>
          <w:iCs/>
        </w:rPr>
        <w:t xml:space="preserve"> классе основной школы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</w:rPr>
        <w:t xml:space="preserve">1. </w:t>
      </w:r>
      <w:r w:rsidRPr="00176910">
        <w:rPr>
          <w:rFonts w:ascii="Times New Roman" w:hAnsi="Times New Roman"/>
          <w:b/>
        </w:rPr>
        <w:t>Учебная цель</w:t>
      </w:r>
      <w:r w:rsidRPr="00176910">
        <w:rPr>
          <w:rFonts w:ascii="Times New Roman" w:hAnsi="Times New Roman"/>
        </w:rPr>
        <w:t xml:space="preserve">: </w:t>
      </w:r>
      <w:r w:rsidRPr="00176910">
        <w:rPr>
          <w:rFonts w:ascii="Times New Roman" w:hAnsi="Times New Roman"/>
          <w:bCs/>
        </w:rPr>
        <w:t>развитие коммуникативной компетенции в совокупности следующих её составляющих: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— </w:t>
      </w:r>
      <w:r w:rsidRPr="00176910">
        <w:rPr>
          <w:rFonts w:ascii="Times New Roman" w:hAnsi="Times New Roman"/>
          <w:b/>
          <w:bCs/>
          <w:i/>
          <w:iCs/>
        </w:rPr>
        <w:t>речевая компетенция</w:t>
      </w:r>
      <w:r w:rsidRPr="00176910">
        <w:rPr>
          <w:rFonts w:ascii="Times New Roman" w:hAnsi="Times New Roman"/>
          <w:bCs/>
        </w:rPr>
        <w:t xml:space="preserve">, развитие коммуникативных умений в четырёх основных видах речевой деятельности (говорении, </w:t>
      </w:r>
      <w:proofErr w:type="spellStart"/>
      <w:r w:rsidRPr="00176910">
        <w:rPr>
          <w:rFonts w:ascii="Times New Roman" w:hAnsi="Times New Roman"/>
          <w:bCs/>
        </w:rPr>
        <w:t>аудировании</w:t>
      </w:r>
      <w:proofErr w:type="spellEnd"/>
      <w:r w:rsidRPr="00176910">
        <w:rPr>
          <w:rFonts w:ascii="Times New Roman" w:hAnsi="Times New Roman"/>
          <w:bCs/>
        </w:rPr>
        <w:t>, чтении, письме)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— </w:t>
      </w:r>
      <w:r w:rsidRPr="00176910">
        <w:rPr>
          <w:rFonts w:ascii="Times New Roman" w:hAnsi="Times New Roman"/>
          <w:b/>
          <w:bCs/>
          <w:i/>
          <w:iCs/>
        </w:rPr>
        <w:t>языковая компетенция</w:t>
      </w:r>
      <w:r w:rsidRPr="00176910">
        <w:rPr>
          <w:rFonts w:ascii="Times New Roman" w:hAnsi="Times New Roman"/>
          <w:b/>
          <w:bCs/>
        </w:rPr>
        <w:t>,</w:t>
      </w:r>
      <w:r w:rsidRPr="00176910">
        <w:rPr>
          <w:rFonts w:ascii="Times New Roman" w:hAnsi="Times New Roman"/>
          <w:bCs/>
        </w:rPr>
        <w:t xml:space="preserve"> овладение новыми языковыми средствами (фонетическими, орфографическими, лексическими грамматическими) в соответствии с темами и ситуациями общения, отобранными для основной школы; освоение знаний о языковых явлениях английского языка, разных способах выражения мысли на родном и английском языках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— </w:t>
      </w:r>
      <w:r w:rsidRPr="00176910">
        <w:rPr>
          <w:rFonts w:ascii="Times New Roman" w:hAnsi="Times New Roman"/>
          <w:b/>
          <w:bCs/>
          <w:i/>
          <w:iCs/>
        </w:rPr>
        <w:t>социокультурная / межкультурная компетенция</w:t>
      </w:r>
      <w:r w:rsidRPr="00176910">
        <w:rPr>
          <w:rFonts w:ascii="Times New Roman" w:hAnsi="Times New Roman"/>
          <w:bCs/>
        </w:rPr>
        <w:t>, приобщение к культуре, традициям, реалиям англоязычных стран / страны в рамках тем и ситуаций общения, отвечающих опыту, интересам, психологическим особенностям учащихся основной школы; формирование умения представлять свою страну,</w:t>
      </w:r>
      <w:r>
        <w:rPr>
          <w:rFonts w:ascii="Times New Roman" w:hAnsi="Times New Roman"/>
          <w:bCs/>
        </w:rPr>
        <w:t xml:space="preserve"> </w:t>
      </w:r>
      <w:r w:rsidRPr="00176910">
        <w:rPr>
          <w:rFonts w:ascii="Times New Roman" w:hAnsi="Times New Roman"/>
          <w:bCs/>
        </w:rPr>
        <w:t>её культуру в условиях межкультурного общения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 xml:space="preserve">— </w:t>
      </w:r>
      <w:r w:rsidRPr="00176910">
        <w:rPr>
          <w:rFonts w:ascii="Times New Roman" w:hAnsi="Times New Roman"/>
          <w:b/>
          <w:bCs/>
          <w:i/>
          <w:iCs/>
        </w:rPr>
        <w:t>компенсаторная компетенция</w:t>
      </w:r>
      <w:r w:rsidRPr="00176910">
        <w:rPr>
          <w:rFonts w:ascii="Times New Roman" w:hAnsi="Times New Roman"/>
          <w:b/>
          <w:bCs/>
        </w:rPr>
        <w:t>,</w:t>
      </w:r>
      <w:r w:rsidRPr="00176910">
        <w:rPr>
          <w:rFonts w:ascii="Times New Roman" w:hAnsi="Times New Roman"/>
          <w:bCs/>
        </w:rPr>
        <w:t xml:space="preserve"> развитие умения выходить из положения в усл</w:t>
      </w:r>
      <w:r w:rsidR="00700B4A">
        <w:rPr>
          <w:rFonts w:ascii="Times New Roman" w:hAnsi="Times New Roman"/>
          <w:bCs/>
        </w:rPr>
        <w:t>овиях дефицита языковых сре</w:t>
      </w:r>
      <w:proofErr w:type="gramStart"/>
      <w:r w:rsidR="00700B4A">
        <w:rPr>
          <w:rFonts w:ascii="Times New Roman" w:hAnsi="Times New Roman"/>
          <w:bCs/>
        </w:rPr>
        <w:t xml:space="preserve">дств </w:t>
      </w:r>
      <w:r w:rsidRPr="00176910">
        <w:rPr>
          <w:rFonts w:ascii="Times New Roman" w:hAnsi="Times New Roman"/>
          <w:bCs/>
        </w:rPr>
        <w:t>пр</w:t>
      </w:r>
      <w:proofErr w:type="gramEnd"/>
      <w:r w:rsidRPr="00176910">
        <w:rPr>
          <w:rFonts w:ascii="Times New Roman" w:hAnsi="Times New Roman"/>
          <w:bCs/>
        </w:rPr>
        <w:t>и получении и передаче информации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gramStart"/>
      <w:r w:rsidRPr="00176910">
        <w:rPr>
          <w:rFonts w:ascii="Times New Roman" w:hAnsi="Times New Roman"/>
          <w:bCs/>
        </w:rPr>
        <w:t xml:space="preserve">— </w:t>
      </w:r>
      <w:r w:rsidRPr="00176910">
        <w:rPr>
          <w:rFonts w:ascii="Times New Roman" w:hAnsi="Times New Roman"/>
          <w:b/>
          <w:bCs/>
          <w:i/>
          <w:iCs/>
        </w:rPr>
        <w:t>учебно-познавательная компетенция</w:t>
      </w:r>
      <w:r w:rsidRPr="00176910">
        <w:rPr>
          <w:rFonts w:ascii="Times New Roman" w:hAnsi="Times New Roman"/>
          <w:b/>
          <w:bCs/>
        </w:rPr>
        <w:t>,</w:t>
      </w:r>
      <w:r w:rsidRPr="00176910">
        <w:rPr>
          <w:rFonts w:ascii="Times New Roman" w:hAnsi="Times New Roman"/>
          <w:bCs/>
        </w:rPr>
        <w:t xml:space="preserve">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  <w:proofErr w:type="gramEnd"/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</w:rPr>
      </w:pPr>
      <w:r w:rsidRPr="003E6EE0">
        <w:rPr>
          <w:rFonts w:ascii="Times New Roman" w:hAnsi="Times New Roman"/>
        </w:rPr>
        <w:t xml:space="preserve">2. </w:t>
      </w:r>
      <w:r w:rsidRPr="00176910">
        <w:rPr>
          <w:rFonts w:ascii="Times New Roman" w:hAnsi="Times New Roman"/>
          <w:b/>
        </w:rPr>
        <w:t>Воспитательная цель:</w:t>
      </w:r>
      <w:r w:rsidRPr="003E6EE0">
        <w:rPr>
          <w:rFonts w:ascii="Times New Roman" w:hAnsi="Times New Roman"/>
        </w:rPr>
        <w:t xml:space="preserve"> </w:t>
      </w:r>
      <w:r w:rsidRPr="00176910">
        <w:rPr>
          <w:rFonts w:ascii="Times New Roman" w:hAnsi="Times New Roman"/>
          <w:bCs/>
        </w:rPr>
        <w:t xml:space="preserve">развитие личности учащихся посредством </w:t>
      </w:r>
      <w:r w:rsidRPr="00176910">
        <w:rPr>
          <w:rFonts w:ascii="Times New Roman" w:hAnsi="Times New Roman"/>
          <w:bCs/>
          <w:i/>
          <w:iCs/>
        </w:rPr>
        <w:t xml:space="preserve">реализации воспитательного потенциала </w:t>
      </w:r>
      <w:r w:rsidRPr="00176910">
        <w:rPr>
          <w:rFonts w:ascii="Times New Roman" w:hAnsi="Times New Roman"/>
          <w:bCs/>
        </w:rPr>
        <w:t>английского языка: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gramStart"/>
      <w:r w:rsidRPr="00176910">
        <w:rPr>
          <w:rFonts w:ascii="Times New Roman" w:hAnsi="Times New Roman"/>
          <w:bCs/>
        </w:rPr>
        <w:t>— формирование у учащихся потребности изучения английского языка и овладения им как средством общения, познания, самореализации и социальной адаптации в поликультурном полиэтническом мире в условиях глобализации;</w:t>
      </w:r>
      <w:proofErr w:type="gramEnd"/>
    </w:p>
    <w:p w:rsidR="00651E6A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формирование общекультурной и этнической идентичности личности учащихся как составляющих гражданской идентичности; воспитание каче</w:t>
      </w:r>
      <w:proofErr w:type="gramStart"/>
      <w:r w:rsidRPr="00176910">
        <w:rPr>
          <w:rFonts w:ascii="Times New Roman" w:hAnsi="Times New Roman"/>
          <w:bCs/>
        </w:rPr>
        <w:t>ств гр</w:t>
      </w:r>
      <w:proofErr w:type="gramEnd"/>
      <w:r w:rsidRPr="00176910">
        <w:rPr>
          <w:rFonts w:ascii="Times New Roman" w:hAnsi="Times New Roman"/>
          <w:bCs/>
        </w:rPr>
        <w:t>ажданина, патриота; развитие национального самосознания, стремления к взаимопониманию с людьми разных сообществ, толерантного отношения к проявлению иной культуры; более глубокое осознание своей собственной культуры; развитие стремления к овладению основами мировой культуры средствами английского языка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мотивация учащихся к осознанию необходимости вести здоровый образ жизни путём информирования их об общественно признанных формах поддержания здоровья и обсуждения необходимости отказа от вредных привычек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</w:rPr>
        <w:lastRenderedPageBreak/>
        <w:t xml:space="preserve">3. </w:t>
      </w:r>
      <w:r w:rsidRPr="00176910">
        <w:rPr>
          <w:rFonts w:ascii="Times New Roman" w:hAnsi="Times New Roman"/>
          <w:b/>
        </w:rPr>
        <w:t>Обще</w:t>
      </w:r>
      <w:r w:rsidR="00700B4A">
        <w:rPr>
          <w:rFonts w:ascii="Times New Roman" w:hAnsi="Times New Roman"/>
          <w:b/>
        </w:rPr>
        <w:t>о</w:t>
      </w:r>
      <w:r w:rsidRPr="00176910">
        <w:rPr>
          <w:rFonts w:ascii="Times New Roman" w:hAnsi="Times New Roman"/>
          <w:b/>
        </w:rPr>
        <w:t>бразовательная цель</w:t>
      </w:r>
      <w:r w:rsidRPr="00176910">
        <w:rPr>
          <w:rFonts w:ascii="Times New Roman" w:hAnsi="Times New Roman"/>
        </w:rPr>
        <w:t xml:space="preserve"> </w:t>
      </w:r>
      <w:r w:rsidRPr="00176910">
        <w:rPr>
          <w:rFonts w:ascii="Times New Roman" w:hAnsi="Times New Roman"/>
          <w:bCs/>
        </w:rPr>
        <w:t>предполагает использование английского языка для повышения общей культуры учащихся, расширения кругозора, знаний о странах изучаемого языка и — посредством языка — об окружающем мире в целом.</w:t>
      </w:r>
    </w:p>
    <w:p w:rsidR="00651E6A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</w:rPr>
        <w:t xml:space="preserve">4. </w:t>
      </w:r>
      <w:r w:rsidRPr="00176910">
        <w:rPr>
          <w:rFonts w:ascii="Times New Roman" w:hAnsi="Times New Roman"/>
          <w:b/>
        </w:rPr>
        <w:t>Развивающая цель</w:t>
      </w:r>
      <w:r w:rsidRPr="00176910">
        <w:rPr>
          <w:rFonts w:ascii="Times New Roman" w:hAnsi="Times New Roman"/>
        </w:rPr>
        <w:t xml:space="preserve"> </w:t>
      </w:r>
      <w:r w:rsidRPr="00176910">
        <w:rPr>
          <w:rFonts w:ascii="Times New Roman" w:hAnsi="Times New Roman"/>
          <w:bCs/>
        </w:rPr>
        <w:t xml:space="preserve">проявляется в деятельности преподавателя, направленной на развитие языковых способностей учащихся, культуры речевого поведения, </w:t>
      </w:r>
      <w:proofErr w:type="spellStart"/>
      <w:r w:rsidRPr="00176910">
        <w:rPr>
          <w:rFonts w:ascii="Times New Roman" w:hAnsi="Times New Roman"/>
          <w:bCs/>
        </w:rPr>
        <w:t>общеучебных</w:t>
      </w:r>
      <w:proofErr w:type="spellEnd"/>
      <w:r w:rsidRPr="00176910">
        <w:rPr>
          <w:rFonts w:ascii="Times New Roman" w:hAnsi="Times New Roman"/>
          <w:bCs/>
        </w:rPr>
        <w:t xml:space="preserve"> умений, интереса к изучению языка, свойств личности (положительные эмоции, волевые качества, память и др.).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/>
          <w:bCs/>
        </w:rPr>
        <w:t>Особенности содержания обучения английскому языку</w:t>
      </w:r>
      <w:r w:rsidRPr="00176910">
        <w:rPr>
          <w:rFonts w:ascii="Times New Roman" w:hAnsi="Times New Roman"/>
          <w:bCs/>
        </w:rPr>
        <w:t xml:space="preserve"> в основной школе обусловлены динамикой развития школьников. Продолжается развитие иноязычной коммуникативной компетенции в единстве всех её составляющих: языковой, речевой, социокультурной, компенсаторной и учебно-познавательной. К концу обучения в основной школе усиливается стремление школьников к самоопределению, помочь которому призвана </w:t>
      </w:r>
      <w:proofErr w:type="spellStart"/>
      <w:r w:rsidRPr="00176910">
        <w:rPr>
          <w:rFonts w:ascii="Times New Roman" w:hAnsi="Times New Roman"/>
          <w:bCs/>
        </w:rPr>
        <w:t>предпрофильная</w:t>
      </w:r>
      <w:proofErr w:type="spellEnd"/>
      <w:r w:rsidRPr="00176910">
        <w:rPr>
          <w:rFonts w:ascii="Times New Roman" w:hAnsi="Times New Roman"/>
          <w:bCs/>
        </w:rPr>
        <w:t xml:space="preserve"> по</w:t>
      </w:r>
      <w:r w:rsidR="004122A9">
        <w:rPr>
          <w:rFonts w:ascii="Times New Roman" w:hAnsi="Times New Roman"/>
          <w:bCs/>
        </w:rPr>
        <w:t>дготовка, начинающаяся в конце 11</w:t>
      </w:r>
      <w:r w:rsidRPr="00176910">
        <w:rPr>
          <w:rFonts w:ascii="Times New Roman" w:hAnsi="Times New Roman"/>
          <w:bCs/>
        </w:rPr>
        <w:t xml:space="preserve"> класса. Это придаёт обучению</w:t>
      </w:r>
      <w:r w:rsidRPr="003E6EE0">
        <w:rPr>
          <w:rFonts w:ascii="Times New Roman" w:hAnsi="Times New Roman"/>
          <w:b/>
          <w:bCs/>
        </w:rPr>
        <w:t xml:space="preserve"> </w:t>
      </w:r>
      <w:r w:rsidRPr="00176910">
        <w:rPr>
          <w:rFonts w:ascii="Times New Roman" w:hAnsi="Times New Roman"/>
          <w:bCs/>
        </w:rPr>
        <w:t xml:space="preserve">ярко выраженный практико-ориентированный характер, что способствует реализации следующих </w:t>
      </w:r>
      <w:proofErr w:type="spellStart"/>
      <w:r w:rsidRPr="00176910">
        <w:rPr>
          <w:rFonts w:ascii="Times New Roman" w:hAnsi="Times New Roman"/>
          <w:bCs/>
        </w:rPr>
        <w:t>надпредметных</w:t>
      </w:r>
      <w:proofErr w:type="spellEnd"/>
      <w:r w:rsidRPr="00176910">
        <w:rPr>
          <w:rFonts w:ascii="Times New Roman" w:hAnsi="Times New Roman"/>
          <w:bCs/>
        </w:rPr>
        <w:t xml:space="preserve"> задач: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развитие у учащихся среднего школьного возраста познавательной активности, формирование у них потребности в самостоятельном приобретении знаний и способности к самостоятельному обучению в течение жизни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интеллектуальное и эмоциональное развитие учащихся, развитие их творческих способностей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развитие у учащихся способности к социальному взаимодействию, предполагающему сотрудничество и совместное решение проблем различного характера;</w:t>
      </w:r>
    </w:p>
    <w:p w:rsidR="00651E6A" w:rsidRPr="0017691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176910">
        <w:rPr>
          <w:rFonts w:ascii="Times New Roman" w:hAnsi="Times New Roman"/>
          <w:bCs/>
        </w:rPr>
        <w:t>— развитие у учащихся стремления к изучению английского языка и культур англоязычных стран.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  <w:bCs/>
        </w:rPr>
        <w:t>5.</w:t>
      </w:r>
      <w:r w:rsidRPr="003C17AC">
        <w:rPr>
          <w:rFonts w:ascii="Times New Roman" w:hAnsi="Times New Roman"/>
          <w:b/>
          <w:bCs/>
        </w:rPr>
        <w:t>Формирование</w:t>
      </w:r>
      <w:r w:rsidRPr="003C17AC">
        <w:rPr>
          <w:rFonts w:ascii="Times New Roman" w:hAnsi="Times New Roman"/>
          <w:bCs/>
        </w:rPr>
        <w:t xml:space="preserve"> </w:t>
      </w:r>
      <w:proofErr w:type="spellStart"/>
      <w:r w:rsidRPr="003C17AC">
        <w:rPr>
          <w:rFonts w:ascii="Times New Roman" w:hAnsi="Times New Roman"/>
          <w:bCs/>
        </w:rPr>
        <w:t>надпредметных</w:t>
      </w:r>
      <w:proofErr w:type="spellEnd"/>
      <w:r w:rsidRPr="003C17AC">
        <w:rPr>
          <w:rFonts w:ascii="Times New Roman" w:hAnsi="Times New Roman"/>
          <w:bCs/>
        </w:rPr>
        <w:t xml:space="preserve"> ключевых компетенций —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Это должно дать возможность учащимся основной школы достичь </w:t>
      </w:r>
      <w:proofErr w:type="spellStart"/>
      <w:r w:rsidRPr="003C17AC">
        <w:rPr>
          <w:rFonts w:ascii="Times New Roman" w:hAnsi="Times New Roman"/>
          <w:bCs/>
        </w:rPr>
        <w:t>предпорогового</w:t>
      </w:r>
      <w:proofErr w:type="spellEnd"/>
      <w:r w:rsidRPr="003C17AC">
        <w:rPr>
          <w:rFonts w:ascii="Times New Roman" w:hAnsi="Times New Roman"/>
          <w:bCs/>
        </w:rPr>
        <w:t xml:space="preserve"> (А</w:t>
      </w:r>
      <w:proofErr w:type="gramStart"/>
      <w:r w:rsidRPr="003C17AC">
        <w:rPr>
          <w:rFonts w:ascii="Times New Roman" w:hAnsi="Times New Roman"/>
          <w:bCs/>
        </w:rPr>
        <w:t>2</w:t>
      </w:r>
      <w:proofErr w:type="gramEnd"/>
      <w:r w:rsidRPr="003C17AC">
        <w:rPr>
          <w:rFonts w:ascii="Times New Roman" w:hAnsi="Times New Roman"/>
          <w:bCs/>
        </w:rPr>
        <w:t>) уровня владения иноязычной коммуникативной компетенцией по европейской системе классификации уровней. Данный уровень позволит выпускникам основной школы использовать английский язык для продолжения образования на</w:t>
      </w:r>
      <w:r w:rsidR="00700B4A">
        <w:rPr>
          <w:rFonts w:ascii="Times New Roman" w:hAnsi="Times New Roman"/>
          <w:bCs/>
        </w:rPr>
        <w:t xml:space="preserve"> </w:t>
      </w:r>
      <w:r w:rsidRPr="003C17AC">
        <w:rPr>
          <w:rFonts w:ascii="Times New Roman" w:hAnsi="Times New Roman"/>
          <w:bCs/>
        </w:rPr>
        <w:t>старшей ступени обучения в школе и для дальнейшего самообразования.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53405">
        <w:rPr>
          <w:rFonts w:ascii="Times New Roman" w:hAnsi="Times New Roman"/>
          <w:b/>
        </w:rPr>
        <w:t xml:space="preserve">ЛИЧНОСТНЫЕ, МЕТАПРЕДМЕТНЫЕ И ПРЕДМЕТНЫЕ РЕЗУЛЬТАТЫ ОСВОЕНИЯ КУРСА </w:t>
      </w:r>
      <w:r w:rsidR="004122A9">
        <w:rPr>
          <w:rFonts w:ascii="Times New Roman" w:hAnsi="Times New Roman"/>
          <w:b/>
        </w:rPr>
        <w:t>«АНГЛИЙСКИЙ ЯЗЫК» ДЛЯ УЧАЩИХСЯ 11</w:t>
      </w:r>
      <w:r w:rsidRPr="00D53405">
        <w:rPr>
          <w:rFonts w:ascii="Times New Roman" w:hAnsi="Times New Roman"/>
          <w:b/>
        </w:rPr>
        <w:t xml:space="preserve"> КЛАССОВ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 xml:space="preserve">Планируемые результаты освоения учебного курса «Английский язык» для учащихся 8 классов являются одним из важнейших механизмов реализации требований Стандарта к уровню </w:t>
      </w:r>
      <w:proofErr w:type="spellStart"/>
      <w:r w:rsidRPr="003C17AC">
        <w:rPr>
          <w:rFonts w:ascii="Times New Roman" w:hAnsi="Times New Roman"/>
          <w:bCs/>
        </w:rPr>
        <w:t>обученности</w:t>
      </w:r>
      <w:proofErr w:type="spellEnd"/>
      <w:r w:rsidRPr="003C17AC">
        <w:rPr>
          <w:rFonts w:ascii="Times New Roman" w:hAnsi="Times New Roman"/>
          <w:bCs/>
        </w:rPr>
        <w:t xml:space="preserve"> школьников. </w:t>
      </w:r>
      <w:proofErr w:type="gramStart"/>
      <w:r w:rsidRPr="003C17AC">
        <w:rPr>
          <w:rFonts w:ascii="Times New Roman" w:hAnsi="Times New Roman"/>
          <w:bCs/>
        </w:rPr>
        <w:t xml:space="preserve">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</w:t>
      </w:r>
      <w:proofErr w:type="spellStart"/>
      <w:r w:rsidRPr="003C17AC">
        <w:rPr>
          <w:rFonts w:ascii="Times New Roman" w:hAnsi="Times New Roman"/>
          <w:bCs/>
        </w:rPr>
        <w:t>учебно</w:t>
      </w:r>
      <w:proofErr w:type="spellEnd"/>
      <w:r w:rsidR="00700B4A">
        <w:rPr>
          <w:rFonts w:ascii="Times New Roman" w:hAnsi="Times New Roman"/>
          <w:bCs/>
        </w:rPr>
        <w:t xml:space="preserve"> -</w:t>
      </w:r>
      <w:r w:rsidRPr="003C17AC">
        <w:rPr>
          <w:rFonts w:ascii="Times New Roman" w:hAnsi="Times New Roman"/>
          <w:bCs/>
        </w:rPr>
        <w:t xml:space="preserve"> практические задачи.</w:t>
      </w:r>
      <w:proofErr w:type="gramEnd"/>
      <w:r w:rsidRPr="003C17AC">
        <w:rPr>
          <w:rFonts w:ascii="Times New Roman" w:hAnsi="Times New Roman"/>
          <w:bCs/>
        </w:rPr>
        <w:t xml:space="preserve"> По своей сути планируемые результаты представляют собой систему обобщённых личностно ориентированных целей образования, допускающих дальнейшее уточнение и конкретизацию.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gramStart"/>
      <w:r w:rsidRPr="003C17AC">
        <w:rPr>
          <w:rFonts w:ascii="Times New Roman" w:hAnsi="Times New Roman"/>
        </w:rPr>
        <w:lastRenderedPageBreak/>
        <w:t xml:space="preserve">Личностные результаты </w:t>
      </w:r>
      <w:r w:rsidRPr="003C17AC">
        <w:rPr>
          <w:rFonts w:ascii="Times New Roman" w:hAnsi="Times New Roman"/>
          <w:bCs/>
        </w:rPr>
        <w:t xml:space="preserve">освоения основной образовательной программы подразумевают готовность и способность учащихся к саморазвитию и личностному самоопределению, </w:t>
      </w:r>
      <w:proofErr w:type="spellStart"/>
      <w:r w:rsidRPr="003C17AC">
        <w:rPr>
          <w:rFonts w:ascii="Times New Roman" w:hAnsi="Times New Roman"/>
          <w:bCs/>
        </w:rPr>
        <w:t>сформированность</w:t>
      </w:r>
      <w:proofErr w:type="spellEnd"/>
      <w:r w:rsidR="00700B4A">
        <w:rPr>
          <w:rFonts w:ascii="Times New Roman" w:hAnsi="Times New Roman"/>
          <w:bCs/>
        </w:rPr>
        <w:t xml:space="preserve"> </w:t>
      </w:r>
      <w:r w:rsidRPr="003C17AC">
        <w:rPr>
          <w:rFonts w:ascii="Times New Roman" w:hAnsi="Times New Roman"/>
          <w:bCs/>
        </w:rPr>
        <w:t xml:space="preserve"> их мотивации к обучению и целенаправленной познавательной деятельности, овладению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  <w:proofErr w:type="gramEnd"/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/>
          <w:bCs/>
        </w:rPr>
        <w:t>Личностные результаты</w:t>
      </w:r>
      <w:r w:rsidR="00844634">
        <w:rPr>
          <w:rFonts w:ascii="Times New Roman" w:hAnsi="Times New Roman"/>
          <w:bCs/>
        </w:rPr>
        <w:t xml:space="preserve"> учащихся 11</w:t>
      </w:r>
      <w:r>
        <w:rPr>
          <w:rFonts w:ascii="Times New Roman" w:hAnsi="Times New Roman"/>
          <w:bCs/>
        </w:rPr>
        <w:t xml:space="preserve"> класса</w:t>
      </w:r>
      <w:r w:rsidRPr="003C17AC">
        <w:rPr>
          <w:rFonts w:ascii="Times New Roman" w:hAnsi="Times New Roman"/>
          <w:bCs/>
        </w:rPr>
        <w:t xml:space="preserve"> основной школы, формируемые при изучении английского языка: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осознание возможностей самореализации средствами английского языка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стремление к совершенствованию собственной речевой культуры в целом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формирование коммуникативной компетенции в межкультурной и межэтнической коммуникации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gramStart"/>
      <w:r w:rsidRPr="003C17AC">
        <w:rPr>
          <w:rFonts w:ascii="Times New Roman" w:hAnsi="Times New Roman"/>
          <w:bCs/>
        </w:rPr>
        <w:t xml:space="preserve">— развитие таких качеств, как воля, целеустремлённость, креативность, инициативность, </w:t>
      </w:r>
      <w:proofErr w:type="spellStart"/>
      <w:r w:rsidRPr="003C17AC">
        <w:rPr>
          <w:rFonts w:ascii="Times New Roman" w:hAnsi="Times New Roman"/>
          <w:bCs/>
        </w:rPr>
        <w:t>эмпатия</w:t>
      </w:r>
      <w:proofErr w:type="spellEnd"/>
      <w:r w:rsidRPr="003C17AC">
        <w:rPr>
          <w:rFonts w:ascii="Times New Roman" w:hAnsi="Times New Roman"/>
          <w:bCs/>
        </w:rPr>
        <w:t>, трудолюбие, дисциплинированность;</w:t>
      </w:r>
      <w:proofErr w:type="gramEnd"/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формирование общекультурной и этнической идентичности как составляющих гражданской идентичности личности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3C17AC">
        <w:rPr>
          <w:rFonts w:ascii="Times New Roman" w:hAnsi="Times New Roman"/>
          <w:b/>
        </w:rPr>
        <w:t>Метапредметные</w:t>
      </w:r>
      <w:proofErr w:type="spellEnd"/>
      <w:r w:rsidRPr="003C17AC">
        <w:rPr>
          <w:rFonts w:ascii="Times New Roman" w:hAnsi="Times New Roman"/>
          <w:b/>
        </w:rPr>
        <w:t xml:space="preserve"> </w:t>
      </w:r>
      <w:r w:rsidRPr="003E6EE0">
        <w:rPr>
          <w:rFonts w:ascii="Times New Roman" w:hAnsi="Times New Roman"/>
        </w:rPr>
        <w:t xml:space="preserve">результаты </w:t>
      </w:r>
      <w:r w:rsidR="004122A9">
        <w:rPr>
          <w:rFonts w:ascii="Times New Roman" w:hAnsi="Times New Roman"/>
          <w:bCs/>
        </w:rPr>
        <w:t>изучения английского языка в 11</w:t>
      </w:r>
      <w:r w:rsidRPr="003C17AC">
        <w:rPr>
          <w:rFonts w:ascii="Times New Roman" w:hAnsi="Times New Roman"/>
          <w:bCs/>
        </w:rPr>
        <w:t xml:space="preserve"> классе основной школы: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развитие умения планировать своё речевое и неречевое поведение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развитие коммуникативной компетенции, включая умение взаимодействовать с окружающими,</w:t>
      </w:r>
      <w:r>
        <w:rPr>
          <w:rFonts w:ascii="Times New Roman" w:hAnsi="Times New Roman"/>
          <w:bCs/>
        </w:rPr>
        <w:t xml:space="preserve">  </w:t>
      </w:r>
      <w:r w:rsidRPr="003C17AC">
        <w:rPr>
          <w:rFonts w:ascii="Times New Roman" w:hAnsi="Times New Roman"/>
          <w:bCs/>
        </w:rPr>
        <w:t>выполняя разные социальные роли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развитие смыслового чтения, включая умение определять тему</w:t>
      </w:r>
      <w:r>
        <w:rPr>
          <w:rFonts w:ascii="Times New Roman" w:hAnsi="Times New Roman"/>
          <w:bCs/>
        </w:rPr>
        <w:t>, прогнозировать содержание тек</w:t>
      </w:r>
      <w:r w:rsidRPr="003C17AC">
        <w:rPr>
          <w:rFonts w:ascii="Times New Roman" w:hAnsi="Times New Roman"/>
          <w:bCs/>
        </w:rPr>
        <w:t xml:space="preserve">ста по заголовку </w:t>
      </w:r>
      <w:proofErr w:type="gramStart"/>
      <w:r w:rsidRPr="003C17AC">
        <w:rPr>
          <w:rFonts w:ascii="Times New Roman" w:hAnsi="Times New Roman"/>
          <w:bCs/>
        </w:rPr>
        <w:t>и(</w:t>
      </w:r>
      <w:proofErr w:type="gramEnd"/>
      <w:r w:rsidRPr="003C17AC">
        <w:rPr>
          <w:rFonts w:ascii="Times New Roman" w:hAnsi="Times New Roman"/>
          <w:bCs/>
        </w:rPr>
        <w:t>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C17AC">
        <w:rPr>
          <w:rFonts w:ascii="Times New Roman" w:hAnsi="Times New Roman"/>
          <w:bCs/>
        </w:rPr>
        <w:t>— 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651E6A" w:rsidRPr="003C17AC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</w:rPr>
        <w:lastRenderedPageBreak/>
        <w:t xml:space="preserve">Предметные результаты </w:t>
      </w:r>
      <w:r w:rsidRPr="003C17AC">
        <w:rPr>
          <w:rFonts w:ascii="Times New Roman" w:hAnsi="Times New Roman"/>
          <w:bCs/>
        </w:rPr>
        <w:t>освоения выпускниками основной школы программы по английскому языку: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3E6EE0">
        <w:rPr>
          <w:rFonts w:ascii="Times New Roman" w:hAnsi="Times New Roman"/>
        </w:rPr>
        <w:t xml:space="preserve">А. В коммуникативной сфере </w:t>
      </w:r>
      <w:r w:rsidRPr="003C17AC">
        <w:rPr>
          <w:rFonts w:ascii="Times New Roman" w:hAnsi="Times New Roman"/>
          <w:bCs/>
        </w:rPr>
        <w:t>(т. е. владение английским языком как средством общения)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BB59D9">
        <w:rPr>
          <w:rFonts w:ascii="Times New Roman" w:hAnsi="Times New Roman"/>
          <w:b/>
          <w:i/>
          <w:iCs/>
        </w:rPr>
        <w:t>Речевая компетенция во всех видах речевой деятельности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 w:rsidRPr="00BB59D9">
        <w:rPr>
          <w:rFonts w:ascii="Times New Roman" w:hAnsi="Times New Roman"/>
          <w:b/>
          <w:bCs/>
          <w:iCs/>
        </w:rPr>
        <w:t>Говорени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ссказывать о себе, своей семье, друзьях, своих интересах и планах на будуще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сообщать краткие сведения о своём городе/селе, своей стране и англоязычных странах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описывать события / 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BB59D9">
        <w:rPr>
          <w:rFonts w:ascii="Times New Roman" w:hAnsi="Times New Roman"/>
          <w:bCs/>
        </w:rPr>
        <w:t>прочитанному</w:t>
      </w:r>
      <w:proofErr w:type="gramEnd"/>
      <w:r w:rsidRPr="00BB59D9">
        <w:rPr>
          <w:rFonts w:ascii="Times New Roman" w:hAnsi="Times New Roman"/>
          <w:bCs/>
        </w:rPr>
        <w:t xml:space="preserve"> / услышанному, давать краткую характеристику персонажей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 w:rsidRPr="00BB59D9">
        <w:rPr>
          <w:rFonts w:ascii="Times New Roman" w:hAnsi="Times New Roman"/>
          <w:bCs/>
          <w:iCs/>
        </w:rPr>
        <w:t>Аудировани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оспринимать на слух и полностью понимать речь учителя, одноклассников;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оспринимать на слух и понимать основное содержание несложных аутентичных ауди</w:t>
      </w:r>
      <w:proofErr w:type="gramStart"/>
      <w:r w:rsidRPr="00BB59D9">
        <w:rPr>
          <w:rFonts w:ascii="Times New Roman" w:hAnsi="Times New Roman"/>
          <w:bCs/>
        </w:rPr>
        <w:t>о-</w:t>
      </w:r>
      <w:proofErr w:type="gramEnd"/>
      <w:r w:rsidRPr="00BB59D9">
        <w:rPr>
          <w:rFonts w:ascii="Times New Roman" w:hAnsi="Times New Roman"/>
          <w:bCs/>
        </w:rPr>
        <w:t xml:space="preserve"> </w:t>
      </w:r>
      <w:r w:rsidR="00700B4A">
        <w:rPr>
          <w:rFonts w:ascii="Times New Roman" w:hAnsi="Times New Roman"/>
          <w:bCs/>
        </w:rPr>
        <w:t xml:space="preserve"> </w:t>
      </w:r>
      <w:r w:rsidRPr="00BB59D9">
        <w:rPr>
          <w:rFonts w:ascii="Times New Roman" w:hAnsi="Times New Roman"/>
          <w:bCs/>
        </w:rPr>
        <w:t>и видео-  текстов, относящихся к разным коммуникативным типам речи (сообщение/рассказ/интервью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оспринимать на слух и выборочно понимать с опорой на языковую догадку, контекст,  краткие несложные аутентичные прагматические аудио- и видеотексты, выделяя значимую / нужную /интересующую информацию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 w:rsidRPr="00BB59D9">
        <w:rPr>
          <w:rFonts w:ascii="Times New Roman" w:hAnsi="Times New Roman"/>
          <w:b/>
          <w:bCs/>
          <w:iCs/>
        </w:rPr>
        <w:t>Чтени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читать аутентичные тексты разных жанров и стилей преимущественно с пониманием основного содержания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lastRenderedPageBreak/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читать аутентичные тексты с выборочным пониманием значимой / нужной / интересующей информации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 w:rsidRPr="00BB59D9">
        <w:rPr>
          <w:rFonts w:ascii="Times New Roman" w:hAnsi="Times New Roman"/>
          <w:b/>
          <w:bCs/>
          <w:iCs/>
        </w:rPr>
        <w:t>Письменная речь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аполнять анкеты и формуляры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исать поздравления, личные письма с опорой на образец с употреблением формул речевого этикета, принятых в стране / странах изучаемого языка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составлять план, тезисы устного или письменного сообщения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кратко излагать результаты проектной деятельности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BB59D9">
        <w:rPr>
          <w:rFonts w:ascii="Times New Roman" w:hAnsi="Times New Roman"/>
          <w:b/>
          <w:i/>
          <w:iCs/>
        </w:rPr>
        <w:t>Языковая компетенция (владение языковыми средствами)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именение правил написания слов, изученных в основной школ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соблюдение ритмико-интонационных особенностей предложений различных коммуникативных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типов (утвердительное, вопросительное, отрицательное, повелительное); правильное членение предложений на смысловые группы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спознавание и употребление в речи основных значений изученных лексических</w:t>
      </w:r>
      <w:r w:rsidRPr="003E6EE0">
        <w:rPr>
          <w:rFonts w:ascii="Times New Roman" w:hAnsi="Times New Roman"/>
          <w:b/>
          <w:bCs/>
        </w:rPr>
        <w:t xml:space="preserve"> </w:t>
      </w:r>
      <w:r w:rsidRPr="00BB59D9">
        <w:rPr>
          <w:rFonts w:ascii="Times New Roman" w:hAnsi="Times New Roman"/>
          <w:bCs/>
        </w:rPr>
        <w:t>единиц (слов, словосочетаний, реплик-клише речевого этикета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нание основных способов словообразования (аффиксации, словосложения, конверсии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онимание и использование явлений многозначности слов английского языка, синонимии, антонимии и лексической сочетаемост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нание основных различий систем английского и русского/родного языков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BB59D9">
        <w:rPr>
          <w:rFonts w:ascii="Times New Roman" w:hAnsi="Times New Roman"/>
          <w:b/>
          <w:i/>
          <w:iCs/>
        </w:rPr>
        <w:lastRenderedPageBreak/>
        <w:t>Социокультурная компетенция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нание национально-культурных особенностей речевого и неречевого поведения в своей стране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и англоязычных </w:t>
      </w:r>
      <w:proofErr w:type="gramStart"/>
      <w:r w:rsidRPr="00BB59D9">
        <w:rPr>
          <w:rFonts w:ascii="Times New Roman" w:hAnsi="Times New Roman"/>
          <w:bCs/>
        </w:rPr>
        <w:t>странах</w:t>
      </w:r>
      <w:proofErr w:type="gramEnd"/>
      <w:r w:rsidRPr="00BB59D9">
        <w:rPr>
          <w:rFonts w:ascii="Times New Roman" w:hAnsi="Times New Roman"/>
          <w:bCs/>
        </w:rPr>
        <w:t>; применение этих знаний в различных ситуациях формального и неформального межличностного и межкультурного общения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англоязычных странах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нание употребительной фоновой лексики и реалий англоязычных стран, некоторых распространённых образцов фольклора (скороговорки, поговорки, пословицы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накомство с образцами художественной, публицистической и научно-популярной литературы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едставление об особенностях образа жизни, быта, культуры англоязычных стран (</w:t>
      </w:r>
      <w:proofErr w:type="spellStart"/>
      <w:r w:rsidRPr="00BB59D9">
        <w:rPr>
          <w:rFonts w:ascii="Times New Roman" w:hAnsi="Times New Roman"/>
          <w:bCs/>
        </w:rPr>
        <w:t>всемирноизвестных</w:t>
      </w:r>
      <w:proofErr w:type="spellEnd"/>
      <w:r w:rsidRPr="00BB59D9">
        <w:rPr>
          <w:rFonts w:ascii="Times New Roman" w:hAnsi="Times New Roman"/>
          <w:bCs/>
        </w:rPr>
        <w:t xml:space="preserve"> достопримечательностях, выдающихся людях и их вкладе в мировую культуру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едставление о сходстве и различиях в традициях своей страны и англоязычных стран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онимание важности владения английским языком в современном мире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BB59D9">
        <w:rPr>
          <w:rFonts w:ascii="Times New Roman" w:hAnsi="Times New Roman"/>
          <w:b/>
          <w:i/>
          <w:iCs/>
        </w:rPr>
        <w:t>Компенсаторная компетенция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е выходить из трудного положения в условиях дефицита языковых сре</w:t>
      </w:r>
      <w:proofErr w:type="gramStart"/>
      <w:r w:rsidRPr="00BB59D9">
        <w:rPr>
          <w:rFonts w:ascii="Times New Roman" w:hAnsi="Times New Roman"/>
          <w:bCs/>
        </w:rPr>
        <w:t>дств пр</w:t>
      </w:r>
      <w:proofErr w:type="gramEnd"/>
      <w:r w:rsidRPr="00BB59D9">
        <w:rPr>
          <w:rFonts w:ascii="Times New Roman" w:hAnsi="Times New Roman"/>
          <w:bCs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6EE0">
        <w:rPr>
          <w:rFonts w:ascii="Times New Roman" w:hAnsi="Times New Roman"/>
        </w:rPr>
        <w:t xml:space="preserve">Б. </w:t>
      </w:r>
      <w:r w:rsidRPr="00BB59D9">
        <w:rPr>
          <w:rFonts w:ascii="Times New Roman" w:hAnsi="Times New Roman"/>
          <w:b/>
        </w:rPr>
        <w:t>В познавательной сфер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е 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владение приёмами работы с текстом: умение пользоваться определённой стратегией чтения / </w:t>
      </w:r>
      <w:proofErr w:type="spellStart"/>
      <w:r w:rsidRPr="00BB59D9">
        <w:rPr>
          <w:rFonts w:ascii="Times New Roman" w:hAnsi="Times New Roman"/>
          <w:bCs/>
        </w:rPr>
        <w:t>аудирования</w:t>
      </w:r>
      <w:proofErr w:type="spellEnd"/>
      <w:r w:rsidRPr="00BB59D9">
        <w:rPr>
          <w:rFonts w:ascii="Times New Roman" w:hAnsi="Times New Roman"/>
          <w:bCs/>
        </w:rPr>
        <w:t xml:space="preserve"> в зависимости от коммуникативной задачи (читать /слушать текст с разной глубиной понимания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готовность и умение осуществлять индивидуальную и совместную проектную работу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lastRenderedPageBreak/>
        <w:t>— 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 и интернет - ресурсами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ладение способами и приёмами дальнейшего самостоятельного изучения иностранных языков.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6EE0">
        <w:rPr>
          <w:rFonts w:ascii="Times New Roman" w:hAnsi="Times New Roman"/>
        </w:rPr>
        <w:t xml:space="preserve">В. </w:t>
      </w:r>
      <w:r w:rsidRPr="00BB59D9">
        <w:rPr>
          <w:rFonts w:ascii="Times New Roman" w:hAnsi="Times New Roman"/>
          <w:b/>
        </w:rPr>
        <w:t>В ценностно-ориентационной сфер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едставление о языке как средстве выражения чувств, эмоций, основе культуры мышления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достижение взаимопонимания в процессе устного и письменного общения с носителями английского языка, установления межличностных и межкультурных контактов в доступных пределах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представление о целостном </w:t>
      </w:r>
      <w:proofErr w:type="spellStart"/>
      <w:r w:rsidRPr="00BB59D9">
        <w:rPr>
          <w:rFonts w:ascii="Times New Roman" w:hAnsi="Times New Roman"/>
          <w:bCs/>
        </w:rPr>
        <w:t>полиязычном</w:t>
      </w:r>
      <w:proofErr w:type="spellEnd"/>
      <w:r w:rsidRPr="00BB59D9">
        <w:rPr>
          <w:rFonts w:ascii="Times New Roman" w:hAnsi="Times New Roman"/>
          <w:bCs/>
        </w:rPr>
        <w:t>, поликультурном мире, осознание места и роли родного и иностранных языков в этом мире как средств общения, познания, самореализации и социальной адаптаци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иобщение к ценностям мировой культуры как через источники информации на английском языке (в том числе электронные), так и через непосредственное участие в школьных обменах, туристических поездках, молодёжных форумах.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6EE0">
        <w:rPr>
          <w:rFonts w:ascii="Times New Roman" w:hAnsi="Times New Roman"/>
        </w:rPr>
        <w:t xml:space="preserve">Г. </w:t>
      </w:r>
      <w:r w:rsidRPr="00BB59D9">
        <w:rPr>
          <w:rFonts w:ascii="Times New Roman" w:hAnsi="Times New Roman"/>
          <w:b/>
        </w:rPr>
        <w:t>В эстетической сфер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ладение элементарными средствами выражения чувств и эмоций на английском язык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стремление к знакомству с образцами художественного творчества на английском языке и средствами английского языка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6EE0">
        <w:rPr>
          <w:rFonts w:ascii="Times New Roman" w:hAnsi="Times New Roman"/>
        </w:rPr>
        <w:t xml:space="preserve">Д. </w:t>
      </w:r>
      <w:r w:rsidRPr="00BB59D9">
        <w:rPr>
          <w:rFonts w:ascii="Times New Roman" w:hAnsi="Times New Roman"/>
          <w:b/>
        </w:rPr>
        <w:t>В трудовой сфер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е рационально планировать свой учебный труд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е работать в соответствии с намеченным планом.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6EE0">
        <w:rPr>
          <w:rFonts w:ascii="Times New Roman" w:hAnsi="Times New Roman"/>
        </w:rPr>
        <w:t xml:space="preserve">Е. </w:t>
      </w:r>
      <w:r w:rsidRPr="00BB59D9">
        <w:rPr>
          <w:rFonts w:ascii="Times New Roman" w:hAnsi="Times New Roman"/>
          <w:b/>
        </w:rPr>
        <w:t>В физической сфере:</w:t>
      </w:r>
    </w:p>
    <w:p w:rsidR="0054062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стремление вести здоровый образ жизни (режим труда и отдыха, питание, спорт, фитнесс).</w:t>
      </w:r>
    </w:p>
    <w:p w:rsidR="00540629" w:rsidRDefault="0054062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lastRenderedPageBreak/>
        <w:t>МЕТОДЫ И ФОРМЫ ОБУЧЕНИЯ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Для достижения  поставленных  целей  используются  следующие</w:t>
      </w:r>
      <w:r w:rsidRPr="003E6EE0">
        <w:rPr>
          <w:rFonts w:ascii="Times New Roman" w:hAnsi="Times New Roman"/>
          <w:b/>
          <w:bCs/>
        </w:rPr>
        <w:t xml:space="preserve"> </w:t>
      </w:r>
      <w:r w:rsidRPr="003E6EE0">
        <w:rPr>
          <w:rFonts w:ascii="Times New Roman" w:hAnsi="Times New Roman"/>
          <w:bCs/>
        </w:rPr>
        <w:t>концептуальные аспекты преподавания</w:t>
      </w:r>
      <w:r w:rsidRPr="003E6EE0">
        <w:rPr>
          <w:rFonts w:ascii="Times New Roman" w:hAnsi="Times New Roman"/>
          <w:b/>
          <w:bCs/>
        </w:rPr>
        <w:t>: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  <w:bCs/>
        </w:rPr>
        <w:t xml:space="preserve">— </w:t>
      </w:r>
      <w:proofErr w:type="spellStart"/>
      <w:r w:rsidRPr="003E6EE0">
        <w:rPr>
          <w:rFonts w:ascii="Times New Roman" w:hAnsi="Times New Roman"/>
          <w:bCs/>
          <w:i/>
          <w:iCs/>
        </w:rPr>
        <w:t>деятельностный</w:t>
      </w:r>
      <w:proofErr w:type="spellEnd"/>
      <w:proofErr w:type="gramStart"/>
      <w:r w:rsidRPr="003E6EE0">
        <w:rPr>
          <w:rFonts w:ascii="Times New Roman" w:hAnsi="Times New Roman"/>
          <w:bCs/>
          <w:i/>
          <w:iCs/>
        </w:rPr>
        <w:t xml:space="preserve"> </w:t>
      </w:r>
      <w:r w:rsidRPr="003E6EE0">
        <w:rPr>
          <w:rFonts w:ascii="Times New Roman" w:hAnsi="Times New Roman"/>
          <w:bCs/>
        </w:rPr>
        <w:t>;</w:t>
      </w:r>
      <w:proofErr w:type="gramEnd"/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  <w:bCs/>
        </w:rPr>
        <w:t xml:space="preserve">— </w:t>
      </w:r>
      <w:proofErr w:type="spellStart"/>
      <w:r w:rsidRPr="003E6EE0">
        <w:rPr>
          <w:rFonts w:ascii="Times New Roman" w:hAnsi="Times New Roman"/>
          <w:bCs/>
          <w:i/>
          <w:iCs/>
        </w:rPr>
        <w:t>тексто</w:t>
      </w:r>
      <w:proofErr w:type="spellEnd"/>
      <w:r w:rsidRPr="003E6EE0">
        <w:rPr>
          <w:rFonts w:ascii="Times New Roman" w:hAnsi="Times New Roman"/>
          <w:bCs/>
          <w:i/>
          <w:iCs/>
        </w:rPr>
        <w:t>-ориентированный</w:t>
      </w:r>
      <w:proofErr w:type="gramStart"/>
      <w:r w:rsidRPr="003E6EE0">
        <w:rPr>
          <w:rFonts w:ascii="Times New Roman" w:hAnsi="Times New Roman"/>
          <w:bCs/>
          <w:i/>
          <w:iCs/>
        </w:rPr>
        <w:t xml:space="preserve"> </w:t>
      </w:r>
      <w:r w:rsidRPr="003E6EE0">
        <w:rPr>
          <w:rFonts w:ascii="Times New Roman" w:hAnsi="Times New Roman"/>
          <w:bCs/>
        </w:rPr>
        <w:t>;</w:t>
      </w:r>
      <w:proofErr w:type="gramEnd"/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  <w:bCs/>
        </w:rPr>
        <w:t xml:space="preserve">— </w:t>
      </w:r>
      <w:r w:rsidRPr="003E6EE0">
        <w:rPr>
          <w:rFonts w:ascii="Times New Roman" w:hAnsi="Times New Roman"/>
          <w:bCs/>
          <w:i/>
          <w:iCs/>
        </w:rPr>
        <w:t>коммуникативно-познавательный</w:t>
      </w:r>
      <w:r w:rsidRPr="003E6EE0">
        <w:rPr>
          <w:rFonts w:ascii="Times New Roman" w:hAnsi="Times New Roman"/>
          <w:bCs/>
        </w:rPr>
        <w:t>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BB59D9">
        <w:rPr>
          <w:rFonts w:ascii="Times New Roman" w:hAnsi="Times New Roman"/>
          <w:b/>
        </w:rPr>
        <w:t>Деятельностный</w:t>
      </w:r>
      <w:proofErr w:type="spellEnd"/>
      <w:r w:rsidRPr="00BB59D9">
        <w:rPr>
          <w:rFonts w:ascii="Times New Roman" w:hAnsi="Times New Roman"/>
          <w:b/>
        </w:rPr>
        <w:t xml:space="preserve"> аспект </w:t>
      </w:r>
      <w:r w:rsidRPr="00BB59D9">
        <w:rPr>
          <w:rFonts w:ascii="Times New Roman" w:hAnsi="Times New Roman"/>
          <w:bCs/>
        </w:rPr>
        <w:t xml:space="preserve">предполагает формирование </w:t>
      </w:r>
      <w:proofErr w:type="spellStart"/>
      <w:r w:rsidRPr="00BB59D9">
        <w:rPr>
          <w:rFonts w:ascii="Times New Roman" w:hAnsi="Times New Roman"/>
          <w:bCs/>
        </w:rPr>
        <w:t>субъектности</w:t>
      </w:r>
      <w:proofErr w:type="spellEnd"/>
      <w:r w:rsidRPr="00BB59D9">
        <w:rPr>
          <w:rFonts w:ascii="Times New Roman" w:hAnsi="Times New Roman"/>
          <w:bCs/>
        </w:rPr>
        <w:t xml:space="preserve"> деятельности учащихся, т. е. способности учащихся к саморазвитию и самосовершенствованию, сознательного и активного решения учебных задач, а также формирования навыков и умений самоконтроля и самооценки. В рамках данного аспекта реализуется дифференциация и индивидуализация образовательного процесса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proofErr w:type="spellStart"/>
      <w:r w:rsidRPr="00BB59D9">
        <w:rPr>
          <w:rFonts w:ascii="Times New Roman" w:hAnsi="Times New Roman"/>
          <w:b/>
        </w:rPr>
        <w:t>Тексто</w:t>
      </w:r>
      <w:proofErr w:type="spellEnd"/>
      <w:r w:rsidRPr="00BB59D9">
        <w:rPr>
          <w:rFonts w:ascii="Times New Roman" w:hAnsi="Times New Roman"/>
          <w:b/>
        </w:rPr>
        <w:t>-ориентированный аспект</w:t>
      </w:r>
      <w:r w:rsidRPr="00BB59D9">
        <w:rPr>
          <w:rFonts w:ascii="Times New Roman" w:hAnsi="Times New Roman"/>
        </w:rPr>
        <w:t xml:space="preserve"> </w:t>
      </w:r>
      <w:r w:rsidRPr="00BB59D9">
        <w:rPr>
          <w:rFonts w:ascii="Times New Roman" w:hAnsi="Times New Roman"/>
          <w:bCs/>
        </w:rPr>
        <w:t xml:space="preserve">обеспечивает возможность развития всех четырёх видов речевой деятельности на основе работы с текстом как продуктом речевой деятельности. </w:t>
      </w:r>
      <w:proofErr w:type="spellStart"/>
      <w:r w:rsidRPr="00BB59D9">
        <w:rPr>
          <w:rFonts w:ascii="Times New Roman" w:hAnsi="Times New Roman"/>
          <w:bCs/>
        </w:rPr>
        <w:t>Тексто</w:t>
      </w:r>
      <w:proofErr w:type="spellEnd"/>
      <w:r w:rsidRPr="00BB59D9">
        <w:rPr>
          <w:rFonts w:ascii="Times New Roman" w:hAnsi="Times New Roman"/>
          <w:bCs/>
        </w:rPr>
        <w:t>-ориентированный аспект предполагает обучение учащихся работать с информацией различного вида, что является необходимым условием современного образования. Изучение языка в коммуникативно-речевых ситуациях на текстовой основе усиливает мотивацию к изучению языка, повышает осознанность его усвоения и интерес к созданию собственных текстов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/>
        </w:rPr>
        <w:t>Коммуникативно-познавательный аспект</w:t>
      </w:r>
      <w:r w:rsidRPr="00BB59D9">
        <w:rPr>
          <w:rFonts w:ascii="Times New Roman" w:hAnsi="Times New Roman"/>
        </w:rPr>
        <w:t xml:space="preserve"> </w:t>
      </w:r>
      <w:r w:rsidRPr="00BB59D9">
        <w:rPr>
          <w:rFonts w:ascii="Times New Roman" w:hAnsi="Times New Roman"/>
          <w:bCs/>
        </w:rPr>
        <w:t>обеспечивает реализацию основной функции языка — быть средством общения. Названный аспект преподавания нацелен на формирование умений школьников ориентироваться в ситуации общения, адекватно воспринимать речь, правильно строить своё высказывание, контролировать и корректировать его в зависимости от речевой ситуации. Реализация коммуникативно-познавательного аспекта обеспечивает решение следующих вопросов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особый отбор языкового и речевого материала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корректный выбор способов: 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а) подачи этого материала учителем; 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б) </w:t>
      </w:r>
      <w:proofErr w:type="spellStart"/>
      <w:r w:rsidRPr="00BB59D9">
        <w:rPr>
          <w:rFonts w:ascii="Times New Roman" w:hAnsi="Times New Roman"/>
          <w:bCs/>
        </w:rPr>
        <w:t>семантизации</w:t>
      </w:r>
      <w:proofErr w:type="spellEnd"/>
      <w:r w:rsidRPr="00BB59D9">
        <w:rPr>
          <w:rFonts w:ascii="Times New Roman" w:hAnsi="Times New Roman"/>
          <w:bCs/>
        </w:rPr>
        <w:t xml:space="preserve"> данного материала учащимися (посредством наблюдения, сопоставления, сравнения, анализа, обобщения языковых явлений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обеспечение оптимальной тренировки нового материала в рамках языковых, условно-речевых и речевых упражнений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ыбор верной формы и способа контроля изученного материала.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E6EE0">
        <w:rPr>
          <w:rFonts w:ascii="Times New Roman" w:hAnsi="Times New Roman"/>
          <w:bCs/>
        </w:rPr>
        <w:lastRenderedPageBreak/>
        <w:t>Данный курс позволяет учителю реализовать обучающий, развивающий и воспитательный потенциал каждого урока, помогает организовать эффективную работу на уроке и дома и способствует созданию интеллектуальной и эмоциональной среды, необходимой учащимся для успешного овладения языком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Для построения эффективной системы обучения английскому языку учащихся основной школы в рамках системы «Инновационная школа» необходимы учёт и применение в образовательном процессе широкого диапазона дидактических и методических принципов, к которым относятся: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3E6EE0">
        <w:rPr>
          <w:rFonts w:ascii="Times New Roman" w:hAnsi="Times New Roman"/>
          <w:b/>
          <w:bCs/>
          <w:i/>
          <w:iCs/>
        </w:rPr>
        <w:t xml:space="preserve">I. </w:t>
      </w:r>
      <w:proofErr w:type="spellStart"/>
      <w:r w:rsidRPr="003E6EE0">
        <w:rPr>
          <w:rFonts w:ascii="Times New Roman" w:hAnsi="Times New Roman"/>
          <w:b/>
          <w:bCs/>
          <w:i/>
          <w:iCs/>
        </w:rPr>
        <w:t>Общедидактические</w:t>
      </w:r>
      <w:proofErr w:type="spellEnd"/>
      <w:r w:rsidRPr="003E6EE0">
        <w:rPr>
          <w:rFonts w:ascii="Times New Roman" w:hAnsi="Times New Roman"/>
          <w:b/>
          <w:bCs/>
          <w:i/>
          <w:iCs/>
        </w:rPr>
        <w:t xml:space="preserve"> принципы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1) соблюдение </w:t>
      </w:r>
      <w:proofErr w:type="spellStart"/>
      <w:r w:rsidRPr="00BB59D9">
        <w:rPr>
          <w:rFonts w:ascii="Times New Roman" w:hAnsi="Times New Roman"/>
          <w:bCs/>
        </w:rPr>
        <w:t>деятельностного</w:t>
      </w:r>
      <w:proofErr w:type="spellEnd"/>
      <w:r w:rsidRPr="00BB59D9">
        <w:rPr>
          <w:rFonts w:ascii="Times New Roman" w:hAnsi="Times New Roman"/>
          <w:bCs/>
        </w:rPr>
        <w:t xml:space="preserve"> характера обучения английскому языку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2) ориентация на личность учащегося при обучении английскому языку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3) широкое использование в процессе обучения различных видов наглядности;</w:t>
      </w:r>
    </w:p>
    <w:p w:rsidR="00651E6A" w:rsidRPr="003E6EE0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3E6EE0">
        <w:rPr>
          <w:rFonts w:ascii="Times New Roman" w:hAnsi="Times New Roman"/>
          <w:b/>
          <w:bCs/>
          <w:i/>
          <w:iCs/>
        </w:rPr>
        <w:t>II. Методические принципы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4) приоритет коммуникативной цели в обучении английскому языку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5) дифференцированный подход к овладению учебным иноязычным материалом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6) сбалансированное обучение устным (говорение и понимание на слух) и письменным (чтение и письмо) формам реч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7) преимущественное использование аутентичных учебных материалов.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t>СОДЕРЖАНИЕ ОБУЧЕНИЯ АНГЛИЙСКОМУ ЯЗЫКУ</w:t>
      </w:r>
    </w:p>
    <w:p w:rsidR="004122A9" w:rsidRPr="004122A9" w:rsidRDefault="004122A9" w:rsidP="004122A9">
      <w:pPr>
        <w:rPr>
          <w:rFonts w:ascii="Times New Roman" w:hAnsi="Times New Roman"/>
          <w:sz w:val="24"/>
          <w:szCs w:val="24"/>
          <w:u w:val="single"/>
        </w:rPr>
      </w:pPr>
      <w:r w:rsidRPr="004122A9">
        <w:rPr>
          <w:rFonts w:ascii="Times New Roman" w:hAnsi="Times New Roman"/>
          <w:sz w:val="24"/>
          <w:szCs w:val="24"/>
          <w:u w:val="single"/>
        </w:rPr>
        <w:t>В результате изучения английского языка в 11  классе обучающийся должен уметь</w:t>
      </w:r>
    </w:p>
    <w:p w:rsidR="004122A9" w:rsidRDefault="004122A9" w:rsidP="004122A9">
      <w:pPr>
        <w:rPr>
          <w:rFonts w:ascii="Times New Roman" w:hAnsi="Times New Roman"/>
        </w:rPr>
      </w:pPr>
      <w:r w:rsidRPr="00B146B7"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  <w:b/>
          <w:sz w:val="24"/>
          <w:szCs w:val="24"/>
        </w:rPr>
        <w:t>Говорение</w:t>
      </w:r>
      <w:r w:rsidRPr="00B146B7">
        <w:rPr>
          <w:rFonts w:ascii="Times New Roman" w:hAnsi="Times New Roman"/>
          <w:sz w:val="24"/>
          <w:szCs w:val="24"/>
        </w:rPr>
        <w:cr/>
      </w:r>
      <w:r w:rsidRPr="00B146B7">
        <w:rPr>
          <w:rFonts w:ascii="Times New Roman" w:hAnsi="Times New Roman"/>
          <w:b/>
        </w:rPr>
        <w:t>Диалог этикетный</w:t>
      </w:r>
      <w:r w:rsidRPr="00B146B7">
        <w:rPr>
          <w:rFonts w:ascii="Times New Roman" w:hAnsi="Times New Roman"/>
          <w:b/>
        </w:rPr>
        <w:cr/>
      </w:r>
      <w:r w:rsidRPr="00B146B7">
        <w:rPr>
          <w:rFonts w:ascii="Times New Roman" w:hAnsi="Times New Roman"/>
        </w:rPr>
        <w:t>Начинать, поддерживать и заканчивать разговор.</w:t>
      </w:r>
      <w:r w:rsidRPr="00B146B7">
        <w:rPr>
          <w:rFonts w:ascii="Times New Roman" w:hAnsi="Times New Roman"/>
        </w:rPr>
        <w:cr/>
        <w:t>Начинать, вести и заканчивать разговор по телефону.</w:t>
      </w:r>
      <w:r w:rsidRPr="00B146B7">
        <w:rPr>
          <w:rFonts w:ascii="Times New Roman" w:hAnsi="Times New Roman"/>
        </w:rPr>
        <w:cr/>
        <w:t>Поздравлять, выражать пожелания и реагировать на них.</w:t>
      </w:r>
      <w:r w:rsidRPr="00B146B7">
        <w:rPr>
          <w:rFonts w:ascii="Times New Roman" w:hAnsi="Times New Roman"/>
        </w:rPr>
        <w:cr/>
        <w:t>Выражать благодарность.</w:t>
      </w:r>
      <w:r w:rsidRPr="00B146B7">
        <w:rPr>
          <w:rFonts w:ascii="Times New Roman" w:hAnsi="Times New Roman"/>
        </w:rPr>
        <w:cr/>
        <w:t>Выражать согласие/отказ.</w:t>
      </w:r>
      <w:r w:rsidRPr="00B146B7">
        <w:rPr>
          <w:rFonts w:ascii="Times New Roman" w:hAnsi="Times New Roman"/>
        </w:rPr>
        <w:cr/>
        <w:t>Диалог-расспрос</w:t>
      </w:r>
      <w:r w:rsidRPr="00B146B7">
        <w:rPr>
          <w:rFonts w:ascii="Times New Roman" w:hAnsi="Times New Roman"/>
        </w:rPr>
        <w:cr/>
      </w:r>
      <w:r w:rsidRPr="00B146B7">
        <w:rPr>
          <w:rFonts w:ascii="Times New Roman" w:hAnsi="Times New Roman"/>
        </w:rPr>
        <w:lastRenderedPageBreak/>
        <w:t>Сообщать информ</w:t>
      </w:r>
      <w:r>
        <w:rPr>
          <w:rFonts w:ascii="Times New Roman" w:hAnsi="Times New Roman"/>
        </w:rPr>
        <w:t xml:space="preserve">ацию, отвечая на вопросы разных </w:t>
      </w:r>
      <w:r w:rsidRPr="00B146B7">
        <w:rPr>
          <w:rFonts w:ascii="Times New Roman" w:hAnsi="Times New Roman"/>
        </w:rPr>
        <w:t>видов.</w:t>
      </w:r>
      <w:r w:rsidRPr="00B146B7">
        <w:rPr>
          <w:rFonts w:ascii="Times New Roman" w:hAnsi="Times New Roman"/>
        </w:rPr>
        <w:cr/>
        <w:t>Самост</w:t>
      </w:r>
      <w:r>
        <w:rPr>
          <w:rFonts w:ascii="Times New Roman" w:hAnsi="Times New Roman"/>
        </w:rPr>
        <w:t>оятельно запрашивать информацию</w:t>
      </w:r>
      <w:r>
        <w:rPr>
          <w:rFonts w:ascii="Times New Roman" w:hAnsi="Times New Roman"/>
        </w:rPr>
        <w:cr/>
        <w:t>Выражать своё мнение/отношение</w:t>
      </w:r>
      <w:r w:rsidRPr="00B146B7">
        <w:rPr>
          <w:rFonts w:ascii="Times New Roman" w:hAnsi="Times New Roman"/>
        </w:rPr>
        <w:cr/>
      </w:r>
      <w:r w:rsidRPr="00B146B7">
        <w:rPr>
          <w:rFonts w:ascii="Times New Roman" w:hAnsi="Times New Roman"/>
          <w:b/>
        </w:rPr>
        <w:t>Диалог-побуждение к действию</w:t>
      </w:r>
      <w:r w:rsidRPr="00B146B7">
        <w:rPr>
          <w:rFonts w:ascii="Times New Roman" w:hAnsi="Times New Roman"/>
        </w:rPr>
        <w:cr/>
      </w:r>
      <w:proofErr w:type="gramStart"/>
      <w:r w:rsidRPr="00B146B7">
        <w:rPr>
          <w:rFonts w:ascii="Times New Roman" w:hAnsi="Times New Roman"/>
        </w:rPr>
        <w:t>Соглашаться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не соглашаться</w:t>
      </w:r>
      <w:proofErr w:type="gramEnd"/>
      <w:r>
        <w:rPr>
          <w:rFonts w:ascii="Times New Roman" w:hAnsi="Times New Roman"/>
        </w:rPr>
        <w:t xml:space="preserve"> выполнить просьбу</w:t>
      </w:r>
      <w:r w:rsidRPr="00B146B7">
        <w:rPr>
          <w:rFonts w:ascii="Times New Roman" w:hAnsi="Times New Roman"/>
        </w:rPr>
        <w:cr/>
        <w:t>Давать советы.</w:t>
      </w:r>
      <w:r w:rsidRPr="00B146B7">
        <w:rPr>
          <w:rFonts w:ascii="Times New Roman" w:hAnsi="Times New Roman"/>
        </w:rPr>
        <w:cr/>
      </w:r>
      <w:proofErr w:type="gramStart"/>
      <w:r w:rsidRPr="00B146B7">
        <w:rPr>
          <w:rFonts w:ascii="Times New Roman" w:hAnsi="Times New Roman"/>
        </w:rPr>
        <w:t>Принимать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не принимать</w:t>
      </w:r>
      <w:proofErr w:type="gramEnd"/>
      <w:r>
        <w:rPr>
          <w:rFonts w:ascii="Times New Roman" w:hAnsi="Times New Roman"/>
        </w:rPr>
        <w:t xml:space="preserve"> советы партнёра</w:t>
      </w:r>
      <w:r w:rsidRPr="00B146B7">
        <w:rPr>
          <w:rFonts w:ascii="Times New Roman" w:hAnsi="Times New Roman"/>
        </w:rPr>
        <w:cr/>
        <w:t>Пригл</w:t>
      </w:r>
      <w:r>
        <w:rPr>
          <w:rFonts w:ascii="Times New Roman" w:hAnsi="Times New Roman"/>
        </w:rPr>
        <w:t>ашать к действию/взаимодействию</w:t>
      </w:r>
      <w:r w:rsidRPr="00B146B7">
        <w:rPr>
          <w:rFonts w:ascii="Times New Roman" w:hAnsi="Times New Roman"/>
        </w:rPr>
        <w:cr/>
      </w:r>
      <w:proofErr w:type="gramStart"/>
      <w:r w:rsidRPr="00B146B7">
        <w:rPr>
          <w:rFonts w:ascii="Times New Roman" w:hAnsi="Times New Roman"/>
        </w:rPr>
        <w:t>Соглашаться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не согл</w:t>
      </w:r>
      <w:r>
        <w:rPr>
          <w:rFonts w:ascii="Times New Roman" w:hAnsi="Times New Roman"/>
        </w:rPr>
        <w:t>ашаться</w:t>
      </w:r>
      <w:proofErr w:type="gramEnd"/>
      <w:r>
        <w:rPr>
          <w:rFonts w:ascii="Times New Roman" w:hAnsi="Times New Roman"/>
        </w:rPr>
        <w:t xml:space="preserve"> на предложение партнёра</w:t>
      </w:r>
      <w:r w:rsidRPr="00B146B7">
        <w:rPr>
          <w:rFonts w:ascii="Times New Roman" w:hAnsi="Times New Roman"/>
        </w:rPr>
        <w:cr/>
      </w:r>
      <w:r w:rsidRPr="00B146B7">
        <w:rPr>
          <w:rFonts w:ascii="Times New Roman" w:hAnsi="Times New Roman"/>
          <w:b/>
        </w:rPr>
        <w:t>Диалог-обмен мнениями</w:t>
      </w:r>
      <w:r w:rsidRPr="00B146B7">
        <w:rPr>
          <w:rFonts w:ascii="Times New Roman" w:hAnsi="Times New Roman"/>
          <w:b/>
        </w:rPr>
        <w:cr/>
      </w:r>
      <w:r w:rsidRPr="00B146B7">
        <w:rPr>
          <w:rFonts w:ascii="Times New Roman" w:hAnsi="Times New Roman"/>
        </w:rPr>
        <w:t>Выслушивать сообщения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мнение партнёра.</w:t>
      </w:r>
      <w:r w:rsidRPr="00B146B7">
        <w:rPr>
          <w:rFonts w:ascii="Times New Roman" w:hAnsi="Times New Roman"/>
        </w:rPr>
        <w:cr/>
        <w:t>Выражать согласие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B146B7">
        <w:rPr>
          <w:rFonts w:ascii="Times New Roman" w:hAnsi="Times New Roman"/>
        </w:rPr>
        <w:t>несогласие с мнением партнёра</w:t>
      </w:r>
    </w:p>
    <w:p w:rsidR="004122A9" w:rsidRPr="00095633" w:rsidRDefault="004122A9" w:rsidP="004122A9">
      <w:pPr>
        <w:rPr>
          <w:rFonts w:ascii="Times New Roman" w:hAnsi="Times New Roman"/>
        </w:rPr>
      </w:pPr>
      <w:r w:rsidRPr="00095633">
        <w:rPr>
          <w:rFonts w:ascii="Times New Roman" w:hAnsi="Times New Roman"/>
        </w:rPr>
        <w:t>Выражать свою точку зрения и обосновывать её</w:t>
      </w:r>
      <w:r w:rsidRPr="00095633">
        <w:rPr>
          <w:rFonts w:ascii="Times New Roman" w:hAnsi="Times New Roman"/>
        </w:rPr>
        <w:cr/>
        <w:t>Выражать эмоциональную оценку обсуждаемых событий (восхищение, удивление, радость, огорчение и др.).</w:t>
      </w:r>
      <w:r w:rsidRPr="00095633">
        <w:rPr>
          <w:rFonts w:ascii="Times New Roman" w:hAnsi="Times New Roman"/>
        </w:rPr>
        <w:cr/>
      </w:r>
      <w:r w:rsidRPr="00095633">
        <w:rPr>
          <w:rFonts w:ascii="Times New Roman" w:hAnsi="Times New Roman"/>
          <w:b/>
        </w:rPr>
        <w:t>Комбинированный диалог</w:t>
      </w:r>
      <w:r w:rsidRPr="00095633">
        <w:rPr>
          <w:rFonts w:ascii="Times New Roman" w:hAnsi="Times New Roman"/>
          <w:b/>
        </w:rPr>
        <w:cr/>
      </w:r>
      <w:r w:rsidRPr="00095633">
        <w:rPr>
          <w:rFonts w:ascii="Times New Roman" w:hAnsi="Times New Roman"/>
        </w:rPr>
        <w:t>Сообщать информацию и выражать своё мнение.</w:t>
      </w:r>
      <w:r w:rsidRPr="00095633">
        <w:rPr>
          <w:rFonts w:ascii="Times New Roman" w:hAnsi="Times New Roman"/>
        </w:rPr>
        <w:cr/>
        <w:t>Расспрашивать и давать оценку.</w:t>
      </w:r>
      <w:r w:rsidRPr="00095633">
        <w:rPr>
          <w:rFonts w:ascii="Times New Roman" w:hAnsi="Times New Roman"/>
        </w:rPr>
        <w:cr/>
        <w:t>Просить о чём-либо и аргументировать свою просьбу</w:t>
      </w:r>
    </w:p>
    <w:p w:rsidR="004122A9" w:rsidRDefault="004122A9" w:rsidP="004122A9">
      <w:pPr>
        <w:rPr>
          <w:rFonts w:ascii="Times New Roman" w:hAnsi="Times New Roman"/>
        </w:rPr>
      </w:pPr>
      <w:r w:rsidRPr="00C14AEC">
        <w:rPr>
          <w:rFonts w:ascii="Times New Roman" w:hAnsi="Times New Roman"/>
          <w:b/>
        </w:rPr>
        <w:t>В монологической форме</w:t>
      </w:r>
      <w:r w:rsidRPr="00C14AEC">
        <w:rPr>
          <w:rFonts w:ascii="Times New Roman" w:hAnsi="Times New Roman"/>
          <w:b/>
        </w:rPr>
        <w:cr/>
      </w:r>
      <w:r w:rsidRPr="00095633">
        <w:rPr>
          <w:rFonts w:ascii="Times New Roman" w:hAnsi="Times New Roman"/>
        </w:rPr>
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</w:t>
      </w:r>
      <w:r w:rsidRPr="00095633">
        <w:rPr>
          <w:rFonts w:ascii="Times New Roman" w:hAnsi="Times New Roman"/>
        </w:rPr>
        <w:cr/>
        <w:t>Делать сообщение на заданную тему на основе прочитанного мате</w:t>
      </w:r>
      <w:r w:rsidR="00700B4A">
        <w:rPr>
          <w:rFonts w:ascii="Times New Roman" w:hAnsi="Times New Roman"/>
        </w:rPr>
        <w:t>риала.</w:t>
      </w:r>
      <w:r w:rsidR="00700B4A">
        <w:rPr>
          <w:rFonts w:ascii="Times New Roman" w:hAnsi="Times New Roman"/>
        </w:rPr>
        <w:cr/>
      </w:r>
      <w:proofErr w:type="gramStart"/>
      <w:r w:rsidR="00700B4A">
        <w:rPr>
          <w:rFonts w:ascii="Times New Roman" w:hAnsi="Times New Roman"/>
        </w:rPr>
        <w:t>Передавать содержание,</w:t>
      </w:r>
      <w:r w:rsidRPr="00095633">
        <w:rPr>
          <w:rFonts w:ascii="Times New Roman" w:hAnsi="Times New Roman"/>
        </w:rPr>
        <w:t xml:space="preserve"> основную мысль прочитанного с опорой на текст / ключевые слова / план.</w:t>
      </w:r>
      <w:proofErr w:type="gramEnd"/>
      <w:r w:rsidRPr="00095633">
        <w:rPr>
          <w:rFonts w:ascii="Times New Roman" w:hAnsi="Times New Roman"/>
        </w:rPr>
        <w:cr/>
        <w:t xml:space="preserve">Выражать и аргументировать своё отношение к </w:t>
      </w:r>
      <w:proofErr w:type="gramStart"/>
      <w:r w:rsidRPr="00095633">
        <w:rPr>
          <w:rFonts w:ascii="Times New Roman" w:hAnsi="Times New Roman"/>
        </w:rPr>
        <w:t>услышанному</w:t>
      </w:r>
      <w:proofErr w:type="gramEnd"/>
      <w:r w:rsidRPr="00095633">
        <w:rPr>
          <w:rFonts w:ascii="Times New Roman" w:hAnsi="Times New Roman"/>
        </w:rPr>
        <w:t xml:space="preserve"> / прочитанному.</w:t>
      </w:r>
      <w:r w:rsidRPr="00095633">
        <w:rPr>
          <w:rFonts w:ascii="Times New Roman" w:hAnsi="Times New Roman"/>
        </w:rPr>
        <w:cr/>
        <w:t>Кратко излагать результаты выполненной проектной работы.</w:t>
      </w:r>
      <w:r w:rsidRPr="00095633">
        <w:rPr>
          <w:rFonts w:ascii="Times New Roman" w:hAnsi="Times New Roman"/>
        </w:rPr>
        <w:cr/>
      </w:r>
      <w:r w:rsidRPr="00C14AEC">
        <w:rPr>
          <w:rFonts w:ascii="Times New Roman" w:hAnsi="Times New Roman"/>
        </w:rPr>
        <w:t>Делать презентацию по результатам выполнения проектной работы.</w:t>
      </w:r>
      <w:r w:rsidRPr="00C14AEC">
        <w:rPr>
          <w:rFonts w:ascii="Times New Roman" w:hAnsi="Times New Roman"/>
        </w:rPr>
        <w:cr/>
      </w:r>
      <w:r w:rsidRPr="00095633">
        <w:rPr>
          <w:rFonts w:ascii="Times New Roman" w:hAnsi="Times New Roman"/>
          <w:b/>
        </w:rPr>
        <w:t>Аудирование</w:t>
      </w:r>
      <w:r w:rsidRPr="00095633">
        <w:rPr>
          <w:rFonts w:ascii="Times New Roman" w:hAnsi="Times New Roman"/>
          <w:b/>
        </w:rPr>
        <w:cr/>
      </w:r>
      <w:r w:rsidRPr="00DF68B3">
        <w:rPr>
          <w:rFonts w:ascii="Times New Roman" w:hAnsi="Times New Roman"/>
          <w:b/>
        </w:rPr>
        <w:t>При непосредственном общении</w:t>
      </w:r>
      <w:r w:rsidRPr="00DF68B3">
        <w:rPr>
          <w:rFonts w:ascii="Times New Roman" w:hAnsi="Times New Roman"/>
          <w:b/>
        </w:rPr>
        <w:cr/>
      </w:r>
      <w:r w:rsidRPr="00095633">
        <w:rPr>
          <w:rFonts w:ascii="Times New Roman" w:hAnsi="Times New Roman"/>
        </w:rPr>
        <w:t>Понимать в целом речь учителя по ведению урока</w:t>
      </w:r>
      <w:r>
        <w:rPr>
          <w:rFonts w:ascii="Times New Roman" w:hAnsi="Times New Roman"/>
        </w:rPr>
        <w:t>.</w:t>
      </w:r>
      <w:r w:rsidRPr="00095633">
        <w:rPr>
          <w:rFonts w:ascii="Times New Roman" w:hAnsi="Times New Roman"/>
        </w:rPr>
        <w:cr/>
        <w:t>Распознавать на слух и понимать в целом речь одноклассника в ходе общения с ним</w:t>
      </w:r>
      <w:r>
        <w:rPr>
          <w:rFonts w:ascii="Times New Roman" w:hAnsi="Times New Roman"/>
        </w:rPr>
        <w:t>.</w:t>
      </w:r>
      <w:r w:rsidRPr="00095633">
        <w:rPr>
          <w:rFonts w:ascii="Times New Roman" w:hAnsi="Times New Roman"/>
        </w:rPr>
        <w:cr/>
        <w:t xml:space="preserve">Распознавать на слух и понимать связное высказывание учителя, одноклассника, построенное на знакомом материале и / или содержащее некоторые незнакомые </w:t>
      </w:r>
      <w:r w:rsidRPr="00095633">
        <w:rPr>
          <w:rFonts w:ascii="Times New Roman" w:hAnsi="Times New Roman"/>
        </w:rPr>
        <w:lastRenderedPageBreak/>
        <w:t>слова.</w:t>
      </w:r>
      <w:r w:rsidRPr="00095633">
        <w:rPr>
          <w:rFonts w:ascii="Times New Roman" w:hAnsi="Times New Roman"/>
        </w:rPr>
        <w:cr/>
        <w:t>Использовать контекстуальную или языковую догадку</w:t>
      </w:r>
      <w:r>
        <w:rPr>
          <w:rFonts w:ascii="Times New Roman" w:hAnsi="Times New Roman"/>
        </w:rPr>
        <w:t>.</w:t>
      </w:r>
      <w:r w:rsidRPr="00095633">
        <w:rPr>
          <w:rFonts w:ascii="Times New Roman" w:hAnsi="Times New Roman"/>
        </w:rPr>
        <w:cr/>
        <w:t>Использовать просьбу повторить для уточнения отдельных деталей</w:t>
      </w:r>
      <w:r>
        <w:rPr>
          <w:rFonts w:ascii="Times New Roman" w:hAnsi="Times New Roman"/>
        </w:rPr>
        <w:t>.</w:t>
      </w:r>
    </w:p>
    <w:p w:rsidR="004122A9" w:rsidRPr="00DF68B3" w:rsidRDefault="004122A9" w:rsidP="004122A9">
      <w:pPr>
        <w:rPr>
          <w:rFonts w:ascii="Times New Roman" w:hAnsi="Times New Roman"/>
        </w:rPr>
      </w:pPr>
      <w:r w:rsidRPr="00095633">
        <w:rPr>
          <w:rFonts w:ascii="Times New Roman" w:hAnsi="Times New Roman"/>
        </w:rPr>
        <w:t xml:space="preserve">Вербально или </w:t>
      </w:r>
      <w:proofErr w:type="spellStart"/>
      <w:r w:rsidRPr="00095633">
        <w:rPr>
          <w:rFonts w:ascii="Times New Roman" w:hAnsi="Times New Roman"/>
        </w:rPr>
        <w:t>невербально</w:t>
      </w:r>
      <w:proofErr w:type="spellEnd"/>
      <w:r w:rsidRPr="00095633">
        <w:rPr>
          <w:rFonts w:ascii="Times New Roman" w:hAnsi="Times New Roman"/>
        </w:rPr>
        <w:t xml:space="preserve"> реагировать на услышанное.</w:t>
      </w:r>
      <w:r w:rsidRPr="00095633">
        <w:rPr>
          <w:rFonts w:ascii="Times New Roman" w:hAnsi="Times New Roman"/>
        </w:rPr>
        <w:cr/>
      </w:r>
      <w:r w:rsidRPr="00DF68B3">
        <w:rPr>
          <w:rFonts w:ascii="Times New Roman" w:hAnsi="Times New Roman"/>
          <w:b/>
        </w:rPr>
        <w:t xml:space="preserve">При опосредованном общении (на основе </w:t>
      </w:r>
      <w:proofErr w:type="spellStart"/>
      <w:r w:rsidRPr="00DF68B3">
        <w:rPr>
          <w:rFonts w:ascii="Times New Roman" w:hAnsi="Times New Roman"/>
          <w:b/>
        </w:rPr>
        <w:t>аудиотекста</w:t>
      </w:r>
      <w:proofErr w:type="spellEnd"/>
      <w:r w:rsidRPr="00DF68B3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</w:t>
      </w:r>
      <w:r w:rsidRPr="00DF68B3">
        <w:rPr>
          <w:rFonts w:ascii="Times New Roman" w:hAnsi="Times New Roman"/>
          <w:b/>
        </w:rPr>
        <w:cr/>
      </w:r>
      <w:r w:rsidRPr="00DF68B3">
        <w:rPr>
          <w:rFonts w:ascii="Times New Roman" w:hAnsi="Times New Roman"/>
        </w:rPr>
        <w:t>Понимать основное содержание несложных аутентичных текстов в рамках тем, отобранных для основной школы.</w:t>
      </w:r>
      <w:r w:rsidRPr="00DF68B3">
        <w:rPr>
          <w:rFonts w:ascii="Times New Roman" w:hAnsi="Times New Roman"/>
        </w:rPr>
        <w:cr/>
        <w:t>Выделять основную мысль в</w:t>
      </w:r>
      <w:r>
        <w:rPr>
          <w:rFonts w:ascii="Times New Roman" w:hAnsi="Times New Roman"/>
        </w:rPr>
        <w:t xml:space="preserve"> воспринимаемом на слух тексте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Отделять главные</w:t>
      </w:r>
      <w:r w:rsidR="00700B4A">
        <w:rPr>
          <w:rFonts w:cs="Times New Roman"/>
          <w:sz w:val="22"/>
          <w:szCs w:val="22"/>
        </w:rPr>
        <w:t xml:space="preserve"> факты, опуская второстепенные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Выборочно понимать необходимую информацию в сообщениях прагматического характера с опорой на языковую догад</w:t>
      </w:r>
      <w:r w:rsidR="00700B4A">
        <w:rPr>
          <w:rFonts w:cs="Times New Roman"/>
          <w:sz w:val="22"/>
          <w:szCs w:val="22"/>
        </w:rPr>
        <w:t>ку/контекст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Игнорировать неизвестный языковой материал, несущественный для понимания основного содержания.</w:t>
      </w:r>
    </w:p>
    <w:p w:rsidR="00700B4A" w:rsidRDefault="004122A9" w:rsidP="004122A9">
      <w:pPr>
        <w:pStyle w:val="a5"/>
        <w:ind w:left="0"/>
        <w:rPr>
          <w:rFonts w:cs="Times New Roman"/>
          <w:b/>
          <w:szCs w:val="24"/>
        </w:rPr>
      </w:pPr>
      <w:r w:rsidRPr="00250ACC">
        <w:rPr>
          <w:rFonts w:cs="Times New Roman"/>
          <w:b/>
          <w:szCs w:val="24"/>
        </w:rPr>
        <w:t>Чтение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Соотносить графиче</w:t>
      </w:r>
      <w:r>
        <w:rPr>
          <w:rFonts w:cs="Times New Roman"/>
          <w:sz w:val="22"/>
          <w:szCs w:val="22"/>
        </w:rPr>
        <w:t xml:space="preserve">ский образ слова с его звуковым </w:t>
      </w:r>
      <w:r w:rsidR="00700B4A">
        <w:rPr>
          <w:rFonts w:cs="Times New Roman"/>
          <w:sz w:val="22"/>
          <w:szCs w:val="22"/>
        </w:rPr>
        <w:t>образом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Соблюдать правильное ударение в словах и фразах, интона</w:t>
      </w:r>
      <w:r w:rsidRPr="00B146B7">
        <w:rPr>
          <w:rFonts w:cs="Times New Roman"/>
          <w:sz w:val="22"/>
          <w:szCs w:val="22"/>
        </w:rPr>
        <w:softHyphen/>
        <w:t>цию в це</w:t>
      </w:r>
      <w:r w:rsidR="00700B4A">
        <w:rPr>
          <w:rFonts w:cs="Times New Roman"/>
          <w:sz w:val="22"/>
          <w:szCs w:val="22"/>
        </w:rPr>
        <w:t>лом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Выразительно читать вслух небольшие тексты, содержащие только изученный материал.</w:t>
      </w:r>
    </w:p>
    <w:p w:rsidR="00700B4A" w:rsidRDefault="004122A9" w:rsidP="004122A9">
      <w:pPr>
        <w:pStyle w:val="a5"/>
        <w:ind w:left="0"/>
        <w:rPr>
          <w:rFonts w:cs="Times New Roman"/>
          <w:b/>
          <w:sz w:val="22"/>
          <w:szCs w:val="22"/>
        </w:rPr>
      </w:pPr>
      <w:r w:rsidRPr="00DF68B3">
        <w:rPr>
          <w:rFonts w:cs="Times New Roman"/>
          <w:b/>
          <w:sz w:val="22"/>
          <w:szCs w:val="22"/>
        </w:rPr>
        <w:t>Ознакомительное чтение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Зрительно воспринимать текст, узнавать знакомые слова и грамматические явления и понимать основное содержание аутентичных тек</w:t>
      </w:r>
      <w:r w:rsidR="00700B4A">
        <w:rPr>
          <w:rFonts w:cs="Times New Roman"/>
          <w:sz w:val="22"/>
          <w:szCs w:val="22"/>
        </w:rPr>
        <w:t>стов разных</w:t>
      </w:r>
    </w:p>
    <w:p w:rsidR="00700B4A" w:rsidRDefault="00700B4A" w:rsidP="004122A9">
      <w:pPr>
        <w:pStyle w:val="a5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жанров и стилей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Прогнозировать содержание текста на основе заголовка или на</w:t>
      </w:r>
      <w:r w:rsidR="00700B4A">
        <w:rPr>
          <w:rFonts w:cs="Times New Roman"/>
          <w:sz w:val="22"/>
          <w:szCs w:val="22"/>
        </w:rPr>
        <w:t>чала текста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Определять тему</w:t>
      </w:r>
      <w:r>
        <w:rPr>
          <w:rFonts w:cs="Times New Roman"/>
          <w:sz w:val="22"/>
          <w:szCs w:val="22"/>
        </w:rPr>
        <w:t xml:space="preserve"> </w:t>
      </w:r>
      <w:r w:rsidRPr="00B146B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 xml:space="preserve"> </w:t>
      </w:r>
      <w:r w:rsidRPr="00B146B7">
        <w:rPr>
          <w:rFonts w:cs="Times New Roman"/>
          <w:sz w:val="22"/>
          <w:szCs w:val="22"/>
        </w:rPr>
        <w:t>о</w:t>
      </w:r>
      <w:r w:rsidR="00700B4A">
        <w:rPr>
          <w:rFonts w:cs="Times New Roman"/>
          <w:sz w:val="22"/>
          <w:szCs w:val="22"/>
        </w:rPr>
        <w:t>сновную мысль текста сообщения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Разбивать текст на относительно с</w:t>
      </w:r>
      <w:r w:rsidR="00700B4A">
        <w:rPr>
          <w:rFonts w:cs="Times New Roman"/>
          <w:sz w:val="22"/>
          <w:szCs w:val="22"/>
        </w:rPr>
        <w:t>амостоятельные смысловые части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Озаглавливать текст, его отдельные части.</w:t>
      </w:r>
    </w:p>
    <w:p w:rsidR="00700B4A" w:rsidRDefault="004122A9" w:rsidP="004122A9">
      <w:pPr>
        <w:pStyle w:val="a5"/>
        <w:ind w:left="0"/>
      </w:pPr>
      <w:r w:rsidRPr="00B146B7">
        <w:t>Догадываться о значении незнакомых слов по сходству с русским языком, по словообразовательным элементам, по кон</w:t>
      </w:r>
      <w:r w:rsidR="00700B4A">
        <w:t>тексту.</w:t>
      </w:r>
    </w:p>
    <w:p w:rsidR="00700B4A" w:rsidRDefault="004122A9" w:rsidP="004122A9">
      <w:pPr>
        <w:pStyle w:val="a5"/>
        <w:ind w:left="0"/>
      </w:pPr>
      <w:r w:rsidRPr="00B146B7">
        <w:t>Игнорировать незнакомые слова, не мешающие понимать ос</w:t>
      </w:r>
      <w:r w:rsidR="00700B4A">
        <w:t>новное содержание текста.</w:t>
      </w:r>
    </w:p>
    <w:p w:rsidR="00700B4A" w:rsidRDefault="004122A9" w:rsidP="004122A9">
      <w:pPr>
        <w:pStyle w:val="a5"/>
        <w:ind w:left="0"/>
        <w:rPr>
          <w:b/>
        </w:rPr>
      </w:pPr>
      <w:r w:rsidRPr="00DF68B3">
        <w:rPr>
          <w:b/>
        </w:rPr>
        <w:t>Изучающее чтение</w:t>
      </w:r>
    </w:p>
    <w:p w:rsidR="00700B4A" w:rsidRDefault="004122A9" w:rsidP="004122A9">
      <w:pPr>
        <w:pStyle w:val="a5"/>
        <w:ind w:left="0"/>
      </w:pPr>
      <w:r w:rsidRPr="00B146B7">
        <w:t xml:space="preserve">Читать несложные аутентичные тексты разных типов, полно и точно понимая текст на основе </w:t>
      </w:r>
      <w:r w:rsidR="00700B4A">
        <w:t>его информационной переработки:</w:t>
      </w:r>
    </w:p>
    <w:p w:rsidR="00700B4A" w:rsidRDefault="004122A9" w:rsidP="004122A9">
      <w:pPr>
        <w:pStyle w:val="a5"/>
        <w:ind w:left="0"/>
      </w:pPr>
      <w:r w:rsidRPr="00B146B7">
        <w:t>анализировать структуру и смысл отдельных частей текста; переводить от</w:t>
      </w:r>
      <w:r w:rsidR="00700B4A">
        <w:t>дельные фрагменты текста.</w:t>
      </w:r>
    </w:p>
    <w:p w:rsidR="00700B4A" w:rsidRDefault="004122A9" w:rsidP="004122A9">
      <w:pPr>
        <w:pStyle w:val="a5"/>
        <w:ind w:left="0"/>
      </w:pPr>
      <w:r w:rsidRPr="00B146B7">
        <w:t>Озаглавлив</w:t>
      </w:r>
      <w:r w:rsidR="00700B4A">
        <w:t>ать текст, его отдельные части.</w:t>
      </w:r>
    </w:p>
    <w:p w:rsidR="00700B4A" w:rsidRDefault="004122A9" w:rsidP="004122A9">
      <w:pPr>
        <w:pStyle w:val="a5"/>
        <w:ind w:left="0"/>
      </w:pPr>
      <w:r w:rsidRPr="00B146B7">
        <w:t>Устанавливать причинно-следственную взаимосвязь фактов и собы</w:t>
      </w:r>
      <w:r w:rsidR="00700B4A">
        <w:t>тий текста.</w:t>
      </w:r>
    </w:p>
    <w:p w:rsidR="00700B4A" w:rsidRDefault="004122A9" w:rsidP="004122A9">
      <w:pPr>
        <w:pStyle w:val="a5"/>
        <w:ind w:left="0"/>
      </w:pPr>
      <w:r w:rsidRPr="00B146B7">
        <w:t>Выра</w:t>
      </w:r>
      <w:r w:rsidR="00700B4A">
        <w:t xml:space="preserve">жать своё мнение о </w:t>
      </w:r>
      <w:proofErr w:type="gramStart"/>
      <w:r w:rsidR="00700B4A">
        <w:t>прочитанном</w:t>
      </w:r>
      <w:proofErr w:type="gramEnd"/>
      <w:r w:rsidR="00700B4A">
        <w:t>.</w:t>
      </w:r>
    </w:p>
    <w:p w:rsidR="00700B4A" w:rsidRDefault="004122A9" w:rsidP="004122A9">
      <w:pPr>
        <w:pStyle w:val="a5"/>
        <w:ind w:left="0"/>
        <w:rPr>
          <w:b/>
        </w:rPr>
      </w:pPr>
      <w:r w:rsidRPr="00DF68B3">
        <w:rPr>
          <w:b/>
        </w:rPr>
        <w:t>Просмотровое / поисковое чтение</w:t>
      </w:r>
    </w:p>
    <w:p w:rsidR="00700B4A" w:rsidRDefault="004122A9" w:rsidP="004122A9">
      <w:pPr>
        <w:pStyle w:val="a5"/>
        <w:ind w:left="0"/>
      </w:pPr>
      <w:r w:rsidRPr="00B146B7">
        <w:t xml:space="preserve">Выбирать необходимую/интересующую информацию, просмотрев один текст </w:t>
      </w:r>
      <w:r w:rsidR="00700B4A">
        <w:t>или несколько коротких текстов.</w:t>
      </w:r>
    </w:p>
    <w:p w:rsidR="00700B4A" w:rsidRDefault="004122A9" w:rsidP="004122A9">
      <w:pPr>
        <w:pStyle w:val="a5"/>
        <w:ind w:left="0"/>
      </w:pPr>
      <w:r w:rsidRPr="00B146B7">
        <w:t>Находить значение отдельных незнакомых слов в двуязычном слова</w:t>
      </w:r>
      <w:r w:rsidR="00700B4A">
        <w:t>ре учебника.</w:t>
      </w:r>
    </w:p>
    <w:p w:rsidR="00540629" w:rsidRDefault="004122A9" w:rsidP="00540629">
      <w:pPr>
        <w:pStyle w:val="a5"/>
        <w:ind w:left="0"/>
      </w:pPr>
      <w:r w:rsidRPr="00B146B7">
        <w:t>Пользоваться сносками и лингв</w:t>
      </w:r>
      <w:r w:rsidR="00700B4A">
        <w:t>острановедческим справоч</w:t>
      </w:r>
      <w:r w:rsidR="00700B4A">
        <w:softHyphen/>
        <w:t>ником.</w:t>
      </w:r>
    </w:p>
    <w:p w:rsidR="00700B4A" w:rsidRPr="00540629" w:rsidRDefault="004122A9" w:rsidP="00540629">
      <w:pPr>
        <w:pStyle w:val="a5"/>
        <w:ind w:left="0"/>
      </w:pPr>
      <w:r w:rsidRPr="00DF68B3">
        <w:rPr>
          <w:b/>
        </w:rPr>
        <w:lastRenderedPageBreak/>
        <w:t>Письменная речь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t>Владеть основными правилами орфографии, написанием наиболее</w:t>
      </w:r>
      <w:r>
        <w:rPr>
          <w:rFonts w:cs="Times New Roman"/>
          <w:sz w:val="22"/>
          <w:szCs w:val="22"/>
        </w:rPr>
        <w:t xml:space="preserve"> </w:t>
      </w:r>
      <w:r w:rsidR="00700B4A">
        <w:rPr>
          <w:rFonts w:cs="Times New Roman"/>
          <w:sz w:val="22"/>
          <w:szCs w:val="22"/>
        </w:rPr>
        <w:t>употребительных слов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Заполнять формуляр, анкету: сообщать о себе основные сведе</w:t>
      </w:r>
      <w:r w:rsidR="00700B4A">
        <w:rPr>
          <w:rFonts w:cs="Times New Roman"/>
          <w:sz w:val="22"/>
          <w:szCs w:val="22"/>
        </w:rPr>
        <w:t>ния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Писать короткие поздравления с днём рождения, Новым годом, Рож</w:t>
      </w:r>
      <w:r w:rsidR="00700B4A">
        <w:rPr>
          <w:rFonts w:cs="Times New Roman"/>
          <w:sz w:val="22"/>
          <w:szCs w:val="22"/>
        </w:rPr>
        <w:t>деством и другими праздниками.</w:t>
      </w:r>
    </w:p>
    <w:p w:rsidR="00700B4A" w:rsidRDefault="00700B4A" w:rsidP="004122A9">
      <w:pPr>
        <w:pStyle w:val="a5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ражать пожелания.</w:t>
      </w:r>
    </w:p>
    <w:p w:rsidR="00700B4A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Писать с опорой на образец личное письмо зарубежному другу: сообщать краткие сведения о себе и запрашивать аналогичную инфор</w:t>
      </w:r>
      <w:r w:rsidR="00700B4A">
        <w:rPr>
          <w:rFonts w:cs="Times New Roman"/>
          <w:sz w:val="22"/>
          <w:szCs w:val="22"/>
        </w:rPr>
        <w:t>мацию о нём;</w:t>
      </w:r>
    </w:p>
    <w:p w:rsidR="004122A9" w:rsidRDefault="004122A9" w:rsidP="004122A9">
      <w:pPr>
        <w:pStyle w:val="a5"/>
        <w:ind w:left="0"/>
        <w:rPr>
          <w:rFonts w:cs="Times New Roman"/>
          <w:sz w:val="22"/>
          <w:szCs w:val="22"/>
        </w:rPr>
      </w:pPr>
      <w:r w:rsidRPr="00B146B7">
        <w:rPr>
          <w:rFonts w:cs="Times New Roman"/>
          <w:sz w:val="22"/>
          <w:szCs w:val="22"/>
        </w:rPr>
        <w:t>выражать благодарность, извинения, просьбу, давать совет.</w:t>
      </w:r>
    </w:p>
    <w:p w:rsidR="004122A9" w:rsidRPr="00250ACC" w:rsidRDefault="004122A9" w:rsidP="009264CD">
      <w:pPr>
        <w:pStyle w:val="a5"/>
        <w:ind w:left="0" w:right="-136"/>
        <w:rPr>
          <w:rFonts w:cs="Times New Roman"/>
          <w:sz w:val="22"/>
          <w:szCs w:val="22"/>
        </w:rPr>
      </w:pPr>
      <w:r w:rsidRPr="00DF68B3">
        <w:rPr>
          <w:rFonts w:cs="Times New Roman"/>
          <w:b/>
          <w:sz w:val="22"/>
          <w:szCs w:val="22"/>
        </w:rPr>
        <w:t>Графика и орфография</w:t>
      </w:r>
      <w:r w:rsidRPr="00DF68B3">
        <w:rPr>
          <w:rFonts w:cs="Times New Roman"/>
          <w:b/>
          <w:sz w:val="22"/>
          <w:szCs w:val="22"/>
        </w:rPr>
        <w:cr/>
      </w:r>
      <w:r w:rsidRPr="00B146B7">
        <w:rPr>
          <w:rFonts w:cs="Times New Roman"/>
          <w:sz w:val="22"/>
          <w:szCs w:val="22"/>
        </w:rPr>
        <w:t>Соотносить графический образ слова с его звуковым образом.</w:t>
      </w:r>
      <w:r w:rsidRPr="00B146B7">
        <w:rPr>
          <w:rFonts w:cs="Times New Roman"/>
          <w:sz w:val="22"/>
          <w:szCs w:val="22"/>
        </w:rPr>
        <w:cr/>
        <w:t>Сравнивать и анализировать буквосочетания и их транскрип</w:t>
      </w:r>
      <w:r w:rsidRPr="00B146B7">
        <w:rPr>
          <w:rFonts w:cs="Times New Roman"/>
          <w:sz w:val="22"/>
          <w:szCs w:val="22"/>
        </w:rPr>
        <w:softHyphen/>
        <w:t>цию.</w:t>
      </w:r>
      <w:r w:rsidRPr="00B146B7">
        <w:rPr>
          <w:rFonts w:cs="Times New Roman"/>
          <w:sz w:val="22"/>
          <w:szCs w:val="22"/>
        </w:rPr>
        <w:cr/>
        <w:t>Вставлять пропущенные слова.</w:t>
      </w:r>
      <w:r w:rsidRPr="00B146B7">
        <w:rPr>
          <w:rFonts w:cs="Times New Roman"/>
          <w:sz w:val="22"/>
          <w:szCs w:val="22"/>
        </w:rPr>
        <w:cr/>
        <w:t>Применять основные правила чтения и орфографии.</w:t>
      </w:r>
      <w:r w:rsidRPr="00B146B7">
        <w:rPr>
          <w:rFonts w:cs="Times New Roman"/>
          <w:sz w:val="22"/>
          <w:szCs w:val="22"/>
        </w:rPr>
        <w:cr/>
      </w:r>
      <w:r w:rsidRPr="00DF68B3">
        <w:rPr>
          <w:rFonts w:cs="Times New Roman"/>
          <w:b/>
          <w:sz w:val="22"/>
          <w:szCs w:val="22"/>
        </w:rPr>
        <w:t>Фонетическая сторона речи</w:t>
      </w:r>
      <w:r w:rsidRPr="00DF68B3">
        <w:rPr>
          <w:rFonts w:cs="Times New Roman"/>
          <w:b/>
          <w:sz w:val="22"/>
          <w:szCs w:val="22"/>
        </w:rPr>
        <w:cr/>
      </w:r>
      <w:r w:rsidRPr="00B146B7">
        <w:rPr>
          <w:rFonts w:cs="Times New Roman"/>
          <w:sz w:val="22"/>
          <w:szCs w:val="22"/>
        </w:rPr>
        <w:t>Воспроизводить слова по транскрипции.</w:t>
      </w:r>
      <w:r w:rsidRPr="00B146B7">
        <w:rPr>
          <w:rFonts w:cs="Times New Roman"/>
          <w:sz w:val="22"/>
          <w:szCs w:val="22"/>
        </w:rPr>
        <w:cr/>
        <w:t>Различать на слух и адекватно произносить все звуки англий</w:t>
      </w:r>
      <w:r w:rsidRPr="00B146B7">
        <w:rPr>
          <w:rFonts w:cs="Times New Roman"/>
          <w:sz w:val="22"/>
          <w:szCs w:val="22"/>
        </w:rPr>
        <w:softHyphen/>
        <w:t>ского языка.</w:t>
      </w:r>
      <w:r w:rsidRPr="00B146B7">
        <w:rPr>
          <w:rFonts w:cs="Times New Roman"/>
          <w:sz w:val="22"/>
          <w:szCs w:val="22"/>
        </w:rPr>
        <w:cr/>
        <w:t>Соблюдать нормы произношения звуков английского языка при чтении вслух и в устной речи.</w:t>
      </w:r>
      <w:r w:rsidRPr="00B146B7">
        <w:rPr>
          <w:rFonts w:cs="Times New Roman"/>
          <w:sz w:val="22"/>
          <w:szCs w:val="22"/>
        </w:rPr>
        <w:cr/>
        <w:t>Соблюдать правильное ударение в изолированном слове, фразе.</w:t>
      </w:r>
      <w:r w:rsidRPr="00B146B7">
        <w:rPr>
          <w:rFonts w:cs="Times New Roman"/>
          <w:sz w:val="22"/>
          <w:szCs w:val="22"/>
        </w:rPr>
        <w:cr/>
        <w:t>Различать коммуникативный тип предложения по его интонации.</w:t>
      </w:r>
      <w:r w:rsidRPr="00B146B7">
        <w:rPr>
          <w:rFonts w:cs="Times New Roman"/>
          <w:sz w:val="22"/>
          <w:szCs w:val="22"/>
        </w:rPr>
        <w:cr/>
      </w:r>
      <w:r>
        <w:t xml:space="preserve"> </w:t>
      </w:r>
    </w:p>
    <w:p w:rsidR="00651E6A" w:rsidRPr="00BB59D9" w:rsidRDefault="00651E6A" w:rsidP="00BC237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Я</w:t>
      </w:r>
      <w:r w:rsidRPr="00BB59D9">
        <w:rPr>
          <w:rFonts w:ascii="Times New Roman" w:hAnsi="Times New Roman"/>
          <w:b/>
        </w:rPr>
        <w:t>ЗЫКОВЫЕ ЗНАНИЯ И НАВЫКИ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8"/>
        <w:gridCol w:w="7921"/>
      </w:tblGrid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B59D9">
              <w:rPr>
                <w:rFonts w:ascii="Times New Roman" w:hAnsi="Times New Roman"/>
                <w:b/>
              </w:rPr>
              <w:t>Содержание курса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B59D9">
              <w:rPr>
                <w:rFonts w:ascii="Times New Roman" w:hAnsi="Times New Roman"/>
                <w:b/>
              </w:rPr>
              <w:t>Основные виды деятельности ученика</w:t>
            </w:r>
          </w:p>
        </w:tc>
      </w:tr>
      <w:tr w:rsidR="00651E6A" w:rsidRPr="00BB59D9" w:rsidTr="00540629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F57A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59D9">
              <w:rPr>
                <w:rFonts w:ascii="Times New Roman" w:hAnsi="Times New Roman"/>
              </w:rPr>
              <w:t>Графика и орфография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Соотносить графический образ слова с его звуковым образом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Сравнивать и анализировать буквосочетания и транскрипцию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Вставлять пропущенные слова.</w:t>
            </w:r>
          </w:p>
          <w:p w:rsidR="00F57AE9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Применять основные правила чтения и орфографии.</w:t>
            </w:r>
          </w:p>
        </w:tc>
      </w:tr>
    </w:tbl>
    <w:p w:rsidR="0003610C" w:rsidRDefault="0003610C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8"/>
        <w:gridCol w:w="7921"/>
      </w:tblGrid>
      <w:tr w:rsidR="00651E6A" w:rsidRPr="00BB59D9" w:rsidTr="00540629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59D9">
              <w:rPr>
                <w:rFonts w:ascii="Times New Roman" w:hAnsi="Times New Roman"/>
                <w:b/>
              </w:rPr>
              <w:lastRenderedPageBreak/>
              <w:t>Фонетическая сторона речи</w:t>
            </w:r>
          </w:p>
        </w:tc>
      </w:tr>
      <w:tr w:rsidR="00651E6A" w:rsidRPr="00BB59D9" w:rsidTr="00540629">
        <w:trPr>
          <w:trHeight w:val="5129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Навыки адекватного произношения и различения на слух всех звуков английского языка в потоке речи, соблюдение ударения и интонации в словах и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B59D9">
              <w:rPr>
                <w:rFonts w:ascii="Times New Roman" w:hAnsi="Times New Roman"/>
                <w:bCs/>
              </w:rPr>
              <w:t>фразах</w:t>
            </w:r>
            <w:proofErr w:type="gramEnd"/>
            <w:r w:rsidRPr="00BB59D9">
              <w:rPr>
                <w:rFonts w:ascii="Times New Roman" w:hAnsi="Times New Roman"/>
                <w:bCs/>
              </w:rPr>
              <w:t>, ритмико-интонационные навыки произношения различных типов предложений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Дальнейшее совершенствование </w:t>
            </w:r>
            <w:proofErr w:type="spellStart"/>
            <w:r w:rsidRPr="00BB59D9">
              <w:rPr>
                <w:rFonts w:ascii="Times New Roman" w:hAnsi="Times New Roman"/>
                <w:bCs/>
              </w:rPr>
              <w:t>слухо</w:t>
            </w:r>
            <w:proofErr w:type="spellEnd"/>
            <w:r w:rsidRPr="00BB59D9">
              <w:rPr>
                <w:rFonts w:ascii="Times New Roman" w:hAnsi="Times New Roman"/>
                <w:bCs/>
              </w:rPr>
              <w:t>-произносительных навыков, в том числе применительно к новому языковому материалу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зличать на слух и адекватно произносить все звуки английского языка. Соблюдать нормы произношения звуков английского языка в чтении вслух и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устной реч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Соблюдать правильное ударение в изолированном слове, фразе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зличать коммуникативный тип предложения по его интонаци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B59D9">
              <w:rPr>
                <w:rFonts w:ascii="Times New Roman" w:hAnsi="Times New Roman"/>
                <w:bCs/>
              </w:rPr>
              <w:t>Корректно произносить предложения с точки зрения их ритмико-интонационных особенностей (побудительное предложение, общий, специальный,</w:t>
            </w:r>
            <w:proofErr w:type="gramEnd"/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альтернативный и разделительный вопросы)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B59D9">
              <w:rPr>
                <w:rFonts w:ascii="Times New Roman" w:hAnsi="Times New Roman"/>
                <w:bCs/>
                <w:i/>
                <w:iCs/>
              </w:rPr>
              <w:t>Выражать чувства и эмоции с помощью эмфатической информаци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Воспроизводить слова по транскрипци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Оперировать полученными фонетическими сведениями из словаря в чтении и говорении</w:t>
            </w:r>
          </w:p>
        </w:tc>
      </w:tr>
      <w:tr w:rsidR="00651E6A" w:rsidRPr="00BB59D9" w:rsidTr="00540629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0361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59D9">
              <w:rPr>
                <w:rFonts w:ascii="Times New Roman" w:hAnsi="Times New Roman"/>
                <w:b/>
              </w:rPr>
              <w:t>Лексическая сторона речи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Лексические единицы, обслуживающие новые темы, проблемы и ситуации общения в пределах тематики основной школы, в объёме 1200 единиц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(включая 500, </w:t>
            </w:r>
            <w:proofErr w:type="gramStart"/>
            <w:r w:rsidRPr="00BB59D9">
              <w:rPr>
                <w:rFonts w:ascii="Times New Roman" w:hAnsi="Times New Roman"/>
                <w:bCs/>
              </w:rPr>
              <w:t>усвоенных</w:t>
            </w:r>
            <w:proofErr w:type="gramEnd"/>
            <w:r w:rsidRPr="00BB59D9">
              <w:rPr>
                <w:rFonts w:ascii="Times New Roman" w:hAnsi="Times New Roman"/>
                <w:bCs/>
              </w:rPr>
              <w:t xml:space="preserve"> в начальной школе)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Узнавать в письменном и устном тексте, воспроизводить и употреблять в речи лексические единицы, обслуживающие ситуации общения в пределах тематики основной школы в соответствии с коммуникативной задачей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Употреблять слова, словосочетания, синонимы, антонимы адекватно ситуации общения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lastRenderedPageBreak/>
              <w:t>Основные способы словообразования: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а) аффиксация: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глаголов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dis-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mis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-, re-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ze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/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se</w:t>
            </w:r>
            <w:proofErr w:type="spellEnd"/>
            <w:r w:rsidRPr="00BB59D9">
              <w:rPr>
                <w:rFonts w:ascii="Times New Roman" w:hAnsi="Times New Roman"/>
                <w:bCs/>
                <w:lang w:val="en-US"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существительных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>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ion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/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ion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ance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/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ence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ment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ty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ness, -ship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st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ng</w:t>
            </w:r>
            <w:proofErr w:type="spellEnd"/>
            <w:r w:rsidRPr="00BB59D9">
              <w:rPr>
                <w:rFonts w:ascii="Times New Roman" w:hAnsi="Times New Roman"/>
                <w:bCs/>
                <w:lang w:val="en-US"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прилагательных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un-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m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-/in-, inter-, -y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ly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ful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al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c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an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/-an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ng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ous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able/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ble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, -less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ve</w:t>
            </w:r>
            <w:proofErr w:type="spellEnd"/>
            <w:r w:rsidRPr="00BB59D9">
              <w:rPr>
                <w:rFonts w:ascii="Times New Roman" w:hAnsi="Times New Roman"/>
                <w:bCs/>
                <w:lang w:val="en-US"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– наречий 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ly</w:t>
            </w:r>
            <w:proofErr w:type="spellEnd"/>
            <w:r w:rsidRPr="00BB59D9">
              <w:rPr>
                <w:rFonts w:ascii="Times New Roman" w:hAnsi="Times New Roman"/>
                <w:bCs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– числительных 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teen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ty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>,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th</w:t>
            </w:r>
            <w:proofErr w:type="spellEnd"/>
            <w:r w:rsidRPr="00BB59D9">
              <w:rPr>
                <w:rFonts w:ascii="Times New Roman" w:hAnsi="Times New Roman"/>
                <w:bCs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б) словосложение: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– существительное + </w:t>
            </w:r>
            <w:proofErr w:type="gramStart"/>
            <w:r w:rsidRPr="00BB59D9">
              <w:rPr>
                <w:rFonts w:ascii="Times New Roman" w:hAnsi="Times New Roman"/>
                <w:bCs/>
              </w:rPr>
              <w:t>существительное</w:t>
            </w:r>
            <w:proofErr w:type="gramEnd"/>
            <w:r w:rsidRPr="00BB59D9">
              <w:rPr>
                <w:rFonts w:ascii="Times New Roman" w:hAnsi="Times New Roman"/>
                <w:bCs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– прилагательное + </w:t>
            </w:r>
            <w:proofErr w:type="gramStart"/>
            <w:r w:rsidRPr="00BB59D9">
              <w:rPr>
                <w:rFonts w:ascii="Times New Roman" w:hAnsi="Times New Roman"/>
                <w:bCs/>
              </w:rPr>
              <w:t>прилагательное</w:t>
            </w:r>
            <w:proofErr w:type="gramEnd"/>
            <w:r w:rsidRPr="00BB59D9">
              <w:rPr>
                <w:rFonts w:ascii="Times New Roman" w:hAnsi="Times New Roman"/>
                <w:bCs/>
              </w:rPr>
              <w:t>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– местоимение + существительное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в) конверсия: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– образование существительных от неопределённой формы глагола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tay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—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tay</w:t>
            </w:r>
            <w:r w:rsidRPr="00BB59D9">
              <w:rPr>
                <w:rFonts w:ascii="Times New Roman" w:hAnsi="Times New Roman"/>
                <w:bCs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– образование прилагательных от существительных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cold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—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cold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weather</w:t>
            </w:r>
            <w:proofErr w:type="spellEnd"/>
            <w:r w:rsidRPr="00BB59D9">
              <w:rPr>
                <w:rFonts w:ascii="Times New Roman" w:hAnsi="Times New Roman"/>
                <w:bCs/>
              </w:rPr>
              <w:t>)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спознавание и использование интернациональных слов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doctor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), многозначных слов. Понятие о синонимах, антонимах и лексической </w:t>
            </w:r>
            <w:r w:rsidRPr="00BB59D9">
              <w:rPr>
                <w:rFonts w:ascii="Times New Roman" w:hAnsi="Times New Roman"/>
                <w:bCs/>
              </w:rPr>
              <w:lastRenderedPageBreak/>
              <w:t>сочетаемости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lastRenderedPageBreak/>
              <w:t>Узнавать простые словообразовательные элементы (суффиксы, префиксы)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спознавать принадлежность слова к определённой части речи по суффиксам и префиксам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Выбирать нужное значение многозначного слова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Опираться на языковую догадку в процессе чтения и </w:t>
            </w:r>
            <w:proofErr w:type="spellStart"/>
            <w:r w:rsidRPr="00BB59D9">
              <w:rPr>
                <w:rFonts w:ascii="Times New Roman" w:hAnsi="Times New Roman"/>
                <w:bCs/>
              </w:rPr>
              <w:t>аудирования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 (интернациональные слова, слова, образованные путём словосложения)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51E6A" w:rsidRPr="00BB59D9" w:rsidTr="00540629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59D9">
              <w:rPr>
                <w:rFonts w:ascii="Times New Roman" w:hAnsi="Times New Roman"/>
                <w:b/>
              </w:rPr>
              <w:lastRenderedPageBreak/>
              <w:t>Грамматическая сторона речи</w:t>
            </w:r>
          </w:p>
        </w:tc>
      </w:tr>
      <w:tr w:rsidR="00651E6A" w:rsidRPr="00AD4C7D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;</w:t>
            </w:r>
          </w:p>
          <w:p w:rsidR="00651E6A" w:rsidRPr="00BB59D9" w:rsidRDefault="00540629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651E6A" w:rsidRPr="00BB59D9">
              <w:rPr>
                <w:rFonts w:ascii="Times New Roman" w:hAnsi="Times New Roman"/>
                <w:bCs/>
              </w:rPr>
              <w:t xml:space="preserve">редложения с </w:t>
            </w:r>
            <w:proofErr w:type="gramStart"/>
            <w:r w:rsidR="00651E6A" w:rsidRPr="00BB59D9">
              <w:rPr>
                <w:rFonts w:ascii="Times New Roman" w:hAnsi="Times New Roman"/>
                <w:bCs/>
              </w:rPr>
              <w:t>начальным</w:t>
            </w:r>
            <w:proofErr w:type="gramEnd"/>
            <w:r w:rsidR="00651E6A" w:rsidRPr="00BB59D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51E6A" w:rsidRPr="00BB59D9">
              <w:rPr>
                <w:rFonts w:ascii="Times New Roman" w:hAnsi="Times New Roman"/>
                <w:bCs/>
                <w:i/>
                <w:iCs/>
              </w:rPr>
              <w:t>It</w:t>
            </w:r>
            <w:proofErr w:type="spellEnd"/>
            <w:r w:rsidR="00651E6A"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51E6A" w:rsidRPr="00BB59D9">
              <w:rPr>
                <w:rFonts w:ascii="Times New Roman" w:hAnsi="Times New Roman"/>
                <w:bCs/>
              </w:rPr>
              <w:t xml:space="preserve">и с начальным </w:t>
            </w:r>
            <w:proofErr w:type="spellStart"/>
            <w:r w:rsidR="00651E6A" w:rsidRPr="00BB59D9">
              <w:rPr>
                <w:rFonts w:ascii="Times New Roman" w:hAnsi="Times New Roman"/>
                <w:bCs/>
                <w:i/>
                <w:iCs/>
              </w:rPr>
              <w:t>There</w:t>
            </w:r>
            <w:proofErr w:type="spellEnd"/>
            <w:r w:rsidR="00651E6A"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51E6A" w:rsidRPr="00BB59D9">
              <w:rPr>
                <w:rFonts w:ascii="Times New Roman" w:hAnsi="Times New Roman"/>
                <w:bCs/>
              </w:rPr>
              <w:t xml:space="preserve">+ </w:t>
            </w:r>
            <w:proofErr w:type="spellStart"/>
            <w:r w:rsidR="00651E6A" w:rsidRPr="00BB59D9">
              <w:rPr>
                <w:rFonts w:ascii="Times New Roman" w:hAnsi="Times New Roman"/>
                <w:bCs/>
                <w:i/>
                <w:iCs/>
              </w:rPr>
              <w:t>to</w:t>
            </w:r>
            <w:proofErr w:type="spellEnd"/>
            <w:r w:rsidR="00651E6A"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="00651E6A" w:rsidRPr="00BB59D9">
              <w:rPr>
                <w:rFonts w:ascii="Times New Roman" w:hAnsi="Times New Roman"/>
                <w:bCs/>
                <w:i/>
                <w:iCs/>
              </w:rPr>
              <w:t>be</w:t>
            </w:r>
            <w:proofErr w:type="spellEnd"/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Воспроизводить основные коммуникативные типы предложений на основе моделей / речевых образцов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Соблюдать порядок слов в предложени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зличать распространённые и нераспространённые предложения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Использовать в речи простые предложения с простым глагольным, составным именным и составным глагольным сказуемыми; безличные предложения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</w:rPr>
              <w:t>конструкци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there is 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/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her</w:t>
            </w:r>
            <w:proofErr w:type="spellEnd"/>
            <w:proofErr w:type="gramStart"/>
            <w:r w:rsidRPr="00BB59D9">
              <w:rPr>
                <w:rFonts w:ascii="Times New Roman" w:hAnsi="Times New Roman"/>
                <w:bCs/>
                <w:i/>
                <w:iCs/>
              </w:rPr>
              <w:t>е</w:t>
            </w:r>
            <w:proofErr w:type="gram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are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Сложносочинённые предложения с сочинительными союзами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and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ut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or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Употреблять в речи сложносочинённые предложения с союзами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and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ut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or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</w:rPr>
              <w:t>Сложноподчинённые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предложения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с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союзам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союзным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словам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at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en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y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ich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hat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o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f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cause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hat’s why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han</w:t>
            </w:r>
            <w:proofErr w:type="spellEnd"/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for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ince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during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ere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f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unless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 that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Употреблять в устных высказываниях и письменных произведениях сложноподчинённые предложения следующих типов: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определительные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o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at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ich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hat</w:t>
            </w:r>
            <w:r w:rsidRPr="00BB59D9">
              <w:rPr>
                <w:rFonts w:ascii="Times New Roman" w:hAnsi="Times New Roman"/>
                <w:bCs/>
                <w:lang w:val="en-US"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времен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en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for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ince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during</w:t>
            </w:r>
            <w:r w:rsidRPr="00BB59D9">
              <w:rPr>
                <w:rFonts w:ascii="Times New Roman" w:hAnsi="Times New Roman"/>
                <w:bCs/>
                <w:lang w:val="en-US"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места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ere</w:t>
            </w:r>
            <w:r w:rsidRPr="00BB59D9">
              <w:rPr>
                <w:rFonts w:ascii="Times New Roman" w:hAnsi="Times New Roman"/>
                <w:bCs/>
                <w:lang w:val="en-US"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причины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y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cause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hat’s why</w:t>
            </w:r>
            <w:r w:rsidRPr="00BB59D9">
              <w:rPr>
                <w:rFonts w:ascii="Times New Roman" w:hAnsi="Times New Roman"/>
                <w:bCs/>
                <w:lang w:val="en-US"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цел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 that</w:t>
            </w:r>
            <w:r w:rsidRPr="00BB59D9">
              <w:rPr>
                <w:rFonts w:ascii="Times New Roman" w:hAnsi="Times New Roman"/>
                <w:bCs/>
                <w:lang w:val="en-US"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  <w:lang w:val="en-US"/>
              </w:rPr>
              <w:t xml:space="preserve">– </w:t>
            </w:r>
            <w:r w:rsidRPr="00BB59D9">
              <w:rPr>
                <w:rFonts w:ascii="Times New Roman" w:hAnsi="Times New Roman"/>
                <w:bCs/>
              </w:rPr>
              <w:t>условия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(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f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unless</w:t>
            </w:r>
            <w:r w:rsidRPr="00BB59D9">
              <w:rPr>
                <w:rFonts w:ascii="Times New Roman" w:hAnsi="Times New Roman"/>
                <w:bCs/>
                <w:lang w:val="en-US"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– результата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so</w:t>
            </w:r>
            <w:proofErr w:type="spellEnd"/>
            <w:r w:rsidRPr="00BB59D9">
              <w:rPr>
                <w:rFonts w:ascii="Times New Roman" w:hAnsi="Times New Roman"/>
                <w:bCs/>
              </w:rPr>
              <w:t>);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– сравнения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than</w:t>
            </w:r>
            <w:proofErr w:type="spellEnd"/>
            <w:r w:rsidRPr="00BB59D9">
              <w:rPr>
                <w:rFonts w:ascii="Times New Roman" w:hAnsi="Times New Roman"/>
                <w:bCs/>
              </w:rPr>
              <w:t>)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Сложноподчинённые предложения с союзами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oever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whatever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however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lastRenderedPageBreak/>
              <w:t>whenever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lastRenderedPageBreak/>
              <w:t xml:space="preserve">Понимать при чтении сложноподчинённые предложения различных типов с </w:t>
            </w:r>
            <w:r w:rsidRPr="00BB59D9">
              <w:rPr>
                <w:rFonts w:ascii="Times New Roman" w:hAnsi="Times New Roman"/>
                <w:bCs/>
              </w:rPr>
              <w:lastRenderedPageBreak/>
              <w:t xml:space="preserve">союзами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whoever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whatever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however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whenever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 xml:space="preserve">и 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употреблять их в</w:t>
            </w:r>
            <w:r w:rsidRPr="00BB59D9">
              <w:rPr>
                <w:rFonts w:ascii="Times New Roman" w:hAnsi="Times New Roman"/>
                <w:b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устных и письменных высказыва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lastRenderedPageBreak/>
              <w:t>Условные предложения реального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Conditional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I</w:t>
            </w:r>
            <w:r w:rsidRPr="00BB59D9">
              <w:rPr>
                <w:rFonts w:ascii="Times New Roman" w:hAnsi="Times New Roman"/>
                <w:bCs/>
              </w:rPr>
              <w:t>) и нереального характера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Conditional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II</w:t>
            </w:r>
            <w:r w:rsidRPr="00BB59D9">
              <w:rPr>
                <w:rFonts w:ascii="Times New Roman" w:hAnsi="Times New Roman"/>
                <w:bCs/>
              </w:rPr>
              <w:t>)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зличать условные предложения реального и нереального типа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Употреблять в устных высказываниях и письменных произведениях условные предложения реального и нереального типа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Условные предложения нереального характера (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Conditional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III</w:t>
            </w:r>
            <w:r w:rsidRPr="00BB59D9">
              <w:rPr>
                <w:rFonts w:ascii="Times New Roman" w:hAnsi="Times New Roman"/>
                <w:bCs/>
              </w:rPr>
              <w:t>)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Понимать при чтении условные предложения нереального типа и 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употреблять их в устных и письменных высказыва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Present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Future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Pas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imple</w:t>
            </w:r>
            <w:r w:rsidRPr="00BB59D9">
              <w:rPr>
                <w:rFonts w:ascii="Times New Roman" w:hAnsi="Times New Roman"/>
                <w:bCs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Presen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Continuous</w:t>
            </w:r>
            <w:r w:rsidRPr="00BB59D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Различать типы вопросительных предложений (общий, специальный, альтернативный, разделительный вопросы)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Употреблять в устных высказываниях и письменных произведениях все типы вопросительных предложений в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Present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Future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Pas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imple</w:t>
            </w:r>
            <w:r w:rsidRPr="00BB59D9">
              <w:rPr>
                <w:rFonts w:ascii="Times New Roman" w:hAnsi="Times New Roman"/>
                <w:bCs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Present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Continuous</w:t>
            </w:r>
            <w:proofErr w:type="spellEnd"/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Побудительные предложения в утвердительной и отрицательной форме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Выражать побуждение с помощью повелительного наклонения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</w:rPr>
              <w:t>Предложения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с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конструкциям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as … as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not so … as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either … or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neither … nor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B59D9">
              <w:rPr>
                <w:rFonts w:ascii="Times New Roman" w:hAnsi="Times New Roman"/>
                <w:bCs/>
              </w:rPr>
              <w:t xml:space="preserve">Понимать при чтении и на слух конструкции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as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…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as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no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…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as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either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…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or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neither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…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nor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и использовать их в рецептивной и продуктивной формах речи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59D9">
              <w:rPr>
                <w:rFonts w:ascii="Times New Roman" w:hAnsi="Times New Roman"/>
                <w:bCs/>
              </w:rPr>
              <w:t>Конструкци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с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глаголам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на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ng</w:t>
            </w:r>
            <w:proofErr w:type="spellEnd"/>
            <w:r w:rsidRPr="00BB59D9">
              <w:rPr>
                <w:rFonts w:ascii="Times New Roman" w:hAnsi="Times New Roman"/>
                <w:bCs/>
                <w:lang w:val="en-US"/>
              </w:rPr>
              <w:t xml:space="preserve">: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to be going to </w:t>
            </w:r>
            <w:r w:rsidRPr="00BB59D9">
              <w:rPr>
                <w:rFonts w:ascii="Times New Roman" w:hAnsi="Times New Roman"/>
                <w:bCs/>
                <w:lang w:val="en-US"/>
              </w:rPr>
              <w:t>(</w:t>
            </w:r>
            <w:r w:rsidRPr="00BB59D9">
              <w:rPr>
                <w:rFonts w:ascii="Times New Roman" w:hAnsi="Times New Roman"/>
                <w:bCs/>
              </w:rPr>
              <w:t>для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выражения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будущего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действия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)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 love</w:t>
            </w:r>
            <w:r w:rsidRPr="00BB59D9">
              <w:rPr>
                <w:rFonts w:ascii="Times New Roman" w:hAnsi="Times New Roman"/>
                <w:bCs/>
                <w:lang w:val="en-US"/>
              </w:rPr>
              <w:t>/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hate doing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mething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top talking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>Понимать при чтении и на слух конструкции с глаголами на -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ng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: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going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love</w:t>
            </w:r>
            <w:r w:rsidRPr="00BB59D9">
              <w:rPr>
                <w:rFonts w:ascii="Times New Roman" w:hAnsi="Times New Roman"/>
                <w:bCs/>
              </w:rPr>
              <w:t>/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hat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doing</w:t>
            </w:r>
            <w:r w:rsidRPr="00BB59D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something</w:t>
            </w:r>
            <w:proofErr w:type="spellEnd"/>
            <w:r w:rsidRPr="00BB59D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Stop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</w:rPr>
              <w:t>talking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и употреблять их в устных высказываниях и письменных произведе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</w:rPr>
              <w:t>Конструкци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t takes me … to do something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 look/ feel / be happy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B59D9">
              <w:rPr>
                <w:rFonts w:ascii="Times New Roman" w:hAnsi="Times New Roman"/>
                <w:bCs/>
              </w:rPr>
              <w:t xml:space="preserve">Понимать при чтении и на слух конструкции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akes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m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…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d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mething</w:t>
            </w:r>
            <w:r w:rsidRPr="00BB59D9">
              <w:rPr>
                <w:rFonts w:ascii="Times New Roman" w:hAnsi="Times New Roman"/>
                <w:bCs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look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/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feel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/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happy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и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 xml:space="preserve">употреблять их в устных высказываниях и письменных </w:t>
            </w:r>
            <w:proofErr w:type="spellStart"/>
            <w:r w:rsidRPr="00BB59D9">
              <w:rPr>
                <w:rFonts w:ascii="Times New Roman" w:hAnsi="Times New Roman"/>
                <w:bCs/>
              </w:rPr>
              <w:t>произведених</w:t>
            </w:r>
            <w:proofErr w:type="spellEnd"/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</w:rPr>
              <w:lastRenderedPageBreak/>
              <w:t>Конструкции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</w:t>
            </w:r>
            <w:proofErr w:type="spellEnd"/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lang w:val="en-US"/>
              </w:rPr>
              <w:t>/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get used to something</w:t>
            </w:r>
            <w:r w:rsidRPr="00BB59D9">
              <w:rPr>
                <w:rFonts w:ascii="Times New Roman" w:hAnsi="Times New Roman"/>
                <w:bCs/>
                <w:lang w:val="en-US"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be </w:t>
            </w:r>
            <w:r w:rsidRPr="00BB59D9">
              <w:rPr>
                <w:rFonts w:ascii="Times New Roman" w:hAnsi="Times New Roman"/>
                <w:bCs/>
                <w:lang w:val="en-US"/>
              </w:rPr>
              <w:t>/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get used to doing something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B59D9">
              <w:rPr>
                <w:rFonts w:ascii="Times New Roman" w:hAnsi="Times New Roman"/>
                <w:bCs/>
              </w:rPr>
              <w:t xml:space="preserve">Понимать при чтении и на слух конструкции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 xml:space="preserve">/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ge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used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mething</w:t>
            </w:r>
            <w:r w:rsidRPr="00BB59D9">
              <w:rPr>
                <w:rFonts w:ascii="Times New Roman" w:hAnsi="Times New Roman"/>
                <w:bCs/>
              </w:rPr>
              <w:t xml:space="preserve">;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 xml:space="preserve">/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get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used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to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doing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omething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</w:rPr>
              <w:t>и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употреблять их в устных высказываниях и письменных произведе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Конструкции с инфинитивом (сложное дополнение и сложное подлежащее) типа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I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saw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him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ride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/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riding</w:t>
            </w:r>
            <w:r w:rsidRPr="00BB59D9">
              <w:rPr>
                <w:rFonts w:ascii="Times New Roman" w:hAnsi="Times New Roman"/>
                <w:b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his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/>
                <w:iCs/>
                <w:lang w:val="en-US"/>
              </w:rPr>
              <w:t>bike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B59D9">
              <w:rPr>
                <w:rFonts w:ascii="Times New Roman" w:hAnsi="Times New Roman"/>
                <w:bCs/>
              </w:rPr>
              <w:t xml:space="preserve">Понимать при чтении и на слух конструкции с инфинитивом (сложное дополнение и сложное подлежащее) и </w:t>
            </w:r>
            <w:r w:rsidRPr="00BB59D9">
              <w:rPr>
                <w:rFonts w:ascii="Times New Roman" w:hAnsi="Times New Roman"/>
                <w:bCs/>
                <w:i/>
                <w:iCs/>
              </w:rPr>
              <w:t>употреблять их в устных высказываниях и письменных произведениях</w:t>
            </w:r>
          </w:p>
        </w:tc>
      </w:tr>
      <w:tr w:rsidR="00651E6A" w:rsidRPr="00AD4C7D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BB59D9">
              <w:rPr>
                <w:rFonts w:ascii="Times New Roman" w:hAnsi="Times New Roman"/>
                <w:bCs/>
                <w:iCs/>
              </w:rPr>
              <w:t>Правильные и неправильные глаголы в наиболее употребительных формах действительного залога в изъявительном наклонении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resen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Future</w:t>
            </w:r>
            <w:proofErr w:type="spellEnd"/>
            <w:proofErr w:type="gramEnd"/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  <w:iCs/>
                <w:lang w:val="en-US"/>
              </w:rPr>
              <w:t>Simple; Present, Past Perfect; Present, Past, Future Continuous; Present Perfect Continuous; Future-in the -Past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Понимать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пр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чтени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на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слух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звестные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глаголы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в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зъявительном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наклонени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в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действительном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залоге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в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Present, Past, Future Simple; Present, Past Perfect; Present, Past, Future Continuous; Present Perfect Continuous; Future-in-the -Past. </w:t>
            </w:r>
            <w:r w:rsidRPr="00BB59D9">
              <w:rPr>
                <w:rFonts w:ascii="Times New Roman" w:hAnsi="Times New Roman"/>
                <w:bCs/>
                <w:iCs/>
              </w:rPr>
              <w:t>обслуживающие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ситуаци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общения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</w:rPr>
              <w:t>отобранные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для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основной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школы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Глаголы в видовременных формах страдательного залога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resen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Futur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Simpl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siv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Употреблять в устных высказываниях и письменных произведениях глаголы в страдательном залоге: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Presen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Pas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Future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Simple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Passive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Глаголы в видовременных формах страдательного залога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erfec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siv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Понимать при чтении глагольные формы в видовременных формах страдательного залога: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erfec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Passive</w:t>
            </w:r>
            <w:proofErr w:type="spellEnd"/>
          </w:p>
        </w:tc>
      </w:tr>
      <w:tr w:rsidR="00651E6A" w:rsidRPr="00AD4C7D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Модальные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глаголы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х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эквиваленты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(can /could / be able to, may /might, must  /have to, shall  /should, would, need)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lang w:val="en-US"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Выражать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своё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отношение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к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действию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</w:rPr>
              <w:t>описываемому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пр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помощ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модальных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глаголов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их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</w:rPr>
              <w:t>эквивалентов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 xml:space="preserve"> can /could /be able to, may / might, must /have to, shall / should, would, need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Косвенная речь в утвердительных, вопросительных и отрицательных предложениях в настоящем и прошедшем времени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Согласование времён в рамках сложного предложения в плане настоящего </w:t>
            </w:r>
            <w:r w:rsidRPr="00BB59D9">
              <w:rPr>
                <w:rFonts w:ascii="Times New Roman" w:hAnsi="Times New Roman"/>
                <w:bCs/>
                <w:iCs/>
              </w:rPr>
              <w:lastRenderedPageBreak/>
              <w:t>и прошлого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lastRenderedPageBreak/>
              <w:t xml:space="preserve">Узнавать при чтении и на слух согласование времён в рамках сложного </w:t>
            </w:r>
            <w:r w:rsidRPr="00BB59D9">
              <w:rPr>
                <w:rFonts w:ascii="Times New Roman" w:hAnsi="Times New Roman"/>
                <w:bCs/>
                <w:iCs/>
              </w:rPr>
              <w:lastRenderedPageBreak/>
              <w:t>предложения в плане настоящего и прошлого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Применять правило согласования времён в рамках сложного предложения в плане настоящего и прошлого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lastRenderedPageBreak/>
              <w:t>Неличные формы глагола (герундий, причастия настоящего и прошедшего времени) без различения их функций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Распознавать по формальным признакам при чтении и понимать значение неличных форм глагол</w:t>
            </w:r>
            <w:proofErr w:type="gramStart"/>
            <w:r w:rsidRPr="00BB59D9">
              <w:rPr>
                <w:rFonts w:ascii="Times New Roman" w:hAnsi="Times New Roman"/>
                <w:bCs/>
                <w:iCs/>
              </w:rPr>
              <w:t>а(</w:t>
            </w:r>
            <w:proofErr w:type="gramEnd"/>
            <w:r w:rsidRPr="00BB59D9">
              <w:rPr>
                <w:rFonts w:ascii="Times New Roman" w:hAnsi="Times New Roman"/>
                <w:bCs/>
                <w:iCs/>
              </w:rPr>
              <w:t>инфинитива, герундия, причастия настоящего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времени, отглагольного существительного) без различия их функций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Различать причастия настоящего и прошедшего времен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Образовывать причастия настоящего и прошедшего времени при помощи соответствующих правил и употреблять их в рецептивной и продуктивной речи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Наиболее употребительные фразовые глаголы, обслуживающие ситуации общения, отобранные для данного этапа обучения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Узнавать при чтении и на слух наиболее употребительные фразовые глаголы, обслуживающие ситуации общения, отобранные для данного этапа обучения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Употреблять в устных высказываниях и письменных произведениях фразовые глаголы, обслуживающие ситуации общения, отобранные для данного этапа обучения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Определённый, неопределённый и нулевой артикл</w:t>
            </w:r>
            <w:proofErr w:type="gramStart"/>
            <w:r w:rsidRPr="00BB59D9">
              <w:rPr>
                <w:rFonts w:ascii="Times New Roman" w:hAnsi="Times New Roman"/>
                <w:bCs/>
                <w:iCs/>
              </w:rPr>
              <w:t>и(</w:t>
            </w:r>
            <w:proofErr w:type="gramEnd"/>
            <w:r w:rsidRPr="00BB59D9">
              <w:rPr>
                <w:rFonts w:ascii="Times New Roman" w:hAnsi="Times New Roman"/>
                <w:bCs/>
                <w:iCs/>
              </w:rPr>
              <w:t>в том числе с географическими названиями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Различать существительные с определённым  /неопределённым /нулевым артиклем и правильно их употреблять в устных и письменных высказыва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Неисчисляемые и исчисляемые существительные, существительные с причастиями настоящего и прошедшего времени (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a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burning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mea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a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written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letter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). 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Различать неисчисляемые существительные и правильно употреблять их в речи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Употреблять в рецептивной и продуктивной речи словосочетания «причастие настоящего времени +существительное», «причастие прошедшего времени + существительное»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Существительные в функции прилагательного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ar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galler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Использовать в устных высказываниях и письменных произведениях существительные в функции прилагательного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Степени сравнения прилагательных и наречий, в том числе образованные </w:t>
            </w:r>
            <w:r w:rsidRPr="00BB59D9">
              <w:rPr>
                <w:rFonts w:ascii="Times New Roman" w:hAnsi="Times New Roman"/>
                <w:bCs/>
                <w:iCs/>
              </w:rPr>
              <w:lastRenderedPageBreak/>
              <w:t>не по правилам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lastRenderedPageBreak/>
              <w:t xml:space="preserve">Различать степени сравнения прилагательных и наречий, в том числе </w:t>
            </w:r>
            <w:r w:rsidRPr="00BB59D9">
              <w:rPr>
                <w:rFonts w:ascii="Times New Roman" w:hAnsi="Times New Roman"/>
                <w:bCs/>
                <w:iCs/>
              </w:rPr>
              <w:lastRenderedPageBreak/>
              <w:t>образованные не по правилам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Образовывать степени сравнения прилагательных и наречий и употреблять их в рецептивной и продуктивной речи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lastRenderedPageBreak/>
              <w:t>Личные местоимения в именительном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his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 и объектном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m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 падежах, а также в абсолютной форме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min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. Неопределённые местоимения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som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an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  Возвратные местоимения, неопределённые место имения и их производные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somebod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everything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и др.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BB59D9">
              <w:rPr>
                <w:rFonts w:ascii="Times New Roman" w:hAnsi="Times New Roman"/>
                <w:bCs/>
                <w:iCs/>
              </w:rPr>
              <w:t>Узнавать на слух / при чтении и употреблять в устных высказываниях и письменных произведениях личные местоимения в именительном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m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 и объектном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m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 падежах, а также в абсолютной форме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min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; неопределённые местоимения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some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an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</w:t>
            </w:r>
            <w:proofErr w:type="gramEnd"/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Наречия, оканчивающиеся на -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l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earl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, а также совпадающие с прилагательными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f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high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Узнавать в рецептивной и употреблять в продуктивной речи некоторые наречия времени и образа действия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Устойчивые словоформы в функции наречия типа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sometimes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a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las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a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r w:rsidRPr="00BB59D9">
              <w:rPr>
                <w:rFonts w:ascii="Times New Roman" w:hAnsi="Times New Roman"/>
                <w:bCs/>
                <w:iCs/>
                <w:lang w:val="en-US"/>
              </w:rPr>
              <w:t>least</w:t>
            </w:r>
            <w:r w:rsidRPr="00BB59D9">
              <w:rPr>
                <w:rFonts w:ascii="Times New Roman" w:hAnsi="Times New Roman"/>
                <w:bCs/>
                <w:iCs/>
              </w:rPr>
              <w:t xml:space="preserve"> и др.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Понимать при чтении и на слух устойчивые словоформы в функции наречия типа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sometimes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a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l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a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least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 и др. и употреблять их в устных и письменных высказыва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Числительные для обозначения дат и больших чисел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Различать при чтении и на слух числительные для обозначения дат и больших чисел и употреблять их в устных и письменных высказываниях</w:t>
            </w:r>
          </w:p>
        </w:tc>
      </w:tr>
      <w:tr w:rsidR="00651E6A" w:rsidRPr="00BB59D9" w:rsidTr="00540629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>Предлоги места, времени, направления; предлоги, употребляемые в страдательном залоге (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by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BB59D9">
              <w:rPr>
                <w:rFonts w:ascii="Times New Roman" w:hAnsi="Times New Roman"/>
                <w:bCs/>
                <w:iCs/>
              </w:rPr>
              <w:t>with</w:t>
            </w:r>
            <w:proofErr w:type="spellEnd"/>
            <w:r w:rsidRPr="00BB59D9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BB59D9">
              <w:rPr>
                <w:rFonts w:ascii="Times New Roman" w:hAnsi="Times New Roman"/>
                <w:bCs/>
                <w:iCs/>
              </w:rPr>
              <w:t xml:space="preserve">Различать при чтении и на слух предлоги места, времени, направления; предлоги страдательного залога и употреблять их </w:t>
            </w:r>
            <w:proofErr w:type="gramStart"/>
            <w:r w:rsidRPr="00BB59D9">
              <w:rPr>
                <w:rFonts w:ascii="Times New Roman" w:hAnsi="Times New Roman"/>
                <w:bCs/>
                <w:iCs/>
              </w:rPr>
              <w:t>в</w:t>
            </w:r>
            <w:proofErr w:type="gramEnd"/>
            <w:r w:rsidRPr="00BB59D9">
              <w:rPr>
                <w:rFonts w:ascii="Times New Roman" w:hAnsi="Times New Roman"/>
                <w:bCs/>
                <w:iCs/>
              </w:rPr>
              <w:t xml:space="preserve"> устных и письменных</w:t>
            </w:r>
          </w:p>
          <w:p w:rsidR="00651E6A" w:rsidRPr="00BB59D9" w:rsidRDefault="00651E6A" w:rsidP="00D75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BB59D9">
              <w:rPr>
                <w:rFonts w:ascii="Times New Roman" w:hAnsi="Times New Roman"/>
                <w:bCs/>
                <w:iCs/>
              </w:rPr>
              <w:t>высказываниях</w:t>
            </w:r>
            <w:proofErr w:type="gramEnd"/>
          </w:p>
        </w:tc>
      </w:tr>
    </w:tbl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t>СОЦИОКУЛЬТУРНЫЕ ЗНАНИЯ И УМЕНИЯ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 языка и в процессе изучения других предметов (знания </w:t>
      </w:r>
      <w:proofErr w:type="spellStart"/>
      <w:r w:rsidRPr="00BB59D9">
        <w:rPr>
          <w:rFonts w:ascii="Times New Roman" w:hAnsi="Times New Roman"/>
          <w:bCs/>
        </w:rPr>
        <w:t>межпредметного</w:t>
      </w:r>
      <w:proofErr w:type="spellEnd"/>
      <w:r w:rsidRPr="00BB59D9">
        <w:rPr>
          <w:rFonts w:ascii="Times New Roman" w:hAnsi="Times New Roman"/>
          <w:bCs/>
        </w:rPr>
        <w:t xml:space="preserve"> характера). Это предполагает овладение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знаниями о значении родного и английского языков в современном мир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lastRenderedPageBreak/>
        <w:t>— 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t>КОМПЕНСАТОРНЫЕ УМЕНИЯ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ереспрашивать, просить повторить, уточняя значение незнакомых слов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рогнозировать содержание текста на основе заголовка, предварительно поставленных вопросов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догадываться о значении незнакомых слов по контексту, по используемым собеседником жестам и мимике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использовать синонимы, антонимы, описания понятия при дефиците языковых средств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t>ОБЩЕУЧЕБНЫЕ УМЕНИЯ И УНИВЕРСАЛЬНЫЕ СПОСОБЫ ДЕЯТЕЛЬНОСТИ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51E6A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работать с разными источниками на английском языке: справочными материалами, словарями, </w:t>
      </w:r>
      <w:proofErr w:type="spellStart"/>
      <w:r w:rsidRPr="00BB59D9">
        <w:rPr>
          <w:rFonts w:ascii="Times New Roman" w:hAnsi="Times New Roman"/>
          <w:bCs/>
        </w:rPr>
        <w:t>интернет-ресурсами</w:t>
      </w:r>
      <w:proofErr w:type="spellEnd"/>
      <w:r w:rsidRPr="00BB59D9">
        <w:rPr>
          <w:rFonts w:ascii="Times New Roman" w:hAnsi="Times New Roman"/>
          <w:bCs/>
        </w:rPr>
        <w:t>, литературой; 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lastRenderedPageBreak/>
        <w:t>— самостоятельно работать, рационально организовывая свой труд в классе и дома.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t>СПЕЦИАЛЬНЫЕ УЧЕБНЫЕ УМЕНИЯ: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находить ключевые слова и социокультурные реалии при работе с текстом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</w:t>
      </w:r>
      <w:proofErr w:type="spellStart"/>
      <w:r w:rsidRPr="00BB59D9">
        <w:rPr>
          <w:rFonts w:ascii="Times New Roman" w:hAnsi="Times New Roman"/>
          <w:bCs/>
        </w:rPr>
        <w:t>семантизировать</w:t>
      </w:r>
      <w:proofErr w:type="spellEnd"/>
      <w:r w:rsidRPr="00BB59D9">
        <w:rPr>
          <w:rFonts w:ascii="Times New Roman" w:hAnsi="Times New Roman"/>
          <w:bCs/>
        </w:rPr>
        <w:t xml:space="preserve"> слова на основе языковой догадк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осуществлять словообразовательный анализ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выборочно использовать перевод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>— пользоваться двуязычным и толковым словарями;</w:t>
      </w:r>
    </w:p>
    <w:p w:rsidR="00651E6A" w:rsidRPr="00BB59D9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B59D9">
        <w:rPr>
          <w:rFonts w:ascii="Times New Roman" w:hAnsi="Times New Roman"/>
          <w:bCs/>
        </w:rPr>
        <w:t xml:space="preserve">— участвовать в проектной деятельности </w:t>
      </w:r>
      <w:proofErr w:type="spellStart"/>
      <w:r w:rsidRPr="00BB59D9">
        <w:rPr>
          <w:rFonts w:ascii="Times New Roman" w:hAnsi="Times New Roman"/>
          <w:bCs/>
        </w:rPr>
        <w:t>межпредметного</w:t>
      </w:r>
      <w:proofErr w:type="spellEnd"/>
      <w:r w:rsidRPr="00BB59D9">
        <w:rPr>
          <w:rFonts w:ascii="Times New Roman" w:hAnsi="Times New Roman"/>
          <w:bCs/>
        </w:rPr>
        <w:t xml:space="preserve"> характера.</w:t>
      </w:r>
    </w:p>
    <w:p w:rsidR="00651E6A" w:rsidRPr="00BB59D9" w:rsidRDefault="00651E6A" w:rsidP="00651E6A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B59D9">
        <w:rPr>
          <w:rFonts w:ascii="Times New Roman" w:hAnsi="Times New Roman"/>
          <w:b/>
        </w:rPr>
        <w:t xml:space="preserve">ОПИСАНИЕ УЧЕБНО-МЕТОДИЧЕСКОГО И МАТЕРИАЛЬНО-ТЕХНИЧЕСКОГО ОБЕСПЕЧЕНИЯ УЧЕБНОГО КУРСА </w:t>
      </w:r>
      <w:r w:rsidR="004122A9">
        <w:rPr>
          <w:rFonts w:ascii="Times New Roman" w:hAnsi="Times New Roman"/>
          <w:b/>
        </w:rPr>
        <w:t>«АНГЛИЙСКИЙ ЯЗЫК» ДЛЯ УЧАЩИХСЯ 11</w:t>
      </w:r>
      <w:r w:rsidRPr="00BB59D9">
        <w:rPr>
          <w:rFonts w:ascii="Times New Roman" w:hAnsi="Times New Roman"/>
          <w:b/>
        </w:rPr>
        <w:t xml:space="preserve"> КЛАССОВ</w:t>
      </w:r>
    </w:p>
    <w:p w:rsidR="00651E6A" w:rsidRDefault="00651E6A" w:rsidP="00651E6A">
      <w:pPr>
        <w:jc w:val="both"/>
        <w:rPr>
          <w:rFonts w:ascii="Times New Roman" w:hAnsi="Times New Roman"/>
          <w:sz w:val="24"/>
          <w:szCs w:val="24"/>
        </w:rPr>
      </w:pPr>
      <w:r w:rsidRPr="00D53405">
        <w:rPr>
          <w:rFonts w:ascii="Times New Roman" w:hAnsi="Times New Roman"/>
          <w:bCs/>
        </w:rPr>
        <w:t>1.</w:t>
      </w:r>
      <w:r w:rsidRPr="003E6EE0">
        <w:rPr>
          <w:rFonts w:ascii="Times New Roman" w:hAnsi="Times New Roman"/>
          <w:b/>
          <w:bCs/>
        </w:rPr>
        <w:t xml:space="preserve"> </w:t>
      </w:r>
      <w:r w:rsidRPr="003E6EE0">
        <w:rPr>
          <w:rFonts w:ascii="Times New Roman" w:hAnsi="Times New Roman"/>
          <w:bCs/>
        </w:rPr>
        <w:t>Учебник:</w:t>
      </w:r>
      <w:r w:rsidRPr="003E6EE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609D5">
        <w:rPr>
          <w:rFonts w:ascii="Times New Roman" w:hAnsi="Times New Roman"/>
          <w:sz w:val="24"/>
          <w:szCs w:val="24"/>
          <w:lang w:val="en-US"/>
        </w:rPr>
        <w:t>Forward</w:t>
      </w:r>
      <w:r>
        <w:rPr>
          <w:rFonts w:ascii="Times New Roman" w:hAnsi="Times New Roman"/>
          <w:sz w:val="24"/>
          <w:szCs w:val="24"/>
        </w:rPr>
        <w:t xml:space="preserve">» Английский язык </w:t>
      </w:r>
      <w:r w:rsidR="004122A9">
        <w:rPr>
          <w:rFonts w:ascii="Times New Roman" w:hAnsi="Times New Roman"/>
          <w:sz w:val="24"/>
          <w:szCs w:val="24"/>
        </w:rPr>
        <w:t>11</w:t>
      </w:r>
      <w:r w:rsidRPr="00D609D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C80D54">
        <w:rPr>
          <w:rFonts w:ascii="Times New Roman" w:hAnsi="Times New Roman"/>
          <w:b/>
        </w:rPr>
        <w:t xml:space="preserve"> </w:t>
      </w:r>
      <w:r w:rsidRPr="00C80D54">
        <w:rPr>
          <w:rFonts w:ascii="Times New Roman" w:hAnsi="Times New Roman"/>
        </w:rPr>
        <w:t>обще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»</w:t>
      </w:r>
      <w:r w:rsidRPr="00D609D5">
        <w:rPr>
          <w:rFonts w:ascii="Times New Roman" w:hAnsi="Times New Roman"/>
          <w:sz w:val="24"/>
          <w:szCs w:val="24"/>
        </w:rPr>
        <w:t xml:space="preserve">. Авторы Вербицкая М.В., </w:t>
      </w:r>
      <w:proofErr w:type="spellStart"/>
      <w:r w:rsidRPr="00D609D5">
        <w:rPr>
          <w:rFonts w:ascii="Times New Roman" w:hAnsi="Times New Roman"/>
          <w:sz w:val="24"/>
          <w:szCs w:val="24"/>
        </w:rPr>
        <w:t>Оралова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 О.В., Э. </w:t>
      </w:r>
      <w:proofErr w:type="spellStart"/>
      <w:r w:rsidRPr="00D609D5">
        <w:rPr>
          <w:rFonts w:ascii="Times New Roman" w:hAnsi="Times New Roman"/>
          <w:sz w:val="24"/>
          <w:szCs w:val="24"/>
        </w:rPr>
        <w:t>Уорелл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, Э. Уорд. – М.: « </w:t>
      </w:r>
      <w:proofErr w:type="spellStart"/>
      <w:r w:rsidRPr="00D609D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-Граф»: </w:t>
      </w:r>
      <w:r w:rsidRPr="00D609D5">
        <w:rPr>
          <w:rFonts w:ascii="Times New Roman" w:hAnsi="Times New Roman"/>
          <w:sz w:val="24"/>
          <w:szCs w:val="24"/>
          <w:lang w:val="en-US"/>
        </w:rPr>
        <w:t>Pearson</w:t>
      </w:r>
      <w:r w:rsidRPr="00D609D5">
        <w:rPr>
          <w:rFonts w:ascii="Times New Roman" w:hAnsi="Times New Roman"/>
          <w:sz w:val="24"/>
          <w:szCs w:val="24"/>
        </w:rPr>
        <w:t xml:space="preserve"> </w:t>
      </w:r>
      <w:r w:rsidRPr="00D609D5">
        <w:rPr>
          <w:rFonts w:ascii="Times New Roman" w:hAnsi="Times New Roman"/>
          <w:sz w:val="24"/>
          <w:szCs w:val="24"/>
          <w:lang w:val="en-US"/>
        </w:rPr>
        <w:t>Education</w:t>
      </w:r>
      <w:r w:rsidRPr="00D609D5">
        <w:rPr>
          <w:rFonts w:ascii="Times New Roman" w:hAnsi="Times New Roman"/>
          <w:sz w:val="24"/>
          <w:szCs w:val="24"/>
        </w:rPr>
        <w:t xml:space="preserve"> </w:t>
      </w:r>
      <w:r w:rsidRPr="00D609D5">
        <w:rPr>
          <w:rFonts w:ascii="Times New Roman" w:hAnsi="Times New Roman"/>
          <w:sz w:val="24"/>
          <w:szCs w:val="24"/>
          <w:lang w:val="en-US"/>
        </w:rPr>
        <w:t>Limited</w:t>
      </w:r>
      <w:r w:rsidR="004122A9">
        <w:rPr>
          <w:rFonts w:ascii="Times New Roman" w:hAnsi="Times New Roman"/>
          <w:sz w:val="24"/>
          <w:szCs w:val="24"/>
        </w:rPr>
        <w:t>, 2014</w:t>
      </w:r>
      <w:r w:rsidRPr="00D609D5">
        <w:rPr>
          <w:rFonts w:ascii="Times New Roman" w:hAnsi="Times New Roman"/>
          <w:sz w:val="24"/>
          <w:szCs w:val="24"/>
        </w:rPr>
        <w:t>.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Pr="00D53405">
        <w:rPr>
          <w:rFonts w:ascii="Times New Roman" w:hAnsi="Times New Roman"/>
          <w:bCs/>
        </w:rPr>
        <w:t xml:space="preserve">. </w:t>
      </w:r>
      <w:r w:rsidRPr="00D5340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– единичный экземпляр;</w:t>
      </w:r>
    </w:p>
    <w:p w:rsidR="00651E6A" w:rsidRDefault="00651E6A" w:rsidP="00651E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3</w:t>
      </w:r>
      <w:r w:rsidRPr="00D53405">
        <w:rPr>
          <w:rFonts w:ascii="Times New Roman" w:hAnsi="Times New Roman"/>
          <w:bCs/>
        </w:rPr>
        <w:t>.</w:t>
      </w:r>
      <w:r w:rsidRPr="003E6EE0">
        <w:rPr>
          <w:rFonts w:ascii="Times New Roman" w:hAnsi="Times New Roman"/>
          <w:b/>
          <w:bCs/>
        </w:rPr>
        <w:t xml:space="preserve"> </w:t>
      </w:r>
      <w:r w:rsidRPr="003E6EE0">
        <w:rPr>
          <w:rFonts w:ascii="Times New Roman" w:hAnsi="Times New Roman"/>
        </w:rPr>
        <w:t xml:space="preserve">Программа курса </w:t>
      </w:r>
      <w:r>
        <w:rPr>
          <w:rFonts w:ascii="Times New Roman" w:hAnsi="Times New Roman"/>
          <w:sz w:val="24"/>
          <w:szCs w:val="24"/>
        </w:rPr>
        <w:t>«</w:t>
      </w:r>
      <w:r w:rsidRPr="00D609D5">
        <w:rPr>
          <w:rFonts w:ascii="Times New Roman" w:hAnsi="Times New Roman"/>
          <w:sz w:val="24"/>
          <w:szCs w:val="24"/>
          <w:lang w:val="en-US"/>
        </w:rPr>
        <w:t>Forward</w:t>
      </w:r>
      <w:r w:rsidR="004122A9">
        <w:rPr>
          <w:rFonts w:ascii="Times New Roman" w:hAnsi="Times New Roman"/>
          <w:sz w:val="24"/>
          <w:szCs w:val="24"/>
        </w:rPr>
        <w:t>» Английский язык 10-11</w:t>
      </w:r>
      <w:r w:rsidRPr="00D609D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C80D54">
        <w:rPr>
          <w:rFonts w:ascii="Times New Roman" w:hAnsi="Times New Roman"/>
          <w:b/>
        </w:rPr>
        <w:t xml:space="preserve"> </w:t>
      </w:r>
      <w:r w:rsidRPr="00C80D54">
        <w:rPr>
          <w:rFonts w:ascii="Times New Roman" w:hAnsi="Times New Roman"/>
        </w:rPr>
        <w:t>обще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»</w:t>
      </w:r>
      <w:r w:rsidRPr="00D609D5">
        <w:rPr>
          <w:rFonts w:ascii="Times New Roman" w:hAnsi="Times New Roman"/>
          <w:sz w:val="24"/>
          <w:szCs w:val="24"/>
        </w:rPr>
        <w:t xml:space="preserve">. Авторы Вербицкая М.В., </w:t>
      </w:r>
      <w:proofErr w:type="spellStart"/>
      <w:r w:rsidRPr="00D609D5">
        <w:rPr>
          <w:rFonts w:ascii="Times New Roman" w:hAnsi="Times New Roman"/>
          <w:sz w:val="24"/>
          <w:szCs w:val="24"/>
        </w:rPr>
        <w:t>Оралова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 О.В., Э. </w:t>
      </w:r>
      <w:proofErr w:type="spellStart"/>
      <w:r w:rsidRPr="00D609D5">
        <w:rPr>
          <w:rFonts w:ascii="Times New Roman" w:hAnsi="Times New Roman"/>
          <w:sz w:val="24"/>
          <w:szCs w:val="24"/>
        </w:rPr>
        <w:t>Уорелл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, Э. Уорд. – М.: « </w:t>
      </w:r>
      <w:proofErr w:type="spellStart"/>
      <w:r w:rsidRPr="00D609D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609D5">
        <w:rPr>
          <w:rFonts w:ascii="Times New Roman" w:hAnsi="Times New Roman"/>
          <w:sz w:val="24"/>
          <w:szCs w:val="24"/>
        </w:rPr>
        <w:t xml:space="preserve">-Граф»: </w:t>
      </w:r>
      <w:r w:rsidRPr="00D609D5">
        <w:rPr>
          <w:rFonts w:ascii="Times New Roman" w:hAnsi="Times New Roman"/>
          <w:sz w:val="24"/>
          <w:szCs w:val="24"/>
          <w:lang w:val="en-US"/>
        </w:rPr>
        <w:t>Pearson</w:t>
      </w:r>
      <w:r w:rsidRPr="00D609D5">
        <w:rPr>
          <w:rFonts w:ascii="Times New Roman" w:hAnsi="Times New Roman"/>
          <w:sz w:val="24"/>
          <w:szCs w:val="24"/>
        </w:rPr>
        <w:t xml:space="preserve"> </w:t>
      </w:r>
      <w:r w:rsidRPr="00D609D5">
        <w:rPr>
          <w:rFonts w:ascii="Times New Roman" w:hAnsi="Times New Roman"/>
          <w:sz w:val="24"/>
          <w:szCs w:val="24"/>
          <w:lang w:val="en-US"/>
        </w:rPr>
        <w:t>Education</w:t>
      </w:r>
      <w:r w:rsidRPr="00D609D5">
        <w:rPr>
          <w:rFonts w:ascii="Times New Roman" w:hAnsi="Times New Roman"/>
          <w:sz w:val="24"/>
          <w:szCs w:val="24"/>
        </w:rPr>
        <w:t xml:space="preserve"> </w:t>
      </w:r>
      <w:r w:rsidRPr="00D609D5">
        <w:rPr>
          <w:rFonts w:ascii="Times New Roman" w:hAnsi="Times New Roman"/>
          <w:sz w:val="24"/>
          <w:szCs w:val="24"/>
          <w:lang w:val="en-US"/>
        </w:rPr>
        <w:t>Limited</w:t>
      </w:r>
      <w:r w:rsidR="004122A9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- единичный </w:t>
      </w:r>
      <w:proofErr w:type="spellStart"/>
      <w:r>
        <w:rPr>
          <w:rFonts w:ascii="Times New Roman" w:hAnsi="Times New Roman"/>
          <w:sz w:val="24"/>
          <w:szCs w:val="24"/>
        </w:rPr>
        <w:t>экземрляр</w:t>
      </w:r>
      <w:proofErr w:type="spellEnd"/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53405">
        <w:rPr>
          <w:rFonts w:ascii="Times New Roman" w:hAnsi="Times New Roman"/>
          <w:b/>
        </w:rPr>
        <w:t>Технические средства обучения и оборудование кабинета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Cs/>
        </w:rPr>
        <w:t>1. CD-/DVD-/MP3-проигрыватель.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Cs/>
        </w:rPr>
        <w:t>2. Классная доска с набором приспособлений для крепления таблиц, плакатов и картинок.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Cs/>
        </w:rPr>
        <w:t>3. Стенд для размещения творческих работ учащихся.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Cs/>
        </w:rPr>
        <w:t>4. Стол учительский с тумбой.</w:t>
      </w:r>
    </w:p>
    <w:p w:rsidR="00651E6A" w:rsidRPr="00D53405" w:rsidRDefault="00651E6A" w:rsidP="00651E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D53405">
        <w:rPr>
          <w:rFonts w:ascii="Times New Roman" w:hAnsi="Times New Roman"/>
          <w:bCs/>
        </w:rPr>
        <w:t>5. Ученические столы с комплектом стульев.</w:t>
      </w:r>
    </w:p>
    <w:p w:rsidR="00651E6A" w:rsidRPr="00540629" w:rsidRDefault="00651E6A" w:rsidP="00540629">
      <w:pPr>
        <w:jc w:val="center"/>
        <w:rPr>
          <w:rFonts w:ascii="Times New Roman" w:hAnsi="Times New Roman"/>
          <w:b/>
          <w:bCs/>
        </w:rPr>
      </w:pPr>
      <w:r w:rsidRPr="00651E6A">
        <w:rPr>
          <w:rFonts w:ascii="Times New Roman" w:hAnsi="Times New Roman"/>
          <w:b/>
        </w:rPr>
        <w:lastRenderedPageBreak/>
        <w:t>УЧЕБН</w:t>
      </w:r>
      <w:proofErr w:type="gramStart"/>
      <w:r w:rsidRPr="00651E6A">
        <w:rPr>
          <w:rFonts w:ascii="Times New Roman" w:hAnsi="Times New Roman"/>
          <w:b/>
        </w:rPr>
        <w:t>О-</w:t>
      </w:r>
      <w:proofErr w:type="gramEnd"/>
      <w:r w:rsidRPr="00651E6A">
        <w:rPr>
          <w:rFonts w:ascii="Times New Roman" w:hAnsi="Times New Roman"/>
          <w:b/>
        </w:rPr>
        <w:t xml:space="preserve"> ТЕМАТИЧЕСКОЕ ПЛАНИРОВАНИЕ</w:t>
      </w: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119"/>
        <w:gridCol w:w="900"/>
        <w:gridCol w:w="1260"/>
        <w:gridCol w:w="1260"/>
        <w:gridCol w:w="1080"/>
        <w:gridCol w:w="1260"/>
        <w:gridCol w:w="2657"/>
        <w:gridCol w:w="1107"/>
        <w:gridCol w:w="1980"/>
      </w:tblGrid>
      <w:tr w:rsidR="00472D61" w:rsidRPr="00B47770" w:rsidTr="0003610C">
        <w:tc>
          <w:tcPr>
            <w:tcW w:w="2049" w:type="dxa"/>
            <w:vMerge w:val="restart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урок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дополнительный материал (тесты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диалог культур</w:t>
            </w:r>
          </w:p>
        </w:tc>
        <w:tc>
          <w:tcPr>
            <w:tcW w:w="3764" w:type="dxa"/>
            <w:gridSpan w:val="2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онтрольные работы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общее количество часов</w:t>
            </w:r>
          </w:p>
        </w:tc>
      </w:tr>
      <w:tr w:rsidR="00472D61" w:rsidRPr="00B47770" w:rsidTr="0003610C">
        <w:tc>
          <w:tcPr>
            <w:tcW w:w="2049" w:type="dxa"/>
            <w:vMerge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00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 xml:space="preserve">номера (с </w:t>
            </w:r>
            <w:proofErr w:type="gramStart"/>
            <w:r w:rsidRPr="00B47770">
              <w:rPr>
                <w:sz w:val="18"/>
                <w:szCs w:val="18"/>
              </w:rPr>
              <w:t>-п</w:t>
            </w:r>
            <w:proofErr w:type="gramEnd"/>
            <w:r w:rsidRPr="00B47770">
              <w:rPr>
                <w:sz w:val="18"/>
                <w:szCs w:val="18"/>
              </w:rPr>
              <w:t>о)</w:t>
            </w:r>
          </w:p>
        </w:tc>
        <w:tc>
          <w:tcPr>
            <w:tcW w:w="1260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номер теста</w:t>
            </w:r>
          </w:p>
        </w:tc>
        <w:tc>
          <w:tcPr>
            <w:tcW w:w="1260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080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название</w:t>
            </w:r>
          </w:p>
        </w:tc>
        <w:tc>
          <w:tcPr>
            <w:tcW w:w="1260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657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составляющие</w:t>
            </w:r>
          </w:p>
        </w:tc>
        <w:tc>
          <w:tcPr>
            <w:tcW w:w="1107" w:type="dxa"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980" w:type="dxa"/>
            <w:vMerge/>
            <w:shd w:val="clear" w:color="auto" w:fill="auto"/>
          </w:tcPr>
          <w:p w:rsidR="00472D61" w:rsidRPr="00B47770" w:rsidRDefault="00472D61" w:rsidP="00B47770">
            <w:pPr>
              <w:jc w:val="center"/>
              <w:rPr>
                <w:sz w:val="18"/>
                <w:szCs w:val="18"/>
              </w:rPr>
            </w:pPr>
          </w:p>
        </w:tc>
      </w:tr>
      <w:tr w:rsidR="00FA6A55" w:rsidRPr="00B47770" w:rsidTr="0003610C">
        <w:trPr>
          <w:trHeight w:val="761"/>
        </w:trPr>
        <w:tc>
          <w:tcPr>
            <w:tcW w:w="2049" w:type="dxa"/>
            <w:shd w:val="clear" w:color="auto" w:fill="auto"/>
          </w:tcPr>
          <w:p w:rsidR="007A7B95" w:rsidRPr="00B47770" w:rsidRDefault="00472D61" w:rsidP="00B4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770">
              <w:rPr>
                <w:sz w:val="18"/>
                <w:szCs w:val="18"/>
              </w:rPr>
              <w:t>Раздел 1</w:t>
            </w:r>
            <w:r w:rsidR="00984F18" w:rsidRPr="00B47770">
              <w:rPr>
                <w:sz w:val="18"/>
                <w:szCs w:val="18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Bringing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gap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84F18" w:rsidRPr="00B47770">
              <w:rPr>
                <w:rStyle w:val="hps"/>
                <w:rFonts w:ascii="Times New Roman" w:hAnsi="Times New Roman"/>
                <w:sz w:val="20"/>
                <w:szCs w:val="20"/>
              </w:rPr>
              <w:t>Преодоление разрыва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-7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8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 2</w:t>
            </w:r>
            <w:r w:rsidR="00984F18" w:rsidRPr="00B47770">
              <w:rPr>
                <w:sz w:val="18"/>
                <w:szCs w:val="18"/>
              </w:rPr>
              <w:t xml:space="preserve">: </w:t>
            </w:r>
            <w:proofErr w:type="spellStart"/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Aren</w:t>
            </w:r>
            <w:proofErr w:type="spellEnd"/>
            <w:r w:rsidR="00984F18" w:rsidRPr="00B47770">
              <w:rPr>
                <w:rFonts w:ascii="Times New Roman" w:hAnsi="Times New Roman"/>
                <w:sz w:val="20"/>
                <w:szCs w:val="20"/>
              </w:rPr>
              <w:t>’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we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amazing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>? (Разве мы не изумительны?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9-14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</w:t>
            </w:r>
            <w:r w:rsidRPr="00B47770">
              <w:rPr>
                <w:sz w:val="18"/>
                <w:szCs w:val="18"/>
                <w:lang w:val="en-US"/>
              </w:rPr>
              <w:t xml:space="preserve"> 3</w:t>
            </w:r>
            <w:r w:rsidR="00984F18" w:rsidRPr="00B47770">
              <w:rPr>
                <w:sz w:val="18"/>
                <w:szCs w:val="18"/>
                <w:lang w:val="en-US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 it good for us? 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>(Хорошо ли это для нас?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6-21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№1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Подготовка к 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 1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1 (часть1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1 (часть2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бота над ошибками № 1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2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 4</w:t>
            </w:r>
            <w:r w:rsidR="00984F18" w:rsidRPr="00B47770">
              <w:rPr>
                <w:sz w:val="18"/>
                <w:szCs w:val="18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Secret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worlds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(Тайные миры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28-34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8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 5</w:t>
            </w:r>
            <w:r w:rsidR="00984F18" w:rsidRPr="00B47770">
              <w:rPr>
                <w:sz w:val="18"/>
                <w:szCs w:val="18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proofErr w:type="spellStart"/>
            <w:r w:rsidR="00984F18" w:rsidRPr="00B47770">
              <w:rPr>
                <w:rFonts w:ascii="Times New Roman" w:hAnsi="Times New Roman"/>
                <w:sz w:val="20"/>
                <w:szCs w:val="20"/>
              </w:rPr>
              <w:t>xpress</w:t>
            </w:r>
            <w:proofErr w:type="spellEnd"/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4F18" w:rsidRPr="00B47770">
              <w:rPr>
                <w:rFonts w:ascii="Times New Roman" w:hAnsi="Times New Roman"/>
                <w:sz w:val="20"/>
                <w:szCs w:val="20"/>
              </w:rPr>
              <w:t>yourself</w:t>
            </w:r>
            <w:proofErr w:type="spellEnd"/>
            <w:r w:rsidR="00984F18" w:rsidRPr="00B47770">
              <w:rPr>
                <w:rFonts w:ascii="Times New Roman" w:hAnsi="Times New Roman"/>
                <w:sz w:val="20"/>
                <w:szCs w:val="20"/>
              </w:rPr>
              <w:t>.  (Самовыражение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36-42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№ 2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Подготовка к 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 2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2 (часть1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2 (часть2)</w:t>
            </w:r>
          </w:p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бота над ошибками № 2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3</w:t>
            </w:r>
          </w:p>
        </w:tc>
      </w:tr>
    </w:tbl>
    <w:p w:rsidR="0003610C" w:rsidRDefault="0003610C">
      <w:r>
        <w:br w:type="page"/>
      </w: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119"/>
        <w:gridCol w:w="900"/>
        <w:gridCol w:w="1260"/>
        <w:gridCol w:w="1260"/>
        <w:gridCol w:w="1080"/>
        <w:gridCol w:w="1260"/>
        <w:gridCol w:w="2657"/>
        <w:gridCol w:w="1107"/>
        <w:gridCol w:w="1980"/>
      </w:tblGrid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lastRenderedPageBreak/>
              <w:t>Раздел 6</w:t>
            </w:r>
            <w:r w:rsidR="00984F18" w:rsidRPr="00B47770">
              <w:rPr>
                <w:sz w:val="18"/>
                <w:szCs w:val="18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0"/>
                <w:szCs w:val="20"/>
                <w:lang w:val="en-US"/>
              </w:rPr>
              <w:t>progress</w:t>
            </w:r>
            <w:r w:rsidR="00984F18" w:rsidRPr="00B47770">
              <w:rPr>
                <w:rFonts w:ascii="Times New Roman" w:hAnsi="Times New Roman"/>
                <w:sz w:val="20"/>
                <w:szCs w:val="20"/>
              </w:rPr>
              <w:t>? (Прогресс-это хорошо?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49-54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 7</w:t>
            </w:r>
            <w:r w:rsidR="00984F18" w:rsidRPr="00B47770">
              <w:rPr>
                <w:sz w:val="18"/>
                <w:szCs w:val="18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  <w:r w:rsidR="00984F18" w:rsidRPr="00B47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4"/>
                <w:szCs w:val="24"/>
                <w:lang w:val="en-US"/>
              </w:rPr>
              <w:t>risk</w:t>
            </w:r>
            <w:r w:rsidR="00984F18" w:rsidRPr="00B47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F18" w:rsidRPr="00B4777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984F18" w:rsidRPr="00B47770">
              <w:rPr>
                <w:rFonts w:ascii="Times New Roman" w:hAnsi="Times New Roman"/>
                <w:sz w:val="24"/>
                <w:szCs w:val="24"/>
              </w:rPr>
              <w:t>? (Зачем рисковать?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56-62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8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</w:t>
            </w:r>
            <w:r w:rsidRPr="00B47770">
              <w:rPr>
                <w:sz w:val="18"/>
                <w:szCs w:val="18"/>
                <w:lang w:val="en-US"/>
              </w:rPr>
              <w:t xml:space="preserve"> 8</w:t>
            </w:r>
            <w:r w:rsidR="00984F18" w:rsidRPr="00B47770">
              <w:rPr>
                <w:sz w:val="18"/>
                <w:szCs w:val="18"/>
                <w:lang w:val="en-US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Where the heart is). </w:t>
            </w:r>
            <w:r w:rsidR="00984F18" w:rsidRPr="00B47770">
              <w:rPr>
                <w:rFonts w:ascii="Times New Roman" w:hAnsi="Times New Roman"/>
                <w:sz w:val="24"/>
                <w:szCs w:val="24"/>
              </w:rPr>
              <w:t>Там, где сердце.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64-70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№ 3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Подготовка к 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 3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3(часть1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3 (часть2)</w:t>
            </w:r>
          </w:p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бота над ошибками № 3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3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здел</w:t>
            </w:r>
            <w:r w:rsidRPr="00B47770">
              <w:rPr>
                <w:sz w:val="18"/>
                <w:szCs w:val="18"/>
                <w:lang w:val="en-US"/>
              </w:rPr>
              <w:t xml:space="preserve"> 9</w:t>
            </w:r>
            <w:r w:rsidR="00984F18" w:rsidRPr="00B47770">
              <w:rPr>
                <w:sz w:val="18"/>
                <w:szCs w:val="18"/>
                <w:lang w:val="en-US"/>
              </w:rPr>
              <w:t xml:space="preserve">: </w:t>
            </w:r>
            <w:r w:rsidR="00984F18" w:rsidRPr="00B477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me a clue. </w:t>
            </w:r>
            <w:r w:rsidR="00984F18" w:rsidRPr="00B47770">
              <w:rPr>
                <w:rFonts w:ascii="Times New Roman" w:hAnsi="Times New Roman"/>
                <w:sz w:val="24"/>
                <w:szCs w:val="24"/>
              </w:rPr>
              <w:t>(Дайте мне ключ / улику...)</w:t>
            </w:r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7-83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8</w:t>
            </w:r>
          </w:p>
        </w:tc>
      </w:tr>
      <w:tr w:rsidR="00FA6A55" w:rsidRPr="00B47770" w:rsidTr="0003610C">
        <w:tc>
          <w:tcPr>
            <w:tcW w:w="2049" w:type="dxa"/>
            <w:shd w:val="clear" w:color="auto" w:fill="auto"/>
          </w:tcPr>
          <w:p w:rsidR="00FA6A55" w:rsidRPr="00B47770" w:rsidRDefault="00472D61" w:rsidP="00B47770">
            <w:pPr>
              <w:jc w:val="center"/>
              <w:rPr>
                <w:rFonts w:ascii="Times New Roman" w:hAnsi="Times New Roman"/>
              </w:rPr>
            </w:pPr>
            <w:r w:rsidRPr="00B47770">
              <w:rPr>
                <w:sz w:val="18"/>
                <w:szCs w:val="18"/>
              </w:rPr>
              <w:t>Раздел 10</w:t>
            </w:r>
            <w:r w:rsidR="007A7B95" w:rsidRPr="00B47770">
              <w:rPr>
                <w:sz w:val="18"/>
                <w:szCs w:val="18"/>
              </w:rPr>
              <w:t xml:space="preserve">: </w:t>
            </w:r>
            <w:r w:rsidR="007A7B95" w:rsidRPr="00B47770">
              <w:rPr>
                <w:rFonts w:ascii="Times New Roman" w:hAnsi="Times New Roman"/>
                <w:lang w:val="en-US"/>
              </w:rPr>
              <w:t>Newsworthy</w:t>
            </w:r>
            <w:r w:rsidR="007A7B95" w:rsidRPr="00B47770">
              <w:rPr>
                <w:rFonts w:ascii="Times New Roman" w:hAnsi="Times New Roman"/>
              </w:rPr>
              <w:t xml:space="preserve">? </w:t>
            </w:r>
            <w:proofErr w:type="gramStart"/>
            <w:r w:rsidR="007A7B95" w:rsidRPr="00B47770">
              <w:rPr>
                <w:rFonts w:ascii="Times New Roman" w:hAnsi="Times New Roman"/>
              </w:rPr>
              <w:t>(Важные события?</w:t>
            </w:r>
            <w:proofErr w:type="gramEnd"/>
            <w:r w:rsidR="007A7B95" w:rsidRPr="00B47770">
              <w:rPr>
                <w:rFonts w:ascii="Times New Roman" w:hAnsi="Times New Roman"/>
              </w:rPr>
              <w:t xml:space="preserve"> /</w:t>
            </w:r>
            <w:proofErr w:type="gramStart"/>
            <w:r w:rsidR="007A7B95" w:rsidRPr="00B47770">
              <w:rPr>
                <w:rFonts w:ascii="Times New Roman" w:hAnsi="Times New Roman"/>
              </w:rPr>
              <w:t>«Достойны быть напечатанными /переданными в новостях?»)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85-91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20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Подготовка к ЕГЭ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№ 4</w:t>
            </w:r>
          </w:p>
        </w:tc>
        <w:tc>
          <w:tcPr>
            <w:tcW w:w="1260" w:type="dxa"/>
            <w:shd w:val="clear" w:color="auto" w:fill="auto"/>
          </w:tcPr>
          <w:p w:rsidR="00FA6A55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Подготовка к 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 4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4(часть1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4 (часть2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бота над ошибками № 4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 5(часть1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К/</w:t>
            </w:r>
            <w:proofErr w:type="gramStart"/>
            <w:r w:rsidRPr="00B47770">
              <w:rPr>
                <w:sz w:val="18"/>
                <w:szCs w:val="18"/>
              </w:rPr>
              <w:t>Р</w:t>
            </w:r>
            <w:proofErr w:type="gramEnd"/>
            <w:r w:rsidRPr="00B47770">
              <w:rPr>
                <w:sz w:val="18"/>
                <w:szCs w:val="18"/>
              </w:rPr>
              <w:t xml:space="preserve"> №5 (часть2)</w:t>
            </w:r>
          </w:p>
          <w:p w:rsidR="00B5407D" w:rsidRPr="00B47770" w:rsidRDefault="00B5407D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Работа над ошибками № 5</w:t>
            </w:r>
          </w:p>
        </w:tc>
        <w:tc>
          <w:tcPr>
            <w:tcW w:w="1107" w:type="dxa"/>
            <w:shd w:val="clear" w:color="auto" w:fill="auto"/>
          </w:tcPr>
          <w:p w:rsidR="00FA6A55" w:rsidRPr="00B47770" w:rsidRDefault="00574622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4 + 3</w:t>
            </w:r>
          </w:p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</w:p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</w:p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</w:p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</w:p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A6A55" w:rsidRPr="00B47770" w:rsidRDefault="00574622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18</w:t>
            </w:r>
          </w:p>
        </w:tc>
      </w:tr>
      <w:tr w:rsidR="00574622" w:rsidRPr="00B47770" w:rsidTr="0003610C">
        <w:tc>
          <w:tcPr>
            <w:tcW w:w="12692" w:type="dxa"/>
            <w:gridSpan w:val="9"/>
            <w:shd w:val="clear" w:color="auto" w:fill="auto"/>
          </w:tcPr>
          <w:p w:rsidR="00574622" w:rsidRPr="00B47770" w:rsidRDefault="00574622" w:rsidP="00B47770">
            <w:pPr>
              <w:jc w:val="center"/>
              <w:rPr>
                <w:sz w:val="18"/>
                <w:szCs w:val="18"/>
              </w:rPr>
            </w:pPr>
            <w:r w:rsidRPr="00B47770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574622" w:rsidRPr="009264CD" w:rsidRDefault="00574622" w:rsidP="00B47770">
            <w:pPr>
              <w:jc w:val="center"/>
              <w:rPr>
                <w:b/>
                <w:sz w:val="18"/>
                <w:szCs w:val="18"/>
              </w:rPr>
            </w:pPr>
            <w:r w:rsidRPr="009264CD">
              <w:rPr>
                <w:b/>
                <w:sz w:val="18"/>
                <w:szCs w:val="18"/>
              </w:rPr>
              <w:t>102</w:t>
            </w:r>
          </w:p>
        </w:tc>
      </w:tr>
    </w:tbl>
    <w:p w:rsidR="001D4C46" w:rsidRDefault="001D4C46"/>
    <w:p w:rsidR="00312F6B" w:rsidRDefault="00312F6B" w:rsidP="00B85F91">
      <w:pPr>
        <w:spacing w:after="0" w:line="240" w:lineRule="auto"/>
      </w:pPr>
    </w:p>
    <w:p w:rsidR="004D4356" w:rsidRDefault="00540629" w:rsidP="00540629">
      <w:pPr>
        <w:spacing w:after="0" w:line="240" w:lineRule="auto"/>
        <w:jc w:val="center"/>
        <w:rPr>
          <w:b/>
          <w:sz w:val="18"/>
          <w:szCs w:val="18"/>
        </w:rPr>
      </w:pPr>
      <w:r w:rsidRPr="00540629">
        <w:rPr>
          <w:b/>
          <w:sz w:val="18"/>
          <w:szCs w:val="18"/>
        </w:rPr>
        <w:lastRenderedPageBreak/>
        <w:t>Календарно</w:t>
      </w:r>
      <w:r>
        <w:rPr>
          <w:b/>
          <w:sz w:val="18"/>
          <w:szCs w:val="18"/>
        </w:rPr>
        <w:t xml:space="preserve"> </w:t>
      </w:r>
      <w:r w:rsidRPr="00540629">
        <w:rPr>
          <w:b/>
          <w:sz w:val="18"/>
          <w:szCs w:val="18"/>
        </w:rPr>
        <w:t>- тематическое планирование</w:t>
      </w:r>
    </w:p>
    <w:p w:rsidR="00540629" w:rsidRDefault="00540629" w:rsidP="0054062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2694"/>
        <w:gridCol w:w="4252"/>
        <w:gridCol w:w="567"/>
        <w:gridCol w:w="1134"/>
        <w:gridCol w:w="992"/>
        <w:gridCol w:w="1134"/>
        <w:gridCol w:w="1134"/>
        <w:gridCol w:w="1134"/>
      </w:tblGrid>
      <w:tr w:rsidR="00540629" w:rsidRPr="00540629" w:rsidTr="00540629">
        <w:trPr>
          <w:trHeight w:val="296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л-во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часов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на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зуч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Тип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уро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Элементы содержа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Характеристика деятельности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учащихся / планируемые результаты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Б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У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Н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траницы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учеб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Формы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Дата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оведения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уроков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 плану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993366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11А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(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ВтСрПт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993366"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Дата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оведения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уроков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 фак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машнее задание</w:t>
            </w:r>
          </w:p>
        </w:tc>
      </w:tr>
      <w:tr w:rsidR="00540629" w:rsidRPr="00540629" w:rsidTr="00540629">
        <w:trPr>
          <w:trHeight w:val="277"/>
        </w:trPr>
        <w:tc>
          <w:tcPr>
            <w:tcW w:w="15984" w:type="dxa"/>
            <w:gridSpan w:val="11"/>
            <w:shd w:val="clear" w:color="auto" w:fill="BFBFBF"/>
          </w:tcPr>
          <w:p w:rsidR="00540629" w:rsidRPr="00540629" w:rsidRDefault="00540629" w:rsidP="00540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en-US"/>
              </w:rPr>
              <w:t xml:space="preserve">I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полугодие – 48 часов</w:t>
            </w:r>
          </w:p>
        </w:tc>
      </w:tr>
      <w:tr w:rsidR="00540629" w:rsidRPr="00AD4C7D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1.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Bringing the gap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(Преодоление разрыва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1-7) + Т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1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=8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1. Урок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изучения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текста (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ringing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e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gap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 рассказ успешного человека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Ответы на вопросы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- Грамматика: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ривычные действия в настоящем и прошлом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used to/would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color w:val="000000"/>
                <w:kern w:val="32"/>
                <w:sz w:val="18"/>
                <w:szCs w:val="18"/>
                <w:lang w:val="en-US"/>
              </w:rPr>
              <w:t xml:space="preserve">break up, unreliable, get back together, to try best,  get frustrated, to break into, adore, a bit out of touch, irresponsible, to go on peace march, campaign, to ban the bomb, do care about  world peace, difficult to deal with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6-7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0- грамматический справочник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развитие навыков чтения (с основным пониманием прочитанного и детальное чтение)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говорения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умения отвечать на поставленные вопросы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логического мышления (способность   делать выводы на основе предложений с новой грамматикой, способность анализировать, делать правильные выводы, 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 (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or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–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New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ramma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 № 1 – прочитать статью и соотнести фотографии и отрывки текст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 № 2 – прочитать статью еще раз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 № 3 –структурирование грамматического материала (заполнить таблицу «Привычные действия в настоящем и прошлом», используя прочитанный текст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 № 4 –соотнести предложения из упражнения № 3 с правилами)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 № 5 – соотнести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с правилами(1-3) использования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used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o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/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oul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 № 6, 7 – упражнения на закрепление грамматических навыков, выполняются без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1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. 7 № 6,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. 140 (Check it out)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Новая лекс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 xml:space="preserve">Лексические единицы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ake, drum, leave, talk, fiddle with, lose, spend ages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-8 № 7, 8, 9. 10, 11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 с полным пониманием прочитанного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говор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умения применить на практике полученные ранее грамматические знания в контексте задания по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ю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говорения (парная работа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делать правильные выводы и аргументировать их, способность связно выражать свои мысли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 № 7 – заполнить пропуски в тексте, вставив подходящий по смыслу глагол, прослушать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 № 8 –заполнить пропуски в предложениях, вставив глаголы из списка так, чтобы получились смысловые предложения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отражающие привычки. Затем ответить на вопросы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 № 9- парная работа, говорение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 № 10, 11- говорение, парная и групповая работа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7-8 № 7, 8, 9. 10, 11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2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8 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0, 11</w:t>
            </w:r>
          </w:p>
        </w:tc>
      </w:tr>
      <w:tr w:rsidR="00540629" w:rsidRPr="00AD4C7D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оворение и Аудирование. Выражение согласия и несогласия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captions, opinions, have to admit, I’d never thought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 xml:space="preserve"> стр. 8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 xml:space="preserve"> – 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>9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 xml:space="preserve">№ 1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навыков чтения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логического мышления (способность связно выражать свои мысли в устной речи, предугадывать ситуацию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предугадывать событ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я аргументировать свое мнение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 № 1- парная работа. Обсудить  ответы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 № 2- прослушать два диалога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 № 4-дополнить диалог подходящими по смыслу фразами из таблицы, затем прослушать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 № 5- заполнить пропуски в предложениях, прослушать и вставить по одному слову в каждый пропуск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 № 6 – прослушать еще раз и решить, кому принадлежат высказывания. Затем ответить на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вопрос, с чьим мнением вы согласны больше все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 № 3-соединить две части предложения, затем вставить их в  таблицу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 № 7- парная работа. Говорение. Высказать свое мнение, используя аргументы за и против, к приведенным высказываниям;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тр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8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 –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9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№ 1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4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8 № 3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.9 № 7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11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чт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4. 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. Лексика.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u w:val="single"/>
                <w:lang w:val="en-US"/>
              </w:rPr>
              <w:t>Type: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s wet blanket, know-it-all, space cadet, loose cannon, bossy-boots, cry baby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u w:val="single"/>
                <w:lang w:val="en-US"/>
              </w:rPr>
              <w:t>Traits: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negative, knowledgeable, pushy, conceited, moody, critical, out of touch, infantile, unpredictabl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>стр.10- 11 № 1-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способностей  (работа в парах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логически мыслить, связно выражать свои мысли в устной речи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анализировать, строить логическую цепь рассуждения, аргументировать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1- парная работа, упражнение на совершенствование лексических навыков. Ответы на вопросы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2- аудирование и чтение, проверка ответов на вопросы предыдущего упражнения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3-чтение, выбор ответа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6 – аудирование. Прослушать и реши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какие высказывания верны / ложны. Аргументировать свое мнени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4 – соединить части высказывания для получения фраз из текста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5- заменить подчеркнутые фразы фразами, полученными в упражнении № 4. Сделать необходимые изменения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 № 7 – парная работа. Написать несколько советов о том, как ладить с разными людьми, затем обменяться мнениями с другими парами;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10 -11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 1-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8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 № 4, 5, 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Новая лексика. Словообразование (приставки). Антонимы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Certain, appropriate, predictable, sensitive, approachable, responsible, knowledgeable, superior, tense, reassuring, mature, dull, conceited, critical, incompatible, adventurous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12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lastRenderedPageBreak/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13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я логически мыслить и делать аргументированный выбор и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й анализировать ситуацию и употреблять нужную лексику в ситуациях речевого общ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самоконтроля и поискового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коммуникативного общения, логического мышления, письма, догадки, вообра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1-используя приставки, составить слова, противоположные по смыслу. Проверить себя, используя текст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2-найти антонимы подчеркнутых прилагательных. Затем прослушать и повторить, особое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нимание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уделяя ударению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3 – парная работа. Письмо. Развитие навыков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4– аудирование. Выбор подходящего по смыслу прилагательно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5 –парная работа. Заполнить пропуски в предложениях подходящими по смыслу словами так, чтобы в диалоге собеседник выражал согласие с мнением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ворящег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Затем разыграть диалог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6 – парная работа. Составить и разыграть диалог, подобный диалогу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 5, используя антонимы из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 1, 2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тр. 12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6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3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9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2 № 6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Would prefer / Would rather (Would rather not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 № 1-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, способность связно излагать свои мысли, делая аргументированны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ния полученных зна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 № 1- парная работа. Прочитать подписи к картинкам. Выбрать наиболее смешной сюже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3 № 2 – парная работа. Выбрать из предложенных вариантов наиболее подходящие, по вашему мнению, к ситуации общения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елить, одинаков или противоположен ли смысл у данных высказыва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3 № 3 – рассмотреть подчеркнутые фразы в упражнениях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 № 1, 2 и ответить на вопросы (правил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3 № 4 – прочитать предложения и соотнести их с вопросами № 1, 2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 № 3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3 № 5- заполнить пропуски в таблице правильной формой глагола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to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go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Затем проверить себя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0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3 № 6 – письмо. Переписать предложения так, чтобы их смысл сохранил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 № 7- парная работа. Написать ответы на вопросы, используя нужную форму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Would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prefer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Would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ather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(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Would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ather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no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)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атем задать вопросы и ответить на ни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 № 8- аудирование. Прослушать песню и вставить слова. Затем написать еще один вариант, подходящий по смыслу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тр. 13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1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 № 7, 8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7. Урок комплексного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Письмо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рименение на практике различных стратегий письм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«Политика и взаимоотношения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First of all, even though, on the whole, moreover, presumably, unfortunately, nevertheless, therefore, since, however, more importantly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14-15 № 1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 с основным пониманием прочитанно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искового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и совершенствование навыков письма и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вязно излагать свои мысли, делать выводы, аргументировать свое мне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ой и культурологической компетенции учащихся (политика, выборы, голосо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4 № 1 –рассмотреть фотографии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4 № 2 –прочитать текст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L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ee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’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Questio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 ответить на вопрос и определить, какой совет можно дать в данной ситуа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4 № 3 –прочитать «ответ №1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Reply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1)»  и выбрать наиболее подходящее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краткое изложение темы, которое лучше всего описывает мнение автор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4 –изучить выделенные связующие слова и фразы из текста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Reply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1» .Затем вставить их  в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»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5 – прочитать текст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Reply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2». Найти все связующие слова и фразы, определить, какие из них не должны использовать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6 – парная работа. Ещё раз прочитать текст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Reply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1» .и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Reply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2 и обсудить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7 – письмо. Написать предложения, используя связующие слов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8 – прочитать письмо от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Mixe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Up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 и определить, какая проблема у автор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9 – письмо. Написать ответ на проблему, дать совет, что делать,  используя связующие слова и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5 № 10 –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проектное задание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Найти информацию о женщинах, сделавших карьеру в традиционно мужских профессиях. Приготовить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Power Point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зентацию и выступление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4-15 № 1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5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5 № 8, 9, 10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. 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1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008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008000"/>
                <w:kern w:val="32"/>
                <w:sz w:val="18"/>
                <w:szCs w:val="18"/>
              </w:rPr>
              <w:t>Входной 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6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1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2. </w:t>
            </w:r>
            <w:proofErr w:type="spellStart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Aren</w:t>
            </w:r>
            <w:proofErr w:type="spellEnd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’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t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we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amazing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? (Разве мы не изумительны?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9-14)+ Т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=7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9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и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«Прошедшее время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16-17  № 1-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0- грамматический справочник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 с детальным  пониманием прочитанно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искового чтения, ответы на поставленны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я логически мыслить, делать выводы с опорой на текст, иллюстрации, заголовки и т.п.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, построение связного ответа на поставленны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я аргументировать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я делать выводы о структуре построения предложений в прошедшем времени и их употреблении, опираясь на прочитанный текс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умения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6 № 1 –парная работа. Рассмотреть иллюстрации, название темы, заголовки текстов и сделать предположение о тематике каждого текс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6 № 2 –прочитать тексты. Ответить на вопрос, были ли верны предположения, ответить на вопрос, что особенного в людях, про которых написаны текс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6 № 3   - прочитать тексты ещё раз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Определить, какие утверждения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ерны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неверны и о чем в тексте не сказан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6 № 4 –заполнить таблицу названиями времен и привести примеры использования, опираясь на текст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! (грамматическая таблица)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6 № 5- переписать предложения, изменяя форму предложенного глагола. Сделать выводы о том, как меняется смысл предлож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7 № 6, 7 -  упражнения на закрепление грамматических навыков.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амокоррекц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40)- домашнее задание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Плакат: «</w:t>
            </w:r>
            <w:proofErr w:type="spellStart"/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идо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временные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формы английского глагола»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6-1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7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8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7 № 6, 7, стр. 140, пересказ текста по выбору стр. 16-1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0. Урок закрепления изученн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прошедшее время». Письмо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7 № 8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8 № 11-13, № 1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грамматических навыков, активация грамматики (прошедшее врем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их навыков мышления, умения делать выбор и аргументировать е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ультурологических навыков (текст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h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Rainmake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-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и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заимо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7 № 8 – дописать предложения, используя правильную форму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ontinuou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данных глагол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7 № 9 –дополнить предложения глаголами, данными в скобках, используя врем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л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ontinuou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8 № 11- дополнить предложения в тексте правильной формой глагола, данного в скобках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8 № 13- чтение и письмо. Прочитать письмо, проанализировать его структуру. Соотнести пункт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 абзацам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7 № 10- дописать предложения, используя прошедшее врем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ontinuou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ontinuou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Сравнить предложения и обсудить выбор времени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8 № 12-  групповая работа. Рассказать друг другу об удивительном человеке и о том, что делает его таки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8 № 1- письмо.  Написать ответное личное письмо (100-140 слов), помня о структуре личного письма и правилах его напис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лакат: «</w:t>
            </w:r>
            <w:proofErr w:type="spellStart"/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идо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временные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формы английского глагола»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труктура написания личного письма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здаточный материал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7 № 8-10, стр. 18 № 11-13, стр. 18 № 1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2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7 № 10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12, № 1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11. 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Лексика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и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lastRenderedPageBreak/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br/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brainy, brainwave,  brainwash, brainbox, be the brains behind, brainless, pick someone’s brains, brain dead,  use your brain, brainstorm, the master, the maker, the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ntrospector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, the influencer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1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9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№ 1-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и совершенствование лексических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 мышления, развитие коммуникативных навыков общения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, способности сделать правильный выбор и аргументировать е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, создание связного высказывания по теме: «Гениальные люди. Наше представление о них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, взаи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ответы на вопросы викторин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9 № 1 – знакомство с новой лексикой, использование словаря, разделить слова на групп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9 № 2 –дополнить предложение подходящим по смыслу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лексическим  выражением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9 № 1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9  №  4 – парная работ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ссмотреть фотографии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9 № 5 – парная работа. Обсуждение, аудирование. Обсудить 4 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ложенных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типа гениальности. Подумать, что они собой представляют,  и определить, кто из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людей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на фото к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акой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категории гениев может быть отнесен. Затем прослушать аудиозапись и проверить себя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9 № 6- аудирование. Прослушать аудиозапись и выбрать правильный вариант ответа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редложенны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9 № 7- чтение, аудирование. Прочитать предложения. Определить, какие из них верны, какие нет. Затем прослушать аудиозапись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ыучить слова стр. 19 № 1, № 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9 № 3 – написать о том, как вы представляете себе гения. Групповая работа - сравнить представления о гениальности людей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9 № 8 – групповая работа. Обсудить представленны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-устно ответить на вопросы викторины (чтение, развитие навыков логического мышления, развитие социокультурных навыков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9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№ 1- 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23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лова на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стр. 19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9 № 3, № 8, стр. 20-викторина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12. 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Лексика и словообразование: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суффиксы существительных и прилагательных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br/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linguistic, bodily-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kinaesthetic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, interpersonal, logical-mathematical, musical, visual-spatial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0-21№ 1-7 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и совершенствование лексических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навыков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чтения,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ммуникативного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типы мышления, самоанализ, ответы на вопросы викторин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, способности связно и аргументировано выражать свое суждение,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 и взаимоконтрол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и догадк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1 № 1- чтение. Новая лексика.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оотнести типы мышления с их описанием на стр. 20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1 № 2 – ответить на вопрос, какой тип мышления наиболее/ наименее соответствует ва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1 № 3 –заполнить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uffixe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», используя текст – вопросы викторины 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 . Структурировать полученные знания, ответив на вопрос, какие суффиксы используются для образования существительных и прилагательны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 № 5 –дописать слова в предложениях, используя необходимые для этого суффиксы. Соотнести полученные предложения с типами мышл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0 № 6 – дописать предложения, вставляя подходящие по смыслу слова, составленные из предложенных с добавлением суффикс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 № 1 – выучить слов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 № 4 – выучить правило (применение суффиксов для образования существительных и прилагательных);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br/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 № 7 –парная работа. Дописать предложения так, чтобы они были правдивы для автора. Затем прочитать его и сравнить с предложением  одноклассника; Сравнение предложений повести на следующем уроке при проверке выполнения 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0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– 21 № 1-7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25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1 №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1- выучить слова, </w:t>
            </w:r>
          </w:p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№ 4 .                     № 7                                                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3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Говорение: «Навыки публичных выступлений»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Аудирование/ Биографии в кратком изложении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factfile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profil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2-23 № 1-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ктивация лексики по тем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«Краткий биографический очерк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чтения, письма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общения (парная 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их навыков мышления (способность связно выражать свои мысли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делать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составление краткого биографического очерк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ругозора (биографии знаменитых певцов и музыкантов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говорения (навыки выступления на публик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1 – парная работа. Изучить таблицы и диаграммы, представленные на стр. 20 и выбрать правильный вариант отв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2- парная работа. Изучить статистические данные и дополнить предложения  представленными словами /фразами парная рабо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4-парная работа. Используя график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17 и фразы из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: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nterpre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tatistic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 составить связные высказывания по теме «Отдых и путешествия»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5-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6-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1 - письмо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стр. 22-23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008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9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3 № 6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презентация, № 1-письменно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4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Урок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изучения нового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Чтение. Письмо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рименение на практике различных стратегий письма. Как сделать текст более запоминающимся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: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anxiously, excitedly, nervously, reluctantly, frantically, amazed, dismayed, horrified, relieved, surprised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4-25 № 1-12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 с основным пониманием прочитанно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искового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и совершенствование навыков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пособность анализировать, сравнивать, делать аргументированные выводы, составлять связное высказывани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ой и культурологической компетенции учащихся (культура страны изучаемого язык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4 № 1 – парная работа. Соотнести слова и. иллюстрации к тексту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А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4 № 2 – чтение текстов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А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В.  Провести сравнительный анализ текстов, ответив на вопрос, какой из текстов лучше запоминает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4 № 3 – определить, какие высказывания неверны для текста А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4 № 4 – повторное чтение. Поисковое чтение: найти в тексте слова и фразы с определенным значением, изменить слова, следуя инструкциям, написанным в задании к упражнению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5 № 7 – вставить в предложения существительное или прилагательное из приведенного списк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5 № 8 – определить, каким глаголом  можно заменить приведенную группу глаголов (1-4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5 № 9 –  чтение. Вставить данные слова и фразы в текс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5 № 10 – прочитать текст еще раз и заменить глаголы с нейтральной окраской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на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риведенные в списк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4 № 5 –– дополнить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ri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Навыки письма»  информацией, приведенной в пунктах 1-6 упражнения № 3и примерами из текст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А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4 № 6 – дополнить предложения приведенными наречиями, описывающими эмоциональное состояние люде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5 № 11 – письмо. Переписать текст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сделав его более запоминающимся (200-250 слов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5 № 12 –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проектное задание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Написать свой собственный, запоминающийся рассказ, используя данное начальное предложение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24- 25 № 1-12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30.09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4 № 5, 6, стр. 25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№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1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12 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15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2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2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2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3. Is it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lastRenderedPageBreak/>
              <w:t xml:space="preserve">good for us?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(Хорошо ли это для нас?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(16-21),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1 (4)+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К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1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Т13=12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 xml:space="preserve">16. 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Грамматика: «Инфинитив и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герундий». Чте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encourage, make, avoid, let, force, risk, attempt, involve, manage, consider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6 № 1 –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8 № 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0-141 – грамматический справочник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развитие и совершенствование грамматических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исьма, чтения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логического мышления и анализ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ругозор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социокультурной и культурологической компетенции (мифы и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факты о здоровье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6 № 1 – парная работа. Обсудить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6 №2 –прочитать тексты и проверить, были ли вы прав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6 № 3 –прочитать правила использования герундия и инфинитива. Соотнести правила(1-2) с предложенными примера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f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7 № 4 – прочитать тексты еще раз и соотнести подчеркнутые фразы с правилами использования герундия и инфинитива, изложенными в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6 № 3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7 № 6- соотнести данные предложения с приведенной ситуацией использов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(закрепление грамматического материала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7 № 5- записать приведенные глаголы в таблицу (использование герундия и инфинитива). Затем проверить себя, пользуясь текстом стр. 27 и грамматическим справочником стр. 140-141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7 № 7 – дописать предложения, используя правильную форму глагола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use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o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e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use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o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глаголы, данные в скобк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8 № 8 –дописать текст, записывая глаголы, данные в скобках, в нужной форм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8  № 9 – переписать предложения, используя приведенные слова так, чтобы в предложениях сохранился смысл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6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28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№ 1-9 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06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7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№ 5, 7, стр. 28 № 8, 9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7. Урок закрепления полученных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«Инфинитив и герундий».  Говорение и аудирование. Паузы в речи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8 № 10-11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29 № 1-6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5, 136, 137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, произнош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логического мышления (способность сделать правильный, аргументированный выбор, составит связно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высказы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ругозора (диеты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)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ой и культурологической компетен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8 № 10 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ь текст «Почему животные хороши для нас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?»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подходящими по смыслу глаголами в инфинитиве или герунд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1 – парная работа. Обсуждение. Рассмотреть фотографии, график, прочитать текст и заголовки. Определить о чем пойдет реч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2 – прослушать ответы на 4 вопроса. Какой ответ и почему, на ваш взгляд, является лучши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3 – прослушать ещё раз и дополнить ответы. Ответить на вопрос, как пропущенные слова и фразы помогают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ворящему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отвечать на вопросы. Определить, к какому разделу говорения они относятся; (таблица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void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ilence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4 – прослушать и соотнести услышанные  ответы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 с данными вопросами (1-5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5 – прослушать и повторить некоторые фразы из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8 № 11 – дописать предложения так, чтобы они были правдивыми для вас. Прочитать их партнеру, определить, что в них обще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9 № 6 стр. 135 – 136 - 137 – парная работа. Рассмотреть фото, прочитать текст, ответить на вопросы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28 № 10-11, стр. 29 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7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28 № 11, стр. 29 № 6</w:t>
            </w:r>
          </w:p>
        </w:tc>
      </w:tr>
      <w:tr w:rsidR="00540629" w:rsidRPr="00AD4C7D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8. Урок комплексного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 и говорение. Введение лексики и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a coffee addict, a compulsive gambler, a workaholic, a shopaholic, enhance, take its toll, taken to extremes, inevitable, got bitten by the bug, overwhelming, squandered, underlying, hooked on, run up a debt, kick the habit, shopping sprees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30-32  № 1-9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навыков, чтения (основное понимание прочитанного, детальное, поисковое), говорения;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и групповая 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социокультурной и культурологической </w:t>
            </w:r>
            <w:r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мпетенции (виды зависимостей)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ексических навыков, определение значения незнакомых слов в контекст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навыков говорения, составление связного высказывания по теме с использованием наводящих вопрос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 № 1 – соотнести новые слова и фразы с картинк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 № 2 – парная работа. Рассмотреть каждодневные виды деятельности и обсудить данны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 № 3 – групповая работа. Чтение различных текстов (А,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С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Заполнить таблицу, поделиться информацией, полученной при чтении своего текста с членами других групп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 № 4 – парная работа. Соотнести вопросы с героями текст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1  № 5 – соотнести подчеркнутые слова и фразы из текста с их значениями. Объяснить их значения партнера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2  № 7 – аудирование. Прослушать высказывания 4-ъ людей. Соотнести их речь с вопросами (1-4)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№ 2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2  № 7 – аудирование. Прослушать ещё раз. Соотнести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ворящих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1-4) с утверждениями (1-7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 № 1 – выучить слов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  № 2 – ответить на вопросы письменн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1  № 6 – заполнить пропуски в предложениях подчеркнутыми фразами и словами из текстов (А,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С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2  № 9 – парная работа. Ответить на вопросы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0-32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9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9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30 № 1 –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ыучить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лова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30 № 2, 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31 № 6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. 32 № 9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9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 «Использование герундия / инфинитива в различных ситуациях общения».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33 № 1-7, стр. 138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1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, письм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33 № 1- Рассмотреть картинку, определить, что происходит и что говорит женщина. Аудирование: прослушать первую часть диалога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33 № 2 – аудирование. прослушать втору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часть диалога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3 № 3- прослушать третью часть диалога. Ответить на вопрос, почему Рози настаивает на уборке после еды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3 № 4- выбрать подходящую форму глагола в предложениях. Затем прослушать и проверить себя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33  № 5- изучить, как были использованы герундий и инфинитив в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3 № 4 и заполнить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or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  <w:t xml:space="preserve">стр. 141- изучить грамматический материал; проверить себя (выполнени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33  № 5)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33  № 6 – заполнить пропуски в предложениях правильной формой глагола, данного в скобк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3  № 7 – парная работ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оставить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икродиалоги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используя ситуации стр. 33 № 7 и стр. 138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3 № 1-7, стр. 138, стр. 141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3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1- грамматика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3 № 6, 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0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Лексика: фразовые  глаголы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Part with, work out, pick at, cheer up, go away with, turn down, stick to, pig out, wear off, come up with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34 № 1-4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 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редугадывать события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, 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навыков воображения; способности составить связное аргументированное суждени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равнивать и делать выводы на основе сравн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по теме: «Быть на диете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  № 1- прочитать отрывок. Ответить на вопрос, какие из приведенных высказываний наиболее убедительны для того, чтобы не следовать диетам. Почему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34  № 2 – соотнести фразовые глаголы из текста (1-7) с их знач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J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/ введение новой лексик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  № 3 - заполнить пропуски в предложениях подходящими по смыслу фразовыми глаголами из текс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 № 1 – написать  ответное личное письмо  (100-140 слов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  №  4 – парная работа. Расставить слова в предложениях в правильном порядке, так, чтобы получились вопросы. Выбрать 4 вопроса и задать их своему партнеру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 № 1-4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4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 № 1 – письмо,  № 4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1. 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исьмо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Советы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34- 35 № 1-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, обсужде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 развитие социокультурных навыков по теме: «Стрессовые ситуации» и использование различных видов предоставления информации (брошюры 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логического мышления, способности анализировать, проводить сравнение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оставлять связное высказывание по заданной теме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  <w:t>- развитие способности аргументировать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5 № 2 – парная работа. Определить, насколько стрессовыми являются для вас данные ситуации, оценить их в баллах, сравнить ответы с ответами партнер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5 № 3 – Прочитать текст («Советы о том, как противостоять стрессам») и подобрать заголовки к абзацам из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ложенных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Два заголовка являются лишни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5 № 4 – заполнить пропуски в предложениях текста подходящим по смыслу словом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елить, какая информация является для вас ново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5 № 5 – проект. Парная работа. Написать советы на тему: «Как улучшить свою жизнь в обществе»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4- 35 № 1-5 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6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4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5 № 5 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2. Урок контроля и коррекции знаний.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Подготовка к К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Р</w:t>
            </w:r>
            <w:proofErr w:type="gram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 № 1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6 -3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и совершенствование навыков лексических и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6 -3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0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дготовка к контрольной работе № 1 (раздел 1-3)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3. Урок контроля и коррекции знаний.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онтрольная работа №1. Часть 1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1-3. Раздел 1-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ксика и грамматика. Говорение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1, часть 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знаний лексики, навыков  говорения, усвоение грамматики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ная работа №1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Лексика и грамматика. Говорение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1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вторить лексику и грамматику, подготовка к контрольной работ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4. Урок контроля и коррекции знаний.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онтрольная работа №1. Часть 2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1-3. Раздел 1-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. Аудирование. Письмо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1, часть 2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произносительных навыков,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письма)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ная работа №1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Чтение. Аудирование. Письмо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3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37 № 1- домашнее сочин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5. Урок обобщения и систематизации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Работа над ошибками №1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контроля, самоконтроля и коррекции; - развитие и совершенствование навыков письма,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лексических и грамматических навыков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7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бота над ошибкам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26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Резервный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урок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.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Диалог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ультур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1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: «Summer - magic and madness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то-волшебство и безумие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risk life and limb, sleep slope, date back to, sprained ankle, venue, launch, flyer, be renowned for, overwhelming, fire up, cracked rib, scrapes and bruises, live up to, put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b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off, stick to, all walks of life, get caught up in the buzz, the Fringe, Glastonbury, the cheese rolling race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16-117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,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сширение кругозора (фестивали, летний отдых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равнивать и делать выводы на основе сравн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по теме: «Летний отдых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6-117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8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17 № 6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27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30.10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3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lastRenderedPageBreak/>
              <w:t xml:space="preserve">Раздел 4.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Secret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worlds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(Тайные миры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28-34)+Т14=8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28. Урок изучения нового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Модальные глаголы и их эквиваленты». Чтен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obligation, necessity, prohibition, possibility, duty, advice, ability, permission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38-39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1-142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 и совершенствование грамматических навыков по теме: «модальные глаголы и их эквиваленты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 (с общим пониманием прочитанного и поисковое)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строения связного высказыв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аргументировать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(самоконтроль)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8 № 1- парная работа. Прочитать утверждения и выбрать те, которые вы считаете верными.  Аргументировать свой выбор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8 № 2- рассмотреть фотографии и обсудить три вопрос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8 № 3 - прочитать статью, ответить на вопрос, что животные могут делать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9  № 4 - рассмотреть подчеркнутые глагольные формы в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8 № 1 и в статье и распределить их по категориям, заполнив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!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9  № 5 - парная работа.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пределить, какие из 3-х предложенных  форм модальных глаголов,  могут быть вставлены в пропуски в предложениях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Как при этом меняется значение предложения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9  № 6 - сравнить данные предложения с их эквивалентами в статье. Затем записать подчеркнутые фразы в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!»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9  № 4. Проверить себя, использу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1-142 (грамматический справочник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8-39 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0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39 № 6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1-142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29. Урок закрепления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Модальные глаголы и их эквиваленты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must, are supposed to, might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lastRenderedPageBreak/>
              <w:t>could you, it can be, do I need to, mustn’t, bound to, I should, allowed, have to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40 № 7-11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грамматических навыков по теме: «модальные глаголы и их эквиваленты»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  <w:t xml:space="preserve">- развитие навыков построения связного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высказыв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аргументировать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воображения, способности анализировать ситуации, делать предпо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делать аргументированные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7 -  заменить подчеркнутые слова и фразы одним из предложенных слов так, чтобы телефонный разговор стал более естественным. Затем прослушать и проверить себя. Ответить на вопросы.  Ознакомиться с правилом использования модальных глаголов в прошедшем времен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8 - заполнить пропуски в предложениях глаголами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could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/ </w:t>
            </w:r>
            <w:proofErr w:type="spellStart"/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couldn</w:t>
            </w:r>
            <w:proofErr w:type="spellEnd"/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>’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t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be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able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to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>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Принять во внимание, что в некоторых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лучаях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озможно использовать более одного вариан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9 - переписать предложения, используя слова, записанные заглавными буквами, так, чтобы  смысл  предложений сохранял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10 - парная работа.  Дописать предложения так, чтобы они были правдивы для вас.  Затем прочитайте свои предложения партнер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11 - групповая работа. Рассмотреть картинку и ответить  на  вопросы.  Поделиться своими идеями с одноклассниками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7-11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1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0 № 10, 11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0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оворение и аудирование.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a sorority, to pledge, rituals, handshakes, initiation rites, to bond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41 № 1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, чтени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,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воображения, способности анализировать и делать выводы на основе представленного материала (картинки-опоры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одписи к ним, анонс программы) 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 контроля (самоконтроль и взаимоконтроль)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работы со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и страноведческих навыков (Молодежные группы в колледжах и университетах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1 - парная работа. Рассмотреть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артинки и заголовки и обсудить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2 - аудирование. Прослушать введение к программе передач. Предположите, о чем она будет, аргументируйте свои предпо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3 - введение новой лексики. Догадаться о значении слов и фраз. Проверить значение слов и фраз, используя словар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4 - аудирование. Прослушать час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текста и заполнить пропуски в предложениях, вставив одно слов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5 - аудирование. Прослушать последнюю часть текста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6 - прочитать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/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eneraliz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| Обобщения» и заполнить пропуски в  предложениях (1-8). Затем прослушать и проверить себя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7 - написать по три различных мнения к каждому из предложенных утверждений. Использовать выражения из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6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. Затем сравнить и обсудить свои ответы в группах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1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3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1 № 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1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 и лекс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a beehive, platforms and steps, immense, pierced by light, palatial, a high glass dome, a labyrinth of passageways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42-43   № 1-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лексических навыков, навыков  чтения (с основным пониманием прочитанного и поискового, детального), говорения, письма и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воображения, способности анализировать и делать выводы на основе представленного материала (картинки-опоры), предугадывать событ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составления связного высказыв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работы со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 контроля (самоконтроль и взаимоконтроль)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аргументированные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сширение кругозора (зарубежная литератур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 № 1- парная работа.  Ответить на вопрос о том, как вы выбираете книги для чтения. Обсудить вопросы в парах, используя предложенные иде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 № 2 - описать картинку, используя данные слова и фразы. При необходимости воспользоватьс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 № 3 - парная работа. Ответить на вопросы к картинке. Затем прослушать и прочитать часть 1 текста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 № 4 - обсудить вопросы. Затем прослушать и прочитать часть 2 текста и проверить, были ли верны ваши ответ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 № 5 - новая лексика. Найти слова (1-7) в тексте и догадаться об их значении по контексту. Затем соотнести слова с их значением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(a-g)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-43  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7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2-43- пересказ по выбору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2. Урок изучения нового и применения полученных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Чтение: как избегать повторов в текст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44 № 1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чтения, говорения, письма и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умение с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ния полученных зна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6 - прочитать текст еще раз и выбрать правильный вариант отв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7 - парная работа. Найти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в тексте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елить, к чему относятся подчеркнутые слова.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отличаются от предложений в тексте. Найти эквивалентные предложения в тексте и объяснить их различ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8 - прочитать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 и соотнести предложения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 правил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9 - используя правила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8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,  выполнить задания: определить, к чему относятся подчеркнутые слова в предложениях (а-с), переписать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f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, дописав пропущенные слов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10 - групповая работа. Ответить на вопрос, насколько вы согласны с данными утверждениями. Обсудите свое мнение в группах. Затем представьте классу свои идеи по одной из предложенных тем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1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8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4 № 9, 10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3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Урок изучения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нового и применения полученных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Лексика (идиомы с глаголами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loo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и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ee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) и письмо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lastRenderedPageBreak/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u w:val="single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u w:val="single"/>
                <w:lang w:val="en-US"/>
              </w:rPr>
              <w:t xml:space="preserve">See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he funny side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eye to eye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the point of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at a glance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the light,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d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u w:val="single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u w:val="single"/>
                <w:lang w:val="en-US"/>
              </w:rPr>
              <w:t>Look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omebody up and down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daggers at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down your nose at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omebody in the ey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45 № 1-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и совершенствование лексических навыков,  навыков письма, чтения и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коммуникативных навыков (парна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делать аргументированный выбор, способность делать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говорения - составление аргументированного, логически   связного высказыв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ния полученных зна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1- записать данные слова и фразы в разные колонки таблиц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e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loo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так, чтобы получились идиомы. Использовать словарь для самоконтроля. Затем соотнести 6 выражений с картинк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2 - выбрать правильную фразу в предложениях из 2-х предложенны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3- дополнить предложения правильной формой идиомы из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1 использовать (5 идиом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4 - соотнести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с предложениями (1-8). Обратить особое внимание на фразовые глаголы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look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/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se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Определить их значени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1- выучить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5- парная работа. Дополнить вопросы  пятью фразовыми глаголами из упражнения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4. Затем, в парах, задать вопросы и ответить на них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45 № 1-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0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1- выучить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фразы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5 № 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4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исьмо: «Рецензия на книгу» и лекс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crime, spy, thriller, science fiction, suspense, fantasy, classics, biography, historical, humorous, romantic, mystery, adventure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One of the things I liked best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I would still recommend, My only criticism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centres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on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I thoroughly enjoyed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The book opens with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f you’re a fan of, consequently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46-47 № 1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 развитие навыков письма, говорения,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 развитие навыков логического мышления (способность 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рецензия на книгу, зарубежная литератур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1- ответить на вопрос, какие литературные жанры ты любишь больше всего и почему, используя список жанров или добавив свой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вариант отв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2- рассмотреть фотографии, обложки книг, прочитать краткую биографию автора (Джон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ле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ар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, затем ответить на вопросы в пар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3- прочитать рецензию на книгу стр. 46 и дополнить ее приведенными фраз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4- соотнести абзацы рецензи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 их названиями. Если вы знакомы с книгой, ответить на вопрос, согласны ли вы с мнением автора рецензии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5- ответить на вопросы к реценз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6- найти существительные, которые сочетаются с данными прилагательными в тексте реценз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7- найти наречия во фразах (1-3) и соотнести эти наречия  с их значениями (а-с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47 № 8- выбрать из предложенных наиболее подходящие по смыслу  текста наречия и подчеркнуть их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9- напишите предложения о книге, которая вам понравилась, используя опорные фразы, данные в упражнении. Затем обсудите ваши заметки в групп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10- написать рецензию на понравившуюся книгу (200-250 слов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6-47 № 1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4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7 № 9, 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35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4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5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4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Раздел 5. 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E</w:t>
            </w:r>
            <w:proofErr w:type="spellStart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xpress</w:t>
            </w:r>
            <w:proofErr w:type="spellEnd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proofErr w:type="spellStart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yourself</w:t>
            </w:r>
            <w:proofErr w:type="spellEnd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.  (Самовыражение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36-42)+Т15+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2+ДК№2=13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6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Косвенная речь» и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 xml:space="preserve"> стр. 48-49 № 1-12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>стр. 142-143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и совершенствован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делать аргументированные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вязно излагать свои мысл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 и коррекции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1- прочитайте предисловие к вебсайту и ответьте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2- прочитайте несколько присланных ответов. Какие из них заставят вас прочитать и почему? В ответе используйте данные прилагательны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3- посмотрите на ответ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еще раз и ответьте на вопросы (грамматик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4- переведите косвенную речь в предложениях (а - к)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рямую. Ответьте на вопросы:  Что происходит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ременами и местоимениями в косвенной речи? Когда используется врем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Futur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h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as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 косвенной речи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5- заполните таблицу выделенными словами  из текста на стр. 4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6- рассмотрите предложения (а - с) в косвенной речи. Ответьте на вопрос, почему не изменились подчеркнутые слова. Соотнесите объяснения (1-2) с предложениями (а - с). Проверьте себя, используя грамматический справочник стр. 142-143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7-  допишите предложения в косвенной речи, используя подсказк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10- аудирование. Прослушайте рассказы (А-С) и соотнесите их с предложениям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9. Подумайте, какое продолжение может быть у каждого рассказ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11- прослушайте текст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А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еще раз и запишите все, что вы смогли запомнить. Затем переведите предложения в косвенную реч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8 - переведите прямую речь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косвенную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9 - исправьте по две ошибки в каждом предложении. Определите, с каким ответом вебсайта они сочетают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12- прочитайте цитаты, представленные на странице вебсайта. В группах обсудите, что они значат. Какие из них вам нравятся больше всего и почему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8-49 № 1-12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7.11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49 № 8, 9, 12, стр. 142-143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37. Урок изучения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нового и применения полученных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Введение новой лексики по теме: «Искусство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lastRenderedPageBreak/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still life, string quartet, dress rehearsal,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atercolour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, duet, score, abstract, box office, the stalls, sonata, concert, percussion, portrait, audition, landscape, backstage, dressing room, sculpture, understudy, supporting rol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50 № 1-8 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лексических навыков (Введение новой лексики, словообразо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  (понимание основного  содержания прочитанного, детального чтен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подразделять слова по категориям, составлять связное аргументированное высказы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ния полученных зна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ругозора и социокультурных навыков (развлечения, искусств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1- парная работа.  Прочитайте текст  «Путеводитель развлечений  в Москве».  Обсудите, на какие мероприятия вы хотели бы пойти и почем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2- заполните таблицу подчеркнутыми словами из текста, распределив их по категориям. Некоторые слова можно отнести не к одной, а к нескольким категор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3- добавьте данные слова в таблицу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2. Используйте  словар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4- парная работа. Решите, какие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лова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фразы из приведенных не имеют отношение к данной группе. Аргументируйте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7- аудирование. Прослушайте диалог. О чем говорят люди? Какие слова помогают вам определить тему разговора?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8 - групповая работа. С помощью словаря определите значения слов. Затем ответьте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5- дополните предложения словами, записанными заглавными буквами, в правильной форм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6- выберете из двух предложенных глагол, подходящий по смыслу предложе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1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0 № 5, 6, №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3- 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2-53- чтение, перевод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8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. Лексика по теме: «Танцы»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peaceful, dramatic, energetic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lastRenderedPageBreak/>
              <w:t>rhythmic, graceful, soporific, depressing, uplifting, relaxing, monotonous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51-53 № 1-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чтения (чтение с основным пониманием прочитанного и поисковое)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навыков логического мышления: способности анализировать и делать  аргументированные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вязно излагать свои мысл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ругозора и социокультурных навыков (музыка, танц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1- групповая работ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пишите как можно больше названий различных танцев за 1 минут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2- парная работа. Обсудите вопросы. Затем прочитайте предисловие к тексту на стр. 52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3- парная работа. Прослушайте и прочитайте свой текст на стр. 52-53 и ответьте на вопросы (1-5), Затем обменяйтесь информацией с другими членами группы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4- групповая работа. Соотнесите танцы из трех текстов с предложениями (1-9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6- найдите по два прилагательных, описывающих танцы. Затем прослушайте танцевальную музыку и добавьте еще несколько прилагательных к описанию танце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7- прослушайте еще образцы танцевальной музыки. Как бы вы описали ее? Используйте данные прилагательные. Аргументируйте свое мнени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8 - групповая работа. Обсудит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5- рассмотрите подчеркнутые слова и выражения из текста и соотнесите их с их значения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7- выучить слова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-53 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2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1 № 5, 7 - слова, заполнить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аблицу о танцах</w:t>
            </w:r>
          </w:p>
        </w:tc>
      </w:tr>
      <w:tr w:rsidR="00540629" w:rsidRPr="00AD4C7D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39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«Глагольные конструкции в косвенной речи». Чтени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54 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3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и совершенствование 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 (чтение с основным пониманием прочитанного и поисковое)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4  № 1 - прочитайте статью и соотнесит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артинки (1-4) с текста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Какой из текстов был не об успехе? Почему?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4  № 2 - соотнесите предложения (1-7) с текстами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Кто и почему сожалеет о своих поступках?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4  №  3- добавьте подчеркнутые глаголы из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4  № 2 в соответствии с их конструкцие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4  № 4 - выберете 6 глаголов из таблицы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4  №  3, которые используются более чем в одной конструкции. Затем перепишите предложения (1-6), используя различные глагольные конструкции  из таблицы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5- парная работа. Определить, какую дополнительную информацию дают подчеркнутые глагол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6 - перепишите предложения, используя правила грамматик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3) и учитывая, что иногда возможно использовать более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чем одну глагольную конструкцию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- прочитать и перевести стих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143- выучить  грамматические правила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54 -55 № 1-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4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.14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55 № 6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. 5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40. Урок закрепления полученных знаний.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Глагольные конструкции в косвенной речи». Письмо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 xml:space="preserve"> стр. 55  № 7-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 xml:space="preserve"> стр. 57 № 1-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ексических навыков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устной  речи (создание связного высказыван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японские стих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7- написать 7 предложений о диалоге Джуди и её учителя рисования, используя данные слов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8- дополнить те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ст п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вильной формой слова, данного в скобк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9- подготовка к выполнению зад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 № 1 - парная работа.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 № 2 - прочитать и соотнести темы (1-4) со стихотвор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 №  3 - прочитайте правила написания стихов, определяя, какие слова в правилах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пропущены (используйте стихи). Затем прослушайте 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 № 4 - Дополните стихи данными словами. Затем прослушайте и проверьте себя. Определите тему стихотвор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9- парная работа. Использовать материал со стр. 136, 13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№ 5 - проектное задание. Написание краткого японского стихотворения к картинке. Обсудить их в группах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7-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№ 1-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8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5  № 9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7 № 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41. Урок изучения и применения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оворение: «Обоснование своего мнения» и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1. You have to admit that…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2. You can’t deny that…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3. You have to bear in mind that…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и др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56 № 1-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 чт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оставлять связное аргументированное высказы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обобщать информацию, аргументировать свой выбор и делать выводы, связно излагая свои мысли, соотносить символы с их значениями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1- рассмотреть список фильмов. К чему относятся символы в списке? Соотнесите их с их  смысловыми значения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2- парная работа. Обсудите вопросы о своей стран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3- аудирование. Прослушайте часть 1 радио программы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елите, какие из предложений верны/неверны, о чем в тексте не сказан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4 - прослушать еще раз и отметить услышанные фразы в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затем объедините основные идеи, высказанные каждым говорящи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5- Заполните предложения фразами из таблицы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 упражнении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4. Затем прослушайте 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6- прослушайте еще раз и суммируйте основные идеи, высказанные каждым говорящим. С кем из них вы согласны и почем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4 - выучить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7 - парная работ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пользование материала стр. 136, 13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8- парная работа. Обсуждени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вопросов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 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9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6</w:t>
            </w:r>
          </w:p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4, 7, 8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42. 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Обобщающий урок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вторение грамматики: «Косвенная речь. Глагольные конструкции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48, 54, 55+ доп. материал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и совершенствование навыков лексических и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стр. 48, 54, 55+ доп. материал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1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упражнения по теме «Косвенная речь»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43. Урок комплексного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К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Р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№ 2. Повторение лексического и грамматического материала раздел 4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и совершенствование навыков лексических и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5.12.1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подготовка к контрольной работе № 2 (раздел 4-5),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44. Урок контроля и коррекции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>Контрольная работа №2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:  часть 1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s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4-5. Раздел 4-5. Лексика и грамматика. 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2, часть 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знаний лексики и грамматики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ная работа № 3 час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1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 Лексика и грамматика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6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вторить лексику и грамматику, подготовка к контрольной работе № 2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45. Урок контроля и коррекции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онтрольная работа №2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:  часть 2. часть 1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s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4-5. Раздел 4-5.  Чтение. Говорение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2, часть 2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 навыков чтения и навыков говорения)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008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008000"/>
                <w:kern w:val="32"/>
                <w:sz w:val="18"/>
                <w:szCs w:val="18"/>
              </w:rPr>
              <w:t>Промежуточный контроль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ная работа № 3 час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: Чтение. Говорение. 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8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8-5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46. Урок обобщения и систематизации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Работа над ошибками №2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и совершенствование навыков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лексических и грамматических навыков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2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работа над ошибками № 2 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47. 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изучения и применения знаний</w:t>
            </w:r>
            <w:r w:rsidRPr="00540629">
              <w:rPr>
                <w:rFonts w:ascii="Times New Roman" w:hAnsi="Times New Roman"/>
                <w:b/>
                <w:bCs/>
                <w:i/>
                <w:color w:val="006699"/>
                <w:kern w:val="32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Резервный урок. Диалог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культур 2: «То, что ты всегда хотел знать о Британии»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18-119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lastRenderedPageBreak/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чтения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лексических навыков и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,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сширение кругозора (страноведе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равнивать и делать выводы на основе сравн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по теме: «Британия»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118-119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23.12.15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Проект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«То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ч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о вы хотели бы знать о России»</w:t>
            </w:r>
          </w:p>
        </w:tc>
      </w:tr>
      <w:tr w:rsidR="00540629" w:rsidRPr="00540629" w:rsidTr="0054062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48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5.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5-письмо, говорение</w:t>
            </w:r>
          </w:p>
        </w:tc>
      </w:tr>
      <w:tr w:rsidR="00540629" w:rsidRPr="00540629" w:rsidTr="00540629">
        <w:tc>
          <w:tcPr>
            <w:tcW w:w="15984" w:type="dxa"/>
            <w:gridSpan w:val="11"/>
            <w:shd w:val="clear" w:color="auto" w:fill="D9D9D9" w:themeFill="background1" w:themeFillShade="D9"/>
          </w:tcPr>
          <w:p w:rsidR="00540629" w:rsidRPr="00540629" w:rsidRDefault="00540629" w:rsidP="00540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en-US"/>
              </w:rPr>
              <w:t>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полугодие- 54 часа (проведено 53 часа)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Раздел 6.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Good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progress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? (Прогресс-это хорошо?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49-54)+ Т16=7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49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Страдательный залог».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60-61 № 1-7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3-144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и совершенствован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аргументированны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 № 1 – парная работа. Соотнести изобрет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 с заголовками (1-4). Затем обсудить, что эти изобретения могут делат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 № 2 – прочитать предложения (1-10) и соотнести изобретения (А-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 ними.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 № 3 –аудирование.  Прослушать и проверить свои ответы к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 № 2.  Затем ответить на вопрос, какие изобретения и почему, на ваш взгляд, являются полезными и бесполезны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1 № 4 – найти в предложениях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№ 2 все глагольные формы в страдательном залоге и заполнить ими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or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1 № 5 – дописать правила об использовании страдательного залога, заполнив пропуски в предложениях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1 № 6-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взяты из текста, который используется для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 № 3. Ответить на вопросы (1-3) к предложен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1 № 7 - рассмотреть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и выполнить задания к ни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1 № 8 - переписать предложения, начиная их с данных слов. Каково возможное значение каждого предложения. Обсудить в пар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3-144- изучить грамматику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-61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7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3-144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2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3-144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0-61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6, 7, 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0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Грамматика: «Страдательный залог». Чтени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62 № 9-12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6, 13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письма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делать правильный аргументированный выбор и составить связное высказывание в устной форме и составлять письменное высказывание, используя опорные вопросы и картинку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2 № 9 – прочитать статью и выбрать из двух данных правильную форму глагола.  Затем ответить на вопрос, какой из рассказов показался наиболее интересным и почем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21 № 10 –заполнить пропуски в рекламе правильной формой глагола, данного в скобк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2 № 12 - парная работа. Грамматика и аудирование. Использовать материал на стр. 136 и 138. Дописать предложения правильной формой глагола, данного в скобках. Затем прочитать полученные предложения  друг другу, попытавшись догадаться, о чем шла реч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 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2 № 11 – парная работа. написать предложения на заданную тему, используя страдательный залог. Сравнить свои предложения с предложениями других учеников. Ответить на вопросы, насколько предложения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хожи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отличаются друг от друга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2 № 9-12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6, 13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3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2 № 11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1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оворение и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less than half, increased gradually, tripled, about twice as many had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63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13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, чт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правильный выбор и аргументировать его, связно излагая свои мысли, делать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 (графики, таблицы, гистограмм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№ 1 –  Рассмотреть график  и гистограмму. Затем ответить 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 № 2–аудирование. Прослушать рассказ о гистограмме и графике и отметить 4 ошибки в рассказ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№ 3 –исправьте ошибки в тексте, используя данные  фразы. Затем прослушайте 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 № 4 –используя материал таблицы «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, заполнить пропуски в предложениях (1-4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№ 5 – парная работа. Используя материал таблицы «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, составьте рассказ о графике, приведенном на стр. 135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5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3 № 3 - слова, № 4 -фразы,  № 5, стр. 13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2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 и аудирование. Переносный смысл слов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parked, wake up to, be in tune with, a diet, spicy, an avalanche, be glued to, a stream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64-65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66 № 7, стр. 64-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правильный выбор и аргументировать его, связно излагая свои мысли, делать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страноведе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ультурологических знаний и расширение кругозора (масс медиа и их влияние на жизнь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4 № 1- прочитать краткий очерк о королевстве Бутан. Затем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4 № 2- парная работа. Обсудить, какой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эффект принес стране бутан введение ТВ и интерн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5 № 3- прочитать часть 1 текста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ultur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las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. Определить, были ли ваши предположения верн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5 № 4-дополнить статью пятью предложениями из вось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Затем прослушайте 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5 № 5- парная работа. Слова и фразы (1-8) используются в переносном смысле. Обсудить, что они знача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5 № 5- соотнести фразы  (1-8) и их значение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6 № 7 - заполнить пропуски в предложениях словами, составленными из слов, написанных заглавными буквами. Все слова есть в стать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64- пересказ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4-65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1-5, 66 № 7, стр. 64-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9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5 № 5, стр. 66 № 7, стр. 64- пересказ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3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Чтение и аудирование. Составные прилагательны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прилагательные, в состав которых входят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-minded, -headed, -handed, -saving, -powered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66 № 6, 8, 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67 № 1-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13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  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правильный выбор и аргументировать его, связно излагая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троить предположения на основе полученных знаний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6 № 6- аудирование и чтение. Прослушать и прочитать часть 2 текста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ultur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las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.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6 № 8- аудирование. Прослушать радиопрограмму и выбрать правильный вариант ответа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редложенны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1 - групповая работа. Ответить на вопросы викторины. Если ответ затруднителен, попытаться сделать догадку. Затем проверить себ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5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2 - найти все составные существительные и прилагательные в тексте викторин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3 - соотнести составные прилагательные и существительные с правилами в таблице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ompound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4 - найти 6 составных существительных / прилагательных в тексте на стр. 64. Соотнести их с правилами в таблице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ompound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5 - найти в каждой группе слово, которое не сочетается с другими словами в группе. Используйте словар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6 № 9-групповая работа. Обсудить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7 № 6-составить составные прилагательные, соединив слова из двух групп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7 № 7- заполнить пропуски в вопросах своими идеями. Затем задать вопросы в парах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6 № 6-9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7 № 1-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0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8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6 № 9, стр. 67 № 6, 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54. Урок изучения и применения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исьмо: «Сочинени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е-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рассуждение.  Аргументы «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а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против»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even though, even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f, even so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68-69 № 1-7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письма,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правильный выбор и аргументировать его, делать выводы, составлять связное высказы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ния полученных зна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мобильные телефоны в школе), выражение личного мн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1 – парная работа. Рассмотреть фото, картинки, прочитать задание к написанию сочинения и предложить свои идеи по его написанию. Решить, о чем должно говориться в каждом предложенном пункт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2–  прочитать сочинение. Ответить на вопросы, сколько ваших идей вошло в сочинение и согласны ли вы с вывод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68 № 3 –прочитать сочинение еще раз и выполнить задания к нему, следуя предложенным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4 –используя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ri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Навыки письма» соотнести начало предложений (1-4) с их оконча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и проверить свои ответы в упражнени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9 № 3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6- групповая работа. Обсудить вопросы. Записать идеи других учащихся, которые могут быть полезными при написании сочинения на предложенную тем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5 – изучить правило использования  сочетаний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even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hough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even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f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even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o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 предложениях (а-с)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атем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исать предложения (1-3), вставив правильную фраз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 № 7- проект. Написать сочинение - рассуждение на заданную тему, используя инструкцию к его написанию, опорные вопросы и таблицу 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ri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/ Навыки письма»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8-69 № 1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2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69 № 7 - проект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№ 5 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55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6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6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Раздел 7.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Why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risk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? (Зачем рисковать?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56-62)+Т17=8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6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Сожаление (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ish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/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f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only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)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в настоящем и прошедшем времени»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0-71  № 1-7, 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4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грамматических  навыков  (выражать сожаление о не произошедших событиях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говорения, чтения,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правильный выбор и аргументировать его, способность делать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делать правильный выбор и аргументировать его, связно излагая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0 № 1 –парная работа. Рассмотреть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миксы и ответить на вопросы: «Какие из них подразумевают наибольший риск?  Что люди думают в подобных ситуациях?» используются с обоими типами прилагательных?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0 № 2 –соотнести мысли (1-8) с комикса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3 –прочитать предложения (1-3) в упражнени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0 № 2 и заполнить пропуски в правил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4 –соотнести предложения (4-8) с их смысловыми значения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5- ответить на вопрос, что заменяет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‘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в предложениях № 1, 2, 6, 7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0 № 2. Проверить себя, используя грамматический справочник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6 - посмотреть на предложения (1-8) и соотнести их с комиксами. Затем дописать предложения, используя правильную форму глагола, данного в скобк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7- переписать предложения, используя слова, записанные заглавными буквами так, чтобы смысл предложений сохранил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10- парная работа. Дописать предложения так, чтобы 6 из них были правдивы,  а 2 ложны для вас. Прочитайте предложения партнеру. Сумеет ли он догадаться, какие предложения ложны для вас.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0-71  № 1-7, 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4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7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4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7, 10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7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«Сожаление». Говорение и аудировани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1 № 8-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2 № 1-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говорения, 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грамматических навыков (выражать сожаление о не произошедших событиях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делать предположен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 развитие навыков логического мышления (способность 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роизношения (интонац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8- прочитать текст и записать 7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пунктов, в которых автор мог бы использовать фразы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ish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f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only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hould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could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’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bette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. Затем прослушать и сравнить со своими предположения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9- парная работа. Выполнить задания, следуя инструкциям. Использовать материал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3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№ 1-парная работа.  Рассмотреть картинку и предположить, кто на ней изображен и что должно произойт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№ 2- прослушать три телефонных разговора и ответит на 2 вопроса к каждому из них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№ 3 - прослушать еще раз и соотнести фраз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 с их началом (1-8)  в таблице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..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riticising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how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nnoyanc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Критика.  Высказывание раздражения». Определить, какие фразы относятся к настоящему, а какие к прошедшему времени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 № 4- прослушать и дополнить предложения  (1-6) правильной формой глагола (колонка А) и существительным (колонка В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 № 5- прослушать дополненные предложения и повторить их, уделяя особое внимание интона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Д / 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 № 6 - парная работа. Решить, что можно сказать в данных ситуациях. Использовать фразы из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..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riticising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how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nnoyanc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Критика.  Высказывание раздражения».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1 № 8-9, стр. 138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9.01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2 № 6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8. Урок изучения 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ксика по теме «Бизнес. Работа»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get a loan, inherit money, come into money, go bankrupt, break even, be in debt, owe money, make a profit, take off, pay off a loan, repay a loan, blow money on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h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, spend money on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h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, bet money on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h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, donate money to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h</w:t>
            </w:r>
            <w:proofErr w:type="spell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3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6, 13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пособность сравнивать, сделать выводы и аргументировать свои идеи, способность связно излагать свои мысли, способность строить предположения, используя опору (картинк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бизнес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ложения, деньг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1 –рассмотреть фотографии людей, занятых в бизнесе. Затем прочитать предложения (1-9) и соотнести с каждым человеком по тр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пред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2 –ответить на вопрос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3 –рассмотреть пары фраз. Определить, какие из них имеют одинаковые / разные значения. Объяснить различия.  Воспользоватьс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5 - прослушать новости и заполнить пропуски в предложениях. Ответить на вопрос, какие из фактов о жизни подростков в нашей стране аналогичны приведенным факта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6 - парная работа. Говорение. Выполнить задания, используя инструкции и материал, изложенный на  стр. 136, 13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3 - выучить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4- заполнить пропуски в предложениях фразами из упражнения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3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6, 13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2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3 № 3 - выучить фразы, 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 4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59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 «Условные предложения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O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/ смешанного типа». Говорен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business, relationships, sport, travel, money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. 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74-75 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4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письма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пособность делать выбор и аргументировать его, способность связно излагать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4 № 1 – парная работа. Подумать о рискованных ситуациях, относящихся к каждой из предложенных т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4 №  2 –ответьте на вопросы викторины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ыберете наиболее подходящий ответ для себя. Затем сравните свои ответы с ответами партнера. Насколько вы похожи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отличаетесь друг от друга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4 № 3 –соотнесите условнее предложения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 их типами и значением (1-4). Затем найдите примеры каждого из типов в вопросах  викторин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5 № 4 – найдите условные предложения в вопросах викторины. которые означают то же самое, что и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Заполните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or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. Ответьте на вопрос, почему они известны как «условные предложения смешанного типа». Затем найдите еще по одному примеру таких предложений в вопросах викторин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5 № 5- соотнесите конструкци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из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or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»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5 № 4 с вариантами их использования (1-2). Проверьте себя, используя грамматический материал на стр. 14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5 № 6 - письменное задание. Используя предложения (1-6) составить два типа условных предложений (одно из которых будет второго или  третьего типа, а второе - смешанного типа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 74-75 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4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3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4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5 № 6, стр. 78-79 -чт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0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 «Условные предложения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O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/ смешанного типа». Чтен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eal someone’ s identity, blackmail someone, impersonate someone, take someone hostage,, masquerade as someone, assume a false identity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75 № 7, 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76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(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. 78-79-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текст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);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br/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грамматических навыков (условные предложен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делать правильный выбор и аргументировать его, составить связное высказы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5 № 7- дописать условные предложения, заполнив пропуски в них правильной формой глаголов, данных в скобках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;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5 № 8- парная работа. Прочитайте те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ст п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о Эрика. Затем составьте условные предложения, следуя инструкции и образцу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1- прочитать текст еще раз и выбрать правильный вариант отв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 2- соотнести спортивные сооружения с видами спор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 3- найти предложенные связующие слова и фразы в тексте и вставить их в предложения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4-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1 -выучить слова и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5- определите главную идею рассказа автора, выбрав вариант ответа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предложенных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 № 6- найти подчеркнутые слова и фразы в тексте и выбрать к ним подходящее по смыслу описание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5 № 7, 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№ 1-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8-79- текст)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5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6 № 1- выучить слова,  № 5, 6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1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 «Условные предложения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O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/ смешанного типа». Лексика. Стратегии письм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7 № 5-10,12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(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78-79-- текст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письма, чтения;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навыков логического мышления (способность сделать правильный выбор и аргументировать его, составить связное высказывание, соотносить слова с их значением, делать вывод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поискового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догадываться о значении слов по контексту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5 –поставить события из текста в хронологическом порядке. Использовать текст как опор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 6–лексика. Используя контекст, догадаться о значении слов (1-8) текста.  Затем соотнести их с синонима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;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7- прочитать текст еще раз и найти в тексте информацию, поддерживающую основную идею автор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8- определить, какие из предложенных предложений (1-6) не должны быть включены в конспект (краткое изложение текста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9- прочитать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ri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Стратегии письма» и проверьте свои ответы к упражнени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10- найти еще три пункта необходимой информации, которых нет в кратком изложении текста в упражнени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8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12- групповая работа. Обсудить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6 - выучить 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9 -подготовиться к классному сочинению; повторить стратегии письма, составить  план письма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5-10, 12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78-79-- текст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9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6 - выучить 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9 -стратегии письма, план письма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2. Урок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 «Условные предложения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O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/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III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/ смешанного типа». Письмо. Классное сочине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77 № 11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грамматических  и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вязно излагать свои мысли, делать аргументированные выводы, ставить события в логической последовательност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11 – классное сочинение (250 слов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9 № 13- проект. Групповая работа.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Сделать постер  «английские и русские поговорки про деньги». Найти в них различия / сходства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7 № 11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0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79 № 13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63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2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7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Раздел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 8. (Where the heart is).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Там, где сердце.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64-70)+Т18+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№3+ДК№3=13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4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относительные придаточные предложения» и чте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 единицы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o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ich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hat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80-81 № 1-7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грамматических навыков («относительные придаточные предложения»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We use </w:t>
            </w:r>
            <w:r w:rsidRPr="00540629">
              <w:rPr>
                <w:rFonts w:ascii="Times New Roman" w:hAnsi="Times New Roman"/>
                <w:b/>
                <w:bCs/>
                <w:i/>
                <w:iCs/>
                <w:kern w:val="32"/>
                <w:sz w:val="18"/>
                <w:szCs w:val="18"/>
                <w:lang w:val="en-US"/>
              </w:rPr>
              <w:t>relative clauses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to give additional information about something without starting another sentence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 (с полным пониманием прочитанного, поискового, с пониманием основного содержания), говорени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делать правильный выбор и аргументировать его, способность связно излагать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 № 1–парная работа. Рассмотреть фотографии (А-С)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 №  2– прочитать статью и проверить свои ответы в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 № 1. Ответить на вопрос, кто из людей, изображенных на фотографиях не жил в том месте, с которым ассоциирует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 № 3  –  Что означают подчеркнутые относительные местоимения в статье? Для чего они используются? Заполнить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 №  4–дополнить статью предлож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5–рассмотреть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в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 №  4 и выполнить грамматические задания, следуя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6- прочитать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/ Соотнести подчеркнутые слова с их значением (1,2). Выполнить перевод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7- сравнить пары  предложений. Ответить на грамматические вопросы. Проверить себя, используя материал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45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0-81 № 1-7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6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145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6,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5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относительные придаточные предложения» и письмо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o, that, which, whose,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ere, when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81 № 8, 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82 № 10-13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грамматических навыков («относительные придаточные предложения»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We use </w:t>
            </w:r>
            <w:r w:rsidRPr="00540629">
              <w:rPr>
                <w:rFonts w:ascii="Times New Roman" w:hAnsi="Times New Roman"/>
                <w:b/>
                <w:bCs/>
                <w:i/>
                <w:iCs/>
                <w:kern w:val="32"/>
                <w:sz w:val="18"/>
                <w:szCs w:val="18"/>
                <w:lang w:val="en-US"/>
              </w:rPr>
              <w:t>relative clauses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to give additional information about something without starting another sentence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 (с полным пониманием прочитанного, поискового, с пониманием основного содержания), говорени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делать правильный выбор и аргументировать его, способность связно излагать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анализировать, сравнивать, делать выводы, составлять связное аргументированное высказывание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8- заполнить пропуски в предложениях правильным относительным местоимением. Использовать везде, где возможно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hat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Затем решите, где место данного предложения в статье на стр. 80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 9 - соедините предложения в одно, используя грамматику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«относительные придаточные предложения». Решит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акому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ипу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они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относятся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 (</w:t>
            </w:r>
            <w:r w:rsidRPr="00540629">
              <w:rPr>
                <w:rFonts w:ascii="Times New Roman" w:hAnsi="Times New Roman"/>
                <w:kern w:val="32"/>
                <w:sz w:val="18"/>
                <w:szCs w:val="18"/>
                <w:lang w:val="en-US"/>
              </w:rPr>
              <w:t xml:space="preserve">identifying relative clauses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или</w:t>
            </w:r>
            <w:r w:rsidRPr="00540629">
              <w:rPr>
                <w:rFonts w:ascii="Times New Roman" w:hAnsi="Times New Roman"/>
                <w:kern w:val="32"/>
                <w:sz w:val="18"/>
                <w:szCs w:val="18"/>
                <w:lang w:val="en-US"/>
              </w:rPr>
              <w:t xml:space="preserve"> non-identifying relative clauses). </w:t>
            </w:r>
            <w:r w:rsidRPr="00540629">
              <w:rPr>
                <w:rFonts w:ascii="Times New Roman" w:hAnsi="Times New Roman"/>
                <w:kern w:val="32"/>
                <w:sz w:val="18"/>
                <w:szCs w:val="18"/>
              </w:rPr>
              <w:t>Вставьте, где необходимо, запяты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0-перепешите предложения, добавив дополнительную информацию, используя подчеркнутые слова. Используйте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o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that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ich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ose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,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ere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en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атем сравните пред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2- удалите лишние слова в каждом предложении. Затем перепишите предложения, так, чтобы они стали более естественными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1- дополните пред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3- допишите предложения, сделав их правдивыми для себя. Затем сравните результаты в группах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1 № 8, 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0-13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7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1, 13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6.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 и новая лексика: «Относительные прилагательные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Places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Nest, cave, hive, reef, pond, cage, kennel, burrow, iceberg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Adjectives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dangerous, isolated, damp, cramped, peaceful, huge, secluded, draughty, airy, lonely, crowded, spacious,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cosy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, stuffy, indignant, apprehensive, suspicious, bored, tolerant, self- pitying, sarcastic, thrilled, frustrated, condescending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82-83 № 1-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, чтения, 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ргументировано ответить на поставленный вопрос, сделать выбор, соотнести слова с их значением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- парная работа. Ответить на вопросы. При необходимости воспользоватьс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2- решить, кто из персонажей, изображенных на картинках, мог бы сказать данные фразы. Соотнести по две фразы с каждой картинкой. Затем прослушать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3- попытайтесь догадаться о мироощущении каждого персонажа, принимая во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нимание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казанное ими (см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2). Выбрать для описания слова из списк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4- рассмотрите список слов в упражнении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3 еще раз. Решите, как персонаж говорил бы в каждой из приведенных ситуаций (быстро/медленно, тихо/громк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5- прослушайте еще раз и добавьте по два относительных прилагательных в список того, что говорит каждый персонаж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6- заполните пропуски в предложениях в таблице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Listen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Стратегии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, используя упражнения №3,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7- прослушайте диалоги и выберете правильный вариант отв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8- прослушайте еще раз и ответьте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, стр. 83 № 3 - выучить 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3 № 6- изучить материал из таблицы «Стратегии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82-83 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9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2 № 1, стр. 83 № 3 - выучить 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83 № 6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67. 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изучения и применения знаний.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Чтение и лекс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Описание жизни вне дом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haranguing, inconceivable, anarchical, awkward, tiresome, compelled, inverted, alluring, infinitely, impromptu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84-85 № 1-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13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чтения (поискового, с полным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пониманием прочитанного, с пониманием основного смысл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оотнести слова с их значениями, найти синонимы, составить связное аргументированное высказывание, сделать правильный выбор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жизнь вне дома, пословиц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1-парная работа. Обсудить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2- прочитать статью, ответить на вопрос, кому нравится жить вне до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3- заполнить пропуски (1-4) в текстах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татьи. Есть од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y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лишний текст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4- Соотнесите подчеркнутые слова из текста статьи с их синонимами, данными в списк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6- заполните пропуски в предложениях словами или фразами из упражнений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 4, 5. Иногда необходимо изменить фразу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7- групповая работа. Обсудит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8- прочитать песню на стр. 135 и выполнить задания, следуя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4- выучить 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№ 5- прочтите предложения. Являются ли они правдивыми? Используйте в качестве подсказки подчеркнутые слова в статье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4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85 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24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5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№ 4-слова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 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8. Комплекс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ксика: «Описание жилища». Чтение: типы текстов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Hall, bedroom, loft, study, basement, kitchen, dining room, shed, terrace, utility room, tiled, settle in, mantelpiece, convert, utensils, basks onto, conservatory, apartment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lastRenderedPageBreak/>
              <w:t>verandah, blinds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86 № 1-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чтения, говорения,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 (способность разделять слова на группы, категории, аргументировать свои мысли, составлять связное высказывание, делать предположения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1- прочитать текст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и соотнести их с типами текстов (1-4). Аргументируйте ответ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2 - заполните пропуски в текстах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 словами из списка. Ответьте на вопрос, какое жилье привлекает вас более всег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3- исключите одно лишнее слово в каждой группе. Объясните, почему. Затем прослушайте 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4- прослушайте и решите, где находятся люди. Выберете название места из предложенного списка и запишите по три услышанных слова, которые помогают определить местоположение люде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5- парная работа. Выполнить задания, следуя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2, №4 - выучить слова,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6- групповая работа. Обсудить вопросы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6.02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 №2, №4 - выучить слова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6№ 6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69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оворение: «Быть неуверенным / выражение колебания» и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 xml:space="preserve"> стр. 87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>стр. 136, 13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 (диалоговая речь, монологическое высказывание), чтения,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делать выводы и аргументировать их, составить связное аргументированное высказывание, делать правильный выбор, делать предположен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1- парная работа. Рассмотреть картинки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2- прослушайте диалог между родителями Джемы. Запишите, что они говорят о перечисленных в списке вещах в квартире Джем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3- используя свои записи к упражнени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2, решите, какие предложения могли бы сделать родители Джемы во время их первого визита к ней. Затем прослушайте и проверьте свои предпо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4-прослушайте еще раз.  Определите, какие высказывания являются верными / ложными или информация в тексте отсутствуе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5- дополнить предложения (1-8)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фразами из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e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entativ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Быть колеблющимся/ неуверенным». Затем прослушать и проверить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5- выучить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6- парная работа. Разыграть диалог, используя материал  из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e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entativ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. Быть колеблющимся/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неуверенным»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и</w:t>
            </w:r>
            <w:proofErr w:type="spellEnd"/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нструкции на стр. 136, 138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1-6, стр. 136, 13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1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7 № 5-выучить фразы, .№ 6 -диалог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70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исьмо: «описание места, стиль и языковые особенности». Чтен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can’t beat, jumped at, the ropes,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ep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learning curve, literally, bustling, struggling, painstakingly,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peckish</w:t>
            </w:r>
            <w:proofErr w:type="spell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88 - 89 № 1-10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письма, чтения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навыков чтения (поискового, с основным пониманием прочитанного, с полным пониманием прочитанно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овершенствование навыков письма (описание места, стиль и языковые особенност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оставить связное аргументированное высказывание, способность анализировать, делать выводы и аргументировать их, способности предугадывать и др.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описание места, города, стран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ругозор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8 № 1-парная работа. Просмотрите список слов и картинки. Затем ответьте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8 № 2 - прочитайте текст и проверьте, был ли верным ваш ответ на вопрос 1 упражнения 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8 № 1. Парная работа: выполнить задания, следуя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3- выберете наиболее подходящее место в тексте для того, чтобы вставить в него предложения (1-5). Парная работа: аргументируйте свой выбор; ответьте, хотели бы вы остановиться в этом месте и почему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6- соотнести выделенные выражения в тексте с их значени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7- найти в тексте все придаточны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предложения. Какова их функция? Затем перепишите предложения (1-5), используя относительные местоимения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ich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os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wher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какие страны / города могли бы быть описаны с помощью данных предложений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8- прочитать материал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ri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/ Стратегии письма» и определите, какие упражнения помогают вам структурировать текст, а какие развивают стилистические способност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9- прочтите фразы в диаграмме и подберите наиболее подходящий заголовок из списк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4- найти слова из списка в тексте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еделить их роль и значение. Какой эффект они оказывают на стиль повествования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 5- заполнить пропуски в предложениях словами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10- проек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-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оставить описание запоминающегося места, которое вы посетили (200=250 слов). Использовать материал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Writin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Стратегии письма» и лексический материал урока (описательный, образный характер повествования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8 - 89 № 1-10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2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4, 5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89 № 10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71. Урок обобщения и систематизации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Подготовка к контрольной работе № 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вторение изученного материала (раздел 6-8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0-91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письма,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лексических и грамматических навыков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0-91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4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0-91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72 Урок контроля и коррекции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онтрольная работа №3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Часть 1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6-8. Раздел 6-8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ксика. Граммат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3, часть 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знаний лексики, грамматики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ная работа № 3 час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1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 Лексика. Грамматика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9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0-91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73 Урок контроля и коррекции знаний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онтрольная работа №3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Часть 2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6-8. Раздел 6-8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роизношение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аудирование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говорение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3, часть 2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навыков произношения,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говоре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ная работа № 3 час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 произнош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ение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аудирование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ворение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11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0-91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74. Урок обобщения и систематизации знаний 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6600"/>
                <w:kern w:val="32"/>
                <w:sz w:val="18"/>
                <w:szCs w:val="18"/>
              </w:rPr>
              <w:t>Работа над ошибками № 3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и совершенствование навыков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5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бота над ошибкам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75 Урок изучения и применения знаний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Резервный урок. Диалог культур 3: Танцы народов мир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20-121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,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произносительных навыков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сширение кругозора (народные танц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равнивать и делать выводы на основе сравн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страноведение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20-121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6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21 № 7 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76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8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7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Раздел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9. Give me a clue.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(Дайте мне ключ / улику...)</w:t>
            </w: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 (77-83)+Т19=8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77. Урок изучения 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«Безличные пассивные конструкции /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Impersonal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report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ructures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»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1) subject+ passive+ infinitiv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2) subject+ passive+ perfect infinitiv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и чте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92-93 № 1-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оммуникативных навыков (парная и групповая работа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 (способность анализировать, делать выводы и аргументировать их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,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делать правильный аргументированный выбор,  составить связно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аргументированное высказывание 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социокультурных навыков (ДНК и его использование в науке и жизн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2 № 1- парная работа. Посмотреть на картинки (А-С) и заголовок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2 № 2- определить, какое из предложений (1 или 2) содержит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passive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а какое -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continuou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форму? Найти их эквиваленты в статье. Проверить себя, используя материал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5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2 № 3- найти эквиваленты предложений (1-4) в статье. Затем сравните их с предлож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и выберете правильную форму глагола, записанную курсиво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4- рассмотреть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в упражнени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2 № 3 и выполнить грамматические упражнения, следуя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7- аудирование. Прослушайте две новостные темы и запишите еще пять предложений, используя образец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4. Затем перепишите их, используя грамматическую структуру: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It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is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+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reporting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ver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8- групповая работа. Рассмотрите фотографии и обсудите не менее двух возможных использований ДНК в предложенных областя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5- заполнить пропуски в предложениях текста правильной формой глагола, данного в скобка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х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стр. 93 № 6- перепишите предложения так, чтобы их смысл сохранилс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2-93 № 1-8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4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9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5, 6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78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Чтение и лекс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94-95 № 1-5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чтения (поискового, с общим пониманием прочитанного, с полным пониманием прочитанно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делать выводы и аргументировать их, составить связное аргументированное высказывание, делать предположен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социокультурных навыков (книжна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реклам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4 № 1- парная работа. Прочитать список ситуаций и ответить на вопросы (1-3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4 № 2- прочитайте рекламу на обложке романа и просмотрите отрывок из романа. Определите основной сюжет роман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5 № 3- прочитайте и прослушайте часть 1 выдержки из романа. Дополните предложения (1-9) именами действующих лиц: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Isabel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Jamie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Ian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the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donor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5 № 4- соотнесите (1-5) с (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-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е) так, чтобы получились фразы из текс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5- допишите предложения (1-5) правильной формой фразы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5 № 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ересказ текста стр. 94-95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4-95 № 1-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30.03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5 № 4, 5, пересказ текста стр. 94-9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79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Чтение и лексика: фразовые глаголы и идиомы с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live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и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die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95 № 6, 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96 № 8-10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97 № 1-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нализировать, делать выводы и аргументировать их, составить связное аргументированное высказывание, делать правильный аргументированный выбор,  соотнести слова с их значением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социокультурных навыков (идиом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3 № 6- обсудите вопросы перед прочтением части 2 текста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5 № 7- прослушайте и прочитайте часть 2 текста на стр. 96. Правдивы ли предложения? Были ли ваши предположения верны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6 № 8- заполните таблицу. Некоторые слова есть в тексте. Затем заполните пропуски в предложениях (1-6) правильной формой слова из таблиц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1- парная работа. Рассмотреть комиксы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2- аудирование. Прослушать диалоги и дополнить их фразами (а - е). Объяснить свой выбо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3- соотнести предложения (1-7) с  предлож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4- записать предложения (1-6), используя подчеркнутые фразы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3. Затем сравнить свои ответы в пар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5- дописать фразовые глаголы, используя список послелогов. При необходимости использовать словар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6- в группах обсудите ответы к каждой подсказке. Затем сравните свои ответы с ответами других групп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6 № 9- найти слова в тексте и соотнести их с их знач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6 № 10- обсудите вопросы в групп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5- выучить фразы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5 № 6, 7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6 № 8-10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1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6 № 9, 10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7 № 5, выучить фразы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0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«Конструкции с модальными глаголами в прошедшем времени». Аудирование.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«Модальные глаголы +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инфинитив, прошедшее время» и аудирование. Краткие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формы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глаголов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udoku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, word squares, hangman, crosswords, battleships,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noughts</w:t>
            </w:r>
            <w:proofErr w:type="spellEnd"/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and crosses, spot the difference, riddles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98-99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145-14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лексических и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роизношения (краткие формы глаголов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делать правильный выбор и аргументировать его, способность связно излагать свои мысли, предлагать свои варианты решения, соотносить фразы с их значениям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социокультурных навыков и страноведение (игры и загадк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1- парная работа. Обсудите игры и головоломки, в которые вы пытались играть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2- прочитайте загадки (1,2) и определите, какие картинки их иллюстрируют. В парах обсудите ответы к загадка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3- аудирование. Прослушайте двух учеников, пытающихся отгадать загадку 2. Какие возможные варианты ответов они предлагают? Правдоподобны ли они? Почему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4- посмотреть на подчеркнутые грамматические структур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moda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nfinitive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в прошедшем времени и соотнести их с их значения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g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5- прослушать предложения, особое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внимание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 уделяя кратким формам глагола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Повторить предлож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6- обсудите, как модальные глаголы изменяют смысл в каждом предложении. Затем прослушайте ответ к загадке 2 и выберете правильную форму модального глагола в каждом предложении. Были ли ваши решения загадки верны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7-выполнить грамматическое задание, следуя инструкциям и используя материал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 № 6. Проверьте себ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(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145-146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8-99 № 1-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5-14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5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5-146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1. 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«Конструкции с модальными глаголами в прошедшем времени». Аудирование.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«Модальные глаголы +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 xml:space="preserve"> инфинитив, прошедшее время» и аудирование. Краткие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формы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</w:rPr>
              <w:t>глаголов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: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murder, break, approach, test, train, stab, kidnap, push, damage, tak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99 № 8-12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145-146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 136, 139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пособности сделать выбор и аргументировать его, способность анализировать и предугадывать события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8- перепишите предложения, используя  конструкци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moda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nfinitive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 прошедшем времен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9- прочитайте загадку и обсудите ответ на нее в группах.  Используйте конструкци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moda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nfinitive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 прошедшем времени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10- заполните пропуски в предложениях правильной формой глагола из списка. Затем прослушайте и проверьте себя. Был ли ответ на загадку верным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11- прочтите ситуации и запишите, как минимум, две вещи, которые вы можете сказать в перечисленных ситуациях, используя конструкци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moda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erfec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infinitive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в прошедшем времени. Сравните свои ответы в группа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12- групповая работа. Подготовиться к решению загадки 1 в упражнении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 2 стр. 98 и материал на стр. 136, 139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8-12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5-146,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6, 139 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6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99 № 11, 12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36, 139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2. Урок изучения и применени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Говорение: «Описание личности. Введение в суть разговора и разрешение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проблемы»  и аудирова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rong-willed, charismatic, outspoken, argumentative, short-tempered, innovative, manipulative, quick-witted, inscrutable, a good conversationalist, astute, witty, moving, hitch, pitfalls, point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0 №  1-7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говорения и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аргументировано ответить на поставленный вопрос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логического мышления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этикет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1- парная работа. Рассмотреть картинки и ответить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2- рассмотрите местоположение людей за столом. Хорош ли план их посадки? Почему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3- аудирование. Прослушайте трех человек и обсудите план посадочных мест. Заполните пропуски в предложениях именами известных люде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4- заполните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 словами из списка. Затем прослушайте и проверьте себя. Зарисуйте их посадочный план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5- парная работа. Обсудите, используя материал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 как бы вы организовали посадочный план. Используйте материал о людях 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37, 139). Зарисуйте план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6-аудирование. Прослушайте конец диалога и зарисуйте конечный вариант плана посадки людей за столом. Насколько этот план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охож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отличается от вашего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1- выучить слов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00  № 4-  выучить фраз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7 - групповая работа.  Подготовиться к обсуждению проблемы;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+ маг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 1-7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8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0 № 1- слова, № 4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фразы, № 7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3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исьмо: «Грамматические особенности написания  статей и заголовков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1 № 1-7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чт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письм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коммуникативных навыков (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анализировать, сравнивать, делать аргументированные выводы, составлять связное аргументированное высказывание прогнозировать, производить  выбор и др.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и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 1- парная работа. Прочитайте заголовки и проведите рассуждение на тему, о чем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могут быть написаны стать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 2- соотнесите заголовки с текстами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Затем ответьте на вопросы (1-3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 3- заполните пропуски в предложениях статьи, вставив одно подходящее по смыслу, слово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 4- рассмотрите список грамматических особенностей. Какие из них употребляются в заголовках, а какие в коротких статьях? Найдите пример использования каждой особенности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 5- прочтите статью и запишите три различных заголовка к ней. Сравните свои заголовки в группах и выберете лучший из ни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6 - проект. Выберете заголовок и напишите краткую статью (60-70) сл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 7- подготовиться к обсуждению статьи и заголовка в классе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1-7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2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1 № 6, 7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84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1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3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19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Раздел 10. 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Newsworthy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? </w:t>
            </w:r>
            <w:proofErr w:type="gramStart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(Важные события? / </w:t>
            </w:r>
            <w:proofErr w:type="gramEnd"/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proofErr w:type="gramStart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«Достойны быть напечатанными /переданными в новостях?»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7 (85-91)+Т20+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№4+ДК№4+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9900"/>
                <w:kern w:val="32"/>
                <w:sz w:val="18"/>
                <w:szCs w:val="18"/>
              </w:rPr>
            </w:pPr>
            <w:proofErr w:type="gramStart"/>
            <w:r w:rsidRPr="00540629">
              <w:rPr>
                <w:rFonts w:ascii="Times New Roman" w:hAnsi="Times New Roman"/>
                <w:bCs/>
                <w:color w:val="FF9900"/>
                <w:kern w:val="32"/>
                <w:sz w:val="18"/>
                <w:szCs w:val="18"/>
              </w:rPr>
              <w:t>КР</w:t>
            </w:r>
            <w:proofErr w:type="gramEnd"/>
            <w:r w:rsidRPr="00540629">
              <w:rPr>
                <w:rFonts w:ascii="Times New Roman" w:hAnsi="Times New Roman"/>
                <w:bCs/>
                <w:color w:val="FF9900"/>
                <w:kern w:val="32"/>
                <w:sz w:val="18"/>
                <w:szCs w:val="18"/>
              </w:rPr>
              <w:t>№5(3)+ЕГЭ(2)=18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5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: «Характеристика количества. Использование неопределенных местоимений».  Аудирован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 xml:space="preserve">a number of, several, a few, few, very few, the whole, most of, all, a lot of, lots of, quite a lot of, a great deal of, any/ every, no, each, a little, little, very little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2-103 №  1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4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, письма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           (способность сделать правильный выбор и аргументировать его, способность связно излагать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диаграмм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2 №  1- парная работа. Прочтите цитаты о журналистике и обсудит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2 №  2- прочтите вопросы. Попытайтесь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ответить на ни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2 №  3- аудирование. Прослушайте ответы на вопросы. Проверьте свои ответы на них. Определите, местоположение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листера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на фотографии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 4- прослушайте еще раз. Выберете слова, которые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листер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употребил для описания  количества, подчеркните их в упражнениях (1-8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 5- заполните пропуски в диаграмме словами из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 4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 6- рассмотрите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4, 5 и выберете правильный вариант ответ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 7- рассмотрите предложения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) и заполните правила (1,2) словами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each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и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every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 Проверьте себя, используя стр. 146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2-103 №  1-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5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46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2 №  6, 7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6. Урок закрепл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Грамматика: «Характеристика количества. Использование неопределенных местоимений». Аудирование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3 № 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 104 № 9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, письма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           (способность сделать правильный выбор и аргументировать его, способность связно излагать свои мысл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8- замените подчеркнутые слова словами, определяющими количество, которые имеют одинаковые значения. Затем прослушайте и проверьте себ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9- заполните пропуски в предложениях словами, определяющими количество, данными в списк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10- выберете правильный вариант ответа и заполните пропуски в предложениях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10-пересказ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8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04 № 9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08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ind w:right="-108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3 № 10-пересказ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87. Урок изучения и применения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оворение и аудирование: «Выразительность речи. Эмфатические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редложения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»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happiness, peace, human achievement, courage, harmony, hop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lastRenderedPageBreak/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4-105 № 1-8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-развитие навыков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, говорения, чтения, письма;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совершенствование навыков произнош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логического мышления (способность предугадывать ситуацию на основе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увиденного, способность связно излагать свои мысли, способность 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1- парная работа. Обсудить фотографии и соотнести их с предложенными темами. Аргументировать свой отве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2- аудирование. Прослушайте разговор двух людей и выберете фотографии и темы, о которых они говорят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3- аудирование. Прослушайте еще раз и соотнесите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ворящег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 фразами, приведенными в таблице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resentatio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: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Emphasi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4- добавьте правильное слово из двух записанных в скобках, в предложения, вставляя их в нужное место данных предложений. Измените глагол при необходимости. Затем прослушайте, проверьте себя и повторите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5- закончить предложения так, чтобы их первоначальный смысл сохранилс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6- перепишите предложения, начиная их словами, записанными заглавными букв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7- выберете фотографию из оставшихся четырех. Приготовьте краткую презентацию, используя фразы из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peak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out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Presentatio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kill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: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Emphasi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 № 8- подготовьтесь к устному ответу (презентация), подготовьтесь дать аргументированные ответы на вопросы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4-105 № 1-8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5 №  6, 7, 8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8. Урок изучения нового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Лексика: «существительные». Грамматика: «Единственное и множественное число существительных »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start, lose, be, criticize, cost, appeal, move, produce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0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6 № 1-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3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вязно высказывать свои мысли, сравнивать и анализировать, аргументировать ответы на вопрос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социокультурных навыков (газетные статьи, разделы газет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6 № 1- парная работа. Обсудить, что можно узнать в перечисленных разделах газеты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Затем соотнести отрывки из газеты (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a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0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h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 с газетными разделами (1-8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6 № 2-. добавьте подчеркнутые слова в отрывках из газеты в таблицу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/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Nouns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/ Существительные»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06   № 3- дополните предложения правильной формой глагола из списка. Определите, какой из отрывков не относится к газетному материалу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6 № 2-выучить,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8-109- чтение, перевод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0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6 № 1-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3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6 № 2-выучить, стр. 108-109- чтение, перевод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89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Различные стратегии чтения, говорение и лексика по теме: «Фильмы». Конструкция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: </w:t>
            </w: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Hardly… when…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Лексические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</w:rPr>
              <w:t>единицы</w:t>
            </w:r>
            <w:r w:rsidRPr="00540629">
              <w:rPr>
                <w:rFonts w:ascii="Times New Roman" w:hAnsi="Times New Roman"/>
                <w:b/>
                <w:bCs/>
                <w:color w:val="0000FF"/>
                <w:kern w:val="32"/>
                <w:sz w:val="18"/>
                <w:szCs w:val="18"/>
                <w:lang w:val="en-US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</w:pPr>
            <w:r w:rsidRPr="00540629">
              <w:rPr>
                <w:rFonts w:ascii="Times New Roman" w:hAnsi="Times New Roman"/>
                <w:b/>
                <w:bCs/>
                <w:i/>
                <w:kern w:val="32"/>
                <w:sz w:val="18"/>
                <w:szCs w:val="18"/>
                <w:lang w:val="en-US"/>
              </w:rPr>
              <w:t>director, crew, remake, continuity, shot, close-up, footage, to shoot, backstage, back projection, shot, scene, dress rehearsal, on location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7 № 1-9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08-109 (текст)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навыков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екс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пользования словаре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,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логического мышления (способность связно высказывать свои мысли, аргументировать ответы на вопросы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пособности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социокультурных навыков (фильмы и описание их в газетных статьях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1- определите, какие слова из списка не используются в разговоре о фильмах. Используйте словарь при необходимост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2- парная работа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ссмотрите картинки (кадры из фильма) на стр. 108-109 и обсудит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3- быстро прочитайте  и прослушайте статью на стр. 108-109 и ответьте на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4- соотнесите фильмы из статьи с утверждениями (1-7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5- найдите в тексте слова и фразы, подходящие под их описание (1-11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6-парная работа. Обсудите следующие утверждения. Затем сравните свои ответы с ответами других пар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7- найдите в тексте фразы, которые имеют одинаковое значение с фразами (1-3). В чем их отличие и почему они отличаются друг от друга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8- перепишите предложения,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используя инверсионную форму из текста. Какие еще два предложения могут быть написаны с использованием конструкции: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Hardly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 xml:space="preserve">… 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  <w:lang w:val="en-US"/>
              </w:rPr>
              <w:t>when</w:t>
            </w:r>
            <w:r w:rsidRPr="00540629">
              <w:rPr>
                <w:rFonts w:ascii="Times New Roman" w:hAnsi="Times New Roman"/>
                <w:bCs/>
                <w:i/>
                <w:kern w:val="32"/>
                <w:sz w:val="18"/>
                <w:szCs w:val="18"/>
              </w:rPr>
              <w:t>…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9- подготовиться к обсуждению вопроса (Почему вы думаете, фильмы выпускаются, хотя они содержат так много ошибок?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lastRenderedPageBreak/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1-9 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 стр. 108-109 (текст)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6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07 № 7, 8, 9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90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Аудирование. Знаменитости. Стратегии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(краткие записи услышанного, экономия времени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</w:t>
            </w:r>
            <w:proofErr w:type="spell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.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110 № 1-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говорения, чтения, письма;-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пособность сделать правильный выбор и аргументировать его, способность предугадывать, способность составлять связное высказывание, делать записи услышанно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(знаменитые люди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1 - парная работа. Обсудить в парах вопрос, почему некоторые люди настолько сильно интересуются знаменитостя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2 - прослушать первую часть лекции о знаменитостях. Определить, правдивы ли высказыв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3 - прочитать записи двух людей (Бет и Лео), сделанные во время лекции. Почему записи, сделанные Бет более понятны и пригодны для использования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4 - прочтите материал, изложенный в таблице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» и проверьте свои ответы к упражнению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3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6 - прослушайте вторую часть лекции и сделайте свои записи (конспект 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услышанного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. Затем сравните свои записи с записями партнера и обсудите, какие технологии были использованы вам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7 - групповая работа. Обсудите, что бы вы сделали, сказали, если бы были знаменитостью?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5 - перепишите записи Лео, используя  материал таблицы «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T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your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brain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» упражнения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4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10 № 1-7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7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0 № 5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1. Урок </w:t>
            </w: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lastRenderedPageBreak/>
              <w:t>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 xml:space="preserve">Письмо. Средства массово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информации. Репортаж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11 № 1-6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 xml:space="preserve">-развитие навыков письма, чтения, говор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и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логического мышления (способность следовать инструкциям, делать выводы, принимать решения, ставить перед собой задачи и искать пути их решения, делать правильный выбор и аргументировать его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социокультурны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№ 1- парная работа. Рассмотрите заголовок репортажа и обсудите вопрос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№ 2- прочтите репортаж и подумайте, какие вопросы (6) были заданы люд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№ 3- заполните пропуски в предложениях репортажа одним, подходящим по смыслу слово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№ 4- прочитайте репортаж еще раз и выполните задания, следуя инструкциям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№ 5- парная работа. Приготовьте 6 вопросов о фильмах и походах в кинотеатр, чтобы задать их другим учащимся. Используйте данные подсказки;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З</w:t>
            </w:r>
            <w:proofErr w:type="gramEnd"/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: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№ 6- проинтервьюируйте других учащихся. Затем напишите репортаж о своем исследовании; 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№ 1-6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29.04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1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№ 6- проект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92. Урок обобщения и систематизации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Подготовка к контрольной работе № 4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вторение изученного материала (раздел 9-10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письма,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лексических и грамматических навыков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2-113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04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2-113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3. Урок контроля и коррекции знаний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Контрольная работа №4. Часть 1.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9-10. Раздел 9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Грамматика. Лексика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4, часть 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знаний лексики,  грамматики).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Контрольная работа №4. Часть 1.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Раздел 9-1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Грамматика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lastRenderedPageBreak/>
              <w:t>Лексика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lastRenderedPageBreak/>
              <w:t>06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2-113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4. Урок контроля и коррекции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Контрольная работа №4. Часть 2.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9-10. Раздел 9-10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Аудирование. Чтение. Говорение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4, часть 2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  и говорения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Контрольная работа №4. Часть</w:t>
            </w:r>
            <w:proofErr w:type="gramStart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>2</w:t>
            </w:r>
            <w:proofErr w:type="gramEnd"/>
            <w:r w:rsidRPr="00540629"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  <w:t xml:space="preserve">.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е. Чтение.  Говорение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0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12-113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5. Урок обобщения и систематизации знаний. 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Работа над ошибками №4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Обобщающее повторение. Подготовка к итоговой К/</w:t>
            </w:r>
            <w:proofErr w:type="gramStart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Р</w:t>
            </w:r>
            <w:proofErr w:type="gramEnd"/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№ 5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стр.114-11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развитие и совершенствование навыков письма, чтения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лексических и грамматических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114-115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1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бота над ошибками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14-115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6.  Урок контроля и коррекции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FF"/>
                <w:kern w:val="32"/>
                <w:sz w:val="18"/>
                <w:szCs w:val="18"/>
              </w:rPr>
              <w:t>Итоговая контрольная работа (№5). Часть</w:t>
            </w:r>
            <w:proofErr w:type="gramStart"/>
            <w:r w:rsidRPr="00540629">
              <w:rPr>
                <w:rFonts w:ascii="Times New Roman" w:hAnsi="Times New Roman"/>
                <w:b/>
                <w:bCs/>
                <w:color w:val="FF00FF"/>
                <w:kern w:val="32"/>
                <w:sz w:val="18"/>
                <w:szCs w:val="18"/>
              </w:rPr>
              <w:t>1</w:t>
            </w:r>
            <w:proofErr w:type="gramEnd"/>
            <w:r w:rsidRPr="00540629">
              <w:rPr>
                <w:rFonts w:ascii="Times New Roman" w:hAnsi="Times New Roman"/>
                <w:b/>
                <w:bCs/>
                <w:color w:val="FF00FF"/>
                <w:kern w:val="32"/>
                <w:sz w:val="18"/>
                <w:szCs w:val="18"/>
              </w:rPr>
              <w:t>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1-10. Раздел 1-10. Грамматика. Лекс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5,  часть 1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знаний грамматики, лексики)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proofErr w:type="gramStart"/>
            <w:r w:rsidRPr="00540629">
              <w:rPr>
                <w:rFonts w:ascii="Times New Roman" w:hAnsi="Times New Roman"/>
                <w:bCs/>
                <w:color w:val="008080"/>
                <w:kern w:val="32"/>
                <w:sz w:val="18"/>
                <w:szCs w:val="18"/>
              </w:rPr>
              <w:t>Итоговый</w:t>
            </w:r>
            <w:proofErr w:type="gramEnd"/>
            <w:r w:rsidRPr="00540629">
              <w:rPr>
                <w:rFonts w:ascii="Times New Roman" w:hAnsi="Times New Roman"/>
                <w:bCs/>
                <w:color w:val="008080"/>
                <w:kern w:val="32"/>
                <w:sz w:val="18"/>
                <w:szCs w:val="18"/>
              </w:rPr>
              <w:t xml:space="preserve"> </w:t>
            </w:r>
            <w:proofErr w:type="spellStart"/>
            <w:r w:rsidRPr="00540629">
              <w:rPr>
                <w:rFonts w:ascii="Times New Roman" w:hAnsi="Times New Roman"/>
                <w:bCs/>
                <w:color w:val="008080"/>
                <w:kern w:val="32"/>
                <w:sz w:val="18"/>
                <w:szCs w:val="18"/>
              </w:rPr>
              <w:t>контроль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тогова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контрольная работа (№5). Часть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1</w:t>
            </w:r>
            <w:proofErr w:type="gram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:  Раздел 1-10. Грамматика. Лексика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3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14-115, повторение лексики и грамматик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7.  Урок контроля и коррекции знаний.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FF"/>
                <w:kern w:val="32"/>
                <w:sz w:val="18"/>
                <w:szCs w:val="18"/>
              </w:rPr>
              <w:t>Итоговая контрольная работа (№5):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Thin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back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revision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lang w:val="en-US"/>
              </w:rPr>
              <w:t>Unit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1-10. Раздел 1-10. Говорение. Аудирование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контроль и коррекция знаний </w:t>
            </w: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Контрольная работа № 5,  часть 2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(проверка навыков  говорения и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)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Итоговая контрольная работа (№5):  Раздел 1-10. Говорение. Аудирование.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7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114-115, повторение лексики и грамматики 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98. Урок обобщения и систематизации знаний.  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>Работа над ошибками № 5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навыков обобщения и систематизации знаний. Повторение изученного материала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и совершенствование  навыков чтения, письма, лексических и грамматических  навыков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контроля, само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18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бота над ошибками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99. Урок изучения и применения знаний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Резервный урок. Диалог культур 4: Американский характер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22-123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навыков письма,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-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развитие коммуникативных навыков общения (парная работа, групповая работа)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звитие логического мышления, способности анализировать и делать выводы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произносительных навыков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расширение кругозора (страноведение)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равнивать и делать выводы на основе сравн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социокультурных навыков по теме: «характер людей»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CD +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стр. 122-123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0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Проект «Русский характер»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 xml:space="preserve">100. 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Тест 20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Подготовка к ЕГЭ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Аудирование, чтение, грамматика.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>CD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+ магнитофон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4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ст 20-письмо, говорение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01. 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Обобщающее повторение. Подготовка к ЕГЭ. Аудирование. Чте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24-129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24-129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5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28-129</w:t>
            </w:r>
          </w:p>
        </w:tc>
      </w:tr>
      <w:tr w:rsidR="00540629" w:rsidRPr="00540629" w:rsidTr="00540629">
        <w:tc>
          <w:tcPr>
            <w:tcW w:w="959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  <w:t>102. Комбинированный урок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006699"/>
                <w:kern w:val="32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Обобщающее повторение. Подготовка к ЕГЭ. Грамматика и лексика. Говорение.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540629">
              <w:rPr>
                <w:rFonts w:ascii="Times New Roman" w:hAnsi="Times New Roman"/>
                <w:b/>
                <w:bCs/>
                <w:color w:val="FF0000"/>
                <w:kern w:val="32"/>
                <w:sz w:val="18"/>
                <w:szCs w:val="18"/>
              </w:rPr>
              <w:t xml:space="preserve"> стр. 130-134</w:t>
            </w:r>
          </w:p>
        </w:tc>
        <w:tc>
          <w:tcPr>
            <w:tcW w:w="425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развитие и совершенствование навыков </w:t>
            </w:r>
            <w:proofErr w:type="spell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, чтения, письма, говорения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- совершенствование  грамматических и лексических навыков; 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выполнение тренировочных упражнений;</w:t>
            </w:r>
            <w:r w:rsidR="00AD4C7D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совершенствование навыков контроля и коррекции;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- развитие коммуникативных навыков (парная работа);- развитие навыков структурировать полученные знания;</w:t>
            </w:r>
          </w:p>
        </w:tc>
        <w:tc>
          <w:tcPr>
            <w:tcW w:w="567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стр. 130-134</w:t>
            </w:r>
          </w:p>
        </w:tc>
        <w:tc>
          <w:tcPr>
            <w:tcW w:w="992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Текущий</w:t>
            </w:r>
          </w:p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>25.05.16</w:t>
            </w: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629" w:rsidRPr="00540629" w:rsidRDefault="00540629" w:rsidP="005406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Без Д/</w:t>
            </w:r>
            <w:proofErr w:type="gramStart"/>
            <w:r w:rsidRPr="00540629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З</w:t>
            </w:r>
            <w:proofErr w:type="gramEnd"/>
          </w:p>
        </w:tc>
      </w:tr>
    </w:tbl>
    <w:p w:rsidR="00A372A9" w:rsidRDefault="00A372A9" w:rsidP="00AD4C7D">
      <w:pPr>
        <w:spacing w:after="0" w:line="240" w:lineRule="auto"/>
        <w:jc w:val="center"/>
        <w:rPr>
          <w:b/>
          <w:sz w:val="24"/>
          <w:szCs w:val="24"/>
        </w:rPr>
      </w:pPr>
      <w:r w:rsidRPr="003135A6">
        <w:rPr>
          <w:b/>
          <w:sz w:val="24"/>
          <w:szCs w:val="24"/>
        </w:rPr>
        <w:lastRenderedPageBreak/>
        <w:t>Лист коррекции к КТП для 11А  класса</w:t>
      </w:r>
    </w:p>
    <w:p w:rsidR="00AD4C7D" w:rsidRPr="00AD4C7D" w:rsidRDefault="00AD4C7D" w:rsidP="00AD4C7D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12126"/>
      </w:tblGrid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172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172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1727">
              <w:rPr>
                <w:b/>
                <w:sz w:val="24"/>
                <w:szCs w:val="24"/>
              </w:rPr>
              <w:t>/</w:t>
            </w:r>
            <w:proofErr w:type="gramStart"/>
            <w:r w:rsidRPr="00151727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1727">
              <w:rPr>
                <w:b/>
                <w:sz w:val="24"/>
                <w:szCs w:val="24"/>
              </w:rPr>
              <w:t>№урока</w:t>
            </w: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1727">
              <w:rPr>
                <w:b/>
                <w:sz w:val="24"/>
                <w:szCs w:val="24"/>
              </w:rPr>
              <w:t>Что корректировалось</w:t>
            </w: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 102</w:t>
            </w:r>
          </w:p>
        </w:tc>
        <w:tc>
          <w:tcPr>
            <w:tcW w:w="12126" w:type="dxa"/>
          </w:tcPr>
          <w:p w:rsidR="00A372A9" w:rsidRPr="006B58B2" w:rsidRDefault="00A372A9" w:rsidP="002F2BEC">
            <w:pPr>
              <w:spacing w:after="0" w:line="240" w:lineRule="auto"/>
              <w:rPr>
                <w:sz w:val="20"/>
                <w:szCs w:val="20"/>
              </w:rPr>
            </w:pPr>
            <w:r w:rsidRPr="006B58B2">
              <w:rPr>
                <w:sz w:val="20"/>
                <w:szCs w:val="20"/>
              </w:rPr>
              <w:t>В связи с тем, что уроки по плану совпадали с праздничными днями, были проведены следующие изменения рабочих программ на стадии их разработки (внесение дат проведения уроков в соот</w:t>
            </w:r>
            <w:r>
              <w:rPr>
                <w:sz w:val="20"/>
                <w:szCs w:val="20"/>
              </w:rPr>
              <w:t>ветствии с расписанием занятий):</w:t>
            </w:r>
          </w:p>
          <w:p w:rsidR="00A372A9" w:rsidRDefault="00A372A9" w:rsidP="002F2BEC">
            <w:pPr>
              <w:rPr>
                <w:sz w:val="20"/>
                <w:szCs w:val="20"/>
              </w:rPr>
            </w:pPr>
            <w:r w:rsidRPr="006B58B2">
              <w:rPr>
                <w:sz w:val="20"/>
                <w:szCs w:val="20"/>
              </w:rPr>
              <w:t xml:space="preserve">Материал урока 101 объединен с материалом урока 102. </w:t>
            </w:r>
          </w:p>
          <w:p w:rsidR="00A372A9" w:rsidRPr="006B58B2" w:rsidRDefault="00A372A9" w:rsidP="002F2BEC">
            <w:pPr>
              <w:rPr>
                <w:sz w:val="20"/>
                <w:szCs w:val="20"/>
              </w:rPr>
            </w:pPr>
            <w:r w:rsidRPr="006B58B2">
              <w:rPr>
                <w:sz w:val="20"/>
                <w:szCs w:val="20"/>
              </w:rPr>
              <w:t>Таким образом, программа, рассчитанная на 102 часа, проведено фактически- 101 час. Программа выполнена за счет уплотнения материалов урока.</w:t>
            </w: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72A9" w:rsidRPr="00151727" w:rsidTr="002F2BEC">
        <w:tc>
          <w:tcPr>
            <w:tcW w:w="959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A9" w:rsidRPr="00151727" w:rsidRDefault="00A372A9" w:rsidP="002F2B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A372A9" w:rsidRPr="00151727" w:rsidRDefault="00A372A9" w:rsidP="002F2B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F60A1" w:rsidRPr="00AD4C7D" w:rsidRDefault="00AD4C7D" w:rsidP="009F60A1">
      <w:pPr>
        <w:jc w:val="center"/>
        <w:rPr>
          <w:b/>
        </w:rPr>
      </w:pPr>
      <w:bookmarkStart w:id="0" w:name="_GoBack"/>
      <w:r w:rsidRPr="00AD4C7D">
        <w:rPr>
          <w:b/>
        </w:rPr>
        <w:lastRenderedPageBreak/>
        <w:t xml:space="preserve">Приложение:  </w:t>
      </w:r>
      <w:r w:rsidR="009F60A1" w:rsidRPr="00AD4C7D">
        <w:rPr>
          <w:b/>
        </w:rPr>
        <w:t>«Пишем в журналах»</w:t>
      </w:r>
    </w:p>
    <w:tbl>
      <w:tblPr>
        <w:tblStyle w:val="a6"/>
        <w:tblW w:w="15669" w:type="dxa"/>
        <w:tblInd w:w="-252" w:type="dxa"/>
        <w:tblLook w:val="01E0" w:firstRow="1" w:lastRow="1" w:firstColumn="1" w:lastColumn="1" w:noHBand="0" w:noVBand="0"/>
      </w:tblPr>
      <w:tblGrid>
        <w:gridCol w:w="568"/>
        <w:gridCol w:w="8293"/>
        <w:gridCol w:w="1139"/>
        <w:gridCol w:w="3401"/>
        <w:gridCol w:w="2268"/>
      </w:tblGrid>
      <w:tr w:rsidR="009F60A1" w:rsidRPr="009F60A1" w:rsidTr="00DD1A82">
        <w:tc>
          <w:tcPr>
            <w:tcW w:w="568" w:type="dxa"/>
            <w:tcBorders>
              <w:bottom w:val="single" w:sz="4" w:space="0" w:color="auto"/>
            </w:tcBorders>
          </w:tcPr>
          <w:bookmarkEnd w:id="0"/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№ </w:t>
            </w: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:rsidR="009F60A1" w:rsidRPr="009F60A1" w:rsidRDefault="009F60A1" w:rsidP="00DD1A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м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F60A1" w:rsidRPr="009F60A1" w:rsidRDefault="009F60A1" w:rsidP="009F60A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ат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F60A1" w:rsidRPr="009F60A1" w:rsidRDefault="009F60A1" w:rsidP="00DD1A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/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аницы учебника</w:t>
            </w:r>
          </w:p>
        </w:tc>
      </w:tr>
      <w:tr w:rsidR="009F60A1" w:rsidRPr="009F60A1" w:rsidTr="00DD1A82">
        <w:tc>
          <w:tcPr>
            <w:tcW w:w="15669" w:type="dxa"/>
            <w:gridSpan w:val="5"/>
            <w:shd w:val="clear" w:color="auto" w:fill="D9D9D9" w:themeFill="background1" w:themeFillShade="D9"/>
          </w:tcPr>
          <w:p w:rsidR="009F60A1" w:rsidRPr="009F60A1" w:rsidRDefault="009F60A1" w:rsidP="00DD1A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  <w:lang w:val="en-US"/>
              </w:rPr>
              <w:t xml:space="preserve">I </w:t>
            </w:r>
            <w:r w:rsidRPr="009F60A1"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</w:rPr>
              <w:t>полугодие- 48 часов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здел 1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реодоление разрыва.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. Грамматика: «Привычные действия в настоящем и прошлом»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1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 № 6, 7,стр. 140 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 6-7 № 1-6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реодоление разрыва.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Аудирование. Новая лексика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2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8  № 10, 11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-8 № 7, 8, 9, 10, 11</w:t>
            </w:r>
          </w:p>
        </w:tc>
      </w:tr>
      <w:tr w:rsidR="009F60A1" w:rsidRPr="009F60A1" w:rsidTr="00DD1A82">
        <w:trPr>
          <w:trHeight w:val="454"/>
        </w:trPr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реодоление разрыва.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 и Аудирование. Выражение согласия и несогласия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4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8 № 3, стр.9 № 7, стр. 11-чт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 –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№ 1-7 </w:t>
            </w:r>
          </w:p>
        </w:tc>
      </w:tr>
      <w:tr w:rsidR="009F60A1" w:rsidRPr="009F60A1" w:rsidTr="00DD1A82">
        <w:trPr>
          <w:trHeight w:val="272"/>
        </w:trPr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реодоление разрыва.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. Лексика. Аудирование.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8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 № 4, 5, 7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10 -11 № 1- 7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реодоление разрыва.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Новая лексика. Словообразование (приставки). Антонимы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9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12 № 6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2  № 1-6;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37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Преодоление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зрыва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.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Урок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: Would prefer / Would rather (Would rather not)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1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3 № 7, 8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3  № 1-8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реодоление разрыва. Урок 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. Применение на практике различных стратегий письма. «Политика и ...»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5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5 № 8, 9, 10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-15 № 1-10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6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1-письмо, говор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  <w:t xml:space="preserve">Раздел 2.  Разве мы не изумительны?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  и грамматика: Прошедшее время»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8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7 № 6, 7, стр. 140, пересказ текста стр. 16-17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6-17 № 1-7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  <w:t xml:space="preserve">Разве мы не изумительны?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прошедшее время. Письмо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2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7 № 10,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8 №12, № 1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7 № 8-10, стр. 18 № 11-13, стр. 18 № 1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1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  <w:t xml:space="preserve">Разве мы не изумительны?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Лексика и аудирова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3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слова на стр. 19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9 № 3, № 8, стр. 20-викторина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9 № 1- 8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2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  <w:t xml:space="preserve">Разве мы не изумительны?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Лексика и словообразование: суффиксы существительных и прилагательных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5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ind w:right="-180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1 № 1- выучить слова,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1 № 4 ,№ 7                                                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0 – 21 № 1-7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3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  <w:t xml:space="preserve">Разве мы не изумительны?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. Аудирование. Презентации биографий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9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3 № 6- презентация, № 1-письменно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22-23 № 1-6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4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339966"/>
                <w:kern w:val="32"/>
                <w:sz w:val="18"/>
                <w:szCs w:val="18"/>
              </w:rPr>
              <w:t xml:space="preserve">Разве мы не изумительны? Урок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рименение на практике различных стратегий чтения и письма. Как сделать текст более запоминающимся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0.09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4 № 5, 6, стр. 25  №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11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,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№ 12 - проект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24- 25 № 1-12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5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2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2-письмо, говор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6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  <w:t xml:space="preserve">Раздел 3. Хорошо ли это для нас?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Инфинитив и герундий». Чте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6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7 № 5, 7,стр. 28 № 8, 9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6-28 № 1-9 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7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  <w:t xml:space="preserve">Хорошо ли это для нас?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Грамматика: «Инфинитив и герундий».  Говорение и аудирование. Паузы в речи. 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7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28 № 11,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29 № 6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28 № 10-11, стр. 29 № 1-6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8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  <w:t xml:space="preserve">Хорошо ли это для нас?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 и говорение. Введение лексики и аудирова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9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0 № 1 –слова, № 2,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1 № 6, стр. 32 № 9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0-32 № 1-9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9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  <w:t xml:space="preserve">Хорошо ли это для нас?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 «Использование герундия / инфинитива в различных ситуациях общения». Аудирова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3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1- грамматика,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4.10.15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3 № 6, 716.10.15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3 № 1-7, стр. 138, стр. 141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0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  <w:t xml:space="preserve">Хорошо ли это для нас?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Лексика: фразовые глаголы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4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4 № 1 – письмо,  № 4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4 № 1-4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1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  <w:t xml:space="preserve">Хорошо ли это для нас? Урок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. Советы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6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5 № 5 – проект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4- 35 № 1-5 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lastRenderedPageBreak/>
              <w:t>22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Подготовка к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К</w:t>
            </w:r>
            <w:proofErr w:type="spellEnd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 / </w:t>
            </w:r>
            <w:proofErr w:type="gramStart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</w:t>
            </w:r>
            <w:proofErr w:type="gramEnd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  № 1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Повторение лексического и грамматического материала раздел 1-3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0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контрольной работе № 1 (раздел 1-3)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6 -37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3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Контрольная работа №1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:  часть 1. Лексика и грамматика. Говоре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1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вторить лексику и грамматику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4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Контрольная работа №1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:  часть 2. Чтение. Аудирование. Письмо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3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37 № 1- домашнее сочин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5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бота над ошибками №1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7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работа над ошибками № 1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6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езервный урок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Диалог культур 1: «Лето-волшебство и безумие»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8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17 № 6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6-117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7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0.10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3-письмо, говор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8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Раздел 4. Тайные миры.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Грамматика: «Модальные глаголы и их эквиваленты». Чтение. 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9 № 6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1-142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38-39 № 1-6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9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йные миры.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Аудирование. Грамматика: «Модальные глаголы и их эквиваленты»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1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0 № 10, 11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0 № 7-11 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0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йные миры.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 и аудирова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3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1 № 7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1 № 1-7 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1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йные миры.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 и лексика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7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2-43- пересказ по выбору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2-43 № 1-5</w:t>
            </w:r>
          </w:p>
        </w:tc>
      </w:tr>
      <w:tr w:rsidR="009F60A1" w:rsidRPr="009F60A1" w:rsidTr="00DD1A82">
        <w:trPr>
          <w:trHeight w:val="326"/>
        </w:trPr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2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FF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йные миры.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Чтение: как избегать повторов в тексте. 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8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4 № 9, 10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4 № 1-10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3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йные миры. Урок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Лексика (идиомы с глаголами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look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и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see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) и письмо. 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0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5 № 1- выучить фразы, 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5 № 5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45 № 1-5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4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йные миры. Урок 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: «Рецензия на книгу» и лексика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4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7 № 9, 10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6-47 № 1-10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5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5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4-письмо, говор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6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Раздел 5. Самовыражение.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Косвенная речь» и аудирова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7.11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9 № 8, 9, 12, стр. 142-143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48-49 № 1-12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7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Самовыражение.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Введение новой лексики по теме: «Искусство».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1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0 № 5, 6,, № 3- слова, 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2-53- чтение, перевод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0 № 1-8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8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Самовыражение.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Чтение. Лексика по теме: «Танцы»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2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1 № 5,  7- слова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2-53- чтение, перевод, 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1-53 № 1-8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9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Самовыражение.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Глагольные конструкции в косвенной речи». Чте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4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стр.143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5 № 6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7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54 -55 № 1-5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0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Самовыражение.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Глагольные конструкции в косвенной речи». Письмо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8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5  № 9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7 № 5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5  № 7-9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7 № 1-5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1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Самовыражение. Урок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: «Обоснование своего мнения» и аудирова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9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6 № 4, 7, 8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6 № 1-8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2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CC"/>
                <w:kern w:val="32"/>
                <w:sz w:val="18"/>
                <w:szCs w:val="18"/>
              </w:rPr>
              <w:t xml:space="preserve">Самовыражение. Урок 7. Обобщающий урок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вторение грамматики: «Косвенная речь. Глагольные конструкции»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1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упражнения по теме «Косвенная речь»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 стр. 48, 54, 55+ доп. материал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3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Подготовка к К/</w:t>
            </w:r>
            <w:proofErr w:type="gramStart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</w:t>
            </w:r>
            <w:proofErr w:type="gramEnd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  № 2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Повторение лексического и грамматического материала раздел 4-5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5.12.15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контрольной работе № 2 (раздел 4-5)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4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Контрольная работа №2.  Раздел 4-5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часть 1. Лексика и грамматика. 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6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вторить лексику и грамматику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5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Контрольная работа №2 Раздел 4-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часть 2. Чтение. Говорение.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8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6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бота над ошибками №2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2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работа над ошибками № 2  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7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езервный урок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Диалог культур 2: . «То, что ты всегда хотел знать о Британии»</w:t>
            </w: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3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роект «То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.</w:t>
            </w:r>
            <w:proofErr w:type="gram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</w:t>
            </w:r>
            <w:proofErr w:type="gram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о вы хотели бы знать о России»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8-119</w:t>
            </w:r>
          </w:p>
        </w:tc>
      </w:tr>
      <w:tr w:rsidR="009F60A1" w:rsidRPr="009F60A1" w:rsidTr="00DD1A82">
        <w:tc>
          <w:tcPr>
            <w:tcW w:w="5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8</w:t>
            </w:r>
          </w:p>
        </w:tc>
        <w:tc>
          <w:tcPr>
            <w:tcW w:w="8293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5.12.15</w:t>
            </w:r>
          </w:p>
        </w:tc>
        <w:tc>
          <w:tcPr>
            <w:tcW w:w="3401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5-письмо, говорение</w:t>
            </w:r>
          </w:p>
        </w:tc>
        <w:tc>
          <w:tcPr>
            <w:tcW w:w="2268" w:type="dxa"/>
          </w:tcPr>
          <w:p w:rsidR="009F60A1" w:rsidRPr="009F60A1" w:rsidRDefault="009F60A1" w:rsidP="00DD1A82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58-59</w:t>
            </w:r>
          </w:p>
        </w:tc>
      </w:tr>
    </w:tbl>
    <w:p w:rsidR="009F60A1" w:rsidRDefault="009F60A1" w:rsidP="009F60A1">
      <w:pPr>
        <w:jc w:val="center"/>
      </w:pPr>
      <w:r>
        <w:br w:type="page"/>
      </w:r>
    </w:p>
    <w:tbl>
      <w:tblPr>
        <w:tblStyle w:val="a6"/>
        <w:tblW w:w="15669" w:type="dxa"/>
        <w:tblInd w:w="-252" w:type="dxa"/>
        <w:tblLook w:val="01E0" w:firstRow="1" w:lastRow="1" w:firstColumn="1" w:lastColumn="1" w:noHBand="0" w:noVBand="0"/>
      </w:tblPr>
      <w:tblGrid>
        <w:gridCol w:w="568"/>
        <w:gridCol w:w="8577"/>
        <w:gridCol w:w="855"/>
        <w:gridCol w:w="3401"/>
        <w:gridCol w:w="2268"/>
      </w:tblGrid>
      <w:tr w:rsidR="002F2BEC" w:rsidRPr="009F60A1" w:rsidTr="009F60A1">
        <w:tc>
          <w:tcPr>
            <w:tcW w:w="15669" w:type="dxa"/>
            <w:gridSpan w:val="5"/>
            <w:shd w:val="clear" w:color="auto" w:fill="D9D9D9" w:themeFill="background1" w:themeFillShade="D9"/>
          </w:tcPr>
          <w:p w:rsidR="002F2BEC" w:rsidRPr="009F60A1" w:rsidRDefault="002F2BEC" w:rsidP="002F2B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  <w:lang w:val="en-US"/>
              </w:rPr>
              <w:lastRenderedPageBreak/>
              <w:t>II</w:t>
            </w:r>
            <w:r w:rsidRPr="009F60A1"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</w:rPr>
              <w:t xml:space="preserve"> полугодие - 54 часа (проведено-53 часа)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49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CC00"/>
                <w:kern w:val="32"/>
                <w:sz w:val="18"/>
                <w:szCs w:val="18"/>
              </w:rPr>
              <w:t xml:space="preserve">Раздел 6. Прогресс-это хорошо?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Страдательный залог». Аудирова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2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3-144,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 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0-61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№ 6, 7, 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0-61 № 1-7;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3-144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0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CC00"/>
                <w:kern w:val="32"/>
                <w:sz w:val="18"/>
                <w:szCs w:val="18"/>
              </w:rPr>
              <w:t xml:space="preserve">Прогресс-это хорошо? Урок 2. 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Страдательный залог». Чт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3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62 № 11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62 № 9-12;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36, 138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1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CC00"/>
                <w:kern w:val="32"/>
                <w:sz w:val="18"/>
                <w:szCs w:val="18"/>
              </w:rPr>
              <w:t xml:space="preserve">Прогресс-это хорошо?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 и аудирование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5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3 № 3 - слова, № 4 -фразы,  № 5, стр. 13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3 № 1-5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35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2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CC00"/>
                <w:kern w:val="32"/>
                <w:sz w:val="18"/>
                <w:szCs w:val="18"/>
              </w:rPr>
              <w:t xml:space="preserve">Прогресс-это хорошо?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 и аудирование. Переносный смысл слов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9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5 № 5, стр. 66 № 7, стр. 64- пересказ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4-65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№ 1-5, 66 № 7, стр. 64-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3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CC00"/>
                <w:kern w:val="32"/>
                <w:sz w:val="18"/>
                <w:szCs w:val="18"/>
              </w:rPr>
              <w:t xml:space="preserve">Прогресс-это хорошо?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Чтение и аудирование. Составные прилагательные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0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6 № 9, стр. 67 № 6, 7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6 № 6-9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7 № 1- 7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4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CC00"/>
                <w:kern w:val="32"/>
                <w:sz w:val="18"/>
                <w:szCs w:val="18"/>
              </w:rPr>
              <w:t xml:space="preserve">Прогресс-это хорошо? Урок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: «Сочинени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е-</w:t>
            </w:r>
            <w:proofErr w:type="gram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рассуждение.  Аргументы «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за</w:t>
            </w:r>
            <w:proofErr w:type="gram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против»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2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9 № 7 - проект, № 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68-69 № 1-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7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5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6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6-письмо, говорение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6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 xml:space="preserve">Раздел 7. Зачем рисковать?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Сожаление (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I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wish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 xml:space="preserve"> /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If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only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>)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в настоящем и прошедшем времени»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7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4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1 № 7, 10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0-71  № 1-7, 10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4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7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>Зачем рисковать? Урок 2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Грамматика: «Сожаление». Говорение и аудирование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9.01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2 № 6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1 № 8-9, стр. 138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2 № 1-6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8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 xml:space="preserve">Зачем рисковать?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Лексика по теме «Бизнес. Работа»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2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3 № 3 - выучить фразы, 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№ 4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3 № 1-6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36, 138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59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 xml:space="preserve">Зачем рисковать?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Грамматика «Условные предложения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O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I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II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III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/ смешанного типа». Говор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3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4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5 № 6, стр. 78-79 -чтение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 74-75  № 1-5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4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0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 xml:space="preserve">Зачем рисковать?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Грамматика «Условные предложения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O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I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II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/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III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/ смешанного типа». Чтение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5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6 № 1- выучить слова,  № 5, 6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5 № 7, 8;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6 № 1-5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(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8-79- текст);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1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>Зачем рисковать? Урок 6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Грамматика «Условные предложения». Лексика. Стратегии письма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9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7 № 6 - выучить слова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7 № 9,  план письма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7 № 5-10, 12;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(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78-79-- текст)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2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CCFF"/>
                <w:kern w:val="32"/>
                <w:sz w:val="18"/>
                <w:szCs w:val="18"/>
              </w:rPr>
              <w:t xml:space="preserve">Зачем рисковать? Урок 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 «Условные предложения». Письмо. Классное сочин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9 № 13- проект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77 № 11 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3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2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7-письмо, говорение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4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Раздел  8. Там, где сердце.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относительные придаточные предложения» и чт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6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145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1 № 6, 7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0-81 № 1-7;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45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5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м, где сердце.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«относительные придаточные предложения» и письмо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7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2 № 11, 13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1 № 8, 9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2 № 10-13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6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м, где сердце.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Аудирование и новая лексика: «Относительные прилагательные»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9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2 № 1, стр. 83 № 3 - слова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3 № 6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82-83 № 1-8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7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м, где сердце.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 и лексика. Описание жизни вне дома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4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5 № 4-слова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 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№ 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4-85 № 1-8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8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м, где сердце.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Лексика: «Описание жилища». Чтение: типы текстов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6.02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6 №2, №4 - выучить слова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6№ 6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6 № 1-6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9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м, где сердце. Урок 6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: «Быть неуверенным / выражение колебания» и аудирова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1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7 № 5-выучить фразы, .№ 6 -диалог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7 № 1-6, стр. 136, 138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0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993366"/>
                <w:kern w:val="32"/>
                <w:sz w:val="18"/>
                <w:szCs w:val="18"/>
              </w:rPr>
              <w:t xml:space="preserve">Там, где сердце. Урок 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: «описание места, стиль и языковые особенности». Чт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2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9 № 4, 5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9 № 10- проект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88 - 89 № 1-10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lastRenderedPageBreak/>
              <w:t>71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Подготовка к К/</w:t>
            </w:r>
            <w:proofErr w:type="gramStart"/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Р</w:t>
            </w:r>
            <w:proofErr w:type="gramEnd"/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 xml:space="preserve">  № 3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Повторение лексического и грамматического материала раздел 6-8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4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0-91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0-91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2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Контрольная работа №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3. Раздел 6-8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часть 1. Лексика и грамматика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9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0-91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3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Контрольная работа №3. Раздел 6-8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часть 2. Произношение. Аудирование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1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0-91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4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бота над ошибками №3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5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Работа над ошибкам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5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езервный урок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Диалог культур 3: «Танцы народов мира»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6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21 № 7 - проект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20-121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6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8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8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8-письмо, говорение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7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Раздел 9. Дайте мне ключ / улику... Урок 1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Грамматика: «Безличные пассивные конструкции». Чтение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9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3 № 5, 6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2-93 № 1-8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145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8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Дайте мне ключ / улику... Урок 2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Чтение и лексика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30.03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5 № 4, 5, пересказ текста стр. 94-9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4-95 № 1-5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79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Дайте мне ключ / улику...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Чтение и лексика: фразовые глаголы и идиомы с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live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и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die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1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6 № 9, 10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7 № 5, выучить фразы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5 № 6, 7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6 № 8-10;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7 № 1-6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0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Дайте мне ключ / улику...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Грамматика: «Конструкции с модальными глаголами в прошедшем времени». Аудирование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5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5-146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9 № 7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8-99 № 1-6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5-146</w:t>
            </w:r>
          </w:p>
        </w:tc>
      </w:tr>
      <w:tr w:rsidR="002F2BEC" w:rsidRPr="00AD4C7D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1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Дайте мне ключ / улику...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рамматика:  «Конструкции с модальными глаголами в прошедшем времени». Аудирова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6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99 № 11, 12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36, 139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. 99 № 8-12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. 145-146,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  <w:lang w:val="en-US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</w:t>
            </w:r>
            <w:proofErr w:type="spell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. 136, 139 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2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Дайте мне ключ / улику... Урок 6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Говорение: «Описание личности. Введение в суть разговора и разрешение проблемы»  и аудирова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8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0 № 1- слова, № 4- фразы, № 7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0 №  1-7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3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Дайте мне ключ / улику... Урок 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: «Грамматические особенности написания  статей и заголовков»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2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1 № 6, 7- проект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1 № 1-7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4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19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3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19-письмо, говорение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5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>Раздел 10. Важные события?  Урок 1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Грамматика: «Характеристика количества».  Аудирование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5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6,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2 №  6, 7 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2-103 №  1-7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46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6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>Важные события?  Урок 2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>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Грамматика: «Характеристика количества».  Аудирова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9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3 № 10-пересказ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3 № 8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04 № 9-10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7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 xml:space="preserve">Важные события?  Урок 3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 и аудирование: «Выразительность речи. Эмфатические предложения»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0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5 №  6, 7, 8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4-105 № 1-8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8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 xml:space="preserve">Важные события?  Урок 4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Лексика и  грамматика «Существительные. Единственное и множественное число»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2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6 № 2-выучить, стр. 108-109- чтение, перевод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0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6 № 1-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3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89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 xml:space="preserve">Важные события?  Урок 5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Различные стратегии чтения, говорение и лексика по теме: «Фильмы». Конструкция: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Hardly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 xml:space="preserve">… 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  <w:lang w:val="en-US"/>
              </w:rPr>
              <w:t>when</w:t>
            </w: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>…?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6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7 № 7, 8, 9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07 № 1-9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 стр. 108-109 (текст)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0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>Важные события?  Урок 6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Аудирование. Знаменитости. Стратегии </w:t>
            </w:r>
            <w:proofErr w:type="spell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аудирования</w:t>
            </w:r>
            <w:proofErr w:type="spell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(краткие записи 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услышанного</w:t>
            </w:r>
            <w:proofErr w:type="gramEnd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)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7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0 № 5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110 № 1-7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1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006600"/>
                <w:kern w:val="32"/>
                <w:sz w:val="18"/>
                <w:szCs w:val="18"/>
              </w:rPr>
              <w:t xml:space="preserve">Важные события?  Урок 7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исьмо. Средства массовой информации. Репортаж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9.04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1 № 6- проект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1 № 1-6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2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Подготовка к К/</w:t>
            </w:r>
            <w:proofErr w:type="gramStart"/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Р</w:t>
            </w:r>
            <w:proofErr w:type="gramEnd"/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 xml:space="preserve">  № 4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Повторение лексического и грамматического материала раздел 6-8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4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2-113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2-113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lastRenderedPageBreak/>
              <w:t>93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Контрольная работа №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4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здел 9-10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 часть 1. Лексика и грамматика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06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2-113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4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Контрольная работа №4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здел 9-10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  часть 2. Произношение. Чтение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Говор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2-113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5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бота над ошибками №4. Обобщающее повторение. Подготовка к итоговой К/</w:t>
            </w:r>
            <w:proofErr w:type="gramStart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</w:t>
            </w:r>
            <w:proofErr w:type="gramEnd"/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 № 5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1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Работа над ошибкам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114-115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6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6600"/>
                <w:kern w:val="32"/>
                <w:sz w:val="18"/>
                <w:szCs w:val="18"/>
              </w:rPr>
              <w:t>Контрольная работа №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5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здел 1-10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 часть 1. Лексика и грамматика. 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3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4-115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7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Контрольная работа №5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здел 1-10.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   часть 2. Говорение. Аудирова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7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14-115, повторение лексики и грамматик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8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Работа над ошибками № 5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8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Работа над ошибками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99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Резервный урок. </w:t>
            </w: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>Диалог культур 4: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Американский характер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0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роект «Русский характер»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>SB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 xml:space="preserve"> стр. 122-123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0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  <w:t xml:space="preserve">Тест 20.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Подготовка к ЕГЭ. Аудирование, чтение, грамматика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kern w:val="32"/>
                <w:sz w:val="18"/>
                <w:szCs w:val="18"/>
              </w:rPr>
            </w:pP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4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Тест 20-письмо, говорение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Дополнительные материалы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1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Обобщающее повторение. Подготовка к ЕГЭ. Аудирование. Чтение.</w:t>
            </w:r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i/>
                <w:kern w:val="32"/>
                <w:sz w:val="18"/>
                <w:szCs w:val="18"/>
              </w:rPr>
              <w:t>Материал урока № 102: Грамматика и лексика. Говор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25.05.16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28-129</w:t>
            </w: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24-129</w:t>
            </w:r>
          </w:p>
        </w:tc>
      </w:tr>
      <w:tr w:rsidR="002F2BEC" w:rsidRPr="009F60A1" w:rsidTr="009F60A1">
        <w:tc>
          <w:tcPr>
            <w:tcW w:w="5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102</w:t>
            </w:r>
          </w:p>
        </w:tc>
        <w:tc>
          <w:tcPr>
            <w:tcW w:w="8577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Обобщающее повторение. Подготовка к ЕГЭ. Грамматика и лексика. Говорение.</w:t>
            </w:r>
          </w:p>
        </w:tc>
        <w:tc>
          <w:tcPr>
            <w:tcW w:w="855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-</w:t>
            </w:r>
          </w:p>
        </w:tc>
        <w:tc>
          <w:tcPr>
            <w:tcW w:w="3401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Без Д/</w:t>
            </w:r>
            <w:proofErr w:type="gramStart"/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З</w:t>
            </w:r>
            <w:proofErr w:type="gramEnd"/>
          </w:p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2BEC" w:rsidRPr="009F60A1" w:rsidRDefault="002F2BEC" w:rsidP="002F2BEC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</w:pP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  <w:lang w:val="en-US"/>
              </w:rPr>
              <w:t xml:space="preserve">SB </w:t>
            </w:r>
            <w:r w:rsidRPr="009F60A1">
              <w:rPr>
                <w:rFonts w:asciiTheme="minorHAnsi" w:hAnsiTheme="minorHAnsi" w:cstheme="minorHAnsi"/>
                <w:bCs/>
                <w:kern w:val="32"/>
                <w:sz w:val="18"/>
                <w:szCs w:val="18"/>
              </w:rPr>
              <w:t>стр. 130-134</w:t>
            </w:r>
          </w:p>
        </w:tc>
      </w:tr>
    </w:tbl>
    <w:p w:rsidR="00540629" w:rsidRPr="009F60A1" w:rsidRDefault="00540629" w:rsidP="00540629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540629" w:rsidRPr="009F60A1" w:rsidSect="00540629">
      <w:headerReference w:type="default" r:id="rId9"/>
      <w:footerReference w:type="default" r:id="rId10"/>
      <w:pgSz w:w="16838" w:h="11906" w:orient="landscape"/>
      <w:pgMar w:top="720" w:right="720" w:bottom="720" w:left="720" w:header="525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08" w:rsidRDefault="009C5008">
      <w:r>
        <w:separator/>
      </w:r>
    </w:p>
  </w:endnote>
  <w:endnote w:type="continuationSeparator" w:id="0">
    <w:p w:rsidR="009C5008" w:rsidRDefault="009C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C" w:rsidRPr="00FA4B1E" w:rsidRDefault="002F2BEC" w:rsidP="00FA4B1E">
    <w:pPr>
      <w:pStyle w:val="a4"/>
      <w:jc w:val="center"/>
      <w:rPr>
        <w:rFonts w:ascii="Times New Roman" w:hAnsi="Times New Roman"/>
        <w:b/>
      </w:rPr>
    </w:pPr>
    <w:r w:rsidRPr="00FA4B1E">
      <w:rPr>
        <w:rFonts w:ascii="Times New Roman" w:hAnsi="Times New Roman"/>
        <w:b/>
      </w:rPr>
      <w:t xml:space="preserve">- </w:t>
    </w:r>
    <w:r w:rsidRPr="00FA4B1E">
      <w:rPr>
        <w:rFonts w:ascii="Times New Roman" w:hAnsi="Times New Roman"/>
        <w:b/>
      </w:rPr>
      <w:fldChar w:fldCharType="begin"/>
    </w:r>
    <w:r w:rsidRPr="00FA4B1E">
      <w:rPr>
        <w:rFonts w:ascii="Times New Roman" w:hAnsi="Times New Roman"/>
        <w:b/>
      </w:rPr>
      <w:instrText xml:space="preserve"> PAGE </w:instrText>
    </w:r>
    <w:r w:rsidRPr="00FA4B1E">
      <w:rPr>
        <w:rFonts w:ascii="Times New Roman" w:hAnsi="Times New Roman"/>
        <w:b/>
      </w:rPr>
      <w:fldChar w:fldCharType="separate"/>
    </w:r>
    <w:r w:rsidR="00AD4C7D">
      <w:rPr>
        <w:rFonts w:ascii="Times New Roman" w:hAnsi="Times New Roman"/>
        <w:b/>
        <w:noProof/>
      </w:rPr>
      <w:t>3</w:t>
    </w:r>
    <w:r w:rsidRPr="00FA4B1E">
      <w:rPr>
        <w:rFonts w:ascii="Times New Roman" w:hAnsi="Times New Roman"/>
        <w:b/>
      </w:rPr>
      <w:fldChar w:fldCharType="end"/>
    </w:r>
    <w:r w:rsidRPr="00FA4B1E">
      <w:rPr>
        <w:rFonts w:ascii="Times New Roman" w:hAnsi="Times New Roman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08" w:rsidRDefault="009C5008">
      <w:r>
        <w:separator/>
      </w:r>
    </w:p>
  </w:footnote>
  <w:footnote w:type="continuationSeparator" w:id="0">
    <w:p w:rsidR="009C5008" w:rsidRDefault="009C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C" w:rsidRPr="00FA4B1E" w:rsidRDefault="00AD4C7D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Рабочая программа к УМК</w:t>
    </w:r>
    <w:r w:rsidR="002F2BEC" w:rsidRPr="00FA4B1E">
      <w:rPr>
        <w:rFonts w:ascii="Times New Roman" w:hAnsi="Times New Roman"/>
      </w:rPr>
      <w:t xml:space="preserve">  «</w:t>
    </w:r>
    <w:r w:rsidR="002F2BEC" w:rsidRPr="00FA4B1E">
      <w:rPr>
        <w:rFonts w:ascii="Times New Roman" w:hAnsi="Times New Roman"/>
        <w:lang w:val="en-US"/>
      </w:rPr>
      <w:t>Forward</w:t>
    </w:r>
    <w:r w:rsidR="002F2BEC">
      <w:rPr>
        <w:rFonts w:ascii="Times New Roman" w:hAnsi="Times New Roman"/>
      </w:rPr>
      <w:t xml:space="preserve"> 11 класс»</w:t>
    </w:r>
    <w:r>
      <w:rPr>
        <w:rFonts w:ascii="Times New Roman" w:hAnsi="Times New Roman"/>
      </w:rPr>
      <w:t xml:space="preserve"> (Пояснительная записка и</w:t>
    </w:r>
    <w:r w:rsidR="002F2BEC">
      <w:rPr>
        <w:rFonts w:ascii="Times New Roman" w:hAnsi="Times New Roman"/>
      </w:rPr>
      <w:t xml:space="preserve"> КТП</w:t>
    </w:r>
    <w:r>
      <w:rPr>
        <w:rFonts w:ascii="Times New Roman" w:hAnsi="Times New Roman"/>
      </w:rPr>
      <w:t>)</w:t>
    </w:r>
    <w:r w:rsidR="002F2BEC">
      <w:rPr>
        <w:rFonts w:ascii="Times New Roman" w:hAnsi="Times New Roman"/>
      </w:rPr>
      <w:t xml:space="preserve">  2015-2016</w:t>
    </w:r>
    <w:r w:rsidR="002F2BEC" w:rsidRPr="00FA4B1E">
      <w:rPr>
        <w:rFonts w:ascii="Times New Roman" w:hAnsi="Times New Roman"/>
      </w:rPr>
      <w:t xml:space="preserve"> уч. год, разработчик: </w:t>
    </w:r>
    <w:proofErr w:type="spellStart"/>
    <w:r w:rsidR="002F2BEC" w:rsidRPr="00FA4B1E">
      <w:rPr>
        <w:rFonts w:ascii="Times New Roman" w:hAnsi="Times New Roman"/>
      </w:rPr>
      <w:t>Тихненко</w:t>
    </w:r>
    <w:proofErr w:type="spellEnd"/>
    <w:r w:rsidR="002F2BEC" w:rsidRPr="00FA4B1E">
      <w:rPr>
        <w:rFonts w:ascii="Times New Roman" w:hAnsi="Times New Roman"/>
      </w:rPr>
      <w:t xml:space="preserve"> Г. Н.</w:t>
    </w:r>
    <w:r w:rsidR="002F2BEC" w:rsidRPr="00FA4B1E">
      <w:rPr>
        <w:rFonts w:ascii="Times New Roman" w:hAnsi="Times New Roman"/>
      </w:rPr>
      <w:br/>
      <w:t xml:space="preserve">Учителя, работающие по программам: </w:t>
    </w:r>
    <w:proofErr w:type="spellStart"/>
    <w:r w:rsidR="002F2BEC" w:rsidRPr="00FA4B1E">
      <w:rPr>
        <w:rFonts w:ascii="Times New Roman" w:hAnsi="Times New Roman"/>
      </w:rPr>
      <w:t>Лапо</w:t>
    </w:r>
    <w:proofErr w:type="spellEnd"/>
    <w:r w:rsidR="002F2BEC" w:rsidRPr="00FA4B1E">
      <w:rPr>
        <w:rFonts w:ascii="Times New Roman" w:hAnsi="Times New Roman"/>
      </w:rPr>
      <w:t xml:space="preserve"> Е. Е</w:t>
    </w:r>
    <w:r w:rsidR="002F2BEC">
      <w:rPr>
        <w:rFonts w:ascii="Times New Roman" w:hAnsi="Times New Roman"/>
      </w:rPr>
      <w:t xml:space="preserve">. , </w:t>
    </w:r>
    <w:proofErr w:type="spellStart"/>
    <w:r w:rsidR="002F2BEC">
      <w:rPr>
        <w:rFonts w:ascii="Times New Roman" w:hAnsi="Times New Roman"/>
      </w:rPr>
      <w:t>Тихненко</w:t>
    </w:r>
    <w:proofErr w:type="spellEnd"/>
    <w:r w:rsidR="002F2BEC">
      <w:rPr>
        <w:rFonts w:ascii="Times New Roman" w:hAnsi="Times New Roman"/>
      </w:rPr>
      <w:t xml:space="preserve"> Г. Н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217E"/>
    <w:multiLevelType w:val="hybridMultilevel"/>
    <w:tmpl w:val="4450FFC4"/>
    <w:lvl w:ilvl="0" w:tplc="96DE3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1E"/>
    <w:rsid w:val="000115E3"/>
    <w:rsid w:val="0003610C"/>
    <w:rsid w:val="00146CE7"/>
    <w:rsid w:val="001B1EB3"/>
    <w:rsid w:val="001D07B0"/>
    <w:rsid w:val="001D4C46"/>
    <w:rsid w:val="001E085A"/>
    <w:rsid w:val="001E45BE"/>
    <w:rsid w:val="002008B1"/>
    <w:rsid w:val="00241866"/>
    <w:rsid w:val="00250ACC"/>
    <w:rsid w:val="002763CE"/>
    <w:rsid w:val="002771A5"/>
    <w:rsid w:val="002857FF"/>
    <w:rsid w:val="002F2BEC"/>
    <w:rsid w:val="00312F6B"/>
    <w:rsid w:val="003508EB"/>
    <w:rsid w:val="004122A9"/>
    <w:rsid w:val="00453772"/>
    <w:rsid w:val="00455833"/>
    <w:rsid w:val="0046354F"/>
    <w:rsid w:val="00472D61"/>
    <w:rsid w:val="004D4356"/>
    <w:rsid w:val="00540629"/>
    <w:rsid w:val="00574622"/>
    <w:rsid w:val="00651E6A"/>
    <w:rsid w:val="006B318D"/>
    <w:rsid w:val="006B5329"/>
    <w:rsid w:val="006F49AD"/>
    <w:rsid w:val="00700B4A"/>
    <w:rsid w:val="007639AF"/>
    <w:rsid w:val="007675B3"/>
    <w:rsid w:val="0077055E"/>
    <w:rsid w:val="00780C93"/>
    <w:rsid w:val="007A7B95"/>
    <w:rsid w:val="007D616C"/>
    <w:rsid w:val="00844634"/>
    <w:rsid w:val="00893DF3"/>
    <w:rsid w:val="008C217A"/>
    <w:rsid w:val="009264CD"/>
    <w:rsid w:val="0093087A"/>
    <w:rsid w:val="0093211C"/>
    <w:rsid w:val="00967D77"/>
    <w:rsid w:val="00984F18"/>
    <w:rsid w:val="009C5008"/>
    <w:rsid w:val="009F60A1"/>
    <w:rsid w:val="00A372A9"/>
    <w:rsid w:val="00A62DFA"/>
    <w:rsid w:val="00AC3756"/>
    <w:rsid w:val="00AD113C"/>
    <w:rsid w:val="00AD4C7D"/>
    <w:rsid w:val="00B2583E"/>
    <w:rsid w:val="00B47770"/>
    <w:rsid w:val="00B5407D"/>
    <w:rsid w:val="00B85F91"/>
    <w:rsid w:val="00BC2375"/>
    <w:rsid w:val="00BE5C74"/>
    <w:rsid w:val="00BF3F58"/>
    <w:rsid w:val="00C14AEC"/>
    <w:rsid w:val="00C25DC2"/>
    <w:rsid w:val="00C2756B"/>
    <w:rsid w:val="00C446FD"/>
    <w:rsid w:val="00D4368E"/>
    <w:rsid w:val="00D75E81"/>
    <w:rsid w:val="00D81852"/>
    <w:rsid w:val="00DB1721"/>
    <w:rsid w:val="00E0148F"/>
    <w:rsid w:val="00E5111F"/>
    <w:rsid w:val="00EB57B1"/>
    <w:rsid w:val="00EF50C6"/>
    <w:rsid w:val="00F57AE9"/>
    <w:rsid w:val="00F87BE9"/>
    <w:rsid w:val="00FA4B1E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56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qFormat/>
    <w:rsid w:val="001D07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qFormat/>
    <w:rsid w:val="001D07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4B1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4B1E"/>
    <w:pPr>
      <w:tabs>
        <w:tab w:val="center" w:pos="4677"/>
        <w:tab w:val="right" w:pos="9355"/>
      </w:tabs>
    </w:pPr>
  </w:style>
  <w:style w:type="paragraph" w:customStyle="1" w:styleId="a5">
    <w:name w:val="Текст обычный"/>
    <w:basedOn w:val="a"/>
    <w:qFormat/>
    <w:rsid w:val="00C2756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  <w:lang w:eastAsia="en-US"/>
    </w:rPr>
  </w:style>
  <w:style w:type="table" w:styleId="a6">
    <w:name w:val="Table Grid"/>
    <w:basedOn w:val="a1"/>
    <w:rsid w:val="00C2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763CE"/>
  </w:style>
  <w:style w:type="paragraph" w:customStyle="1" w:styleId="msonormalcxspmiddle">
    <w:name w:val="msonormalcxspmiddle"/>
    <w:basedOn w:val="a"/>
    <w:rsid w:val="00651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semiHidden/>
    <w:rsid w:val="00540629"/>
  </w:style>
  <w:style w:type="character" w:customStyle="1" w:styleId="gt-cd-cl">
    <w:name w:val="gt-cd-cl"/>
    <w:basedOn w:val="a0"/>
    <w:rsid w:val="00540629"/>
  </w:style>
  <w:style w:type="character" w:customStyle="1" w:styleId="st">
    <w:name w:val="st"/>
    <w:basedOn w:val="a0"/>
    <w:rsid w:val="00540629"/>
  </w:style>
  <w:style w:type="character" w:styleId="a8">
    <w:name w:val="Emphasis"/>
    <w:qFormat/>
    <w:rsid w:val="00540629"/>
    <w:rPr>
      <w:i/>
      <w:iCs/>
    </w:rPr>
  </w:style>
  <w:style w:type="character" w:styleId="a9">
    <w:name w:val="Strong"/>
    <w:qFormat/>
    <w:rsid w:val="00540629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2F2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56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qFormat/>
    <w:rsid w:val="001D07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qFormat/>
    <w:rsid w:val="001D07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4B1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4B1E"/>
    <w:pPr>
      <w:tabs>
        <w:tab w:val="center" w:pos="4677"/>
        <w:tab w:val="right" w:pos="9355"/>
      </w:tabs>
    </w:pPr>
  </w:style>
  <w:style w:type="paragraph" w:customStyle="1" w:styleId="a5">
    <w:name w:val="Текст обычный"/>
    <w:basedOn w:val="a"/>
    <w:qFormat/>
    <w:rsid w:val="00C2756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  <w:lang w:eastAsia="en-US"/>
    </w:rPr>
  </w:style>
  <w:style w:type="table" w:styleId="a6">
    <w:name w:val="Table Grid"/>
    <w:basedOn w:val="a1"/>
    <w:rsid w:val="00C2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763CE"/>
  </w:style>
  <w:style w:type="paragraph" w:customStyle="1" w:styleId="msonormalcxspmiddle">
    <w:name w:val="msonormalcxspmiddle"/>
    <w:basedOn w:val="a"/>
    <w:rsid w:val="00651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semiHidden/>
    <w:rsid w:val="00540629"/>
  </w:style>
  <w:style w:type="character" w:customStyle="1" w:styleId="gt-cd-cl">
    <w:name w:val="gt-cd-cl"/>
    <w:basedOn w:val="a0"/>
    <w:rsid w:val="00540629"/>
  </w:style>
  <w:style w:type="character" w:customStyle="1" w:styleId="st">
    <w:name w:val="st"/>
    <w:basedOn w:val="a0"/>
    <w:rsid w:val="00540629"/>
  </w:style>
  <w:style w:type="character" w:styleId="a8">
    <w:name w:val="Emphasis"/>
    <w:qFormat/>
    <w:rsid w:val="00540629"/>
    <w:rPr>
      <w:i/>
      <w:iCs/>
    </w:rPr>
  </w:style>
  <w:style w:type="character" w:styleId="a9">
    <w:name w:val="Strong"/>
    <w:qFormat/>
    <w:rsid w:val="00540629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2F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F26-B34C-4521-BEE2-56513920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5</Pages>
  <Words>29033</Words>
  <Characters>165491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lina</cp:lastModifiedBy>
  <cp:revision>3</cp:revision>
  <cp:lastPrinted>2015-09-13T22:25:00Z</cp:lastPrinted>
  <dcterms:created xsi:type="dcterms:W3CDTF">2015-12-19T14:16:00Z</dcterms:created>
  <dcterms:modified xsi:type="dcterms:W3CDTF">2015-12-19T20:15:00Z</dcterms:modified>
</cp:coreProperties>
</file>